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F619" w14:textId="3007B7A3" w:rsidR="001311A0" w:rsidRPr="005B7DEB" w:rsidRDefault="001311A0" w:rsidP="00B044DA">
      <w:pPr>
        <w:pStyle w:val="Antrats"/>
        <w:tabs>
          <w:tab w:val="clear" w:pos="4153"/>
          <w:tab w:val="clear" w:pos="8306"/>
        </w:tabs>
        <w:ind w:left="4962"/>
      </w:pPr>
      <w:r w:rsidRPr="005B7DEB">
        <w:t>PATVIRTINTA</w:t>
      </w:r>
    </w:p>
    <w:p w14:paraId="1381F580" w14:textId="3C72E853" w:rsidR="00F04206" w:rsidRPr="005B7DEB" w:rsidRDefault="001311A0" w:rsidP="00B044DA">
      <w:pPr>
        <w:pStyle w:val="Antrats"/>
        <w:tabs>
          <w:tab w:val="clear" w:pos="4153"/>
          <w:tab w:val="clear" w:pos="8306"/>
        </w:tabs>
        <w:ind w:left="4962"/>
      </w:pPr>
      <w:r w:rsidRPr="005B7DEB">
        <w:t>Kreting</w:t>
      </w:r>
      <w:r w:rsidR="00F04206" w:rsidRPr="005B7DEB">
        <w:t>os  rajono savivaldybės tarybos</w:t>
      </w:r>
    </w:p>
    <w:p w14:paraId="6DFC6475" w14:textId="39CAE660" w:rsidR="002728AE" w:rsidRPr="006F1732" w:rsidRDefault="001311A0" w:rsidP="006F1732">
      <w:pPr>
        <w:pStyle w:val="Antrats"/>
        <w:tabs>
          <w:tab w:val="clear" w:pos="4153"/>
          <w:tab w:val="clear" w:pos="8306"/>
        </w:tabs>
        <w:ind w:left="4962"/>
      </w:pPr>
      <w:r w:rsidRPr="002728AE">
        <w:t>20</w:t>
      </w:r>
      <w:r w:rsidR="00C94739" w:rsidRPr="002728AE">
        <w:t>2</w:t>
      </w:r>
      <w:r w:rsidR="00B044DA">
        <w:t>3</w:t>
      </w:r>
      <w:r w:rsidR="00071888" w:rsidRPr="002728AE">
        <w:t xml:space="preserve"> m. </w:t>
      </w:r>
      <w:r w:rsidR="00B044DA">
        <w:t>balandžio</w:t>
      </w:r>
      <w:r w:rsidR="00071888" w:rsidRPr="002728AE">
        <w:t xml:space="preserve"> </w:t>
      </w:r>
      <w:r w:rsidR="00B044DA">
        <w:t>27</w:t>
      </w:r>
      <w:r w:rsidR="00071888" w:rsidRPr="002728AE">
        <w:t xml:space="preserve"> d.</w:t>
      </w:r>
      <w:r w:rsidRPr="002728AE">
        <w:t xml:space="preserve"> sprendimu Nr. </w:t>
      </w:r>
      <w:r w:rsidR="00217CD8" w:rsidRPr="002728AE">
        <w:t>T2-</w:t>
      </w:r>
      <w:r w:rsidR="00B044DA">
        <w:t>116 (Kretingos rajono savivaldybės tarybos 2024 m. spalio 31 d. sprendimo Nr. T2-     redakcija)</w:t>
      </w:r>
    </w:p>
    <w:p w14:paraId="4105CC40" w14:textId="77777777" w:rsidR="001311A0" w:rsidRPr="005B7DEB" w:rsidRDefault="001311A0" w:rsidP="005B7DEB">
      <w:pPr>
        <w:pStyle w:val="Antrats"/>
        <w:tabs>
          <w:tab w:val="clear" w:pos="4153"/>
          <w:tab w:val="clear" w:pos="8306"/>
        </w:tabs>
      </w:pPr>
    </w:p>
    <w:p w14:paraId="16797A82" w14:textId="78329EE3" w:rsidR="001311A0" w:rsidRPr="005B7DEB" w:rsidRDefault="001311A0" w:rsidP="00EE354E">
      <w:pPr>
        <w:pStyle w:val="Antrats"/>
        <w:tabs>
          <w:tab w:val="clear" w:pos="4153"/>
          <w:tab w:val="clear" w:pos="8306"/>
        </w:tabs>
        <w:jc w:val="center"/>
        <w:rPr>
          <w:b/>
          <w:bCs/>
        </w:rPr>
      </w:pPr>
      <w:r w:rsidRPr="005B7DEB">
        <w:rPr>
          <w:b/>
          <w:bCs/>
        </w:rPr>
        <w:t>KRETINGOS RAJONO SAVIVALDYBĖS BIUDŽETO SUDARYMO</w:t>
      </w:r>
      <w:r w:rsidR="00B13E71" w:rsidRPr="005B7DEB">
        <w:rPr>
          <w:b/>
          <w:bCs/>
        </w:rPr>
        <w:t>,</w:t>
      </w:r>
      <w:r w:rsidRPr="005B7DEB">
        <w:rPr>
          <w:b/>
          <w:bCs/>
        </w:rPr>
        <w:t xml:space="preserve"> VYKDYMO IR ATSKAITOMYBĖS TVARKOS APRAŠAS</w:t>
      </w:r>
    </w:p>
    <w:p w14:paraId="4FD4D193" w14:textId="77777777" w:rsidR="005B7DEB" w:rsidRPr="005B7DEB" w:rsidRDefault="005B7DEB" w:rsidP="005B7DEB">
      <w:pPr>
        <w:pStyle w:val="Antrats"/>
        <w:tabs>
          <w:tab w:val="clear" w:pos="4153"/>
          <w:tab w:val="clear" w:pos="8306"/>
        </w:tabs>
        <w:rPr>
          <w:b/>
          <w:bCs/>
        </w:rPr>
      </w:pPr>
    </w:p>
    <w:p w14:paraId="1B60BA0D" w14:textId="6EC67DCB" w:rsidR="001311A0" w:rsidRPr="005B7DEB" w:rsidRDefault="001311A0" w:rsidP="00EE354E">
      <w:pPr>
        <w:pStyle w:val="Antrats"/>
        <w:tabs>
          <w:tab w:val="clear" w:pos="4153"/>
          <w:tab w:val="clear" w:pos="8306"/>
        </w:tabs>
        <w:jc w:val="center"/>
        <w:rPr>
          <w:b/>
          <w:bCs/>
        </w:rPr>
      </w:pPr>
      <w:r w:rsidRPr="005B7DEB">
        <w:rPr>
          <w:b/>
          <w:bCs/>
        </w:rPr>
        <w:t>I. BENDROSIOS NUOSTATOS</w:t>
      </w:r>
    </w:p>
    <w:p w14:paraId="68CE42C3" w14:textId="77777777" w:rsidR="001311A0" w:rsidRPr="005B7DEB" w:rsidRDefault="001311A0" w:rsidP="005B7DEB">
      <w:pPr>
        <w:pStyle w:val="Antrats"/>
        <w:tabs>
          <w:tab w:val="clear" w:pos="4153"/>
          <w:tab w:val="clear" w:pos="8306"/>
        </w:tabs>
        <w:spacing w:line="240" w:lineRule="atLeast"/>
        <w:rPr>
          <w:b/>
          <w:bCs/>
        </w:rPr>
      </w:pPr>
    </w:p>
    <w:p w14:paraId="4BE41BF7" w14:textId="77DF0039" w:rsidR="001311A0" w:rsidRPr="00687E8E" w:rsidRDefault="001311A0" w:rsidP="005B7DEB">
      <w:pPr>
        <w:pStyle w:val="Antrats"/>
        <w:suppressLineNumbers/>
        <w:tabs>
          <w:tab w:val="clear" w:pos="4153"/>
          <w:tab w:val="clear" w:pos="8306"/>
        </w:tabs>
        <w:spacing w:line="240" w:lineRule="atLeast"/>
        <w:ind w:firstLine="851"/>
        <w:jc w:val="both"/>
      </w:pPr>
      <w:r w:rsidRPr="005B7DEB">
        <w:t>1. Kretingos rajono savivaldybės biudžeto sudarymo</w:t>
      </w:r>
      <w:r w:rsidR="00B13E71" w:rsidRPr="005B7DEB">
        <w:t>,</w:t>
      </w:r>
      <w:r w:rsidRPr="005B7DEB">
        <w:t xml:space="preserve"> vykdymo ir atskaitomybės tvarkos aprašas (toliau </w:t>
      </w:r>
      <w:r w:rsidR="00207006" w:rsidRPr="005B7DEB">
        <w:rPr>
          <w:rFonts w:ascii="Andalus" w:hAnsi="Andalus" w:cs="Andalus"/>
        </w:rPr>
        <w:t>–</w:t>
      </w:r>
      <w:r w:rsidR="00207006" w:rsidRPr="005B7DEB">
        <w:t xml:space="preserve"> </w:t>
      </w:r>
      <w:r w:rsidR="00F71A7A" w:rsidRPr="005B7DEB">
        <w:t>A</w:t>
      </w:r>
      <w:r w:rsidRPr="005B7DEB">
        <w:t xml:space="preserve">prašas) nustato </w:t>
      </w:r>
      <w:r w:rsidR="00074EE3" w:rsidRPr="005B7DEB">
        <w:t>Kretingos rajono s</w:t>
      </w:r>
      <w:r w:rsidRPr="005B7DEB">
        <w:t>avivaldybės</w:t>
      </w:r>
      <w:r w:rsidR="00EE354E" w:rsidRPr="005B7DEB">
        <w:t xml:space="preserve"> (toliau – Savivaldybė)</w:t>
      </w:r>
      <w:r w:rsidRPr="005B7DEB">
        <w:t xml:space="preserve"> biudžeto sudarymo, </w:t>
      </w:r>
      <w:r w:rsidR="00F71A7A" w:rsidRPr="005B7DEB">
        <w:t>asignavimų administravimo, biudžeto</w:t>
      </w:r>
      <w:r w:rsidRPr="005B7DEB">
        <w:t xml:space="preserve"> vykdymo, </w:t>
      </w:r>
      <w:r w:rsidR="00F71A7A" w:rsidRPr="005B7DEB">
        <w:t xml:space="preserve">asignavimų pakeitimo ir </w:t>
      </w:r>
      <w:r w:rsidRPr="005B7DEB">
        <w:t>atskaitomybės</w:t>
      </w:r>
      <w:r w:rsidR="00183FD2" w:rsidRPr="006F1732">
        <w:rPr>
          <w:bCs/>
        </w:rPr>
        <w:t>,</w:t>
      </w:r>
      <w:r w:rsidR="00183FD2">
        <w:rPr>
          <w:b/>
          <w:bCs/>
        </w:rPr>
        <w:t xml:space="preserve"> </w:t>
      </w:r>
      <w:r w:rsidR="00183FD2" w:rsidRPr="00687E8E">
        <w:t>pajamų kaupimo ir įmokėjimo į Savivaldybės biudžetą,</w:t>
      </w:r>
      <w:r w:rsidR="00F71A7A" w:rsidRPr="00687E8E">
        <w:t xml:space="preserve"> procedūras bei tvarką.</w:t>
      </w:r>
    </w:p>
    <w:p w14:paraId="5B884A07" w14:textId="5A49DAED" w:rsidR="001311A0" w:rsidRDefault="00E40A8E" w:rsidP="005B7DEB">
      <w:pPr>
        <w:ind w:firstLine="851"/>
        <w:jc w:val="both"/>
        <w:rPr>
          <w:lang w:val="lt-LT"/>
        </w:rPr>
      </w:pPr>
      <w:r w:rsidRPr="00687E8E">
        <w:rPr>
          <w:lang w:val="lt-LT"/>
        </w:rPr>
        <w:t>2</w:t>
      </w:r>
      <w:r w:rsidR="001311A0" w:rsidRPr="00687E8E">
        <w:rPr>
          <w:lang w:val="lt-LT"/>
        </w:rPr>
        <w:t xml:space="preserve">. </w:t>
      </w:r>
      <w:r w:rsidR="004026E4" w:rsidRPr="00687E8E">
        <w:rPr>
          <w:lang w:val="lt-LT"/>
        </w:rPr>
        <w:t>S</w:t>
      </w:r>
      <w:r w:rsidR="001311A0" w:rsidRPr="00687E8E">
        <w:rPr>
          <w:lang w:val="lt-LT"/>
        </w:rPr>
        <w:t>avivaldybės biudžeto</w:t>
      </w:r>
      <w:r w:rsidR="00A164E1" w:rsidRPr="00687E8E">
        <w:rPr>
          <w:lang w:val="lt-LT"/>
        </w:rPr>
        <w:t xml:space="preserve"> sudarymą ir</w:t>
      </w:r>
      <w:r w:rsidR="001311A0" w:rsidRPr="00687E8E">
        <w:rPr>
          <w:lang w:val="lt-LT"/>
        </w:rPr>
        <w:t xml:space="preserve"> vykdymą organizuoja </w:t>
      </w:r>
      <w:r w:rsidRPr="00687E8E">
        <w:rPr>
          <w:lang w:val="lt-LT"/>
        </w:rPr>
        <w:t>S</w:t>
      </w:r>
      <w:r w:rsidR="001311A0" w:rsidRPr="00687E8E">
        <w:rPr>
          <w:lang w:val="lt-LT"/>
        </w:rPr>
        <w:t xml:space="preserve">avivaldybės </w:t>
      </w:r>
      <w:r w:rsidR="00EE354E" w:rsidRPr="00687E8E">
        <w:rPr>
          <w:lang w:val="lt-LT"/>
        </w:rPr>
        <w:t>meras</w:t>
      </w:r>
      <w:r w:rsidR="001311A0" w:rsidRPr="00687E8E">
        <w:rPr>
          <w:lang w:val="lt-LT"/>
        </w:rPr>
        <w:t>,</w:t>
      </w:r>
      <w:r w:rsidR="001311A0" w:rsidRPr="005B7DEB">
        <w:rPr>
          <w:lang w:val="lt-LT"/>
        </w:rPr>
        <w:t xml:space="preserve"> vadovaudamasis Lietuvos Respublikos vietos savivaldos įstatymu, Lietuvos Respublikos biudžeto sandaros įstatymu, Lietuvos Respublikos valstybės biudžeto ir savivaldybių biudžetų sudarymo i</w:t>
      </w:r>
      <w:r w:rsidR="00400C96" w:rsidRPr="005B7DEB">
        <w:rPr>
          <w:lang w:val="lt-LT"/>
        </w:rPr>
        <w:t>r vykdymo taisyklėmis bei šiuo A</w:t>
      </w:r>
      <w:r w:rsidR="001311A0" w:rsidRPr="005B7DEB">
        <w:rPr>
          <w:lang w:val="lt-LT"/>
        </w:rPr>
        <w:t>prašu.</w:t>
      </w:r>
    </w:p>
    <w:p w14:paraId="1080320F" w14:textId="65219E35" w:rsidR="001A4CA5" w:rsidRPr="00C12A93" w:rsidRDefault="00687E8E" w:rsidP="005B7DEB">
      <w:pPr>
        <w:ind w:firstLine="851"/>
        <w:jc w:val="both"/>
        <w:rPr>
          <w:lang w:val="lt-LT"/>
        </w:rPr>
      </w:pPr>
      <w:bookmarkStart w:id="0" w:name="_Hlk152574816"/>
      <w:r>
        <w:rPr>
          <w:lang w:val="lt-LT"/>
        </w:rPr>
        <w:t>3</w:t>
      </w:r>
      <w:r w:rsidR="001A4CA5" w:rsidRPr="00C12A93">
        <w:rPr>
          <w:lang w:val="lt-LT"/>
        </w:rPr>
        <w:t xml:space="preserve">. </w:t>
      </w:r>
      <w:r w:rsidR="001A4CA5" w:rsidRPr="00C12A93">
        <w:rPr>
          <w:lang w:val="lt-LT" w:eastAsia="lt-LT"/>
        </w:rPr>
        <w:t xml:space="preserve">Savivaldybės biudžeto asignavimų valdytojai yra Savivaldybės </w:t>
      </w:r>
      <w:r w:rsidR="006628F7" w:rsidRPr="00C12A93">
        <w:rPr>
          <w:lang w:val="lt-LT" w:eastAsia="lt-LT"/>
        </w:rPr>
        <w:t>biudžetin</w:t>
      </w:r>
      <w:r w:rsidR="006628F7">
        <w:rPr>
          <w:lang w:val="lt-LT" w:eastAsia="lt-LT"/>
        </w:rPr>
        <w:t>ės</w:t>
      </w:r>
      <w:r w:rsidR="006628F7" w:rsidRPr="00C12A93">
        <w:rPr>
          <w:lang w:val="lt-LT" w:eastAsia="lt-LT"/>
        </w:rPr>
        <w:t xml:space="preserve"> įstaig</w:t>
      </w:r>
      <w:r w:rsidR="006628F7" w:rsidRPr="00710307">
        <w:rPr>
          <w:lang w:val="lt-LT" w:eastAsia="lt-LT"/>
        </w:rPr>
        <w:t>os</w:t>
      </w:r>
      <w:r w:rsidR="006628F7" w:rsidRPr="00C12A93">
        <w:rPr>
          <w:lang w:val="lt-LT" w:eastAsia="lt-LT"/>
        </w:rPr>
        <w:t xml:space="preserve"> </w:t>
      </w:r>
      <w:r w:rsidR="001A4CA5" w:rsidRPr="00C12A93">
        <w:rPr>
          <w:lang w:val="lt-LT" w:eastAsia="lt-LT"/>
        </w:rPr>
        <w:t>ar Savivaldybės administracijos ir (ar) jos struktūrin</w:t>
      </w:r>
      <w:r w:rsidR="00B9200F">
        <w:rPr>
          <w:lang w:val="lt-LT" w:eastAsia="lt-LT"/>
        </w:rPr>
        <w:t>iai</w:t>
      </w:r>
      <w:r w:rsidR="001A4CA5" w:rsidRPr="00C12A93">
        <w:rPr>
          <w:lang w:val="lt-LT" w:eastAsia="lt-LT"/>
        </w:rPr>
        <w:t xml:space="preserve"> </w:t>
      </w:r>
      <w:r w:rsidR="006628F7" w:rsidRPr="00C12A93">
        <w:rPr>
          <w:lang w:val="lt-LT" w:eastAsia="lt-LT"/>
        </w:rPr>
        <w:t>padalin</w:t>
      </w:r>
      <w:r w:rsidR="006628F7">
        <w:rPr>
          <w:lang w:val="lt-LT" w:eastAsia="lt-LT"/>
        </w:rPr>
        <w:t>iai</w:t>
      </w:r>
      <w:r w:rsidR="001A4CA5" w:rsidRPr="00C12A93">
        <w:rPr>
          <w:lang w:val="lt-LT" w:eastAsia="lt-LT"/>
        </w:rPr>
        <w:t>, nurodyt</w:t>
      </w:r>
      <w:r w:rsidR="00B9200F">
        <w:rPr>
          <w:lang w:val="lt-LT" w:eastAsia="lt-LT"/>
        </w:rPr>
        <w:t>i</w:t>
      </w:r>
      <w:r w:rsidR="001A4CA5" w:rsidRPr="00C12A93">
        <w:rPr>
          <w:lang w:val="lt-LT" w:eastAsia="lt-LT"/>
        </w:rPr>
        <w:t xml:space="preserve"> Savivaldybės tarybos patvirtintame Savivaldybės biudžete.</w:t>
      </w:r>
    </w:p>
    <w:bookmarkEnd w:id="0"/>
    <w:p w14:paraId="563AE8BF" w14:textId="14528B58" w:rsidR="00F937CF" w:rsidRPr="005B7DEB" w:rsidRDefault="00687E8E" w:rsidP="005B7DEB">
      <w:pPr>
        <w:ind w:firstLine="851"/>
        <w:jc w:val="both"/>
        <w:rPr>
          <w:lang w:val="lt-LT"/>
        </w:rPr>
      </w:pPr>
      <w:r>
        <w:rPr>
          <w:lang w:val="lt-LT"/>
        </w:rPr>
        <w:t>4</w:t>
      </w:r>
      <w:r w:rsidR="00E40A8E" w:rsidRPr="005B7DEB">
        <w:rPr>
          <w:lang w:val="lt-LT"/>
        </w:rPr>
        <w:t xml:space="preserve">. </w:t>
      </w:r>
      <w:r w:rsidR="00F937CF" w:rsidRPr="005B7DEB">
        <w:rPr>
          <w:lang w:val="lt-LT"/>
        </w:rPr>
        <w:t>Šiame Apraše vartojamos sąvokos atitinka sąvokas, vartojamas Lietuvos Respublikos biudžeto sandaros įstatyme, Lietuvos Respublikos vietos savivaldos įstatyme</w:t>
      </w:r>
      <w:r w:rsidR="009E3667" w:rsidRPr="005B7DEB">
        <w:rPr>
          <w:lang w:val="lt-LT"/>
        </w:rPr>
        <w:t xml:space="preserve"> ir</w:t>
      </w:r>
      <w:r w:rsidR="00F937CF" w:rsidRPr="005B7DEB">
        <w:rPr>
          <w:lang w:val="lt-LT"/>
        </w:rPr>
        <w:t xml:space="preserve"> Lietuvos Respublikos viešojo sekto</w:t>
      </w:r>
      <w:r w:rsidR="009E3667" w:rsidRPr="005B7DEB">
        <w:rPr>
          <w:lang w:val="lt-LT"/>
        </w:rPr>
        <w:t>riaus atskaitomybės įstatyme</w:t>
      </w:r>
      <w:r w:rsidR="00E40A8E" w:rsidRPr="005B7DEB">
        <w:rPr>
          <w:lang w:val="lt-LT"/>
        </w:rPr>
        <w:t>.</w:t>
      </w:r>
    </w:p>
    <w:p w14:paraId="3254C4C0" w14:textId="77777777" w:rsidR="00B51252" w:rsidRPr="005B7DEB" w:rsidRDefault="00B51252" w:rsidP="005B7DEB">
      <w:pPr>
        <w:pStyle w:val="Antrats"/>
        <w:tabs>
          <w:tab w:val="clear" w:pos="4153"/>
          <w:tab w:val="clear" w:pos="8306"/>
        </w:tabs>
        <w:spacing w:line="240" w:lineRule="atLeast"/>
      </w:pPr>
    </w:p>
    <w:p w14:paraId="790CB5FD" w14:textId="261C270C" w:rsidR="001311A0" w:rsidRPr="005B7DEB" w:rsidRDefault="001311A0" w:rsidP="005B7DEB">
      <w:pPr>
        <w:pStyle w:val="Antrats"/>
        <w:tabs>
          <w:tab w:val="clear" w:pos="4153"/>
          <w:tab w:val="clear" w:pos="8306"/>
        </w:tabs>
        <w:spacing w:line="240" w:lineRule="atLeast"/>
        <w:jc w:val="center"/>
        <w:rPr>
          <w:b/>
          <w:bCs/>
        </w:rPr>
      </w:pPr>
      <w:r w:rsidRPr="005B7DEB">
        <w:rPr>
          <w:b/>
          <w:bCs/>
        </w:rPr>
        <w:t xml:space="preserve">II. </w:t>
      </w:r>
      <w:r w:rsidR="004B0CD6" w:rsidRPr="005B7DEB">
        <w:rPr>
          <w:b/>
          <w:bCs/>
        </w:rPr>
        <w:t>S</w:t>
      </w:r>
      <w:r w:rsidR="004026E4" w:rsidRPr="005B7DEB">
        <w:rPr>
          <w:b/>
          <w:bCs/>
        </w:rPr>
        <w:t>A</w:t>
      </w:r>
      <w:r w:rsidR="004B0CD6" w:rsidRPr="005B7DEB">
        <w:rPr>
          <w:b/>
          <w:bCs/>
        </w:rPr>
        <w:t>VIVALDYBĖS BIUDŽETO PROJEKTO RENGIMAS</w:t>
      </w:r>
      <w:r w:rsidRPr="005B7DEB">
        <w:rPr>
          <w:b/>
          <w:bCs/>
        </w:rPr>
        <w:t xml:space="preserve"> IR </w:t>
      </w:r>
      <w:r w:rsidR="00036B51" w:rsidRPr="005B7DEB">
        <w:rPr>
          <w:b/>
          <w:bCs/>
        </w:rPr>
        <w:t>TVIRTINIMAS</w:t>
      </w:r>
    </w:p>
    <w:p w14:paraId="77AEAC9C" w14:textId="77777777" w:rsidR="001311A0" w:rsidRPr="005B7DEB" w:rsidRDefault="001311A0" w:rsidP="005B7DEB">
      <w:pPr>
        <w:pStyle w:val="Antrats"/>
        <w:tabs>
          <w:tab w:val="clear" w:pos="4153"/>
          <w:tab w:val="clear" w:pos="8306"/>
        </w:tabs>
        <w:spacing w:line="240" w:lineRule="atLeast"/>
        <w:rPr>
          <w:b/>
          <w:bCs/>
        </w:rPr>
      </w:pPr>
    </w:p>
    <w:p w14:paraId="4289901C" w14:textId="651007CF" w:rsidR="00F937CF" w:rsidRPr="00522669" w:rsidRDefault="00687E8E" w:rsidP="005B7DEB">
      <w:pPr>
        <w:pStyle w:val="Antrats"/>
        <w:tabs>
          <w:tab w:val="clear" w:pos="4153"/>
          <w:tab w:val="clear" w:pos="8306"/>
          <w:tab w:val="left" w:pos="1134"/>
        </w:tabs>
        <w:spacing w:line="240" w:lineRule="atLeast"/>
        <w:ind w:firstLine="851"/>
        <w:jc w:val="both"/>
      </w:pPr>
      <w:r>
        <w:t>5</w:t>
      </w:r>
      <w:r w:rsidR="009E3667" w:rsidRPr="00522669">
        <w:t xml:space="preserve">. </w:t>
      </w:r>
      <w:r w:rsidR="00F937CF" w:rsidRPr="00522669">
        <w:t>Savivaldybės biudžeto projektas rengiamas vadovaujantis Lietuvos Respublikos vietos savivaldos įstatymu, Lietuvos Respublikos savivaldybių biudžetų pajamų nustatymo metodikos įstatymu, Lietuvos Respublikos Seimo patvirtintais atitinkamų metų savivaldybių biudžetų finansiniais rodikliais, Lietuvos Respublikos biudžeto sandaros įstatymu, Lietuvos Respublikos valstybės biudžeto ir savivaldybių biudžetų sudarymo ir vykdymo taisyklėmis,</w:t>
      </w:r>
      <w:r w:rsidR="0004039E" w:rsidRPr="00522669">
        <w:t xml:space="preserve"> </w:t>
      </w:r>
      <w:r w:rsidR="0004039E" w:rsidRPr="00522669">
        <w:rPr>
          <w:shd w:val="clear" w:color="auto" w:fill="FFFFFF"/>
        </w:rPr>
        <w:t>Lietuvos Respublikos Fiskalinės sutarties įgyvendinimo konstitucini</w:t>
      </w:r>
      <w:r w:rsidR="005B7DEB" w:rsidRPr="00522669">
        <w:rPr>
          <w:shd w:val="clear" w:color="auto" w:fill="FFFFFF"/>
        </w:rPr>
        <w:t>u</w:t>
      </w:r>
      <w:r w:rsidR="0004039E" w:rsidRPr="00522669">
        <w:rPr>
          <w:shd w:val="clear" w:color="auto" w:fill="FFFFFF"/>
        </w:rPr>
        <w:t xml:space="preserve"> įstatymu,</w:t>
      </w:r>
      <w:r w:rsidR="00F937CF" w:rsidRPr="00522669">
        <w:t xml:space="preserve"> oficialiosios statistikos portale skelbiamais duomenimis, Savivaldybės tarybos patvirtintais planavimo dokumentais, Savivaldybės biudžeto asignavimų valdytojų programomis ir jų sąmatų projektais.</w:t>
      </w:r>
    </w:p>
    <w:p w14:paraId="1B737568" w14:textId="2DF7CD47" w:rsidR="001311A0" w:rsidRPr="005B7DEB" w:rsidRDefault="004266D3" w:rsidP="005B7DEB">
      <w:pPr>
        <w:pStyle w:val="Antrats"/>
        <w:tabs>
          <w:tab w:val="clear" w:pos="4153"/>
          <w:tab w:val="clear" w:pos="8306"/>
          <w:tab w:val="left" w:pos="1134"/>
        </w:tabs>
        <w:spacing w:line="240" w:lineRule="atLeast"/>
        <w:ind w:firstLine="851"/>
        <w:jc w:val="both"/>
      </w:pPr>
      <w:r>
        <w:t>6</w:t>
      </w:r>
      <w:r w:rsidR="001311A0" w:rsidRPr="005B7DEB">
        <w:t xml:space="preserve">. </w:t>
      </w:r>
      <w:r w:rsidR="00400C96" w:rsidRPr="005B7DEB">
        <w:t>Savivaldybės b</w:t>
      </w:r>
      <w:r w:rsidR="001311A0" w:rsidRPr="005B7DEB">
        <w:t xml:space="preserve">iudžeto projektas rengiamas Savivaldybės </w:t>
      </w:r>
      <w:r w:rsidR="00EE354E" w:rsidRPr="005B7DEB">
        <w:t xml:space="preserve">tarybos veiklos reglamente </w:t>
      </w:r>
      <w:r w:rsidR="001311A0" w:rsidRPr="005B7DEB">
        <w:t>nustatyta tvarka.</w:t>
      </w:r>
      <w:r w:rsidR="009E3667" w:rsidRPr="005B7DEB">
        <w:t xml:space="preserve"> Savivaldybės biudžeto projekto rengimą organizuoja Savivaldybės meras.</w:t>
      </w:r>
    </w:p>
    <w:p w14:paraId="1B80AEF2" w14:textId="68A95E9D" w:rsidR="00433A6D" w:rsidRPr="005B7DEB" w:rsidRDefault="004266D3" w:rsidP="005B7DEB">
      <w:pPr>
        <w:ind w:firstLine="851"/>
        <w:jc w:val="both"/>
        <w:rPr>
          <w:lang w:val="lt-LT"/>
        </w:rPr>
      </w:pPr>
      <w:r>
        <w:rPr>
          <w:lang w:val="lt-LT"/>
        </w:rPr>
        <w:t>7</w:t>
      </w:r>
      <w:r w:rsidR="009E3667" w:rsidRPr="005B7DEB">
        <w:rPr>
          <w:lang w:val="lt-LT"/>
        </w:rPr>
        <w:t xml:space="preserve">. </w:t>
      </w:r>
      <w:r w:rsidR="00433A6D" w:rsidRPr="005B7DEB">
        <w:rPr>
          <w:lang w:val="lt-LT"/>
        </w:rPr>
        <w:t>Savivaldybės biudžeto pajamos planuojamos remiantis Lietuvos Respublikos Seimo patvirtintais savivaldybių biudžetų finansiniais rodikliais, valstybines (valstybės perduotas savivaldybėms) funkcijas kuruojančių ministerijų ar kitų institucijų valstybės biudžeto dotacijų, valstybės biudžeto dotacijų ugdymo reikmėms finansuoti bei kitoms reikmėms, Savivaldybės biudžeto asignavimų valdytojų prognozuojamomis gauti pajamomis už prekes ir teikiamas paslaugas, iš Europos Sąjungos finansinės paramos,</w:t>
      </w:r>
      <w:r w:rsidR="00433A6D" w:rsidRPr="005B7DEB">
        <w:rPr>
          <w:color w:val="000000"/>
          <w:spacing w:val="-2"/>
          <w:lang w:val="lt-LT"/>
        </w:rPr>
        <w:t xml:space="preserve"> bendrojo finansavimo </w:t>
      </w:r>
      <w:r w:rsidR="00433A6D" w:rsidRPr="005B7DEB">
        <w:rPr>
          <w:color w:val="000000"/>
          <w:lang w:val="lt-LT"/>
        </w:rPr>
        <w:t xml:space="preserve">bei kitos gaunamos tarptautinės </w:t>
      </w:r>
      <w:r w:rsidR="00433A6D" w:rsidRPr="005B7DEB">
        <w:rPr>
          <w:lang w:val="lt-LT"/>
        </w:rPr>
        <w:t>finansinės paramos lėšų, kitų biudžeto pajamų prognozėmis.</w:t>
      </w:r>
    </w:p>
    <w:p w14:paraId="32C43316" w14:textId="6EFED0B8" w:rsidR="00433A6D" w:rsidRPr="005B7DEB" w:rsidRDefault="004266D3" w:rsidP="005B7DEB">
      <w:pPr>
        <w:ind w:firstLine="851"/>
        <w:jc w:val="both"/>
        <w:rPr>
          <w:lang w:val="lt-LT"/>
        </w:rPr>
      </w:pPr>
      <w:r>
        <w:rPr>
          <w:lang w:val="lt-LT"/>
        </w:rPr>
        <w:t>8</w:t>
      </w:r>
      <w:r w:rsidR="00433A6D" w:rsidRPr="005B7DEB">
        <w:rPr>
          <w:lang w:val="lt-LT"/>
        </w:rPr>
        <w:t>.</w:t>
      </w:r>
      <w:r w:rsidR="00433A6D" w:rsidRPr="005B7DEB">
        <w:rPr>
          <w:spacing w:val="-2"/>
          <w:lang w:val="lt-LT"/>
        </w:rPr>
        <w:t xml:space="preserve"> Savivaldybės</w:t>
      </w:r>
      <w:r w:rsidR="00433A6D" w:rsidRPr="005B7DEB">
        <w:rPr>
          <w:lang w:val="lt-LT"/>
        </w:rPr>
        <w:t xml:space="preserve"> skolinimosi </w:t>
      </w:r>
      <w:r w:rsidR="00433A6D" w:rsidRPr="005B7DEB">
        <w:rPr>
          <w:spacing w:val="-2"/>
          <w:lang w:val="lt-LT"/>
        </w:rPr>
        <w:t>investicijų projektams finansuoti ir paskoloms grąžinti</w:t>
      </w:r>
      <w:r w:rsidR="00433A6D" w:rsidRPr="005B7DEB">
        <w:rPr>
          <w:lang w:val="lt-LT"/>
        </w:rPr>
        <w:t xml:space="preserve"> apimtys negali </w:t>
      </w:r>
      <w:r w:rsidR="006628F7">
        <w:rPr>
          <w:lang w:val="lt-LT"/>
        </w:rPr>
        <w:t>prieštarauti</w:t>
      </w:r>
      <w:r w:rsidR="006628F7" w:rsidRPr="005B7DEB">
        <w:rPr>
          <w:lang w:val="lt-LT"/>
        </w:rPr>
        <w:t xml:space="preserve"> </w:t>
      </w:r>
      <w:r w:rsidR="00433A6D" w:rsidRPr="005B7DEB">
        <w:rPr>
          <w:lang w:val="lt-LT"/>
        </w:rPr>
        <w:t xml:space="preserve">Lietuvos Respublikos </w:t>
      </w:r>
      <w:r w:rsidR="006628F7">
        <w:rPr>
          <w:lang w:val="lt-LT"/>
        </w:rPr>
        <w:t>fiskalinės sutarties įgyvendinimo konstitucini</w:t>
      </w:r>
      <w:r w:rsidR="00473559">
        <w:rPr>
          <w:lang w:val="lt-LT"/>
        </w:rPr>
        <w:t>ame</w:t>
      </w:r>
      <w:r w:rsidR="006628F7">
        <w:rPr>
          <w:lang w:val="lt-LT"/>
        </w:rPr>
        <w:t xml:space="preserve"> įstatyme</w:t>
      </w:r>
      <w:r w:rsidR="006628F7" w:rsidRPr="005B7DEB">
        <w:rPr>
          <w:lang w:val="lt-LT"/>
        </w:rPr>
        <w:t xml:space="preserve"> </w:t>
      </w:r>
      <w:r w:rsidR="00433A6D" w:rsidRPr="005B7DEB">
        <w:rPr>
          <w:lang w:val="lt-LT"/>
        </w:rPr>
        <w:t>nustatytų skolinimosi limitų.</w:t>
      </w:r>
    </w:p>
    <w:p w14:paraId="7F26940F" w14:textId="61683BFC" w:rsidR="009E3667" w:rsidRPr="005B7DEB" w:rsidRDefault="004266D3" w:rsidP="005B7DEB">
      <w:pPr>
        <w:pStyle w:val="Antrats"/>
        <w:tabs>
          <w:tab w:val="clear" w:pos="4153"/>
          <w:tab w:val="clear" w:pos="8306"/>
          <w:tab w:val="left" w:pos="1134"/>
        </w:tabs>
        <w:spacing w:line="240" w:lineRule="atLeast"/>
        <w:ind w:firstLine="851"/>
        <w:jc w:val="both"/>
      </w:pPr>
      <w:r>
        <w:t>9</w:t>
      </w:r>
      <w:r w:rsidR="00433A6D" w:rsidRPr="005B7DEB">
        <w:t xml:space="preserve">. Savivaldybės biudžeto asignavimai yra naudojami Lietuvos Respublikos vietos savivaldos įstatymui ir kitiems </w:t>
      </w:r>
      <w:r w:rsidR="00AD1181" w:rsidRPr="005B7DEB">
        <w:t>teisės aktams</w:t>
      </w:r>
      <w:r w:rsidR="00433A6D" w:rsidRPr="005B7DEB">
        <w:t xml:space="preserve"> įgyvendinti, vykdant savivaldybės biudžeto asignavimų valdytojų patvirtintas programas.</w:t>
      </w:r>
    </w:p>
    <w:p w14:paraId="7EFC340C" w14:textId="375C4B22" w:rsidR="00DD3C6B" w:rsidRPr="005B7DEB" w:rsidRDefault="004266D3" w:rsidP="005B7DEB">
      <w:pPr>
        <w:suppressAutoHyphens/>
        <w:ind w:firstLine="851"/>
        <w:jc w:val="both"/>
        <w:rPr>
          <w:lang w:val="lt-LT" w:eastAsia="ar-SA"/>
        </w:rPr>
      </w:pPr>
      <w:r>
        <w:rPr>
          <w:lang w:val="lt-LT"/>
        </w:rPr>
        <w:t>10</w:t>
      </w:r>
      <w:r w:rsidR="00367654" w:rsidRPr="005B7DEB">
        <w:rPr>
          <w:lang w:val="lt-LT"/>
        </w:rPr>
        <w:t xml:space="preserve">. </w:t>
      </w:r>
      <w:r w:rsidR="00DD3C6B" w:rsidRPr="005B7DEB">
        <w:rPr>
          <w:lang w:val="lt-LT" w:eastAsia="ar-SA"/>
        </w:rPr>
        <w:t>Savivaldybės biudžeto apyvartines lėšas sudaro:</w:t>
      </w:r>
    </w:p>
    <w:p w14:paraId="2C659B95" w14:textId="63F1C183" w:rsidR="00DD3C6B" w:rsidRPr="005B7DEB" w:rsidRDefault="00473559" w:rsidP="005B7DEB">
      <w:pPr>
        <w:suppressAutoHyphens/>
        <w:ind w:firstLine="851"/>
        <w:jc w:val="both"/>
        <w:rPr>
          <w:lang w:val="lt-LT" w:eastAsia="ar-SA"/>
        </w:rPr>
      </w:pPr>
      <w:r>
        <w:rPr>
          <w:lang w:val="lt-LT" w:eastAsia="ar-SA"/>
        </w:rPr>
        <w:lastRenderedPageBreak/>
        <w:t>10</w:t>
      </w:r>
      <w:r w:rsidR="00DD3C6B" w:rsidRPr="005B7DEB">
        <w:rPr>
          <w:lang w:val="lt-LT" w:eastAsia="ar-SA"/>
        </w:rPr>
        <w:t>.1. praėjusiais biudžetiniais metais nepanaudotų asignavimų ir gautų viršplaninių pajamų likučiai, kurių tikslinė paskirtis numatyta teisės aktuose;</w:t>
      </w:r>
    </w:p>
    <w:p w14:paraId="510E7A45" w14:textId="0E8A59F0"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2. praėjusiais biudžetiniais metais nepanaudotos ir gautos viršplaninės biudžetinių įstaigų pajamos;</w:t>
      </w:r>
    </w:p>
    <w:p w14:paraId="33758C6C" w14:textId="342F71D1"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3. praėjusiais biudžetiniais metais nepanaudotų asignavimų ir gautų viršplaninių pajamų likučiai;</w:t>
      </w:r>
    </w:p>
    <w:p w14:paraId="3F98DF87" w14:textId="59986D80"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 xml:space="preserve">.4. nepanaudotos praėjusiais biudžetiniais metais Savivaldybės aplinkos apsaugos rėmimo specialiosios programos lėšos ir </w:t>
      </w:r>
      <w:r w:rsidR="00DD3C6B" w:rsidRPr="005B7DEB">
        <w:rPr>
          <w:lang w:val="lt-LT"/>
        </w:rPr>
        <w:t>Savivaldybės infrastruktūros plėtros rėmimo programos lėšos</w:t>
      </w:r>
      <w:r w:rsidR="00DD3C6B" w:rsidRPr="005B7DEB">
        <w:rPr>
          <w:lang w:val="lt-LT" w:eastAsia="ar-SA"/>
        </w:rPr>
        <w:t>;</w:t>
      </w:r>
    </w:p>
    <w:p w14:paraId="66C42524" w14:textId="73335DD2"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5. kiti biudžeto lėšų likučiai esantys Savivaldybės iždo sąskaitoje einamųjų biudžetinių metų pradžioje.</w:t>
      </w:r>
    </w:p>
    <w:p w14:paraId="0DD1D3E3" w14:textId="5190C482" w:rsidR="00DD3C6B" w:rsidRPr="005B7DEB" w:rsidRDefault="001E50E2" w:rsidP="005B7DEB">
      <w:pPr>
        <w:suppressAutoHyphens/>
        <w:ind w:firstLine="851"/>
        <w:jc w:val="both"/>
        <w:rPr>
          <w:lang w:val="lt-LT" w:eastAsia="ar-SA"/>
        </w:rPr>
      </w:pPr>
      <w:r w:rsidRPr="005B7DEB">
        <w:rPr>
          <w:lang w:val="lt-LT" w:eastAsia="ar-SA"/>
        </w:rPr>
        <w:t>1</w:t>
      </w:r>
      <w:r w:rsidR="00473559">
        <w:rPr>
          <w:lang w:val="lt-LT" w:eastAsia="ar-SA"/>
        </w:rPr>
        <w:t>1</w:t>
      </w:r>
      <w:r w:rsidR="00DD3C6B" w:rsidRPr="005B7DEB">
        <w:rPr>
          <w:lang w:val="lt-LT" w:eastAsia="ar-SA"/>
        </w:rPr>
        <w:t>. Savivaldybės biudžeto apyvartinės lėšos gali būti naudojamos:</w:t>
      </w:r>
    </w:p>
    <w:p w14:paraId="45BA5DF7" w14:textId="6BD26B70"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1. asignavimų valdytojo programoms finansuoti iš biudžetinių įstaigų pajamų įmokų sumos, pervestos į Savivaldybės biudžetą ir nepanaudotos praėjusiais biudžetiniais metais;</w:t>
      </w:r>
    </w:p>
    <w:p w14:paraId="19B3B6E8" w14:textId="3447E5C9"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 xml:space="preserve">.2. asignavimų valdytojo programoms finansuoti iš nepanaudotų asignavimų ir gautų viršplaninių pajamų įmokų, kurių tikslinė paskirtis numatyta </w:t>
      </w:r>
      <w:r w:rsidRPr="005B7DEB">
        <w:rPr>
          <w:lang w:val="lt-LT" w:eastAsia="lt-LT"/>
        </w:rPr>
        <w:t>teisės aktuose</w:t>
      </w:r>
      <w:r w:rsidR="00DD3C6B" w:rsidRPr="005B7DEB">
        <w:rPr>
          <w:lang w:val="lt-LT" w:eastAsia="lt-LT"/>
        </w:rPr>
        <w:t>;</w:t>
      </w:r>
    </w:p>
    <w:p w14:paraId="1E7CA485" w14:textId="528E8E98" w:rsidR="00DD3C6B" w:rsidRPr="005B7DEB" w:rsidRDefault="00CD051E"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3. einamųjų metų Savivaldybės biudžeto lėšų stygiui dengti, kai nepakanka Lietuvos Respublikos Seimo patvirtintų prognozuojamų pajamų Savivaldybės asignavimų vykdomoms programoms finansuoti;</w:t>
      </w:r>
    </w:p>
    <w:p w14:paraId="2EC04BAC" w14:textId="428A990E" w:rsidR="00DD3C6B" w:rsidRPr="005B7DEB" w:rsidRDefault="00CD051E" w:rsidP="005B7DEB">
      <w:pPr>
        <w:shd w:val="clear" w:color="auto" w:fill="FFFFFF"/>
        <w:ind w:firstLine="851"/>
        <w:jc w:val="both"/>
        <w:rPr>
          <w:lang w:val="lt-LT" w:eastAsia="lt-LT"/>
        </w:rPr>
      </w:pPr>
      <w:r w:rsidRPr="005B7DEB">
        <w:rPr>
          <w:lang w:val="lt-LT" w:eastAsia="lt-LT"/>
        </w:rPr>
        <w:t>1</w:t>
      </w:r>
      <w:r w:rsidR="00473559">
        <w:rPr>
          <w:lang w:val="lt-LT" w:eastAsia="lt-LT"/>
        </w:rPr>
        <w:t>1</w:t>
      </w:r>
      <w:r w:rsidR="00DD3C6B" w:rsidRPr="005B7DEB">
        <w:rPr>
          <w:lang w:val="lt-LT" w:eastAsia="lt-LT"/>
        </w:rPr>
        <w:t>.4. finansiniams įsipareigojimams vykdyti.</w:t>
      </w:r>
    </w:p>
    <w:p w14:paraId="376BC8FD" w14:textId="770C5165" w:rsidR="00207006" w:rsidRPr="005B7DEB" w:rsidRDefault="00367654" w:rsidP="005B7DEB">
      <w:pPr>
        <w:pStyle w:val="Betarp"/>
        <w:ind w:firstLine="851"/>
        <w:jc w:val="both"/>
        <w:rPr>
          <w:lang w:val="lt-LT"/>
        </w:rPr>
      </w:pPr>
      <w:r w:rsidRPr="005B7DEB">
        <w:rPr>
          <w:lang w:val="lt-LT"/>
        </w:rPr>
        <w:t>1</w:t>
      </w:r>
      <w:r w:rsidR="002A155D">
        <w:rPr>
          <w:lang w:val="lt-LT"/>
        </w:rPr>
        <w:t>2</w:t>
      </w:r>
      <w:r w:rsidR="001311A0" w:rsidRPr="005B7DEB">
        <w:rPr>
          <w:lang w:val="lt-LT"/>
        </w:rPr>
        <w:t>. Asignavimų valdytojai nustato savo įstaigų pro</w:t>
      </w:r>
      <w:r w:rsidR="00FE21C2" w:rsidRPr="005B7DEB">
        <w:rPr>
          <w:lang w:val="lt-LT"/>
        </w:rPr>
        <w:t>gramų įgyvendinimo lėšų poreikį</w:t>
      </w:r>
      <w:r w:rsidR="001311A0" w:rsidRPr="005B7DEB">
        <w:rPr>
          <w:lang w:val="lt-LT"/>
        </w:rPr>
        <w:t xml:space="preserve"> pagal </w:t>
      </w:r>
      <w:r w:rsidR="001311A0" w:rsidRPr="00710307">
        <w:rPr>
          <w:lang w:val="lt-LT"/>
        </w:rPr>
        <w:t>kontingentą,</w:t>
      </w:r>
      <w:r w:rsidR="001311A0" w:rsidRPr="005B7DEB">
        <w:rPr>
          <w:lang w:val="lt-LT"/>
        </w:rPr>
        <w:t xml:space="preserve"> normatyvus, patvirt</w:t>
      </w:r>
      <w:r w:rsidR="00FE21C2" w:rsidRPr="005B7DEB">
        <w:rPr>
          <w:lang w:val="lt-LT"/>
        </w:rPr>
        <w:t>intas piniginių ir natūrinių išlaidų</w:t>
      </w:r>
      <w:r w:rsidR="001311A0" w:rsidRPr="005B7DEB">
        <w:rPr>
          <w:lang w:val="lt-LT"/>
        </w:rPr>
        <w:t xml:space="preserve"> normas (jei normatyvai ir normos yra nustatyti), faktines įstaigų išlaidas, įkainius ir k</w:t>
      </w:r>
      <w:r w:rsidR="00AB6786" w:rsidRPr="005B7DEB">
        <w:rPr>
          <w:lang w:val="lt-LT"/>
        </w:rPr>
        <w:t xml:space="preserve">itus rodiklius, susijusius su </w:t>
      </w:r>
      <w:r w:rsidR="001311A0" w:rsidRPr="005B7DEB">
        <w:rPr>
          <w:lang w:val="lt-LT"/>
        </w:rPr>
        <w:t>įstaigos ve</w:t>
      </w:r>
      <w:r w:rsidR="00FE21C2" w:rsidRPr="005B7DEB">
        <w:rPr>
          <w:lang w:val="lt-LT"/>
        </w:rPr>
        <w:t xml:space="preserve">iklos pobūdžiu. Vadovaudamiesi </w:t>
      </w:r>
      <w:r w:rsidR="00433A6D" w:rsidRPr="005B7DEB">
        <w:rPr>
          <w:lang w:val="lt-LT"/>
        </w:rPr>
        <w:t xml:space="preserve">Lietuvos Respublikos </w:t>
      </w:r>
      <w:r w:rsidR="004026E4" w:rsidRPr="005B7DEB">
        <w:rPr>
          <w:lang w:val="lt-LT"/>
        </w:rPr>
        <w:t>f</w:t>
      </w:r>
      <w:r w:rsidR="00AB6786" w:rsidRPr="005B7DEB">
        <w:rPr>
          <w:lang w:val="lt-LT"/>
        </w:rPr>
        <w:t xml:space="preserve">inansų </w:t>
      </w:r>
      <w:r w:rsidR="001311A0" w:rsidRPr="005B7DEB">
        <w:rPr>
          <w:lang w:val="lt-LT"/>
        </w:rPr>
        <w:t xml:space="preserve">ministro įsakymu patvirtintomis biudžeto </w:t>
      </w:r>
      <w:r w:rsidR="00FE21C2" w:rsidRPr="005B7DEB">
        <w:rPr>
          <w:lang w:val="lt-LT"/>
        </w:rPr>
        <w:t>projekto rengimo formomis</w:t>
      </w:r>
      <w:r w:rsidR="00AB6786" w:rsidRPr="005B7DEB">
        <w:rPr>
          <w:lang w:val="lt-LT"/>
        </w:rPr>
        <w:t>,</w:t>
      </w:r>
      <w:r w:rsidR="00FE21C2" w:rsidRPr="005B7DEB">
        <w:rPr>
          <w:lang w:val="lt-LT"/>
        </w:rPr>
        <w:t xml:space="preserve"> </w:t>
      </w:r>
      <w:r w:rsidR="004026E4" w:rsidRPr="005B7DEB">
        <w:rPr>
          <w:lang w:val="lt-LT"/>
        </w:rPr>
        <w:t xml:space="preserve">asignavimų valdytojai </w:t>
      </w:r>
      <w:r w:rsidR="00FE21C2" w:rsidRPr="002A155D">
        <w:rPr>
          <w:lang w:val="lt-LT"/>
        </w:rPr>
        <w:t>sudaro</w:t>
      </w:r>
      <w:r w:rsidR="004B6EFC" w:rsidRPr="002A155D">
        <w:rPr>
          <w:lang w:val="lt-LT"/>
        </w:rPr>
        <w:t xml:space="preserve"> savo pirmųjų metų programų </w:t>
      </w:r>
      <w:r w:rsidR="00FE21C2" w:rsidRPr="002A155D">
        <w:rPr>
          <w:lang w:val="lt-LT"/>
        </w:rPr>
        <w:t>sąmatų projektus</w:t>
      </w:r>
      <w:r w:rsidR="001311A0" w:rsidRPr="002A155D">
        <w:rPr>
          <w:lang w:val="lt-LT"/>
        </w:rPr>
        <w:t xml:space="preserve"> </w:t>
      </w:r>
      <w:r w:rsidR="00DC3C05" w:rsidRPr="002A155D">
        <w:rPr>
          <w:lang w:val="lt-LT"/>
        </w:rPr>
        <w:t xml:space="preserve">pagal programų finansavimo šaltinius, funkcinės klasifikacijos ir ekonominės klasifikacijos straipsnius </w:t>
      </w:r>
      <w:r w:rsidR="001311A0" w:rsidRPr="002A155D">
        <w:rPr>
          <w:lang w:val="lt-LT"/>
        </w:rPr>
        <w:t>ir nustatytais terminais pateikia</w:t>
      </w:r>
      <w:r w:rsidR="00207006" w:rsidRPr="002A155D">
        <w:rPr>
          <w:lang w:val="lt-LT"/>
        </w:rPr>
        <w:t xml:space="preserve"> </w:t>
      </w:r>
      <w:r w:rsidR="0086538B" w:rsidRPr="002A155D">
        <w:rPr>
          <w:lang w:val="lt-LT"/>
        </w:rPr>
        <w:t>per DVS Kontora</w:t>
      </w:r>
      <w:r w:rsidR="004B6EFC" w:rsidRPr="002A155D">
        <w:rPr>
          <w:lang w:val="lt-LT"/>
        </w:rPr>
        <w:t xml:space="preserve"> Savivaldybės administracijos</w:t>
      </w:r>
      <w:r w:rsidR="008F2FD8" w:rsidRPr="002A155D">
        <w:rPr>
          <w:lang w:val="lt-LT"/>
        </w:rPr>
        <w:t xml:space="preserve"> Ekonomikos ir biudžeto skyriui</w:t>
      </w:r>
      <w:r w:rsidR="00087274" w:rsidRPr="002A155D">
        <w:rPr>
          <w:lang w:val="lt-LT"/>
        </w:rPr>
        <w:t>.</w:t>
      </w:r>
      <w:r w:rsidR="00433A6D" w:rsidRPr="002A155D">
        <w:rPr>
          <w:lang w:val="lt-LT"/>
        </w:rPr>
        <w:t xml:space="preserve"> Kartu su programų sąmatų projektais pateikiami įstaig</w:t>
      </w:r>
      <w:r w:rsidR="002A155D">
        <w:rPr>
          <w:lang w:val="lt-LT"/>
        </w:rPr>
        <w:t>a</w:t>
      </w:r>
      <w:r w:rsidR="00DC3C05" w:rsidRPr="002A155D">
        <w:rPr>
          <w:lang w:val="lt-LT"/>
        </w:rPr>
        <w:t>i patvirtinti</w:t>
      </w:r>
      <w:r w:rsidR="00433A6D" w:rsidRPr="002A155D">
        <w:rPr>
          <w:lang w:val="lt-LT"/>
        </w:rPr>
        <w:t xml:space="preserve"> etatai, kita įstaigų charakteristika, turinti įtakos asignavimų planavimui.</w:t>
      </w:r>
    </w:p>
    <w:p w14:paraId="2F462B24" w14:textId="21760FBC" w:rsidR="002505AD" w:rsidRDefault="002505AD" w:rsidP="005B7DEB">
      <w:pPr>
        <w:pStyle w:val="Betarp"/>
        <w:ind w:firstLine="851"/>
        <w:jc w:val="both"/>
        <w:rPr>
          <w:lang w:val="lt-LT"/>
        </w:rPr>
      </w:pPr>
      <w:r w:rsidRPr="005B7DEB">
        <w:rPr>
          <w:lang w:val="lt-LT"/>
        </w:rPr>
        <w:t>1</w:t>
      </w:r>
      <w:r w:rsidR="002A155D">
        <w:rPr>
          <w:lang w:val="lt-LT"/>
        </w:rPr>
        <w:t>3</w:t>
      </w:r>
      <w:r w:rsidRPr="005B7DEB">
        <w:rPr>
          <w:lang w:val="lt-LT"/>
        </w:rPr>
        <w:t>. Asignavimų valdytojai yra atsakingi už teisingą lėšų poreikio paskaičiavimą, programų ir jų sąmatų sudarymą.</w:t>
      </w:r>
    </w:p>
    <w:p w14:paraId="3D1F6E87" w14:textId="0BA7A88F" w:rsidR="00DC3C05" w:rsidRPr="002A155D" w:rsidRDefault="002A155D" w:rsidP="00DC3C05">
      <w:pPr>
        <w:tabs>
          <w:tab w:val="num" w:pos="1134"/>
        </w:tabs>
        <w:suppressAutoHyphens/>
        <w:ind w:firstLine="851"/>
        <w:jc w:val="both"/>
        <w:rPr>
          <w:lang w:val="lt-LT" w:eastAsia="lt-LT"/>
        </w:rPr>
      </w:pPr>
      <w:r w:rsidRPr="002A155D">
        <w:rPr>
          <w:lang w:val="lt-LT"/>
        </w:rPr>
        <w:t>14</w:t>
      </w:r>
      <w:r w:rsidR="00DC3C05" w:rsidRPr="002A155D">
        <w:rPr>
          <w:lang w:val="lt-LT"/>
        </w:rPr>
        <w:t xml:space="preserve">. </w:t>
      </w:r>
      <w:r w:rsidR="00DC3C05" w:rsidRPr="002A155D">
        <w:rPr>
          <w:lang w:val="lt-LT" w:eastAsia="lt-LT"/>
        </w:rPr>
        <w:t>Savivaldybės taryba, tvirtindama Savivaldybės pirmųjų biudžetinių metų biudžeto pajamas, lėšas iš valstybės biudžeto numato pagal tam tikrų metų biudžeto patvirtinimo įstatymą, o Savivaldybės biudžeto asignavimų paskirstymą programoms vykdyti tvirtina pagal finansavimo šaltinius.</w:t>
      </w:r>
    </w:p>
    <w:p w14:paraId="79E01345" w14:textId="4B1D02E7"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 Savivaldybės taryba, tvirtindama Savivaldybės antrųjų ir trečiųjų biudžetinių metų bendras biudžeto pajamų sumas:</w:t>
      </w:r>
    </w:p>
    <w:p w14:paraId="2450434A" w14:textId="2A0700CE"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 xml:space="preserve">.1. </w:t>
      </w:r>
      <w:r w:rsidRPr="002A155D">
        <w:rPr>
          <w:color w:val="212121"/>
          <w:lang w:val="lt-LT"/>
        </w:rPr>
        <w:t xml:space="preserve">sumas iš gyventojų pajamų mokesčio planuoja vadovaudamasi </w:t>
      </w:r>
      <w:r w:rsidRPr="002A155D">
        <w:rPr>
          <w:color w:val="212121"/>
          <w:lang w:val="lt-LT" w:eastAsia="lt-LT"/>
        </w:rPr>
        <w:t>tam tikrų metų biudžeto patvirtinimo įs</w:t>
      </w:r>
      <w:r w:rsidRPr="002A155D">
        <w:rPr>
          <w:color w:val="212121"/>
          <w:lang w:val="lt-LT"/>
        </w:rPr>
        <w:t>tatymu patvirtinta antrųjų ir trečiųjų biudžetinių metų prognozuojama gyventojų pajamų mokesčio suma, mokama į Savivaldybės biudžetą (išskyrus fiksuoto dydžio gyventojų pajamų mokestį, mokamą už pajamas, gaunamas iš veiklos, kuria verčiamasi turint verslo liudijimą);</w:t>
      </w:r>
    </w:p>
    <w:p w14:paraId="36324639" w14:textId="210B7FB4"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2. dotacijas iš valstybės biudžeto numato pagal tam tikrų metų biudžeto patvirtinimo įstatymą.</w:t>
      </w:r>
    </w:p>
    <w:p w14:paraId="4FCC84D9" w14:textId="2BB54043" w:rsidR="001311A0" w:rsidRPr="00F85ADE" w:rsidRDefault="00855D35" w:rsidP="005B7DEB">
      <w:pPr>
        <w:pStyle w:val="Antrats"/>
        <w:tabs>
          <w:tab w:val="clear" w:pos="4153"/>
          <w:tab w:val="clear" w:pos="8306"/>
          <w:tab w:val="left" w:pos="1134"/>
        </w:tabs>
        <w:spacing w:line="240" w:lineRule="atLeast"/>
        <w:ind w:firstLine="851"/>
        <w:jc w:val="both"/>
      </w:pPr>
      <w:r w:rsidRPr="00F85ADE">
        <w:t>1</w:t>
      </w:r>
      <w:r w:rsidR="00F85ADE" w:rsidRPr="00F85ADE">
        <w:t>6</w:t>
      </w:r>
      <w:r w:rsidR="00BE1228" w:rsidRPr="00F85ADE">
        <w:t>.</w:t>
      </w:r>
      <w:r w:rsidR="001311A0" w:rsidRPr="00F85ADE">
        <w:t xml:space="preserve"> </w:t>
      </w:r>
      <w:r w:rsidR="00F85ADE" w:rsidRPr="00F85ADE">
        <w:t>S</w:t>
      </w:r>
      <w:r w:rsidR="000F5F9E" w:rsidRPr="00F85ADE">
        <w:t xml:space="preserve">avivaldybės tarybos sprendimu tvirtinamame </w:t>
      </w:r>
      <w:r w:rsidR="00F85ADE" w:rsidRPr="00F85ADE">
        <w:t>S</w:t>
      </w:r>
      <w:r w:rsidR="000F5F9E" w:rsidRPr="00F85ADE">
        <w:t>avivaldybės biudžete nurodoma</w:t>
      </w:r>
      <w:r w:rsidR="001311A0" w:rsidRPr="00F85ADE">
        <w:t>:</w:t>
      </w:r>
    </w:p>
    <w:p w14:paraId="741167DF" w14:textId="4ED5AFB7" w:rsidR="001311A0" w:rsidRPr="00F85ADE" w:rsidRDefault="001311A0" w:rsidP="005B7DEB">
      <w:pPr>
        <w:pStyle w:val="Antrats"/>
        <w:tabs>
          <w:tab w:val="clear" w:pos="4153"/>
          <w:tab w:val="clear" w:pos="8306"/>
          <w:tab w:val="left" w:pos="1134"/>
        </w:tabs>
        <w:spacing w:line="240" w:lineRule="atLeast"/>
        <w:ind w:firstLine="851"/>
        <w:jc w:val="both"/>
      </w:pPr>
      <w:r w:rsidRPr="00F85ADE">
        <w:t>1</w:t>
      </w:r>
      <w:r w:rsidR="00F85ADE" w:rsidRPr="00F85ADE">
        <w:t>6</w:t>
      </w:r>
      <w:r w:rsidR="004B0CD6" w:rsidRPr="00F85ADE">
        <w:t xml:space="preserve">.1. </w:t>
      </w:r>
      <w:r w:rsidR="000F5F9E" w:rsidRPr="00F85ADE">
        <w:t>vienų biudžetinių metų Savivaldybės biudžeto rodikliai:</w:t>
      </w:r>
    </w:p>
    <w:p w14:paraId="73F7EF68" w14:textId="2BD2F391" w:rsidR="000F5F9E" w:rsidRPr="00F85ADE" w:rsidRDefault="000F5F9E" w:rsidP="000F5F9E">
      <w:pPr>
        <w:pStyle w:val="Antrats"/>
        <w:tabs>
          <w:tab w:val="left" w:pos="1134"/>
        </w:tabs>
        <w:spacing w:line="240" w:lineRule="atLeast"/>
        <w:ind w:firstLine="851"/>
        <w:jc w:val="both"/>
        <w:rPr>
          <w:lang w:val="en-US"/>
        </w:rPr>
      </w:pPr>
      <w:r w:rsidRPr="00F85ADE">
        <w:t>1</w:t>
      </w:r>
      <w:r w:rsidR="00F85ADE" w:rsidRPr="00F85ADE">
        <w:t>6</w:t>
      </w:r>
      <w:r w:rsidRPr="00F85ADE">
        <w:t>.1.1. bendra vienų biudžetinių metų pajamų suma ir jų paskirstymas pagal pajamų rūšis;</w:t>
      </w:r>
    </w:p>
    <w:p w14:paraId="09A85B5A" w14:textId="0937C515" w:rsidR="000F5F9E" w:rsidRPr="00F85ADE" w:rsidRDefault="000F5F9E" w:rsidP="000F5F9E">
      <w:pPr>
        <w:pStyle w:val="Antrats"/>
        <w:tabs>
          <w:tab w:val="left" w:pos="1134"/>
        </w:tabs>
        <w:spacing w:line="240" w:lineRule="atLeast"/>
        <w:ind w:firstLine="851"/>
        <w:jc w:val="both"/>
        <w:rPr>
          <w:lang w:val="en-US"/>
        </w:rPr>
      </w:pPr>
      <w:bookmarkStart w:id="1" w:name="part_84cc4eb1400e445fac5b758262165227"/>
      <w:bookmarkEnd w:id="1"/>
      <w:r w:rsidRPr="00F85ADE">
        <w:t>1</w:t>
      </w:r>
      <w:r w:rsidR="00F85ADE" w:rsidRPr="00F85ADE">
        <w:t>6</w:t>
      </w:r>
      <w:r w:rsidRPr="00F85ADE">
        <w:t>.1.2. bendra vienų biudžetinių metų asignavimų suma ir jų paskirstymas Savivaldybės administracijai ir (ar) Savivaldybės administracijos struktūriniams padaliniams ar Savivaldybės biudžetinėms įstaigoms programoms vykdyti;</w:t>
      </w:r>
    </w:p>
    <w:p w14:paraId="1AC534D5" w14:textId="2C15B892" w:rsidR="000F5F9E" w:rsidRPr="00F85ADE" w:rsidRDefault="000F5F9E" w:rsidP="000F5F9E">
      <w:pPr>
        <w:pStyle w:val="Antrats"/>
        <w:tabs>
          <w:tab w:val="left" w:pos="1134"/>
        </w:tabs>
        <w:spacing w:line="240" w:lineRule="atLeast"/>
        <w:ind w:firstLine="851"/>
        <w:jc w:val="both"/>
        <w:rPr>
          <w:lang w:val="en-US"/>
        </w:rPr>
      </w:pPr>
      <w:bookmarkStart w:id="2" w:name="part_90b7186c70384efe9b2e746f30547e2a"/>
      <w:bookmarkEnd w:id="2"/>
      <w:r w:rsidRPr="00F85ADE">
        <w:t>1</w:t>
      </w:r>
      <w:r w:rsidR="00F85ADE" w:rsidRPr="00F85ADE">
        <w:t>6</w:t>
      </w:r>
      <w:r w:rsidRPr="00F85ADE">
        <w:t>.1.3. planuojama metinė įsiskolinimų (mokėtinų sumų, išskyrus paskoloms grąžinti) pokyčio suma;</w:t>
      </w:r>
    </w:p>
    <w:p w14:paraId="692D0E1D" w14:textId="4C262B8A" w:rsidR="000F5F9E" w:rsidRPr="00F85ADE" w:rsidRDefault="000F5F9E" w:rsidP="000F5F9E">
      <w:pPr>
        <w:pStyle w:val="Antrats"/>
        <w:tabs>
          <w:tab w:val="left" w:pos="1134"/>
        </w:tabs>
        <w:spacing w:line="240" w:lineRule="atLeast"/>
        <w:ind w:firstLine="851"/>
        <w:jc w:val="both"/>
        <w:rPr>
          <w:lang w:val="en-US"/>
        </w:rPr>
      </w:pPr>
      <w:bookmarkStart w:id="3" w:name="part_1c9ebd88b8e14119addaf26355280d29"/>
      <w:bookmarkStart w:id="4" w:name="part_6aa74741e4c944dba559931082911548"/>
      <w:bookmarkStart w:id="5" w:name="part_ba48a05d1d0848fdb24bbc6eaf60c1db"/>
      <w:bookmarkEnd w:id="3"/>
      <w:bookmarkEnd w:id="4"/>
      <w:bookmarkEnd w:id="5"/>
      <w:r w:rsidRPr="00F85ADE">
        <w:t>1</w:t>
      </w:r>
      <w:r w:rsidR="00F85ADE" w:rsidRPr="00F85ADE">
        <w:t>6</w:t>
      </w:r>
      <w:r w:rsidRPr="00F85ADE">
        <w:t>.2. Savivaldybės biudžeto rodikliai antriesiems ir tretiesiems biudžetiniams metams:</w:t>
      </w:r>
    </w:p>
    <w:p w14:paraId="0083562A" w14:textId="7C7A37A0" w:rsidR="000F5F9E" w:rsidRPr="00F85ADE" w:rsidRDefault="000F5F9E" w:rsidP="000F5F9E">
      <w:pPr>
        <w:pStyle w:val="Antrats"/>
        <w:tabs>
          <w:tab w:val="left" w:pos="1134"/>
        </w:tabs>
        <w:spacing w:line="240" w:lineRule="atLeast"/>
        <w:ind w:firstLine="851"/>
        <w:jc w:val="both"/>
        <w:rPr>
          <w:lang w:val="en-US"/>
        </w:rPr>
      </w:pPr>
      <w:bookmarkStart w:id="6" w:name="part_ac2eda2778214f52b20ba689a7efae9b"/>
      <w:bookmarkEnd w:id="6"/>
      <w:r w:rsidRPr="00F85ADE">
        <w:t>1</w:t>
      </w:r>
      <w:r w:rsidR="00F85ADE" w:rsidRPr="00F85ADE">
        <w:t>6</w:t>
      </w:r>
      <w:r w:rsidRPr="00F85ADE">
        <w:t>.2.1. bendros antrųjų ir trečiųjų biudžetinių metų planuojamų pajamų sumos;</w:t>
      </w:r>
    </w:p>
    <w:p w14:paraId="498D44C0" w14:textId="75765AC6" w:rsidR="000F5F9E" w:rsidRPr="00F85ADE" w:rsidRDefault="000F5F9E" w:rsidP="000F5F9E">
      <w:pPr>
        <w:pStyle w:val="Antrats"/>
        <w:tabs>
          <w:tab w:val="left" w:pos="1134"/>
        </w:tabs>
        <w:spacing w:line="240" w:lineRule="atLeast"/>
        <w:ind w:firstLine="851"/>
        <w:jc w:val="both"/>
        <w:rPr>
          <w:lang w:val="en-US"/>
        </w:rPr>
      </w:pPr>
      <w:bookmarkStart w:id="7" w:name="part_5529a9bfb28144cb8a85c458e4b5f630"/>
      <w:bookmarkEnd w:id="7"/>
      <w:r w:rsidRPr="00F85ADE">
        <w:lastRenderedPageBreak/>
        <w:t>1</w:t>
      </w:r>
      <w:r w:rsidR="00F85ADE" w:rsidRPr="00F85ADE">
        <w:t>6</w:t>
      </w:r>
      <w:r w:rsidRPr="00F85ADE">
        <w:t>.2.2. bendros antrųjų ir trečiųjų biudžetinių metų planuojamų asignavimų sumos;</w:t>
      </w:r>
    </w:p>
    <w:p w14:paraId="4B935C22" w14:textId="104806CA" w:rsidR="000F5F9E" w:rsidRPr="00F85ADE" w:rsidRDefault="000F5F9E" w:rsidP="000F5F9E">
      <w:pPr>
        <w:pStyle w:val="Antrats"/>
        <w:tabs>
          <w:tab w:val="left" w:pos="1134"/>
        </w:tabs>
        <w:spacing w:line="240" w:lineRule="atLeast"/>
        <w:ind w:firstLine="851"/>
        <w:jc w:val="both"/>
        <w:rPr>
          <w:lang w:val="en-US"/>
        </w:rPr>
      </w:pPr>
      <w:bookmarkStart w:id="8" w:name="part_3a728b5aaa00451490c712cb69e44467"/>
      <w:bookmarkEnd w:id="8"/>
      <w:r w:rsidRPr="00F85ADE">
        <w:t>1</w:t>
      </w:r>
      <w:r w:rsidR="00F85ADE" w:rsidRPr="00F85ADE">
        <w:t>6</w:t>
      </w:r>
      <w:r w:rsidRPr="00F85ADE">
        <w:t>.3. kiti šioje dalyje nenurodyti rodikliai.</w:t>
      </w:r>
    </w:p>
    <w:p w14:paraId="6850806F" w14:textId="34E35F54"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F85ADE">
        <w:t>7</w:t>
      </w:r>
      <w:r w:rsidRPr="005B7DEB">
        <w:t>. Parengtas</w:t>
      </w:r>
      <w:r w:rsidR="00F85ADE">
        <w:t xml:space="preserve"> Savivaldybės</w:t>
      </w:r>
      <w:r w:rsidRPr="005B7DEB">
        <w:t xml:space="preserve"> biudžeto projektas svarstomas</w:t>
      </w:r>
      <w:r w:rsidR="006308AE" w:rsidRPr="005B7DEB">
        <w:t>, tvirtinamas ir viešinamas</w:t>
      </w:r>
      <w:r w:rsidRPr="005B7DEB">
        <w:t xml:space="preserve"> Savivaldybės tarybos veiklos reglamente nustatyta tvarka.</w:t>
      </w:r>
    </w:p>
    <w:p w14:paraId="735C1509" w14:textId="34F0ECA8" w:rsidR="001311A0" w:rsidRPr="00F85ADE" w:rsidRDefault="001311A0" w:rsidP="005B7DEB">
      <w:pPr>
        <w:pStyle w:val="Antrats"/>
        <w:tabs>
          <w:tab w:val="clear" w:pos="4153"/>
          <w:tab w:val="clear" w:pos="8306"/>
          <w:tab w:val="left" w:pos="1134"/>
        </w:tabs>
        <w:spacing w:line="240" w:lineRule="atLeast"/>
        <w:ind w:firstLine="851"/>
        <w:jc w:val="both"/>
        <w:rPr>
          <w:strike/>
        </w:rPr>
      </w:pPr>
      <w:r w:rsidRPr="00F85ADE">
        <w:t>1</w:t>
      </w:r>
      <w:r w:rsidR="00F85ADE" w:rsidRPr="00F85ADE">
        <w:t>8</w:t>
      </w:r>
      <w:r w:rsidRPr="00F85ADE">
        <w:t xml:space="preserve">. </w:t>
      </w:r>
      <w:r w:rsidR="003C5280" w:rsidRPr="00F85ADE">
        <w:t>Savivaldybės b</w:t>
      </w:r>
      <w:r w:rsidRPr="00F85ADE">
        <w:t xml:space="preserve">iudžetą Savivaldybės taryba patvirtina per du mėnesius nuo </w:t>
      </w:r>
      <w:r w:rsidR="00D276CC" w:rsidRPr="00F85ADE">
        <w:t>tam tikrų metų biudžeto patvirtinimo įstatymo priėmimo dienos</w:t>
      </w:r>
      <w:r w:rsidR="001A3DF3" w:rsidRPr="00F85ADE">
        <w:t>.</w:t>
      </w:r>
    </w:p>
    <w:p w14:paraId="2E9FFDFF" w14:textId="55A4918E" w:rsidR="005E153A" w:rsidRPr="005B7DEB" w:rsidRDefault="00F35FE7" w:rsidP="005B7DEB">
      <w:pPr>
        <w:pStyle w:val="HTMLiankstoformatuotas"/>
        <w:tabs>
          <w:tab w:val="clear" w:pos="916"/>
          <w:tab w:val="left" w:pos="0"/>
        </w:tabs>
        <w:ind w:left="0" w:firstLine="851"/>
        <w:jc w:val="both"/>
        <w:rPr>
          <w:rFonts w:ascii="Times New Roman" w:hAnsi="Times New Roman" w:cs="Times New Roman"/>
          <w:sz w:val="24"/>
          <w:szCs w:val="24"/>
        </w:rPr>
      </w:pPr>
      <w:r w:rsidRPr="005B7DEB">
        <w:rPr>
          <w:rFonts w:ascii="Times New Roman" w:hAnsi="Times New Roman" w:cs="Times New Roman"/>
          <w:sz w:val="24"/>
          <w:szCs w:val="24"/>
        </w:rPr>
        <w:t>1</w:t>
      </w:r>
      <w:r w:rsidR="00F85ADE">
        <w:rPr>
          <w:rFonts w:ascii="Times New Roman" w:hAnsi="Times New Roman" w:cs="Times New Roman"/>
          <w:sz w:val="24"/>
          <w:szCs w:val="24"/>
        </w:rPr>
        <w:t>9</w:t>
      </w:r>
      <w:r w:rsidRPr="005B7DEB">
        <w:rPr>
          <w:rFonts w:ascii="Times New Roman" w:hAnsi="Times New Roman" w:cs="Times New Roman"/>
          <w:sz w:val="24"/>
          <w:szCs w:val="24"/>
        </w:rPr>
        <w:t xml:space="preserve">. </w:t>
      </w:r>
      <w:r w:rsidR="00BE1228" w:rsidRPr="005B7DEB">
        <w:rPr>
          <w:rFonts w:ascii="Times New Roman" w:hAnsi="Times New Roman" w:cs="Times New Roman"/>
          <w:sz w:val="24"/>
          <w:szCs w:val="24"/>
        </w:rPr>
        <w:t xml:space="preserve">Jeigu </w:t>
      </w:r>
      <w:r w:rsidR="00FE21C2" w:rsidRPr="005B7DEB">
        <w:rPr>
          <w:rFonts w:ascii="Times New Roman" w:hAnsi="Times New Roman" w:cs="Times New Roman"/>
          <w:sz w:val="24"/>
          <w:szCs w:val="24"/>
        </w:rPr>
        <w:t>S</w:t>
      </w:r>
      <w:r w:rsidR="003C5280" w:rsidRPr="005B7DEB">
        <w:rPr>
          <w:rFonts w:ascii="Times New Roman" w:hAnsi="Times New Roman" w:cs="Times New Roman"/>
          <w:sz w:val="24"/>
          <w:szCs w:val="24"/>
        </w:rPr>
        <w:t xml:space="preserve">avivaldybės </w:t>
      </w:r>
      <w:r w:rsidR="00BE1228" w:rsidRPr="005B7DEB">
        <w:rPr>
          <w:rFonts w:ascii="Times New Roman" w:hAnsi="Times New Roman" w:cs="Times New Roman"/>
          <w:sz w:val="24"/>
          <w:szCs w:val="24"/>
        </w:rPr>
        <w:t>biudžetas laiku nepatvirtinamas, asignavimai</w:t>
      </w:r>
      <w:r w:rsidR="005E153A" w:rsidRPr="005B7DEB">
        <w:rPr>
          <w:rFonts w:ascii="Times New Roman" w:hAnsi="Times New Roman" w:cs="Times New Roman"/>
          <w:sz w:val="24"/>
          <w:szCs w:val="24"/>
        </w:rPr>
        <w:t xml:space="preserve"> metų </w:t>
      </w:r>
      <w:r w:rsidR="00BE1228" w:rsidRPr="005B7DEB">
        <w:rPr>
          <w:rFonts w:ascii="Times New Roman" w:hAnsi="Times New Roman" w:cs="Times New Roman"/>
          <w:sz w:val="24"/>
          <w:szCs w:val="24"/>
        </w:rPr>
        <w:t>pradžioje iki biudžet</w:t>
      </w:r>
      <w:r w:rsidR="006315EC" w:rsidRPr="005B7DEB">
        <w:rPr>
          <w:rFonts w:ascii="Times New Roman" w:hAnsi="Times New Roman" w:cs="Times New Roman"/>
          <w:sz w:val="24"/>
          <w:szCs w:val="24"/>
        </w:rPr>
        <w:t>o</w:t>
      </w:r>
      <w:r w:rsidR="00BE1228" w:rsidRPr="005B7DEB">
        <w:rPr>
          <w:rFonts w:ascii="Times New Roman" w:hAnsi="Times New Roman" w:cs="Times New Roman"/>
          <w:sz w:val="24"/>
          <w:szCs w:val="24"/>
        </w:rPr>
        <w:t xml:space="preserve"> </w:t>
      </w:r>
      <w:r w:rsidR="005E153A" w:rsidRPr="005B7DEB">
        <w:rPr>
          <w:rFonts w:ascii="Times New Roman" w:hAnsi="Times New Roman" w:cs="Times New Roman"/>
          <w:sz w:val="24"/>
          <w:szCs w:val="24"/>
        </w:rPr>
        <w:t>patvirti</w:t>
      </w:r>
      <w:r w:rsidR="00BE1228" w:rsidRPr="005B7DEB">
        <w:rPr>
          <w:rFonts w:ascii="Times New Roman" w:hAnsi="Times New Roman" w:cs="Times New Roman"/>
          <w:sz w:val="24"/>
          <w:szCs w:val="24"/>
        </w:rPr>
        <w:t>nimo kiekvieną mėnesį</w:t>
      </w:r>
      <w:r w:rsidR="005E153A" w:rsidRPr="005B7DEB">
        <w:rPr>
          <w:rFonts w:ascii="Times New Roman" w:hAnsi="Times New Roman" w:cs="Times New Roman"/>
          <w:sz w:val="24"/>
          <w:szCs w:val="24"/>
        </w:rPr>
        <w:t xml:space="preserve"> negali </w:t>
      </w:r>
      <w:r w:rsidR="00BE1228" w:rsidRPr="005B7DEB">
        <w:rPr>
          <w:rFonts w:ascii="Times New Roman" w:hAnsi="Times New Roman" w:cs="Times New Roman"/>
          <w:sz w:val="24"/>
          <w:szCs w:val="24"/>
        </w:rPr>
        <w:t>viršyti</w:t>
      </w:r>
      <w:r w:rsidR="005E153A" w:rsidRPr="005B7DEB">
        <w:rPr>
          <w:rFonts w:ascii="Times New Roman" w:hAnsi="Times New Roman" w:cs="Times New Roman"/>
          <w:sz w:val="24"/>
          <w:szCs w:val="24"/>
        </w:rPr>
        <w:t xml:space="preserve"> 1/12 praėjusių metų šių biudžetų asignavimų. Šiuo atveju </w:t>
      </w:r>
      <w:r w:rsidR="00BE1228" w:rsidRPr="005B7DEB">
        <w:rPr>
          <w:rFonts w:ascii="Times New Roman" w:hAnsi="Times New Roman" w:cs="Times New Roman"/>
          <w:sz w:val="24"/>
          <w:szCs w:val="24"/>
        </w:rPr>
        <w:t>kiekvieno asignavimų valdytojo asignavimai kiekvieną</w:t>
      </w:r>
      <w:r w:rsidR="005E153A" w:rsidRPr="005B7DEB">
        <w:rPr>
          <w:rFonts w:ascii="Times New Roman" w:hAnsi="Times New Roman" w:cs="Times New Roman"/>
          <w:sz w:val="24"/>
          <w:szCs w:val="24"/>
        </w:rPr>
        <w:t xml:space="preserve"> mėnesį </w:t>
      </w:r>
      <w:r w:rsidR="00BE1228" w:rsidRPr="005B7DEB">
        <w:rPr>
          <w:rFonts w:ascii="Times New Roman" w:hAnsi="Times New Roman" w:cs="Times New Roman"/>
          <w:sz w:val="24"/>
          <w:szCs w:val="24"/>
        </w:rPr>
        <w:t>negali viršyti 1/12 praėjusių metų</w:t>
      </w:r>
      <w:r w:rsidR="005E153A" w:rsidRPr="005B7DEB">
        <w:rPr>
          <w:rFonts w:ascii="Times New Roman" w:hAnsi="Times New Roman" w:cs="Times New Roman"/>
          <w:sz w:val="24"/>
          <w:szCs w:val="24"/>
        </w:rPr>
        <w:t xml:space="preserve"> atitinkamo </w:t>
      </w:r>
      <w:bookmarkStart w:id="9" w:name="135z"/>
      <w:r w:rsidR="005E153A" w:rsidRPr="005B7DEB">
        <w:rPr>
          <w:rFonts w:ascii="Times New Roman" w:hAnsi="Times New Roman" w:cs="Times New Roman"/>
          <w:sz w:val="24"/>
          <w:szCs w:val="24"/>
        </w:rPr>
        <w:fldChar w:fldCharType="begin"/>
      </w:r>
      <w:r w:rsidR="005E153A" w:rsidRPr="005B7DEB">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B7DEB">
        <w:rPr>
          <w:rFonts w:ascii="Times New Roman" w:hAnsi="Times New Roman" w:cs="Times New Roman"/>
          <w:sz w:val="24"/>
          <w:szCs w:val="24"/>
        </w:rPr>
      </w:r>
      <w:r w:rsidR="005E153A" w:rsidRPr="005B7DEB">
        <w:rPr>
          <w:rFonts w:ascii="Times New Roman" w:hAnsi="Times New Roman" w:cs="Times New Roman"/>
          <w:sz w:val="24"/>
          <w:szCs w:val="24"/>
        </w:rPr>
        <w:fldChar w:fldCharType="separate"/>
      </w:r>
      <w:r w:rsidR="005E153A" w:rsidRPr="005B7DEB">
        <w:rPr>
          <w:rStyle w:val="Hipersaitas"/>
          <w:rFonts w:ascii="Times New Roman" w:hAnsi="Times New Roman" w:cs="Times New Roman"/>
          <w:color w:val="auto"/>
          <w:sz w:val="24"/>
          <w:szCs w:val="24"/>
          <w:u w:val="none"/>
        </w:rPr>
        <w:t>biudžeto</w:t>
      </w:r>
      <w:r w:rsidR="005E153A" w:rsidRPr="005B7DEB">
        <w:rPr>
          <w:rFonts w:ascii="Times New Roman" w:hAnsi="Times New Roman" w:cs="Times New Roman"/>
          <w:sz w:val="24"/>
          <w:szCs w:val="24"/>
        </w:rPr>
        <w:fldChar w:fldCharType="end"/>
      </w:r>
      <w:bookmarkEnd w:id="9"/>
      <w:r w:rsidR="005E153A" w:rsidRPr="005B7DEB">
        <w:rPr>
          <w:rFonts w:ascii="Times New Roman" w:hAnsi="Times New Roman" w:cs="Times New Roman"/>
          <w:sz w:val="24"/>
          <w:szCs w:val="24"/>
        </w:rPr>
        <w:t xml:space="preserve"> šiam </w:t>
      </w:r>
      <w:r w:rsidR="00BE1228" w:rsidRPr="005B7DEB">
        <w:rPr>
          <w:rFonts w:ascii="Times New Roman" w:hAnsi="Times New Roman" w:cs="Times New Roman"/>
          <w:sz w:val="24"/>
          <w:szCs w:val="24"/>
        </w:rPr>
        <w:t>asignavimų valdytojui</w:t>
      </w:r>
      <w:r w:rsidR="005E153A" w:rsidRPr="005B7DEB">
        <w:rPr>
          <w:rFonts w:ascii="Times New Roman" w:hAnsi="Times New Roman" w:cs="Times New Roman"/>
          <w:sz w:val="24"/>
          <w:szCs w:val="24"/>
        </w:rPr>
        <w:t xml:space="preserve"> skirtų </w:t>
      </w:r>
      <w:r w:rsidR="00BE1228" w:rsidRPr="005B7DEB">
        <w:rPr>
          <w:rFonts w:ascii="Times New Roman" w:hAnsi="Times New Roman" w:cs="Times New Roman"/>
          <w:sz w:val="24"/>
          <w:szCs w:val="24"/>
        </w:rPr>
        <w:t xml:space="preserve">lėšų ir skiriamos </w:t>
      </w:r>
      <w:r w:rsidR="005E153A" w:rsidRPr="005B7DEB">
        <w:rPr>
          <w:rFonts w:ascii="Times New Roman" w:hAnsi="Times New Roman" w:cs="Times New Roman"/>
          <w:sz w:val="24"/>
          <w:szCs w:val="24"/>
        </w:rPr>
        <w:t xml:space="preserve">tik tęstinei </w:t>
      </w:r>
      <w:r w:rsidR="00BE1228" w:rsidRPr="005B7DEB">
        <w:rPr>
          <w:rFonts w:ascii="Times New Roman" w:hAnsi="Times New Roman" w:cs="Times New Roman"/>
          <w:sz w:val="24"/>
          <w:szCs w:val="24"/>
        </w:rPr>
        <w:t>veiklai</w:t>
      </w:r>
      <w:r w:rsidR="005E153A" w:rsidRPr="005B7DEB">
        <w:rPr>
          <w:rFonts w:ascii="Times New Roman" w:hAnsi="Times New Roman" w:cs="Times New Roman"/>
          <w:sz w:val="24"/>
          <w:szCs w:val="24"/>
        </w:rPr>
        <w:t xml:space="preserve"> bei įstatymuose nustatytiems įsipareigojimams finansuoti (išskyrus programų asignavimų dalį, kurią sudaro Europos Sąjungos </w:t>
      </w:r>
      <w:r w:rsidR="00BE1228" w:rsidRPr="005B7DEB">
        <w:rPr>
          <w:rFonts w:ascii="Times New Roman" w:hAnsi="Times New Roman" w:cs="Times New Roman"/>
          <w:sz w:val="24"/>
          <w:szCs w:val="24"/>
        </w:rPr>
        <w:t>finansinės paramos ir bendrojo</w:t>
      </w:r>
      <w:r w:rsidR="005E153A" w:rsidRPr="005B7DEB">
        <w:rPr>
          <w:rFonts w:ascii="Times New Roman" w:hAnsi="Times New Roman" w:cs="Times New Roman"/>
          <w:sz w:val="24"/>
          <w:szCs w:val="24"/>
        </w:rPr>
        <w:t xml:space="preserve"> finansavimo bei kitos gaunamos finansinės paramos lėšos) bei įsiskolinimams dengti.</w:t>
      </w:r>
    </w:p>
    <w:p w14:paraId="0884992A" w14:textId="09211E1F" w:rsidR="00A92CE0" w:rsidRPr="005B7DEB" w:rsidRDefault="00F85ADE" w:rsidP="005B7DEB">
      <w:pPr>
        <w:suppressAutoHyphens/>
        <w:ind w:firstLine="851"/>
        <w:jc w:val="both"/>
        <w:rPr>
          <w:lang w:val="lt-LT"/>
        </w:rPr>
      </w:pPr>
      <w:bookmarkStart w:id="10" w:name="estr29"/>
      <w:bookmarkStart w:id="11" w:name="30str"/>
      <w:bookmarkEnd w:id="10"/>
      <w:bookmarkEnd w:id="11"/>
      <w:r>
        <w:rPr>
          <w:lang w:val="lt-LT" w:eastAsia="ar-SA"/>
        </w:rPr>
        <w:t>20</w:t>
      </w:r>
      <w:r w:rsidR="00A92CE0" w:rsidRPr="005B7DEB">
        <w:rPr>
          <w:lang w:val="lt-LT" w:eastAsia="ar-SA"/>
        </w:rPr>
        <w:t>.</w:t>
      </w:r>
      <w:r w:rsidR="00A92CE0" w:rsidRPr="005B7DEB">
        <w:rPr>
          <w:lang w:val="lt-LT"/>
        </w:rPr>
        <w:t xml:space="preserve"> Savivaldybės tarybai patvirtinus</w:t>
      </w:r>
      <w:r>
        <w:rPr>
          <w:lang w:val="lt-LT"/>
        </w:rPr>
        <w:t xml:space="preserve"> Savivaldybės</w:t>
      </w:r>
      <w:r w:rsidR="00A92CE0" w:rsidRPr="005B7DEB">
        <w:rPr>
          <w:lang w:val="lt-LT"/>
        </w:rPr>
        <w:t xml:space="preserve"> biudžetą:</w:t>
      </w:r>
    </w:p>
    <w:p w14:paraId="12B88CDF" w14:textId="1DB6EADE" w:rsidR="00AD1181" w:rsidRPr="005B7DEB" w:rsidRDefault="00F85ADE" w:rsidP="005B7DEB">
      <w:pPr>
        <w:suppressAutoHyphens/>
        <w:ind w:firstLine="851"/>
        <w:jc w:val="both"/>
        <w:rPr>
          <w:lang w:val="lt-LT"/>
        </w:rPr>
      </w:pPr>
      <w:r>
        <w:rPr>
          <w:lang w:val="lt-LT"/>
        </w:rPr>
        <w:t>20</w:t>
      </w:r>
      <w:r w:rsidR="00AD1181" w:rsidRPr="005B7DEB">
        <w:rPr>
          <w:lang w:val="lt-LT"/>
        </w:rPr>
        <w:t xml:space="preserve">.1. </w:t>
      </w:r>
      <w:r w:rsidR="00F155D4" w:rsidRPr="005B7DEB">
        <w:rPr>
          <w:lang w:val="lt-LT"/>
        </w:rPr>
        <w:t xml:space="preserve">Savivaldybės administracijos </w:t>
      </w:r>
      <w:r w:rsidR="00AD1181" w:rsidRPr="005B7DEB">
        <w:rPr>
          <w:lang w:val="lt-LT"/>
        </w:rPr>
        <w:t>Ekonomikos ir biudžeto skyrius per 3 darbo dienas praneša</w:t>
      </w:r>
      <w:r w:rsidR="00D276CC">
        <w:rPr>
          <w:lang w:val="lt-LT"/>
        </w:rPr>
        <w:t xml:space="preserve"> </w:t>
      </w:r>
      <w:r w:rsidR="00D276CC" w:rsidRPr="00F85ADE">
        <w:rPr>
          <w:lang w:val="lt-LT"/>
        </w:rPr>
        <w:t>Savivaldybės biudžeto</w:t>
      </w:r>
      <w:r w:rsidR="00AD1181" w:rsidRPr="005B7DEB">
        <w:rPr>
          <w:lang w:val="lt-LT"/>
        </w:rPr>
        <w:t xml:space="preserve"> asignavimų valdytojams apie jiems patvirtintus biudžeto asignavimus;</w:t>
      </w:r>
    </w:p>
    <w:p w14:paraId="067F86FA" w14:textId="2C024FEF" w:rsidR="00A92CE0" w:rsidRPr="005B7DEB" w:rsidRDefault="00F85ADE" w:rsidP="005B7DEB">
      <w:pPr>
        <w:suppressAutoHyphens/>
        <w:ind w:firstLine="851"/>
        <w:jc w:val="both"/>
        <w:rPr>
          <w:lang w:val="lt-LT" w:eastAsia="ar-SA"/>
        </w:rPr>
      </w:pPr>
      <w:r>
        <w:rPr>
          <w:lang w:val="lt-LT"/>
        </w:rPr>
        <w:t>20</w:t>
      </w:r>
      <w:r w:rsidR="00A92CE0" w:rsidRPr="005B7DEB">
        <w:rPr>
          <w:lang w:val="lt-LT"/>
        </w:rPr>
        <w:t>.</w:t>
      </w:r>
      <w:r w:rsidR="00AD1181" w:rsidRPr="005B7DEB">
        <w:rPr>
          <w:lang w:val="lt-LT"/>
        </w:rPr>
        <w:t>2.</w:t>
      </w:r>
      <w:r w:rsidR="00A92CE0" w:rsidRPr="005B7DEB">
        <w:rPr>
          <w:lang w:val="lt-LT"/>
        </w:rPr>
        <w:t xml:space="preserve"> </w:t>
      </w:r>
      <w:r w:rsidR="005B53B8" w:rsidRPr="005B7DEB">
        <w:rPr>
          <w:lang w:val="lt-LT"/>
        </w:rPr>
        <w:t xml:space="preserve">Savivaldybės administracijos </w:t>
      </w:r>
      <w:r w:rsidR="00A92CE0" w:rsidRPr="005B7DEB">
        <w:rPr>
          <w:lang w:val="lt-LT"/>
        </w:rPr>
        <w:t>p</w:t>
      </w:r>
      <w:r w:rsidR="00A92CE0" w:rsidRPr="005B7DEB">
        <w:rPr>
          <w:lang w:val="lt-LT" w:eastAsia="ar-SA"/>
        </w:rPr>
        <w:t>rogramų vykdytojai (koordinatoriai)</w:t>
      </w:r>
      <w:r w:rsidR="005B53B8" w:rsidRPr="005B7DEB">
        <w:rPr>
          <w:lang w:val="lt-LT" w:eastAsia="ar-SA"/>
        </w:rPr>
        <w:t xml:space="preserve"> ir seniūnijų seniūnai</w:t>
      </w:r>
      <w:r w:rsidR="00A92CE0" w:rsidRPr="005B7DEB">
        <w:rPr>
          <w:lang w:val="lt-LT" w:eastAsia="ar-SA"/>
        </w:rPr>
        <w:t xml:space="preserve"> ne vėliau kaip per 5 darbo dienas nuo Savivaldybės tarybos sprendimo dėl Savivaldybės biudžeto patvirtinimo, sudaro Savivaldybės administracijai skirtų asignavimų programų sąmatas pagal visus valstybės funkcijų bei išlaidų ekonominius klasifikacijos kodus </w:t>
      </w:r>
      <w:r w:rsidR="00FF1499" w:rsidRPr="005B7DEB">
        <w:rPr>
          <w:lang w:val="lt-LT" w:eastAsia="ar-SA"/>
        </w:rPr>
        <w:t>ir</w:t>
      </w:r>
      <w:r w:rsidR="00A92CE0" w:rsidRPr="005B7DEB">
        <w:rPr>
          <w:lang w:val="lt-LT" w:eastAsia="ar-SA"/>
        </w:rPr>
        <w:t xml:space="preserve"> Strateginiame veiklos plane patvirtintas priemones ir pateikia </w:t>
      </w:r>
      <w:r w:rsidR="003C4E7C" w:rsidRPr="005B7DEB">
        <w:rPr>
          <w:lang w:val="lt-LT"/>
        </w:rPr>
        <w:t>Savivaldybės administracijos</w:t>
      </w:r>
      <w:r w:rsidR="003C4E7C" w:rsidRPr="005B7DEB">
        <w:rPr>
          <w:lang w:val="lt-LT" w:eastAsia="ar-SA"/>
        </w:rPr>
        <w:t xml:space="preserve"> </w:t>
      </w:r>
      <w:r w:rsidR="00A92CE0" w:rsidRPr="005B7DEB">
        <w:rPr>
          <w:lang w:val="lt-LT" w:eastAsia="ar-SA"/>
        </w:rPr>
        <w:t>Buhalterinės apskaitos skyriui, kuris programų sąmatų duomenis suveda į programą „</w:t>
      </w:r>
      <w:proofErr w:type="spellStart"/>
      <w:r w:rsidR="00A92CE0" w:rsidRPr="005B7DEB">
        <w:rPr>
          <w:lang w:val="lt-LT" w:eastAsia="ar-SA"/>
        </w:rPr>
        <w:t>Finnet</w:t>
      </w:r>
      <w:proofErr w:type="spellEnd"/>
      <w:r w:rsidR="00A92CE0" w:rsidRPr="005B7DEB">
        <w:rPr>
          <w:lang w:val="lt-LT" w:eastAsia="ar-SA"/>
        </w:rPr>
        <w:t>“</w:t>
      </w:r>
      <w:r w:rsidR="0000641A">
        <w:rPr>
          <w:lang w:val="lt-LT" w:eastAsia="ar-SA"/>
        </w:rPr>
        <w:t>. Savivaldybės administracijos Ekonomikos ir biudžeto skyriui patikrinus suvestų duomenų atitikimą patvirtintam Savivaldybės biudžetui, Savivaldybės administracijos Buhalterinės apskaitos skyrius</w:t>
      </w:r>
      <w:r w:rsidR="00A92CE0" w:rsidRPr="005B7DEB">
        <w:rPr>
          <w:lang w:val="lt-LT" w:eastAsia="ar-SA"/>
        </w:rPr>
        <w:t xml:space="preserve"> pateikia Savivaldybės </w:t>
      </w:r>
      <w:r w:rsidR="00FF1499" w:rsidRPr="005B7DEB">
        <w:rPr>
          <w:lang w:val="lt-LT" w:eastAsia="ar-SA"/>
        </w:rPr>
        <w:t>administracijos direktoriui</w:t>
      </w:r>
      <w:r w:rsidR="00A92CE0" w:rsidRPr="005B7DEB">
        <w:rPr>
          <w:lang w:val="lt-LT" w:eastAsia="ar-SA"/>
        </w:rPr>
        <w:t xml:space="preserve"> jas tvirtinti. Patvirtintos programų sąmatos pateikiamos per DVS Kontora </w:t>
      </w:r>
      <w:r w:rsidR="009E7B6A">
        <w:rPr>
          <w:lang w:val="lt-LT" w:eastAsia="ar-SA"/>
        </w:rPr>
        <w:t xml:space="preserve">Savivaldybės administracijos </w:t>
      </w:r>
      <w:r w:rsidR="00A92CE0" w:rsidRPr="005B7DEB">
        <w:rPr>
          <w:lang w:val="lt-LT" w:eastAsia="ar-SA"/>
        </w:rPr>
        <w:t>Ekonomikos ir biudžeto skyriui;</w:t>
      </w:r>
    </w:p>
    <w:p w14:paraId="5F2371BA" w14:textId="2F119F97" w:rsidR="00F02203" w:rsidRPr="005B7DEB" w:rsidRDefault="00F85ADE" w:rsidP="005B7DEB">
      <w:pPr>
        <w:suppressAutoHyphens/>
        <w:ind w:firstLine="851"/>
        <w:jc w:val="both"/>
        <w:rPr>
          <w:strike/>
          <w:lang w:val="lt-LT"/>
        </w:rPr>
      </w:pPr>
      <w:bookmarkStart w:id="12" w:name="_Hlk152576028"/>
      <w:r>
        <w:rPr>
          <w:lang w:val="lt-LT"/>
        </w:rPr>
        <w:t>20</w:t>
      </w:r>
      <w:r w:rsidR="00F02203" w:rsidRPr="005B7DEB">
        <w:rPr>
          <w:lang w:val="lt-LT"/>
        </w:rPr>
        <w:t>.</w:t>
      </w:r>
      <w:r w:rsidR="00FF1499" w:rsidRPr="005B7DEB">
        <w:rPr>
          <w:lang w:val="lt-LT"/>
        </w:rPr>
        <w:t>3</w:t>
      </w:r>
      <w:r w:rsidR="00A92CE0" w:rsidRPr="005B7DEB">
        <w:rPr>
          <w:lang w:val="lt-LT"/>
        </w:rPr>
        <w:t>.</w:t>
      </w:r>
      <w:r w:rsidR="00F02203" w:rsidRPr="005B7DEB">
        <w:rPr>
          <w:lang w:val="lt-LT"/>
        </w:rPr>
        <w:t xml:space="preserve"> </w:t>
      </w:r>
      <w:r w:rsidR="006A48CF" w:rsidRPr="00F85ADE">
        <w:rPr>
          <w:lang w:val="lt-LT"/>
        </w:rPr>
        <w:t>Savivaldybės biudžeto</w:t>
      </w:r>
      <w:r w:rsidR="006A48CF" w:rsidRPr="005B7DEB">
        <w:rPr>
          <w:lang w:val="lt-LT"/>
        </w:rPr>
        <w:t xml:space="preserve"> </w:t>
      </w:r>
      <w:r w:rsidR="00F02203" w:rsidRPr="005B7DEB">
        <w:rPr>
          <w:lang w:val="lt-LT"/>
        </w:rPr>
        <w:t xml:space="preserve">asignavimų valdytojai </w:t>
      </w:r>
      <w:r w:rsidR="00970D08" w:rsidRPr="00710307">
        <w:rPr>
          <w:lang w:val="lt-LT"/>
        </w:rPr>
        <w:t>(biudžetinės įstaigos)</w:t>
      </w:r>
      <w:r w:rsidR="00970D08">
        <w:rPr>
          <w:b/>
          <w:bCs/>
          <w:lang w:val="lt-LT"/>
        </w:rPr>
        <w:t xml:space="preserve"> </w:t>
      </w:r>
      <w:r w:rsidR="00F02203" w:rsidRPr="005B7DEB">
        <w:rPr>
          <w:lang w:val="lt-LT"/>
        </w:rPr>
        <w:t xml:space="preserve">ne vėliau kaip per 12 darbo dienų </w:t>
      </w:r>
      <w:r w:rsidR="00970D08">
        <w:rPr>
          <w:lang w:val="lt-LT"/>
        </w:rPr>
        <w:t xml:space="preserve">suveda jiems skirtų asignavimų duomenis </w:t>
      </w:r>
      <w:r w:rsidR="00970D08" w:rsidRPr="005B7DEB">
        <w:rPr>
          <w:lang w:val="lt-LT"/>
        </w:rPr>
        <w:t>į programą „</w:t>
      </w:r>
      <w:proofErr w:type="spellStart"/>
      <w:r w:rsidR="00970D08" w:rsidRPr="005B7DEB">
        <w:rPr>
          <w:lang w:val="lt-LT"/>
        </w:rPr>
        <w:t>Finnet</w:t>
      </w:r>
      <w:proofErr w:type="spellEnd"/>
      <w:r w:rsidR="00970D08">
        <w:rPr>
          <w:lang w:val="lt-LT"/>
        </w:rPr>
        <w:t>“</w:t>
      </w:r>
      <w:r w:rsidR="00970D08" w:rsidRPr="005B7DEB">
        <w:rPr>
          <w:lang w:val="lt-LT"/>
        </w:rPr>
        <w:t xml:space="preserve"> </w:t>
      </w:r>
      <w:r w:rsidR="00122A76" w:rsidRPr="00F85ADE">
        <w:rPr>
          <w:lang w:val="lt-LT"/>
        </w:rPr>
        <w:t>pirmiesiems biudžetiniams metams</w:t>
      </w:r>
      <w:r w:rsidR="00F02203" w:rsidRPr="005B7DEB">
        <w:rPr>
          <w:lang w:val="lt-LT"/>
        </w:rPr>
        <w:t xml:space="preserve"> pagal finansavimo šaltinius, funkcinės ir ekonominės klasifikacijos </w:t>
      </w:r>
      <w:r w:rsidR="00122A76" w:rsidRPr="00F85ADE">
        <w:rPr>
          <w:lang w:val="lt-LT"/>
        </w:rPr>
        <w:t>straipsnius</w:t>
      </w:r>
      <w:r w:rsidR="00F02203" w:rsidRPr="00F85ADE">
        <w:rPr>
          <w:lang w:val="lt-LT"/>
        </w:rPr>
        <w:t>, neviršijant šioms programoms patvirtintų bendrųjų asignavimų sumų</w:t>
      </w:r>
      <w:r w:rsidR="00970D08" w:rsidRPr="00F85ADE">
        <w:rPr>
          <w:lang w:val="lt-LT"/>
        </w:rPr>
        <w:t xml:space="preserve">. </w:t>
      </w:r>
      <w:r w:rsidR="00970D08" w:rsidRPr="00F85ADE">
        <w:rPr>
          <w:lang w:val="lt-LT" w:eastAsia="ar-SA"/>
        </w:rPr>
        <w:t>Savivaldybės</w:t>
      </w:r>
      <w:r w:rsidR="00970D08">
        <w:rPr>
          <w:lang w:val="lt-LT" w:eastAsia="ar-SA"/>
        </w:rPr>
        <w:t xml:space="preserve"> administracijos Ekonomikos ir biudžeto skyriui patikrinus suvestų duomenų atitikimą patvirtintam Savivaldybės biudžetui, biudžetinių įstaigų vadovai patvirtina sąmatas. </w:t>
      </w:r>
      <w:r w:rsidR="00970D08" w:rsidRPr="005B7DEB">
        <w:rPr>
          <w:lang w:val="lt-LT" w:eastAsia="ar-SA"/>
        </w:rPr>
        <w:t xml:space="preserve">Patvirtintos programų sąmatos pateikiamos per DVS Kontora </w:t>
      </w:r>
      <w:r w:rsidR="00970D08">
        <w:rPr>
          <w:lang w:val="lt-LT" w:eastAsia="ar-SA"/>
        </w:rPr>
        <w:t xml:space="preserve">Savivaldybės administracijos </w:t>
      </w:r>
      <w:r w:rsidR="00970D08" w:rsidRPr="005B7DEB">
        <w:rPr>
          <w:lang w:val="lt-LT" w:eastAsia="ar-SA"/>
        </w:rPr>
        <w:t>Ekonomikos ir biudžeto skyriui</w:t>
      </w:r>
      <w:r w:rsidR="00F02203" w:rsidRPr="005B7DEB">
        <w:rPr>
          <w:lang w:val="lt-LT"/>
        </w:rPr>
        <w:t>.</w:t>
      </w:r>
    </w:p>
    <w:p w14:paraId="50463546" w14:textId="4F529F8F" w:rsidR="00DF7016" w:rsidRPr="005B7DEB" w:rsidRDefault="00F85ADE" w:rsidP="005B7DEB">
      <w:pPr>
        <w:suppressAutoHyphens/>
        <w:ind w:firstLine="851"/>
        <w:jc w:val="both"/>
        <w:rPr>
          <w:lang w:val="lt-LT" w:eastAsia="ar-SA"/>
        </w:rPr>
      </w:pPr>
      <w:bookmarkStart w:id="13" w:name="_Hlk152582466"/>
      <w:bookmarkEnd w:id="12"/>
      <w:r>
        <w:rPr>
          <w:lang w:val="lt-LT" w:eastAsia="ar-SA"/>
        </w:rPr>
        <w:t>21</w:t>
      </w:r>
      <w:r w:rsidR="00855D35" w:rsidRPr="005B7DEB">
        <w:rPr>
          <w:lang w:val="lt-LT" w:eastAsia="ar-SA"/>
        </w:rPr>
        <w:t xml:space="preserve">. </w:t>
      </w:r>
      <w:r w:rsidR="00DE7BDD" w:rsidRPr="005B7DEB">
        <w:rPr>
          <w:lang w:val="lt-LT" w:eastAsia="ar-SA"/>
        </w:rPr>
        <w:t xml:space="preserve">Savivaldybės biudžeto </w:t>
      </w:r>
      <w:r w:rsidR="00D25B00" w:rsidRPr="005B7DEB">
        <w:rPr>
          <w:lang w:val="lt-LT" w:eastAsia="ar-SA"/>
        </w:rPr>
        <w:t>sąmatos sudaromos remiantis</w:t>
      </w:r>
      <w:r w:rsidR="00DE7BDD" w:rsidRPr="005B7DEB">
        <w:rPr>
          <w:lang w:val="lt-LT" w:eastAsia="ar-SA"/>
        </w:rPr>
        <w:t xml:space="preserve"> Lietuvos Respublikos finansų ministro </w:t>
      </w:r>
      <w:r w:rsidR="00DE7BDD" w:rsidRPr="00C12A93">
        <w:rPr>
          <w:lang w:val="lt-LT" w:eastAsia="ar-SA"/>
        </w:rPr>
        <w:t>patvirtint</w:t>
      </w:r>
      <w:r w:rsidR="0029116F" w:rsidRPr="00C12A93">
        <w:rPr>
          <w:lang w:val="lt-LT" w:eastAsia="ar-SA"/>
        </w:rPr>
        <w:t>omis formomis ir</w:t>
      </w:r>
      <w:r w:rsidR="00DE7BDD" w:rsidRPr="0029116F">
        <w:rPr>
          <w:b/>
          <w:bCs/>
          <w:color w:val="FF0000"/>
          <w:lang w:val="lt-LT" w:eastAsia="ar-SA"/>
        </w:rPr>
        <w:t xml:space="preserve"> </w:t>
      </w:r>
      <w:r w:rsidR="00DE7BDD" w:rsidRPr="005B7DEB">
        <w:rPr>
          <w:color w:val="000000"/>
          <w:lang w:val="lt-LT"/>
        </w:rPr>
        <w:t>Lietuvos Respublikos valstybės ir savivaldybių biudžetų pajamų ir išlaidų klasifikacij</w:t>
      </w:r>
      <w:r w:rsidR="005B7DEB">
        <w:rPr>
          <w:color w:val="000000"/>
          <w:lang w:val="lt-LT"/>
        </w:rPr>
        <w:t>a</w:t>
      </w:r>
      <w:r w:rsidR="00DE7BDD" w:rsidRPr="005B7DEB">
        <w:rPr>
          <w:color w:val="000000"/>
          <w:lang w:val="lt-LT"/>
        </w:rPr>
        <w:t>.</w:t>
      </w:r>
      <w:r w:rsidR="00D25B00" w:rsidRPr="005B7DEB">
        <w:rPr>
          <w:color w:val="FF0000"/>
          <w:lang w:val="lt-LT" w:eastAsia="ar-SA"/>
        </w:rPr>
        <w:t xml:space="preserve"> </w:t>
      </w:r>
      <w:r w:rsidR="00AB6786" w:rsidRPr="005B7DEB">
        <w:rPr>
          <w:lang w:val="lt-LT" w:eastAsia="ar-SA"/>
        </w:rPr>
        <w:t>Sudarydami S</w:t>
      </w:r>
      <w:r w:rsidR="00DF7016" w:rsidRPr="005B7DEB">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sidRPr="005B7DEB">
        <w:rPr>
          <w:lang w:val="lt-LT" w:eastAsia="ar-SA"/>
        </w:rPr>
        <w:t>eviršijant tiems metams skirtų S</w:t>
      </w:r>
      <w:r w:rsidR="00DF7016" w:rsidRPr="005B7DEB">
        <w:rPr>
          <w:lang w:val="lt-LT" w:eastAsia="ar-SA"/>
        </w:rPr>
        <w:t>avivaldybės biudžeto asignavimų</w:t>
      </w:r>
      <w:r w:rsidR="00855D35" w:rsidRPr="005B7DEB">
        <w:rPr>
          <w:lang w:val="lt-LT" w:eastAsia="ar-SA"/>
        </w:rPr>
        <w:t>.</w:t>
      </w:r>
      <w:bookmarkEnd w:id="13"/>
    </w:p>
    <w:p w14:paraId="7BEFBAA4" w14:textId="128F7A1E" w:rsidR="00AD1181" w:rsidRPr="005B7DEB" w:rsidRDefault="00F85ADE" w:rsidP="005B7DEB">
      <w:pPr>
        <w:suppressAutoHyphens/>
        <w:ind w:firstLine="851"/>
        <w:jc w:val="both"/>
        <w:rPr>
          <w:lang w:val="lt-LT" w:eastAsia="ar-SA"/>
        </w:rPr>
      </w:pPr>
      <w:bookmarkStart w:id="14" w:name="_Hlk152576412"/>
      <w:r>
        <w:rPr>
          <w:lang w:val="lt-LT" w:eastAsia="ar-SA"/>
        </w:rPr>
        <w:t>22</w:t>
      </w:r>
      <w:r w:rsidR="00057E3B" w:rsidRPr="005B7DEB">
        <w:rPr>
          <w:lang w:val="lt-LT" w:eastAsia="ar-SA"/>
        </w:rPr>
        <w:t xml:space="preserve">. Savivaldybės biudžeto asignavimų valdytojai yra atsakingi už teisingą programų sąmatų sudarymą ir vykdymą neviršijant patvirtintų bendrųjų asignavimų sumų, už paskirtų asignavimų teisėtą, ekonomišką, efektyvų ir rezultatyvų naudojimą. </w:t>
      </w:r>
      <w:r w:rsidR="00057E3B" w:rsidRPr="005B7DEB">
        <w:rPr>
          <w:lang w:val="lt-LT" w:eastAsia="lt-LT"/>
        </w:rPr>
        <w:t>Biudžetinės įstaigos savo vardu negali prisiimti jokių skolinių įsipareigojimų pagal įsipareigojamuosius skolos dokumentus, įskaitant paskolos, finansinės nuomos (lizingo) sutartis, bet jomis neapsiribojant.</w:t>
      </w:r>
      <w:bookmarkEnd w:id="14"/>
    </w:p>
    <w:p w14:paraId="3076A53C" w14:textId="0317AD35" w:rsidR="00F35764" w:rsidRPr="005B7DEB" w:rsidRDefault="00DE7BDD" w:rsidP="005B7DEB">
      <w:pPr>
        <w:suppressAutoHyphens/>
        <w:ind w:firstLine="851"/>
        <w:jc w:val="both"/>
        <w:rPr>
          <w:lang w:val="lt-LT" w:eastAsia="ar-SA"/>
        </w:rPr>
      </w:pPr>
      <w:r w:rsidRPr="005B7DEB">
        <w:rPr>
          <w:lang w:val="lt-LT"/>
        </w:rPr>
        <w:t>2</w:t>
      </w:r>
      <w:r w:rsidR="00F85ADE">
        <w:rPr>
          <w:lang w:val="lt-LT"/>
        </w:rPr>
        <w:t>3</w:t>
      </w:r>
      <w:r w:rsidR="00690D65" w:rsidRPr="005B7DEB">
        <w:rPr>
          <w:lang w:val="lt-LT"/>
        </w:rPr>
        <w:t xml:space="preserve">. </w:t>
      </w:r>
      <w:r w:rsidR="00057E3B" w:rsidRPr="005B7DEB">
        <w:rPr>
          <w:lang w:val="lt-LT" w:eastAsia="ar-SA"/>
        </w:rPr>
        <w:t>Savivaldybės biudžeto asignavimų valdytojų asignavimų panaudojimo teisinis pagrindas yra asignavimų valdytojų patvirtintos programų sąmatos.</w:t>
      </w:r>
      <w:r w:rsidR="00057E3B" w:rsidRPr="005B7DEB">
        <w:rPr>
          <w:lang w:val="lt-LT"/>
        </w:rPr>
        <w:t xml:space="preserve"> Programų finansavimo šaltinių, funkcinę ir ekonominę klasifikaciją ir programų sąmatas tvirtina įstaigos vadovas.</w:t>
      </w:r>
    </w:p>
    <w:p w14:paraId="1C1D94BA" w14:textId="7C7B8A2D" w:rsidR="00016EAF" w:rsidRPr="005B7DEB" w:rsidRDefault="00F35FE7" w:rsidP="005B7DEB">
      <w:pPr>
        <w:ind w:firstLine="851"/>
        <w:jc w:val="both"/>
        <w:rPr>
          <w:lang w:val="lt-LT"/>
        </w:rPr>
      </w:pPr>
      <w:r w:rsidRPr="005B7DEB">
        <w:rPr>
          <w:lang w:val="lt-LT"/>
        </w:rPr>
        <w:t>2</w:t>
      </w:r>
      <w:r w:rsidR="00F85ADE">
        <w:rPr>
          <w:lang w:val="lt-LT"/>
        </w:rPr>
        <w:t>4</w:t>
      </w:r>
      <w:r w:rsidR="001311A0" w:rsidRPr="005B7DEB">
        <w:rPr>
          <w:lang w:val="lt-LT"/>
        </w:rPr>
        <w:t xml:space="preserve">. </w:t>
      </w:r>
      <w:r w:rsidR="00F155D4" w:rsidRPr="005B7DEB">
        <w:rPr>
          <w:lang w:val="lt-LT"/>
        </w:rPr>
        <w:t xml:space="preserve">Savivaldybės administracijos </w:t>
      </w:r>
      <w:r w:rsidR="001311A0" w:rsidRPr="005B7DEB">
        <w:rPr>
          <w:lang w:val="lt-LT"/>
        </w:rPr>
        <w:t>Ekonomikos ir biudžeto skyrius</w:t>
      </w:r>
      <w:r w:rsidR="00016EAF" w:rsidRPr="005B7DEB">
        <w:rPr>
          <w:lang w:val="lt-LT"/>
        </w:rPr>
        <w:t>, vadovaudamasis patvirtintu</w:t>
      </w:r>
      <w:r w:rsidR="00122A76">
        <w:rPr>
          <w:lang w:val="lt-LT"/>
        </w:rPr>
        <w:t xml:space="preserve"> </w:t>
      </w:r>
      <w:r w:rsidR="00122A76" w:rsidRPr="00F85ADE">
        <w:rPr>
          <w:lang w:val="lt-LT"/>
        </w:rPr>
        <w:t>Savivaldybės</w:t>
      </w:r>
      <w:r w:rsidR="00016EAF" w:rsidRPr="005B7DEB">
        <w:rPr>
          <w:lang w:val="lt-LT"/>
        </w:rPr>
        <w:t xml:space="preserve"> biudžetu, pajamų paskirstymu ketvirčiais pagal Valstybinės mokesčių inspekcijos ir kitų institucijų prognozes bei asignavimų valdytojų patvirtintomis programų sąmatomis:</w:t>
      </w:r>
    </w:p>
    <w:p w14:paraId="35DF61E9" w14:textId="2B232739" w:rsidR="00016EAF" w:rsidRPr="00F85ADE" w:rsidRDefault="00016EAF" w:rsidP="005B7DEB">
      <w:pPr>
        <w:ind w:firstLine="851"/>
        <w:jc w:val="both"/>
        <w:rPr>
          <w:lang w:val="lt-LT"/>
        </w:rPr>
      </w:pPr>
      <w:r w:rsidRPr="00F85ADE">
        <w:rPr>
          <w:lang w:val="lt-LT"/>
        </w:rPr>
        <w:lastRenderedPageBreak/>
        <w:t>2</w:t>
      </w:r>
      <w:r w:rsidR="00F85ADE" w:rsidRPr="00F85ADE">
        <w:rPr>
          <w:lang w:val="lt-LT"/>
        </w:rPr>
        <w:t>4</w:t>
      </w:r>
      <w:r w:rsidRPr="00F85ADE">
        <w:rPr>
          <w:lang w:val="lt-LT"/>
        </w:rPr>
        <w:t>.1. sudaro</w:t>
      </w:r>
      <w:r w:rsidR="00A26C05" w:rsidRPr="00F85ADE">
        <w:rPr>
          <w:lang w:val="lt-LT"/>
        </w:rPr>
        <w:t xml:space="preserve"> pirmųjų biudžetinių</w:t>
      </w:r>
      <w:r w:rsidRPr="00F85ADE">
        <w:rPr>
          <w:lang w:val="lt-LT"/>
        </w:rPr>
        <w:t xml:space="preserve"> metų ketvirčiais paskirstytą Savivaldybės biudžeto pajamų ir programų finansavimo planą pagal</w:t>
      </w:r>
      <w:r w:rsidR="00A26C05" w:rsidRPr="00F85ADE">
        <w:rPr>
          <w:lang w:val="lt-LT"/>
        </w:rPr>
        <w:t xml:space="preserve"> Savivaldybės biudžeto</w:t>
      </w:r>
      <w:r w:rsidRPr="00F85ADE">
        <w:rPr>
          <w:lang w:val="lt-LT"/>
        </w:rPr>
        <w:t xml:space="preserve"> asignavimų valdytojus, programas,</w:t>
      </w:r>
      <w:r w:rsidR="00A26C05" w:rsidRPr="00F85ADE">
        <w:rPr>
          <w:lang w:val="lt-LT"/>
        </w:rPr>
        <w:t xml:space="preserve"> finansavimo šaltinius ir</w:t>
      </w:r>
      <w:r w:rsidRPr="00F85ADE">
        <w:rPr>
          <w:lang w:val="lt-LT"/>
        </w:rPr>
        <w:t xml:space="preserve"> išlaidų ekonomin</w:t>
      </w:r>
      <w:r w:rsidR="00A26C05" w:rsidRPr="00F85ADE">
        <w:rPr>
          <w:lang w:val="lt-LT"/>
        </w:rPr>
        <w:t>ės</w:t>
      </w:r>
      <w:r w:rsidRPr="00F85ADE">
        <w:rPr>
          <w:lang w:val="lt-LT"/>
        </w:rPr>
        <w:t xml:space="preserve"> klasifikacij</w:t>
      </w:r>
      <w:r w:rsidR="00A26C05" w:rsidRPr="00F85ADE">
        <w:rPr>
          <w:lang w:val="lt-LT"/>
        </w:rPr>
        <w:t>os straipsnius</w:t>
      </w:r>
      <w:r w:rsidRPr="00F85ADE">
        <w:rPr>
          <w:lang w:val="lt-LT"/>
        </w:rPr>
        <w:t>. Savivaldybės biudžeto pajamų ir programų finansavimo planą tvirtina Savivaldybės meras;</w:t>
      </w:r>
    </w:p>
    <w:p w14:paraId="55BC0647" w14:textId="58ED5A14" w:rsidR="00016EAF" w:rsidRPr="005B7DEB" w:rsidRDefault="00016EAF" w:rsidP="005B7DEB">
      <w:pPr>
        <w:ind w:firstLine="851"/>
        <w:jc w:val="both"/>
        <w:rPr>
          <w:lang w:val="lt-LT"/>
        </w:rPr>
      </w:pPr>
      <w:r w:rsidRPr="005B7DEB">
        <w:rPr>
          <w:lang w:val="lt-LT"/>
        </w:rPr>
        <w:t>2</w:t>
      </w:r>
      <w:r w:rsidR="00F85ADE">
        <w:rPr>
          <w:lang w:val="lt-LT"/>
        </w:rPr>
        <w:t>4</w:t>
      </w:r>
      <w:r w:rsidRPr="005B7DEB">
        <w:rPr>
          <w:lang w:val="lt-LT"/>
        </w:rPr>
        <w:t>.2. pateikia Lietuvos Respublikos finansų ministerijai patvirtintą Savivaldybės biudžetą per 30 darbo dienų pagal Lietuvos Respublikos finansų ministro nustatytas formas.</w:t>
      </w:r>
    </w:p>
    <w:p w14:paraId="590C21F7" w14:textId="60970166" w:rsidR="00B51252" w:rsidRPr="005B7DEB" w:rsidRDefault="00B51252" w:rsidP="005B7DEB">
      <w:pPr>
        <w:pStyle w:val="Antrats"/>
        <w:tabs>
          <w:tab w:val="clear" w:pos="4153"/>
          <w:tab w:val="clear" w:pos="8306"/>
          <w:tab w:val="left" w:pos="1134"/>
        </w:tabs>
        <w:spacing w:line="240" w:lineRule="atLeast"/>
        <w:jc w:val="both"/>
      </w:pPr>
    </w:p>
    <w:p w14:paraId="621BD742" w14:textId="1C188C56" w:rsidR="00DF7016" w:rsidRPr="005B7DEB" w:rsidRDefault="00855D35" w:rsidP="00EE354E">
      <w:pPr>
        <w:pStyle w:val="Antrats"/>
        <w:tabs>
          <w:tab w:val="clear" w:pos="4153"/>
          <w:tab w:val="clear" w:pos="8306"/>
          <w:tab w:val="left" w:pos="1134"/>
        </w:tabs>
        <w:spacing w:line="240" w:lineRule="atLeast"/>
        <w:jc w:val="center"/>
        <w:rPr>
          <w:b/>
        </w:rPr>
      </w:pPr>
      <w:r w:rsidRPr="005B7DEB">
        <w:rPr>
          <w:b/>
        </w:rPr>
        <w:t xml:space="preserve">III. </w:t>
      </w:r>
      <w:r w:rsidR="00DF7016" w:rsidRPr="005B7DEB">
        <w:rPr>
          <w:b/>
        </w:rPr>
        <w:t>SAVIVALDYBĖS BIUDŽETO VYKDYMAS</w:t>
      </w:r>
      <w:r w:rsidR="00A413BA" w:rsidRPr="005B7DEB">
        <w:rPr>
          <w:b/>
        </w:rPr>
        <w:t xml:space="preserve"> IR KEITIMAS</w:t>
      </w:r>
    </w:p>
    <w:p w14:paraId="611DF822" w14:textId="77777777" w:rsidR="00A413BA" w:rsidRPr="005B7DEB" w:rsidRDefault="00A413BA" w:rsidP="005B7DEB">
      <w:pPr>
        <w:pStyle w:val="Antrats"/>
        <w:tabs>
          <w:tab w:val="clear" w:pos="4153"/>
          <w:tab w:val="clear" w:pos="8306"/>
          <w:tab w:val="left" w:pos="1134"/>
        </w:tabs>
        <w:spacing w:line="240" w:lineRule="atLeast"/>
        <w:jc w:val="both"/>
        <w:rPr>
          <w:b/>
        </w:rPr>
      </w:pPr>
    </w:p>
    <w:p w14:paraId="55C5258A" w14:textId="3D17C1DA" w:rsidR="00AA7C4C" w:rsidRPr="00CA12FA" w:rsidRDefault="00AA7C4C" w:rsidP="005B7DEB">
      <w:pPr>
        <w:pStyle w:val="Antrats"/>
        <w:tabs>
          <w:tab w:val="clear" w:pos="4153"/>
          <w:tab w:val="clear" w:pos="8306"/>
          <w:tab w:val="left" w:pos="1134"/>
        </w:tabs>
        <w:spacing w:line="240" w:lineRule="atLeast"/>
        <w:ind w:firstLine="851"/>
        <w:jc w:val="both"/>
      </w:pPr>
      <w:r w:rsidRPr="00CA12FA">
        <w:t>2</w:t>
      </w:r>
      <w:r w:rsidR="00CA12FA" w:rsidRPr="00CA12FA">
        <w:t>5</w:t>
      </w:r>
      <w:r w:rsidRPr="00CA12FA">
        <w:t>.</w:t>
      </w:r>
      <w:r w:rsidR="003C5280" w:rsidRPr="00CA12FA">
        <w:t xml:space="preserve"> </w:t>
      </w:r>
      <w:r w:rsidR="00E802A2" w:rsidRPr="00CA12FA">
        <w:t>Savivaldybės mero sprendimai dėl biudžeto vykdymo įforminami mero potvark</w:t>
      </w:r>
      <w:r w:rsidR="005679F3" w:rsidRPr="00CA12FA">
        <w:t>iais</w:t>
      </w:r>
      <w:r w:rsidR="00E802A2" w:rsidRPr="00CA12FA">
        <w:t>.</w:t>
      </w:r>
    </w:p>
    <w:p w14:paraId="0E2EA445" w14:textId="3AFC0E94" w:rsidR="004D0924" w:rsidRPr="00CA12FA" w:rsidRDefault="004D0924" w:rsidP="005B7DEB">
      <w:pPr>
        <w:pStyle w:val="Antrats"/>
        <w:tabs>
          <w:tab w:val="clear" w:pos="4153"/>
          <w:tab w:val="clear" w:pos="8306"/>
          <w:tab w:val="left" w:pos="1134"/>
        </w:tabs>
        <w:spacing w:line="240" w:lineRule="atLeast"/>
        <w:ind w:firstLine="851"/>
        <w:jc w:val="both"/>
      </w:pPr>
      <w:r w:rsidRPr="00CA12FA">
        <w:t>2</w:t>
      </w:r>
      <w:r w:rsidR="00CA12FA" w:rsidRPr="00CA12FA">
        <w:t>6</w:t>
      </w:r>
      <w:r w:rsidRPr="00CA12FA">
        <w:t xml:space="preserve">. </w:t>
      </w:r>
      <w:r w:rsidR="00F155D4" w:rsidRPr="00CA12FA">
        <w:t xml:space="preserve">Savivaldybės administracijos </w:t>
      </w:r>
      <w:r w:rsidRPr="00CA12FA">
        <w:t>Ekonomikos ir biudžeto skyrius, mėnesiui pasibaigus, per 2 darbo dienas pateikia duomenis Valstybinei mokesčių inspekcijai</w:t>
      </w:r>
      <w:r w:rsidR="00B93C62" w:rsidRPr="00CA12FA">
        <w:t xml:space="preserve"> prie Lietuvos Respublikos finansų ministerijos (toliau – VMI)</w:t>
      </w:r>
      <w:r w:rsidRPr="00CA12FA">
        <w:t xml:space="preserve"> apie tiesiogiai į Savivaldybės iždo sąskaitą pervestas lėšas: nuomos mokesčio už valstybinę žemę, turto ir kitų pajamų, biudžetinių įstaigų pajamų, vietines rinkliavas. </w:t>
      </w:r>
      <w:r w:rsidR="00B93C62" w:rsidRPr="00CA12FA">
        <w:t>VMI</w:t>
      </w:r>
      <w:r w:rsidRPr="00CA12FA">
        <w:t xml:space="preserve">, mėnesiui pasibaigus, per 5 darbo dienas pateikia Savivaldybei </w:t>
      </w:r>
      <w:r w:rsidR="00B93C62" w:rsidRPr="00CA12FA">
        <w:t>mokesčių, rinkliavų ir kitų įmokų įplaukas</w:t>
      </w:r>
      <w:r w:rsidRPr="00CA12FA">
        <w:t xml:space="preserve"> pagal pajamų rūšis.</w:t>
      </w:r>
    </w:p>
    <w:p w14:paraId="2617FA20" w14:textId="7EC35BE7" w:rsidR="004D0924" w:rsidRPr="005B7DEB" w:rsidRDefault="004D0924" w:rsidP="005B7DEB">
      <w:pPr>
        <w:ind w:firstLine="851"/>
        <w:jc w:val="both"/>
        <w:rPr>
          <w:lang w:val="lt-LT"/>
        </w:rPr>
      </w:pPr>
      <w:r w:rsidRPr="005B7DEB">
        <w:rPr>
          <w:lang w:val="lt-LT"/>
        </w:rPr>
        <w:t>2</w:t>
      </w:r>
      <w:r w:rsidR="00CA12FA">
        <w:rPr>
          <w:lang w:val="lt-LT"/>
        </w:rPr>
        <w:t>7</w:t>
      </w:r>
      <w:r w:rsidRPr="005B7DEB">
        <w:rPr>
          <w:lang w:val="lt-LT"/>
        </w:rPr>
        <w:t xml:space="preserve">. Pajamos už valstybinės žemės nuomą pervedamos į Savivaldybės </w:t>
      </w:r>
      <w:r w:rsidRPr="00CA12FA">
        <w:rPr>
          <w:lang w:val="lt-LT"/>
        </w:rPr>
        <w:t>biudžetą v</w:t>
      </w:r>
      <w:r w:rsidRPr="005B7DEB">
        <w:rPr>
          <w:lang w:val="lt-LT"/>
        </w:rPr>
        <w:t>ieną kartą per mėnesį – paskutinę einamojo mėnesio darbo dieną.</w:t>
      </w:r>
    </w:p>
    <w:p w14:paraId="00E37406" w14:textId="35407A8B" w:rsidR="004D0924" w:rsidRPr="005B7DEB" w:rsidRDefault="004D0924" w:rsidP="005B7DEB">
      <w:pPr>
        <w:ind w:firstLine="851"/>
        <w:jc w:val="both"/>
        <w:rPr>
          <w:lang w:val="lt-LT"/>
        </w:rPr>
      </w:pPr>
      <w:r w:rsidRPr="005B7DEB">
        <w:rPr>
          <w:lang w:val="lt-LT"/>
        </w:rPr>
        <w:t>2</w:t>
      </w:r>
      <w:r w:rsidR="00CA12FA">
        <w:rPr>
          <w:lang w:val="lt-LT"/>
        </w:rPr>
        <w:t>8</w:t>
      </w:r>
      <w:r w:rsidRPr="005B7DEB">
        <w:rPr>
          <w:lang w:val="lt-LT"/>
        </w:rPr>
        <w:t>. Vietinių rinkliavų įplaukas už komunalines atliekas ir kitas vietinių rinkliavų įplaukas</w:t>
      </w:r>
      <w:r w:rsidR="00057E3B" w:rsidRPr="005B7DEB">
        <w:rPr>
          <w:lang w:val="lt-LT"/>
        </w:rPr>
        <w:t>, Savivaldybės infrastruktūros plėtros rėmimo programos lėšas</w:t>
      </w:r>
      <w:r w:rsidRPr="005B7DEB">
        <w:rPr>
          <w:lang w:val="lt-LT"/>
        </w:rPr>
        <w:t xml:space="preserve"> Savivaldybės administracijos Buhalterinės apskaitos skyrius atskirais pavedimais perveda į Savivaldybės iždo sąskaitą ne vėliau kaip paskutinę einamojo mėnesio</w:t>
      </w:r>
      <w:r w:rsidR="00632BE8" w:rsidRPr="005B7DEB">
        <w:rPr>
          <w:lang w:val="lt-LT"/>
        </w:rPr>
        <w:t xml:space="preserve"> darbo</w:t>
      </w:r>
      <w:r w:rsidRPr="005B7DEB">
        <w:rPr>
          <w:lang w:val="lt-LT"/>
        </w:rPr>
        <w:t xml:space="preserve"> dieną.</w:t>
      </w:r>
    </w:p>
    <w:p w14:paraId="0EBB48D8" w14:textId="317A1577" w:rsidR="0090545C" w:rsidRPr="005B7DEB" w:rsidRDefault="0090545C" w:rsidP="005B7DEB">
      <w:pPr>
        <w:ind w:firstLine="851"/>
        <w:jc w:val="both"/>
        <w:rPr>
          <w:lang w:val="lt-LT"/>
        </w:rPr>
      </w:pPr>
      <w:r w:rsidRPr="005B7DEB">
        <w:rPr>
          <w:lang w:val="lt-LT"/>
        </w:rPr>
        <w:t>2</w:t>
      </w:r>
      <w:r w:rsidR="00CA12FA">
        <w:rPr>
          <w:lang w:val="lt-LT"/>
        </w:rPr>
        <w:t>9</w:t>
      </w:r>
      <w:r w:rsidRPr="005B7DEB">
        <w:rPr>
          <w:lang w:val="lt-LT"/>
        </w:rPr>
        <w:t>.</w:t>
      </w:r>
      <w:r w:rsidRPr="005B7DEB">
        <w:rPr>
          <w:color w:val="000000"/>
          <w:lang w:val="lt-LT"/>
        </w:rPr>
        <w:t xml:space="preserve"> Savivaldybės aplinkos apsaugos rėmimo specialiosios programos pajamas </w:t>
      </w:r>
      <w:r w:rsidR="00B93C62" w:rsidRPr="00CA12FA">
        <w:rPr>
          <w:color w:val="000000"/>
          <w:lang w:val="lt-LT"/>
        </w:rPr>
        <w:t>VMI</w:t>
      </w:r>
      <w:r w:rsidRPr="00CA12FA">
        <w:rPr>
          <w:color w:val="000000"/>
          <w:lang w:val="lt-LT"/>
        </w:rPr>
        <w:t xml:space="preserve"> </w:t>
      </w:r>
      <w:r w:rsidRPr="005B7DEB">
        <w:rPr>
          <w:color w:val="000000"/>
          <w:lang w:val="lt-LT"/>
        </w:rPr>
        <w:t>perveda į Savivaldybės iždo atskirą sąskaitą.</w:t>
      </w:r>
    </w:p>
    <w:p w14:paraId="073DFC46" w14:textId="2506D357" w:rsidR="00AA7C4C" w:rsidRPr="005B7DEB" w:rsidRDefault="00CA12FA" w:rsidP="005B7DEB">
      <w:pPr>
        <w:pStyle w:val="Antrats"/>
        <w:tabs>
          <w:tab w:val="clear" w:pos="4153"/>
          <w:tab w:val="clear" w:pos="8306"/>
          <w:tab w:val="left" w:pos="1134"/>
        </w:tabs>
        <w:spacing w:line="240" w:lineRule="atLeast"/>
        <w:ind w:firstLine="851"/>
        <w:jc w:val="both"/>
      </w:pPr>
      <w:r>
        <w:t>30</w:t>
      </w:r>
      <w:r w:rsidR="00AA7C4C" w:rsidRPr="005B7DEB">
        <w:t xml:space="preserve">. </w:t>
      </w:r>
      <w:r w:rsidR="003C5280" w:rsidRPr="005B7DEB">
        <w:t>Savivaldybės b</w:t>
      </w:r>
      <w:r w:rsidR="00AA7C4C" w:rsidRPr="005B7DEB">
        <w:t>iudžeto pajamų ir išlaidų įvykdymo apskaitą veda, patvirtintų programų finansavimą ir</w:t>
      </w:r>
      <w:r w:rsidR="00F12907" w:rsidRPr="005B7DEB">
        <w:t xml:space="preserve"> </w:t>
      </w:r>
      <w:r w:rsidR="00AA7C4C" w:rsidRPr="005B7DEB">
        <w:t xml:space="preserve">kontrolę vykdo </w:t>
      </w:r>
      <w:r w:rsidR="00ED18A7" w:rsidRPr="005B7DEB">
        <w:t xml:space="preserve">Savivaldybės administracijos </w:t>
      </w:r>
      <w:r w:rsidR="00AA7C4C" w:rsidRPr="005B7DEB">
        <w:t>Ekonomikos ir biudžeto skyrius.</w:t>
      </w:r>
    </w:p>
    <w:p w14:paraId="7003B470" w14:textId="331F3D0C" w:rsidR="00A413BA" w:rsidRPr="005B7DEB" w:rsidRDefault="00CA12FA" w:rsidP="005B7DEB">
      <w:pPr>
        <w:ind w:firstLine="851"/>
        <w:jc w:val="both"/>
        <w:rPr>
          <w:lang w:val="lt-LT"/>
        </w:rPr>
      </w:pPr>
      <w:r>
        <w:rPr>
          <w:lang w:val="lt-LT"/>
        </w:rPr>
        <w:t>31</w:t>
      </w:r>
      <w:r w:rsidR="00855D35" w:rsidRPr="005B7DEB">
        <w:rPr>
          <w:lang w:val="lt-LT"/>
        </w:rPr>
        <w:t xml:space="preserve">. </w:t>
      </w:r>
      <w:r w:rsidR="00ED18A7" w:rsidRPr="005B7DEB">
        <w:rPr>
          <w:lang w:val="lt-LT"/>
        </w:rPr>
        <w:t xml:space="preserve">Savivaldybės administracijos </w:t>
      </w:r>
      <w:r w:rsidR="00A413BA" w:rsidRPr="005B7DEB">
        <w:rPr>
          <w:lang w:val="lt-LT"/>
        </w:rPr>
        <w:t>Ekonomikos ir biudžeto skyrius asignavimų valdytojų finansavimą vykdo pagal pajamų ir finansavimo planą</w:t>
      </w:r>
      <w:r w:rsidR="00074EE3" w:rsidRPr="005B7DEB">
        <w:rPr>
          <w:lang w:val="lt-LT"/>
        </w:rPr>
        <w:t xml:space="preserve"> ir patvirtintas sąmatas</w:t>
      </w:r>
      <w:r w:rsidR="00A413BA" w:rsidRPr="005B7DEB">
        <w:rPr>
          <w:lang w:val="lt-LT"/>
        </w:rPr>
        <w:t xml:space="preserve">, </w:t>
      </w:r>
      <w:r w:rsidR="004C4AC8" w:rsidRPr="00CA12FA">
        <w:rPr>
          <w:lang w:val="lt-LT"/>
        </w:rPr>
        <w:t>Savivaldybės biudžeto</w:t>
      </w:r>
      <w:r w:rsidR="004C4AC8">
        <w:rPr>
          <w:b/>
          <w:bCs/>
          <w:lang w:val="lt-LT"/>
        </w:rPr>
        <w:t xml:space="preserve"> </w:t>
      </w:r>
      <w:r w:rsidR="00A413BA" w:rsidRPr="005B7DEB">
        <w:rPr>
          <w:lang w:val="lt-LT"/>
        </w:rPr>
        <w:t>asignavimų valdytojams pateikus paraiškas.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sidRPr="005B7DEB">
        <w:rPr>
          <w:lang w:val="lt-LT"/>
        </w:rPr>
        <w:t>džetinių įstaigų pajamų sumomis.</w:t>
      </w:r>
      <w:r w:rsidR="00A413BA" w:rsidRPr="005B7DEB">
        <w:rPr>
          <w:lang w:val="lt-LT"/>
        </w:rPr>
        <w:t xml:space="preserve"> </w:t>
      </w:r>
      <w:r w:rsidR="00C415A6" w:rsidRPr="005B7DEB">
        <w:rPr>
          <w:lang w:val="lt-LT"/>
        </w:rPr>
        <w:t>A</w:t>
      </w:r>
      <w:r w:rsidR="00A413BA" w:rsidRPr="005B7DEB">
        <w:rPr>
          <w:lang w:val="lt-LT"/>
        </w:rPr>
        <w:t>signavimų valdytojai patys neturi teisės pateikti mokėjimo paraiškų dėl tos sumos arba naudoti programai tos lėšų sumos, kuri nebuvo įmokėta į biudžetą.</w:t>
      </w:r>
    </w:p>
    <w:p w14:paraId="592E1091" w14:textId="07000C4B" w:rsidR="00A413BA" w:rsidRPr="005B7DEB" w:rsidRDefault="00CA12FA" w:rsidP="005B7DEB">
      <w:pPr>
        <w:ind w:firstLine="851"/>
        <w:jc w:val="both"/>
        <w:rPr>
          <w:strike/>
          <w:lang w:val="lt-LT"/>
        </w:rPr>
      </w:pPr>
      <w:r>
        <w:rPr>
          <w:lang w:val="lt-LT"/>
        </w:rPr>
        <w:t>32</w:t>
      </w:r>
      <w:r w:rsidR="00855D35" w:rsidRPr="005B7DEB">
        <w:rPr>
          <w:lang w:val="lt-LT"/>
        </w:rPr>
        <w:t>.</w:t>
      </w:r>
      <w:r w:rsidR="00BB00FB" w:rsidRPr="005B7DEB">
        <w:rPr>
          <w:lang w:val="lt-LT"/>
        </w:rPr>
        <w:t xml:space="preserve"> </w:t>
      </w:r>
      <w:r w:rsidR="00D95ED9" w:rsidRPr="00CA12FA">
        <w:rPr>
          <w:lang w:val="lt-LT"/>
        </w:rPr>
        <w:t>Savivaldybės biudžeto a</w:t>
      </w:r>
      <w:r w:rsidR="00081C80" w:rsidRPr="00CA12FA">
        <w:rPr>
          <w:lang w:val="lt-LT"/>
        </w:rPr>
        <w:t>signavimų valdytojų p</w:t>
      </w:r>
      <w:r w:rsidR="00A413BA" w:rsidRPr="00CA12FA">
        <w:rPr>
          <w:lang w:val="lt-LT"/>
        </w:rPr>
        <w:t>araiškos rengiamos pagal</w:t>
      </w:r>
      <w:r w:rsidR="00851899" w:rsidRPr="00CA12FA">
        <w:rPr>
          <w:lang w:val="lt-LT"/>
        </w:rPr>
        <w:t xml:space="preserve"> programoje </w:t>
      </w:r>
      <w:r w:rsidR="00207006" w:rsidRPr="00CA12FA">
        <w:rPr>
          <w:lang w:val="lt-LT"/>
        </w:rPr>
        <w:t>„</w:t>
      </w:r>
      <w:proofErr w:type="spellStart"/>
      <w:r w:rsidR="00851899" w:rsidRPr="00CA12FA">
        <w:rPr>
          <w:lang w:val="lt-LT"/>
        </w:rPr>
        <w:t>Finnet</w:t>
      </w:r>
      <w:proofErr w:type="spellEnd"/>
      <w:r w:rsidR="00207006" w:rsidRPr="00CA12FA">
        <w:rPr>
          <w:lang w:val="lt-LT"/>
        </w:rPr>
        <w:t>“</w:t>
      </w:r>
      <w:r w:rsidR="00851899" w:rsidRPr="00CA12FA">
        <w:rPr>
          <w:lang w:val="lt-LT"/>
        </w:rPr>
        <w:t xml:space="preserve"> </w:t>
      </w:r>
      <w:r w:rsidR="00444F52" w:rsidRPr="00CA12FA">
        <w:rPr>
          <w:lang w:val="lt-LT"/>
        </w:rPr>
        <w:t xml:space="preserve">naudojamą </w:t>
      </w:r>
      <w:r w:rsidR="00081C80" w:rsidRPr="00CA12FA">
        <w:rPr>
          <w:lang w:val="lt-LT"/>
        </w:rPr>
        <w:t>g</w:t>
      </w:r>
      <w:r w:rsidR="00444F52" w:rsidRPr="00CA12FA">
        <w:rPr>
          <w:lang w:val="lt-LT"/>
        </w:rPr>
        <w:t>autinų lėšų paraiškos</w:t>
      </w:r>
      <w:r w:rsidR="0086538B" w:rsidRPr="00CA12FA">
        <w:rPr>
          <w:lang w:val="lt-LT"/>
        </w:rPr>
        <w:t xml:space="preserve"> formą ir pateikiamos per DVS Kontora </w:t>
      </w:r>
      <w:r w:rsidR="00D95ED9" w:rsidRPr="00CA12FA">
        <w:rPr>
          <w:lang w:val="lt-LT"/>
        </w:rPr>
        <w:t>Savivaldybės administracijos</w:t>
      </w:r>
      <w:r w:rsidR="00D95ED9" w:rsidRPr="00CA12FA">
        <w:rPr>
          <w:b/>
          <w:bCs/>
          <w:lang w:val="lt-LT"/>
        </w:rPr>
        <w:t xml:space="preserve"> </w:t>
      </w:r>
      <w:r w:rsidR="0086538B" w:rsidRPr="005B7DEB">
        <w:rPr>
          <w:lang w:val="lt-LT"/>
        </w:rPr>
        <w:t>Ekonomikos ir biudžeto skyriui.</w:t>
      </w:r>
      <w:r w:rsidR="00A413BA" w:rsidRPr="005B7DEB">
        <w:rPr>
          <w:lang w:val="lt-LT"/>
        </w:rPr>
        <w:t xml:space="preserve"> Į paraišką gali būti įtrauktas lėšų poreikis tik toms priemonėms, kurios numatytos programose ir sąmatose ir yra faktinis poreikis joms apmokėti. Mokėjimo paraiškos rengiamos pagal apmokėtinas išlaidas įrodančius dokumentus</w:t>
      </w:r>
      <w:r w:rsidR="00C714A7" w:rsidRPr="005B7DEB">
        <w:rPr>
          <w:lang w:val="lt-LT"/>
        </w:rPr>
        <w:t xml:space="preserve">: </w:t>
      </w:r>
      <w:r w:rsidR="00A413BA" w:rsidRPr="005B7DEB">
        <w:rPr>
          <w:lang w:val="lt-LT"/>
        </w:rPr>
        <w:t>tiekėjų sąskaitas faktūras, PVM sąskaitas faktūras,</w:t>
      </w:r>
      <w:r w:rsidR="003C5280" w:rsidRPr="005B7DEB">
        <w:rPr>
          <w:lang w:val="lt-LT"/>
        </w:rPr>
        <w:t xml:space="preserve"> išankstinio</w:t>
      </w:r>
      <w:r w:rsidR="00A413BA" w:rsidRPr="005B7DEB">
        <w:rPr>
          <w:lang w:val="lt-LT"/>
        </w:rPr>
        <w:t xml:space="preserve"> </w:t>
      </w:r>
      <w:r w:rsidR="003C5280" w:rsidRPr="005B7DEB">
        <w:rPr>
          <w:lang w:val="lt-LT"/>
        </w:rPr>
        <w:t xml:space="preserve">apmokėjimo sąskaitas faktūras, </w:t>
      </w:r>
      <w:r w:rsidR="00A413BA" w:rsidRPr="005B7DEB">
        <w:rPr>
          <w:lang w:val="lt-LT"/>
        </w:rPr>
        <w:t xml:space="preserve">sutartis, darbo užmokesčio, pašalpų ir kitus išmokėjimo žiniaraščius bei kitus </w:t>
      </w:r>
      <w:r w:rsidR="00C415A6" w:rsidRPr="005B7DEB">
        <w:rPr>
          <w:lang w:val="lt-LT"/>
        </w:rPr>
        <w:t>apskaitos</w:t>
      </w:r>
      <w:r w:rsidR="00A413BA" w:rsidRPr="005B7DEB">
        <w:rPr>
          <w:lang w:val="lt-LT"/>
        </w:rPr>
        <w:t xml:space="preserve"> dokumentus</w:t>
      </w:r>
      <w:r w:rsidR="00BB00FB" w:rsidRPr="005B7DEB">
        <w:rPr>
          <w:lang w:val="lt-LT"/>
        </w:rPr>
        <w:t xml:space="preserve">. </w:t>
      </w:r>
      <w:r w:rsidR="00A413BA" w:rsidRPr="005B7DEB">
        <w:rPr>
          <w:lang w:val="lt-LT"/>
        </w:rPr>
        <w:t>Rengiant paraiškas, būtina atsižvelgti į skirtų asignavimų dydį, išlaidų paskirstymą ketvirčiais ir išlaidų funkcinę bei ekonominę klasifikaciją.</w:t>
      </w:r>
    </w:p>
    <w:p w14:paraId="573E6975" w14:textId="7F03A87C" w:rsidR="00234A32" w:rsidRPr="005B7DEB" w:rsidRDefault="00C75283" w:rsidP="005B7DEB">
      <w:pPr>
        <w:pStyle w:val="Antrats"/>
        <w:tabs>
          <w:tab w:val="clear" w:pos="4153"/>
          <w:tab w:val="clear" w:pos="8306"/>
          <w:tab w:val="left" w:pos="1134"/>
        </w:tabs>
        <w:spacing w:line="240" w:lineRule="atLeast"/>
        <w:ind w:firstLine="851"/>
        <w:jc w:val="both"/>
      </w:pPr>
      <w:r w:rsidRPr="005B7DEB">
        <w:t>3</w:t>
      </w:r>
      <w:r w:rsidR="00CA12FA">
        <w:t>3</w:t>
      </w:r>
      <w:r w:rsidR="00234A32" w:rsidRPr="005B7DEB">
        <w:t xml:space="preserve">. </w:t>
      </w:r>
      <w:r w:rsidR="00FE21C2" w:rsidRPr="005B7DEB">
        <w:t>P</w:t>
      </w:r>
      <w:r w:rsidR="00234A32" w:rsidRPr="005B7DEB">
        <w:t>araiškas pasirašo ir už jų duomenų teisingumą atsako paraišką pateikusios įstaigos vadovas ar jo įgaliotas asmuo ir vyriausiasis buhalteris (finansininkas).</w:t>
      </w:r>
    </w:p>
    <w:p w14:paraId="1060A518" w14:textId="691BE2DD" w:rsidR="00234A32" w:rsidRPr="005B7DEB" w:rsidRDefault="00746E80" w:rsidP="005B7DEB">
      <w:pPr>
        <w:pStyle w:val="Antrats"/>
        <w:tabs>
          <w:tab w:val="clear" w:pos="4153"/>
          <w:tab w:val="clear" w:pos="8306"/>
          <w:tab w:val="left" w:pos="1134"/>
        </w:tabs>
        <w:spacing w:line="240" w:lineRule="atLeast"/>
        <w:ind w:firstLine="851"/>
        <w:jc w:val="both"/>
      </w:pPr>
      <w:r w:rsidRPr="005B7DEB">
        <w:t>3</w:t>
      </w:r>
      <w:r w:rsidR="00CA12FA">
        <w:t>4</w:t>
      </w:r>
      <w:r w:rsidR="00234A32" w:rsidRPr="005B7DEB">
        <w:t xml:space="preserve">. </w:t>
      </w:r>
      <w:r w:rsidR="00ED18A7" w:rsidRPr="005B7DEB">
        <w:t xml:space="preserve">Savivaldybės administracijos </w:t>
      </w:r>
      <w:r w:rsidR="00234A32" w:rsidRPr="005B7DEB">
        <w:t>Ekonomikos ir biudžeto skyrius gali nepriimti paraiškų arba laikinai sulaikyti paraiškų apmokėjimą, jei jos netinkamai įformintos arba padaryta klaidų, pateiktos nesilaikant nurodytų terminų, taip pat jei prašomų lėšų suma viršija asignavimų valdytojų programos sąmatoje ketvirčiui numatytas išlaidas.</w:t>
      </w:r>
    </w:p>
    <w:p w14:paraId="66AA394C" w14:textId="3DB8C966" w:rsidR="00234A32" w:rsidRPr="005B7DEB" w:rsidRDefault="00A5369A" w:rsidP="005B7DEB">
      <w:pPr>
        <w:pStyle w:val="Antrats"/>
        <w:tabs>
          <w:tab w:val="clear" w:pos="4153"/>
          <w:tab w:val="clear" w:pos="8306"/>
          <w:tab w:val="left" w:pos="1134"/>
        </w:tabs>
        <w:spacing w:line="240" w:lineRule="atLeast"/>
        <w:ind w:firstLine="851"/>
        <w:jc w:val="both"/>
      </w:pPr>
      <w:r w:rsidRPr="005B7DEB">
        <w:lastRenderedPageBreak/>
        <w:t>3</w:t>
      </w:r>
      <w:r w:rsidR="003D0439">
        <w:t>5</w:t>
      </w:r>
      <w:r w:rsidR="00690D65" w:rsidRPr="005B7DEB">
        <w:t xml:space="preserve">. Mokėjimo pavedimus pagal </w:t>
      </w:r>
      <w:r w:rsidR="00175C57" w:rsidRPr="003D0439">
        <w:t>Savivaldybės biudžeto</w:t>
      </w:r>
      <w:r w:rsidR="00175C57">
        <w:rPr>
          <w:b/>
          <w:bCs/>
        </w:rPr>
        <w:t xml:space="preserve"> </w:t>
      </w:r>
      <w:r w:rsidR="00690D65" w:rsidRPr="005B7DEB">
        <w:t xml:space="preserve">asignavimų valdytojų pateiktas paraiškas parengia ir už jų teisingumą atsako </w:t>
      </w:r>
      <w:r w:rsidR="00ED18A7" w:rsidRPr="005B7DEB">
        <w:t xml:space="preserve">Savivaldybės administracijos </w:t>
      </w:r>
      <w:r w:rsidR="00690D65" w:rsidRPr="005B7DEB">
        <w:t>Ekonomikos ir biudžeto skyriaus atsakingi darbuotojai.</w:t>
      </w:r>
    </w:p>
    <w:p w14:paraId="2B64FF90" w14:textId="7ADD0EA3" w:rsidR="00234A32" w:rsidRPr="005B7DEB" w:rsidRDefault="001A5894" w:rsidP="005B7DEB">
      <w:pPr>
        <w:pStyle w:val="Antrats"/>
        <w:tabs>
          <w:tab w:val="clear" w:pos="4153"/>
          <w:tab w:val="clear" w:pos="8306"/>
          <w:tab w:val="left" w:pos="1134"/>
        </w:tabs>
        <w:spacing w:line="240" w:lineRule="atLeast"/>
        <w:ind w:firstLine="851"/>
        <w:jc w:val="both"/>
      </w:pPr>
      <w:r w:rsidRPr="005B7DEB">
        <w:t>3</w:t>
      </w:r>
      <w:r w:rsidR="003D0439">
        <w:t>6</w:t>
      </w:r>
      <w:r w:rsidR="00234A32" w:rsidRPr="005B7DEB">
        <w:t xml:space="preserve">. Lėšų pervedimo į asignavimų valdytojų sąskaitas banke mokėjimo pavedimus pasirašo </w:t>
      </w:r>
      <w:r w:rsidR="00ED18A7" w:rsidRPr="005B7DEB">
        <w:t xml:space="preserve">Savivaldybės administracijos </w:t>
      </w:r>
      <w:r w:rsidR="00234A32" w:rsidRPr="005B7DEB">
        <w:t>Ekonomikos ir biudžeto skyriaus vyriausiasis spec</w:t>
      </w:r>
      <w:r w:rsidR="004641C6" w:rsidRPr="005B7DEB">
        <w:t>ialistas ir skyriaus vedėjas (jiems</w:t>
      </w:r>
      <w:r w:rsidR="00234A32" w:rsidRPr="005B7DEB">
        <w:t xml:space="preserve"> nesant </w:t>
      </w:r>
      <w:r w:rsidR="004641C6" w:rsidRPr="005B7DEB">
        <w:t>–</w:t>
      </w:r>
      <w:r w:rsidR="00234A32" w:rsidRPr="005B7DEB">
        <w:t xml:space="preserve"> juos pavaduojantys darbuotojai).</w:t>
      </w:r>
    </w:p>
    <w:p w14:paraId="7FDC221A" w14:textId="4194E806" w:rsidR="001A5894" w:rsidRPr="005B7DEB" w:rsidRDefault="001A5894" w:rsidP="005B7DEB">
      <w:pPr>
        <w:ind w:firstLine="851"/>
        <w:jc w:val="both"/>
        <w:rPr>
          <w:lang w:val="lt-LT"/>
        </w:rPr>
      </w:pPr>
      <w:r w:rsidRPr="005B7DEB">
        <w:rPr>
          <w:lang w:val="lt-LT"/>
        </w:rPr>
        <w:t>3</w:t>
      </w:r>
      <w:r w:rsidR="003D0439">
        <w:rPr>
          <w:lang w:val="lt-LT"/>
        </w:rPr>
        <w:t>7</w:t>
      </w:r>
      <w:r w:rsidRPr="005B7DEB">
        <w:rPr>
          <w:lang w:val="lt-LT"/>
        </w:rPr>
        <w:t xml:space="preserve">. Biudžetinių metų pradžioje, iki bus patvirtintos programų sąmatos, </w:t>
      </w:r>
      <w:r w:rsidR="005F1FB1" w:rsidRPr="003D0439">
        <w:rPr>
          <w:lang w:val="lt-LT"/>
        </w:rPr>
        <w:t>Savivaldybės biudžeto</w:t>
      </w:r>
      <w:r w:rsidR="005F1FB1">
        <w:rPr>
          <w:b/>
          <w:bCs/>
          <w:lang w:val="lt-LT"/>
        </w:rPr>
        <w:t xml:space="preserve"> </w:t>
      </w:r>
      <w:r w:rsidRPr="005B7DEB">
        <w:rPr>
          <w:lang w:val="lt-LT"/>
        </w:rPr>
        <w:t xml:space="preserve">asignavimų valdytojo finansavimas vykdomas pagal Aprašo </w:t>
      </w:r>
      <w:r w:rsidR="003D0439">
        <w:rPr>
          <w:lang w:val="lt-LT"/>
        </w:rPr>
        <w:t xml:space="preserve">19 </w:t>
      </w:r>
      <w:r w:rsidRPr="005B7DEB">
        <w:rPr>
          <w:lang w:val="lt-LT"/>
        </w:rPr>
        <w:t>punktą.</w:t>
      </w:r>
    </w:p>
    <w:p w14:paraId="5CAD00D1" w14:textId="7BADD3CB"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8</w:t>
      </w:r>
      <w:r w:rsidRPr="003D0439">
        <w:t xml:space="preserve">. </w:t>
      </w:r>
      <w:r w:rsidR="00CF0BFF" w:rsidRPr="003D0439">
        <w:t>Savivaldybės</w:t>
      </w:r>
      <w:r w:rsidR="00CF0BFF">
        <w:rPr>
          <w:b/>
          <w:bCs/>
        </w:rPr>
        <w:t xml:space="preserve"> </w:t>
      </w:r>
      <w:r w:rsidR="00CF0BFF" w:rsidRPr="003D0439">
        <w:t>b</w:t>
      </w:r>
      <w:r w:rsidRPr="005B7DEB">
        <w:t>iudžeto asignavimų valdytojai privalo analizuoti savo ir pavaldžių įstaigų programų sąmatų įvykdymo apyskaitinius duomenis. Nustatę netekusių paskirties asignavimų sumas, asignavimų valdytojai turi apie tai raštu informuoti Savivaldyb</w:t>
      </w:r>
      <w:r w:rsidR="00367654" w:rsidRPr="005B7DEB">
        <w:t>ę</w:t>
      </w:r>
      <w:r w:rsidRPr="005B7DEB">
        <w:t>.</w:t>
      </w:r>
    </w:p>
    <w:p w14:paraId="74053308" w14:textId="498DC0DA" w:rsidR="00195C97" w:rsidRPr="00710307" w:rsidRDefault="00195C97" w:rsidP="005B7DEB">
      <w:pPr>
        <w:pStyle w:val="Antrats"/>
        <w:tabs>
          <w:tab w:val="clear" w:pos="4153"/>
          <w:tab w:val="clear" w:pos="8306"/>
          <w:tab w:val="left" w:pos="1134"/>
        </w:tabs>
        <w:spacing w:line="240" w:lineRule="atLeast"/>
        <w:ind w:firstLine="851"/>
        <w:jc w:val="both"/>
      </w:pPr>
      <w:r w:rsidRPr="00710307">
        <w:t>3</w:t>
      </w:r>
      <w:r w:rsidR="003D0439">
        <w:t>9</w:t>
      </w:r>
      <w:r w:rsidRPr="00710307">
        <w:t>. Prie netekusių paskirties asignavimų priskiriama:</w:t>
      </w:r>
    </w:p>
    <w:p w14:paraId="0683A356" w14:textId="62A6645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9</w:t>
      </w:r>
      <w:r w:rsidRPr="005B7DEB">
        <w:t xml:space="preserve">.1. per metus nepanaudoti asignavimai dėl nevykdytų </w:t>
      </w:r>
      <w:r w:rsidR="00A47908" w:rsidRPr="005B7DEB">
        <w:t xml:space="preserve">programos priemonių ir </w:t>
      </w:r>
      <w:r w:rsidRPr="005B7DEB">
        <w:t>planinių kontingentų rodiklių;</w:t>
      </w:r>
    </w:p>
    <w:p w14:paraId="031DBD3D" w14:textId="3F043F9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9</w:t>
      </w:r>
      <w:r w:rsidRPr="005B7DEB">
        <w:t>.2. patikrinimų metu nustatyti per dideli arba neteisėtai numatyti asignavimai patvirtintose programų sąmatose, naudojant asignavimus padaryta teisės pažeidimų, asignavimai panaudoti neefektyviai.</w:t>
      </w:r>
    </w:p>
    <w:p w14:paraId="18E0EA67" w14:textId="1FA54C16" w:rsidR="00195C97" w:rsidRPr="005B7DEB" w:rsidRDefault="003D0439" w:rsidP="005B7DEB">
      <w:pPr>
        <w:pStyle w:val="Antrats"/>
        <w:tabs>
          <w:tab w:val="clear" w:pos="4153"/>
          <w:tab w:val="clear" w:pos="8306"/>
          <w:tab w:val="left" w:pos="1134"/>
        </w:tabs>
        <w:spacing w:line="240" w:lineRule="atLeast"/>
        <w:ind w:firstLine="851"/>
        <w:jc w:val="both"/>
      </w:pPr>
      <w:r>
        <w:t>40</w:t>
      </w:r>
      <w:r w:rsidR="00195C97" w:rsidRPr="005B7DEB">
        <w:t>. Biudžeto viršplaninės pajamos</w:t>
      </w:r>
      <w:r w:rsidR="00E36A3E">
        <w:t xml:space="preserve"> ir netekę paskirties asignavimai</w:t>
      </w:r>
      <w:r w:rsidR="00195C97" w:rsidRPr="005B7DEB">
        <w:t xml:space="preserve"> </w:t>
      </w:r>
      <w:r w:rsidR="00E36A3E" w:rsidRPr="005B7DEB">
        <w:t>skirstom</w:t>
      </w:r>
      <w:r w:rsidR="00E36A3E">
        <w:t>i teisės aktų nustatyta tvarka.</w:t>
      </w:r>
      <w:r w:rsidR="00E36A3E" w:rsidRPr="005B7DEB">
        <w:t xml:space="preserve"> </w:t>
      </w:r>
    </w:p>
    <w:p w14:paraId="72B09DBD" w14:textId="170D772C" w:rsidR="00E36A3E" w:rsidRPr="00710307" w:rsidRDefault="003D0439" w:rsidP="00710307">
      <w:pPr>
        <w:tabs>
          <w:tab w:val="num" w:pos="1134"/>
        </w:tabs>
        <w:ind w:firstLine="851"/>
        <w:jc w:val="both"/>
        <w:rPr>
          <w:lang w:val="lt-LT" w:eastAsia="lt-LT"/>
        </w:rPr>
      </w:pPr>
      <w:r>
        <w:rPr>
          <w:lang w:val="lt-LT"/>
        </w:rPr>
        <w:t>41</w:t>
      </w:r>
      <w:r w:rsidR="00195C97" w:rsidRPr="005B7DEB">
        <w:rPr>
          <w:lang w:val="lt-LT"/>
        </w:rPr>
        <w:t xml:space="preserve">. </w:t>
      </w:r>
      <w:r w:rsidR="00E36A3E" w:rsidRPr="00710307">
        <w:rPr>
          <w:lang w:val="lt-LT" w:eastAsia="lt-LT"/>
        </w:rPr>
        <w:t>Europos Sąjungos finansinės paramos ir kitos gaunamos tarptautinės finansinės paramos lėšos administruojamos taip, kaip nustatyta Europos Sąjungos ir Lietuvos Respublikos pasirašytose sutartyse ir (arba) kituose teisės aktuose dėl atitinkamos Europos Sąjungos finansinės paramos arba kitos tarptautinės finansinės paramos.</w:t>
      </w:r>
    </w:p>
    <w:p w14:paraId="7CA05138" w14:textId="77C0B142" w:rsidR="00E36A3E" w:rsidRPr="00710307" w:rsidRDefault="00E36A3E" w:rsidP="00710307">
      <w:pPr>
        <w:tabs>
          <w:tab w:val="num" w:pos="1134"/>
        </w:tabs>
        <w:ind w:firstLine="851"/>
        <w:jc w:val="both"/>
        <w:rPr>
          <w:lang w:val="lt-LT" w:eastAsia="lt-LT"/>
        </w:rPr>
      </w:pPr>
      <w:r w:rsidRPr="00710307">
        <w:rPr>
          <w:lang w:val="lt-LT" w:eastAsia="lt-LT"/>
        </w:rPr>
        <w:t>4</w:t>
      </w:r>
      <w:r w:rsidR="003D0439">
        <w:rPr>
          <w:lang w:val="lt-LT" w:eastAsia="lt-LT"/>
        </w:rPr>
        <w:t>2</w:t>
      </w:r>
      <w:r w:rsidRPr="00710307">
        <w:rPr>
          <w:lang w:val="lt-LT" w:eastAsia="lt-LT"/>
        </w:rPr>
        <w:t>. Jeigu valstybės</w:t>
      </w:r>
      <w:r w:rsidR="003D0439">
        <w:rPr>
          <w:lang w:val="lt-LT" w:eastAsia="lt-LT"/>
        </w:rPr>
        <w:t xml:space="preserve"> ar Savivaldybės</w:t>
      </w:r>
      <w:r w:rsidRPr="00710307">
        <w:rPr>
          <w:lang w:val="lt-LT" w:eastAsia="lt-LT"/>
        </w:rPr>
        <w:t xml:space="preserve"> biudžetas laiku nepatvirtinamas, Europos Sąjungos finansinės paramos, kitos tarptautinės finansinės paramos ir bendrojo finansavimo lėšos metų pradžioje iki biudžeto patvirtinimo pervedamos šias lėšas administruojančioms institucijoms ar įstaigoms, vadovaujantis projektų arba programų įgyvendinimo sutartimis.</w:t>
      </w:r>
    </w:p>
    <w:p w14:paraId="7B394B84" w14:textId="1D18257B" w:rsidR="0033568E" w:rsidRPr="005B7DEB" w:rsidRDefault="00C75283" w:rsidP="005B7DEB">
      <w:pPr>
        <w:pStyle w:val="Betarp"/>
        <w:ind w:firstLine="851"/>
        <w:jc w:val="both"/>
        <w:rPr>
          <w:lang w:val="lt-LT"/>
        </w:rPr>
      </w:pPr>
      <w:r w:rsidRPr="005B7DEB">
        <w:rPr>
          <w:lang w:val="lt-LT"/>
        </w:rPr>
        <w:t>4</w:t>
      </w:r>
      <w:r w:rsidR="003D0439">
        <w:rPr>
          <w:lang w:val="lt-LT"/>
        </w:rPr>
        <w:t>3</w:t>
      </w:r>
      <w:r w:rsidR="0033568E" w:rsidRPr="005B7DEB">
        <w:rPr>
          <w:lang w:val="lt-LT"/>
        </w:rPr>
        <w:t>. Savivaldybės vykdomų projektų išlaidas apmokėjus iš Savivaldybės biudžeto, tais pačiais biudžetiniais metais gautomis Europos Sąjungos</w:t>
      </w:r>
      <w:r w:rsidR="00A073F3">
        <w:rPr>
          <w:lang w:val="lt-LT"/>
        </w:rPr>
        <w:t xml:space="preserve"> ir kitomis bendro finansavimo</w:t>
      </w:r>
      <w:r w:rsidR="0033568E" w:rsidRPr="005B7DEB">
        <w:rPr>
          <w:lang w:val="lt-LT"/>
        </w:rPr>
        <w:t xml:space="preserve"> lėšomis </w:t>
      </w:r>
      <w:r w:rsidR="0081163D">
        <w:rPr>
          <w:lang w:val="lt-LT"/>
        </w:rPr>
        <w:t>atstatomos</w:t>
      </w:r>
      <w:r w:rsidR="0081163D" w:rsidRPr="005B7DEB">
        <w:rPr>
          <w:lang w:val="lt-LT"/>
        </w:rPr>
        <w:t xml:space="preserve"> </w:t>
      </w:r>
      <w:r w:rsidR="0033568E" w:rsidRPr="005B7DEB">
        <w:rPr>
          <w:lang w:val="lt-LT"/>
        </w:rPr>
        <w:t>Savivaldybės biudžeto padarytos išlaidos.</w:t>
      </w:r>
      <w:r w:rsidR="004B5E09">
        <w:rPr>
          <w:lang w:val="lt-LT"/>
        </w:rPr>
        <w:t xml:space="preserve"> Už praėjusius metus gautos Europos Sąjungos ar kitos bendro finansavimo lėšos grąžinamos į Savivaldybės biudžetą.</w:t>
      </w:r>
    </w:p>
    <w:p w14:paraId="2C23BF01" w14:textId="1474795D" w:rsidR="00DF61DB" w:rsidRPr="003D0439" w:rsidRDefault="00DF61DB" w:rsidP="005B7DEB">
      <w:pPr>
        <w:pStyle w:val="Betarp"/>
        <w:ind w:firstLine="851"/>
        <w:jc w:val="both"/>
        <w:rPr>
          <w:lang w:val="lt-LT"/>
        </w:rPr>
      </w:pPr>
      <w:r w:rsidRPr="005B7DEB">
        <w:rPr>
          <w:lang w:val="lt-LT"/>
        </w:rPr>
        <w:t>4</w:t>
      </w:r>
      <w:r w:rsidR="003D0439">
        <w:rPr>
          <w:lang w:val="lt-LT"/>
        </w:rPr>
        <w:t>4</w:t>
      </w:r>
      <w:r w:rsidRPr="005B7DEB">
        <w:rPr>
          <w:lang w:val="lt-LT"/>
        </w:rPr>
        <w:t xml:space="preserve">. Savivaldybės biudžeto asignavimų valdytojas pagal Lietuvos Respublikos valstybės biudžeto ir savivaldybių biudžetų sudarymo ir vykdymo taisyklių </w:t>
      </w:r>
      <w:r w:rsidR="00E81D33" w:rsidRPr="003D0439">
        <w:rPr>
          <w:lang w:val="lt-LT"/>
        </w:rPr>
        <w:t>35</w:t>
      </w:r>
      <w:r w:rsidRPr="005B7DEB">
        <w:rPr>
          <w:lang w:val="lt-LT"/>
        </w:rPr>
        <w:t xml:space="preserve"> punktą skirdamas biudžeto lėšų </w:t>
      </w:r>
      <w:r w:rsidR="00B63864" w:rsidRPr="003D0439">
        <w:rPr>
          <w:lang w:val="lt-LT" w:eastAsia="lt-LT"/>
        </w:rPr>
        <w:t xml:space="preserve">biudžetinei įstaigai, kurios savininko teises ir pareigas įgyvendina kitas asignavimų valdytojas ir (arba) kuri yra atskaitinga kitam asignavimų valdytojui, ir (arba) kitam subjektui, kuris </w:t>
      </w:r>
      <w:r w:rsidR="00B63864" w:rsidRPr="003D0439">
        <w:rPr>
          <w:color w:val="000000"/>
          <w:lang w:val="lt-LT" w:eastAsia="lt-LT"/>
        </w:rPr>
        <w:t>priklauso kitai viešojo sektoriaus subjektų grupei nei šis asignavimų valdytojas arba nepriskiriamas viešojo sektoriaus subjektams</w:t>
      </w:r>
      <w:r w:rsidR="00B63864" w:rsidRPr="003D0439">
        <w:rPr>
          <w:lang w:val="lt-LT" w:eastAsia="lt-LT"/>
        </w:rPr>
        <w:t xml:space="preserve">, pasirašo su jais biudžeto lėšų naudojimo sutartį (išskyrus Aprašo </w:t>
      </w:r>
      <w:r w:rsidR="00B63864" w:rsidRPr="00F84AB4">
        <w:rPr>
          <w:lang w:val="lt-LT" w:eastAsia="lt-LT"/>
        </w:rPr>
        <w:t>4</w:t>
      </w:r>
      <w:r w:rsidR="00F84AB4" w:rsidRPr="00F84AB4">
        <w:rPr>
          <w:lang w:val="lt-LT" w:eastAsia="lt-LT"/>
        </w:rPr>
        <w:t>5</w:t>
      </w:r>
      <w:r w:rsidR="00B63864" w:rsidRPr="003D0439">
        <w:rPr>
          <w:lang w:val="lt-LT" w:eastAsia="lt-LT"/>
        </w:rPr>
        <w:t xml:space="preserve"> punkte nurodytus atvejus). Biudžeto lėšų naudojimo sutartis gali būti sudaroma ne ilgesniam nei 3 biudžetinių metų laikotarpiui. </w:t>
      </w:r>
      <w:r w:rsidR="00B63864" w:rsidRPr="003D0439">
        <w:rPr>
          <w:color w:val="000000"/>
          <w:lang w:val="lt-LT"/>
        </w:rPr>
        <w:t xml:space="preserve">Asignavimų valdytojų iniciatyva gali būti pasirašomos biudžeto lėšų naudojimo sutartys ir su tai pačiai viešojo sektoriaus subjektų grupei priklausančiais viešojo sektoriaus subjektais, kurie nėra biudžetinės įstaigos. </w:t>
      </w:r>
      <w:r w:rsidR="00B63864" w:rsidRPr="003D0439">
        <w:rPr>
          <w:lang w:val="lt-LT" w:eastAsia="lt-LT"/>
        </w:rPr>
        <w:t>Biudžeto lėšų naudojimo sutartyje nurodoma</w:t>
      </w:r>
      <w:r w:rsidR="00B63864" w:rsidRPr="003D0439">
        <w:rPr>
          <w:lang w:eastAsia="lt-LT"/>
        </w:rPr>
        <w:t>:</w:t>
      </w:r>
    </w:p>
    <w:p w14:paraId="726356B0" w14:textId="62405E01"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1. subjektui skiriamų biudžeto lėšų suma ir asignavimų valdytojo programa, pagal kurią skiriamos lėšos;</w:t>
      </w:r>
    </w:p>
    <w:p w14:paraId="68018928" w14:textId="2CD97B3B"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2. Savivaldybės biudžeto lėšų naudojimo tikslinė paskirtis;</w:t>
      </w:r>
    </w:p>
    <w:p w14:paraId="1DF7C10A" w14:textId="0A195435"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3. veiklos, kuriai finansuoti skiriamos Savivaldybės biudžeto lėšos, </w:t>
      </w:r>
      <w:r w:rsidR="00B63864" w:rsidRPr="00F84AB4">
        <w:rPr>
          <w:lang w:val="lt-LT"/>
        </w:rPr>
        <w:t>stebėsenos rodikliai</w:t>
      </w:r>
      <w:r w:rsidR="00B63864">
        <w:rPr>
          <w:b/>
          <w:bCs/>
          <w:lang w:val="lt-LT"/>
        </w:rPr>
        <w:t xml:space="preserve"> </w:t>
      </w:r>
      <w:r w:rsidRPr="005B7DEB">
        <w:rPr>
          <w:lang w:val="lt-LT"/>
        </w:rPr>
        <w:t>(ne mažiau kaip vienas);</w:t>
      </w:r>
    </w:p>
    <w:p w14:paraId="44B559A0" w14:textId="4F3ABBDB"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4. planuojamas detalus Savivaldybės biudžeto lėšų paskirstymas pagal išlaidų ekonominę </w:t>
      </w:r>
      <w:r w:rsidR="00B63864">
        <w:rPr>
          <w:lang w:val="lt-LT"/>
        </w:rPr>
        <w:t>klasifikaciją</w:t>
      </w:r>
      <w:r w:rsidR="00B63864">
        <w:rPr>
          <w:b/>
          <w:bCs/>
          <w:lang w:val="lt-LT"/>
        </w:rPr>
        <w:t xml:space="preserve"> </w:t>
      </w:r>
      <w:r w:rsidR="00B63864" w:rsidRPr="00F84AB4">
        <w:rPr>
          <w:lang w:val="lt-LT"/>
        </w:rPr>
        <w:t>arba kitą principą</w:t>
      </w:r>
      <w:r w:rsidRPr="005B7DEB">
        <w:rPr>
          <w:lang w:val="lt-LT"/>
        </w:rPr>
        <w:t>, o tais atvejais, kai dalį lėšų numatoma naudoti darbo užmokesčiui, – išlaidų darbo užmokesčiui apskaičiavimas (pridedamas prie sutarties);</w:t>
      </w:r>
    </w:p>
    <w:p w14:paraId="7C3C236A" w14:textId="52B13211"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5. atsiskaitymas asignavimų valdytojui už veiklą, kuriai finansuoti skiriamos Savivaldybės biudžeto lėšos, ir už </w:t>
      </w:r>
      <w:r w:rsidRPr="00F84AB4">
        <w:rPr>
          <w:lang w:val="lt-LT"/>
        </w:rPr>
        <w:t xml:space="preserve">jos </w:t>
      </w:r>
      <w:r w:rsidR="000D3376" w:rsidRPr="00F84AB4">
        <w:rPr>
          <w:lang w:val="lt-LT"/>
        </w:rPr>
        <w:t xml:space="preserve">stebėsenos rodiklių </w:t>
      </w:r>
      <w:r w:rsidRPr="00F84AB4">
        <w:rPr>
          <w:lang w:val="lt-LT"/>
        </w:rPr>
        <w:t>įvykdymą</w:t>
      </w:r>
      <w:r w:rsidR="000D3376" w:rsidRPr="00F84AB4">
        <w:rPr>
          <w:lang w:val="lt-LT"/>
        </w:rPr>
        <w:t xml:space="preserve"> tvarka</w:t>
      </w:r>
      <w:r w:rsidRPr="005B7DEB">
        <w:rPr>
          <w:lang w:val="lt-LT"/>
        </w:rPr>
        <w:t>;</w:t>
      </w:r>
    </w:p>
    <w:p w14:paraId="2A27A6F9" w14:textId="311DEFB1" w:rsidR="00DF61DB" w:rsidRPr="00F84AB4"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6. atsiskaitymas asignavimų valdytojui už Savivaldybės biudžeto lėšų panaudojimą (nurodant išlaidų ekonominę </w:t>
      </w:r>
      <w:r w:rsidR="008C4A02" w:rsidRPr="00F84AB4">
        <w:rPr>
          <w:lang w:val="lt-LT"/>
        </w:rPr>
        <w:t>klasifikaciją arba kitą informaciją, kuria atskleidžiamas</w:t>
      </w:r>
      <w:r w:rsidR="008C4A02">
        <w:rPr>
          <w:b/>
          <w:bCs/>
          <w:lang w:val="lt-LT"/>
        </w:rPr>
        <w:t xml:space="preserve"> </w:t>
      </w:r>
      <w:r w:rsidR="008C4A02" w:rsidRPr="00F84AB4">
        <w:rPr>
          <w:lang w:val="lt-LT"/>
        </w:rPr>
        <w:t xml:space="preserve">planuojamas </w:t>
      </w:r>
      <w:r w:rsidR="008C4A02" w:rsidRPr="00F84AB4">
        <w:rPr>
          <w:lang w:val="lt-LT"/>
        </w:rPr>
        <w:lastRenderedPageBreak/>
        <w:t>subjekto lėšų panaudojimas</w:t>
      </w:r>
      <w:r w:rsidRPr="00F84AB4">
        <w:rPr>
          <w:lang w:val="lt-LT"/>
        </w:rPr>
        <w:t xml:space="preserve">) ir </w:t>
      </w:r>
      <w:r w:rsidR="008C4A02" w:rsidRPr="00F84AB4">
        <w:rPr>
          <w:lang w:val="lt-LT"/>
        </w:rPr>
        <w:t>finansinės</w:t>
      </w:r>
      <w:r w:rsidRPr="00F84AB4">
        <w:rPr>
          <w:lang w:val="lt-LT"/>
        </w:rPr>
        <w:t xml:space="preserve"> apskaitos dokumentų, pagrindžiančių lėšų panaudojimą, pateikimas;</w:t>
      </w:r>
    </w:p>
    <w:p w14:paraId="554A1210" w14:textId="0490DD31" w:rsidR="00A301E3" w:rsidRPr="00F84AB4" w:rsidRDefault="00DF61DB" w:rsidP="005B7DEB">
      <w:pPr>
        <w:pStyle w:val="Betarp"/>
        <w:ind w:firstLine="851"/>
        <w:jc w:val="both"/>
        <w:rPr>
          <w:lang w:val="lt-LT" w:eastAsia="lt-LT"/>
        </w:rPr>
      </w:pPr>
      <w:r w:rsidRPr="005B7DEB">
        <w:rPr>
          <w:lang w:val="lt-LT"/>
        </w:rPr>
        <w:t>4</w:t>
      </w:r>
      <w:r w:rsidR="00F84AB4">
        <w:rPr>
          <w:lang w:val="lt-LT"/>
        </w:rPr>
        <w:t>4</w:t>
      </w:r>
      <w:r w:rsidRPr="005B7DEB">
        <w:rPr>
          <w:lang w:val="lt-LT"/>
        </w:rPr>
        <w:t xml:space="preserve">.7. </w:t>
      </w:r>
      <w:r w:rsidR="00A301E3" w:rsidRPr="00F84AB4">
        <w:rPr>
          <w:lang w:val="lt-LT" w:eastAsia="lt-LT"/>
        </w:rPr>
        <w:t>biudžetiniams metams arba sutartiniams įsipareigojimams, jeigu biudžeto lėšų naudojimo sutartis sudaroma ilgesniam nei vienų biudžetinių metų laikotarpiui, pasibaigus subjektų disponuojamose sąskaitose esančios</w:t>
      </w:r>
      <w:r w:rsidR="00C041CB" w:rsidRPr="00F84AB4">
        <w:rPr>
          <w:lang w:val="lt-LT" w:eastAsia="lt-LT"/>
        </w:rPr>
        <w:t xml:space="preserve"> nepanaudotos</w:t>
      </w:r>
      <w:r w:rsidR="00A301E3" w:rsidRPr="00F84AB4">
        <w:rPr>
          <w:lang w:val="lt-LT" w:eastAsia="lt-LT"/>
        </w:rPr>
        <w:t xml:space="preserve"> biudžeto lėšos grąžinamos asignavimų valdytojui, skyrusiam lėšas</w:t>
      </w:r>
      <w:r w:rsidR="00C041CB" w:rsidRPr="00F84AB4">
        <w:rPr>
          <w:lang w:val="lt-LT" w:eastAsia="lt-LT"/>
        </w:rPr>
        <w:t>;</w:t>
      </w:r>
    </w:p>
    <w:p w14:paraId="26E0D16C" w14:textId="5507EF10" w:rsidR="00DF61DB" w:rsidRPr="005B7DEB" w:rsidRDefault="00DF61DB" w:rsidP="005B7DEB">
      <w:pPr>
        <w:spacing w:line="240" w:lineRule="atLeast"/>
        <w:ind w:firstLine="851"/>
        <w:jc w:val="both"/>
        <w:rPr>
          <w:lang w:val="lt-LT"/>
        </w:rPr>
      </w:pPr>
      <w:r w:rsidRPr="005B7DEB">
        <w:rPr>
          <w:lang w:val="lt-LT"/>
        </w:rPr>
        <w:t>4</w:t>
      </w:r>
      <w:r w:rsidR="00F84AB4">
        <w:rPr>
          <w:lang w:val="lt-LT"/>
        </w:rPr>
        <w:t>4</w:t>
      </w:r>
      <w:r w:rsidRPr="005B7DEB">
        <w:rPr>
          <w:lang w:val="lt-LT"/>
        </w:rPr>
        <w:t>.8. kitos nuostatos, padedančios asignavimų valdytojui užtikrinti programų vykdymo ir paskirtų asignavimų naudojimo teisėtumą, ekonomiškumą, efektyvumą ir rezultatyvumą.</w:t>
      </w:r>
    </w:p>
    <w:p w14:paraId="19CEE00C" w14:textId="224D0721" w:rsidR="00DF61DB" w:rsidRPr="005B7DEB" w:rsidRDefault="00DF61DB" w:rsidP="005B7DEB">
      <w:pPr>
        <w:pStyle w:val="Betarp"/>
        <w:ind w:firstLine="851"/>
        <w:jc w:val="both"/>
        <w:rPr>
          <w:lang w:val="lt-LT" w:eastAsia="lt-LT"/>
        </w:rPr>
      </w:pPr>
      <w:r w:rsidRPr="005B7DEB">
        <w:rPr>
          <w:lang w:val="lt-LT"/>
        </w:rPr>
        <w:t>4</w:t>
      </w:r>
      <w:r w:rsidR="00F84AB4">
        <w:rPr>
          <w:lang w:val="lt-LT"/>
        </w:rPr>
        <w:t>5</w:t>
      </w:r>
      <w:r w:rsidRPr="005B7DEB">
        <w:rPr>
          <w:lang w:val="lt-LT"/>
        </w:rPr>
        <w:t xml:space="preserve">. </w:t>
      </w:r>
      <w:r w:rsidRPr="005B7DEB">
        <w:rPr>
          <w:lang w:val="lt-LT" w:eastAsia="lt-LT"/>
        </w:rPr>
        <w:t>Biudžeto lėšų naudojimo sutartis</w:t>
      </w:r>
      <w:r w:rsidR="00C041CB">
        <w:rPr>
          <w:lang w:val="lt-LT" w:eastAsia="lt-LT"/>
        </w:rPr>
        <w:t xml:space="preserve"> </w:t>
      </w:r>
      <w:r w:rsidR="00C041CB" w:rsidRPr="00F84AB4">
        <w:rPr>
          <w:lang w:val="lt-LT" w:eastAsia="lt-LT"/>
        </w:rPr>
        <w:t>gali būti</w:t>
      </w:r>
      <w:r w:rsidRPr="005B7DEB">
        <w:rPr>
          <w:lang w:val="lt-LT" w:eastAsia="lt-LT"/>
        </w:rPr>
        <w:t xml:space="preserve"> nepasirašoma, kai iš asignavimų valdytojui patvirtintų asignavimų:</w:t>
      </w:r>
    </w:p>
    <w:p w14:paraId="3075EE99" w14:textId="3BE93FBA" w:rsidR="00DF61DB" w:rsidRPr="00F84AB4" w:rsidRDefault="00DF61DB" w:rsidP="005B7DEB">
      <w:pPr>
        <w:pStyle w:val="Betarp"/>
        <w:ind w:firstLine="851"/>
        <w:jc w:val="both"/>
        <w:rPr>
          <w:lang w:val="lt-LT" w:eastAsia="lt-LT"/>
        </w:rPr>
      </w:pPr>
      <w:r w:rsidRPr="00F84AB4">
        <w:rPr>
          <w:lang w:val="lt-LT"/>
        </w:rPr>
        <w:t>4</w:t>
      </w:r>
      <w:r w:rsidR="00F84AB4" w:rsidRPr="00F84AB4">
        <w:rPr>
          <w:lang w:val="lt-LT"/>
        </w:rPr>
        <w:t>5</w:t>
      </w:r>
      <w:r w:rsidRPr="00F84AB4">
        <w:rPr>
          <w:lang w:val="lt-LT" w:eastAsia="lt-LT"/>
        </w:rPr>
        <w:t>.1. skiriamos Lietuvos Respublikos Vyriausybės rezervo lėšos</w:t>
      </w:r>
      <w:r w:rsidR="00C041CB" w:rsidRPr="00F84AB4">
        <w:rPr>
          <w:lang w:val="lt-LT" w:eastAsia="lt-LT"/>
        </w:rPr>
        <w:t>, valstybės rezervo lėšos</w:t>
      </w:r>
      <w:r w:rsidRPr="00F84AB4">
        <w:rPr>
          <w:lang w:val="lt-LT" w:eastAsia="lt-LT"/>
        </w:rPr>
        <w:t>;</w:t>
      </w:r>
    </w:p>
    <w:p w14:paraId="374F2CF0" w14:textId="44566A8E" w:rsidR="00DF61DB" w:rsidRPr="005B7DEB" w:rsidRDefault="00DF61DB" w:rsidP="005B7DEB">
      <w:pPr>
        <w:pStyle w:val="Betarp"/>
        <w:ind w:firstLine="851"/>
        <w:jc w:val="both"/>
        <w:rPr>
          <w:lang w:val="lt-LT" w:eastAsia="lt-LT"/>
        </w:rPr>
      </w:pPr>
      <w:r w:rsidRPr="005B7DEB">
        <w:rPr>
          <w:lang w:val="lt-LT"/>
        </w:rPr>
        <w:t>4</w:t>
      </w:r>
      <w:r w:rsidR="00F84AB4">
        <w:rPr>
          <w:lang w:val="lt-LT"/>
        </w:rPr>
        <w:t>5</w:t>
      </w:r>
      <w:r w:rsidRPr="005B7DEB">
        <w:rPr>
          <w:lang w:val="lt-LT" w:eastAsia="lt-LT"/>
        </w:rPr>
        <w:t>.2. skiriamos Europos Sąjungos finansinės paramos ir kitos gaunamos tarptautinės finansinės paramos lėšos, jeigu teisės aktuose nustatyta kitokia šių lėšų skyrimo tvarka;</w:t>
      </w:r>
    </w:p>
    <w:p w14:paraId="737BC65B" w14:textId="13504995" w:rsidR="00DF61DB" w:rsidRPr="005B7DEB" w:rsidRDefault="00DF61DB" w:rsidP="005B7DEB">
      <w:pPr>
        <w:pStyle w:val="Betarp"/>
        <w:ind w:firstLine="851"/>
        <w:jc w:val="both"/>
        <w:rPr>
          <w:bCs/>
          <w:lang w:val="lt-LT" w:eastAsia="lt-LT"/>
        </w:rPr>
      </w:pPr>
      <w:r w:rsidRPr="005B7DEB">
        <w:rPr>
          <w:lang w:val="lt-LT"/>
        </w:rPr>
        <w:t>4</w:t>
      </w:r>
      <w:r w:rsidR="00F84AB4">
        <w:rPr>
          <w:lang w:val="lt-LT"/>
        </w:rPr>
        <w:t>5</w:t>
      </w:r>
      <w:r w:rsidRPr="005B7DEB">
        <w:rPr>
          <w:bCs/>
          <w:lang w:val="lt-LT" w:eastAsia="lt-LT"/>
        </w:rPr>
        <w:t>.3. pervedamos valstybės biudžeto specialios tikslinės dotacijos;</w:t>
      </w:r>
    </w:p>
    <w:p w14:paraId="32BE378E" w14:textId="3EEB4A66" w:rsidR="00DF61DB" w:rsidRPr="005B7DEB" w:rsidRDefault="00DF61DB" w:rsidP="005B7DEB">
      <w:pPr>
        <w:pStyle w:val="Betarp"/>
        <w:ind w:firstLine="851"/>
        <w:jc w:val="both"/>
        <w:rPr>
          <w:color w:val="000000"/>
          <w:lang w:val="lt-LT"/>
        </w:rPr>
      </w:pPr>
      <w:r w:rsidRPr="005B7DEB">
        <w:rPr>
          <w:bCs/>
          <w:lang w:val="lt-LT" w:eastAsia="lt-LT"/>
        </w:rPr>
        <w:t>4</w:t>
      </w:r>
      <w:r w:rsidR="00F84AB4">
        <w:rPr>
          <w:bCs/>
          <w:lang w:val="lt-LT" w:eastAsia="lt-LT"/>
        </w:rPr>
        <w:t>5</w:t>
      </w:r>
      <w:r w:rsidRPr="005B7DEB">
        <w:rPr>
          <w:bCs/>
          <w:lang w:val="lt-LT" w:eastAsia="lt-LT"/>
        </w:rPr>
        <w:t xml:space="preserve">.4. </w:t>
      </w:r>
      <w:r w:rsidRPr="005B7DEB">
        <w:rPr>
          <w:color w:val="000000"/>
          <w:lang w:val="lt-LT"/>
        </w:rPr>
        <w:t xml:space="preserve">teisės aktų nustatyta tvarka iš valstybės biudžeto savivaldybių biudžetams skiriamos lėšos kompensuoti savivaldybių negautoms pajamoms už praėjusius biudžetinius </w:t>
      </w:r>
      <w:r w:rsidRPr="00F84AB4">
        <w:rPr>
          <w:color w:val="000000"/>
          <w:lang w:val="lt-LT"/>
        </w:rPr>
        <w:t>metus;</w:t>
      </w:r>
    </w:p>
    <w:p w14:paraId="7E1EA902" w14:textId="6391F5C2" w:rsidR="00DF61DB" w:rsidRPr="00F84AB4" w:rsidRDefault="00DF61DB" w:rsidP="005B7DEB">
      <w:pPr>
        <w:pStyle w:val="Betarp"/>
        <w:ind w:firstLine="851"/>
        <w:jc w:val="both"/>
        <w:rPr>
          <w:color w:val="000000"/>
          <w:lang w:val="lt-LT"/>
        </w:rPr>
      </w:pPr>
      <w:r w:rsidRPr="00CA3254">
        <w:rPr>
          <w:lang w:val="lt-LT"/>
        </w:rPr>
        <w:t>4</w:t>
      </w:r>
      <w:r w:rsidR="00F84AB4">
        <w:rPr>
          <w:lang w:val="lt-LT"/>
        </w:rPr>
        <w:t>5</w:t>
      </w:r>
      <w:r w:rsidRPr="00CA3254">
        <w:rPr>
          <w:lang w:val="lt-LT"/>
        </w:rPr>
        <w:t>.5.</w:t>
      </w:r>
      <w:r w:rsidRPr="00C041CB">
        <w:rPr>
          <w:color w:val="FF0000"/>
          <w:lang w:val="lt-LT"/>
        </w:rPr>
        <w:t xml:space="preserve"> </w:t>
      </w:r>
      <w:r w:rsidR="00CA3254" w:rsidRPr="00F84AB4">
        <w:rPr>
          <w:color w:val="000000"/>
          <w:lang w:val="lt-LT"/>
        </w:rPr>
        <w:t xml:space="preserve">paskirstomos lėšos savivaldybėms </w:t>
      </w:r>
      <w:r w:rsidR="00CA3254" w:rsidRPr="00F84AB4">
        <w:rPr>
          <w:lang w:val="lt-LT"/>
        </w:rPr>
        <w:t>ir (arba) valstybės biudžeto asignavimų valdytojams, veikiantiems ministrui, kurio sprendimu paskirstomos lėšos, pavestose valdymo srityse,</w:t>
      </w:r>
      <w:r w:rsidR="00CA3254" w:rsidRPr="00F84AB4">
        <w:rPr>
          <w:color w:val="000000"/>
          <w:lang w:val="lt-LT"/>
        </w:rPr>
        <w:t xml:space="preserve"> kai </w:t>
      </w:r>
      <w:r w:rsidR="00CA3254" w:rsidRPr="00F84AB4">
        <w:rPr>
          <w:lang w:val="lt-LT"/>
        </w:rPr>
        <w:t>tam tikrų metų biudžeto patvirtinimo įstatyme nustatyta lėšų paskirtis ir valstybės biudžeto asignavimų valdytojui suteikta šių lėšų paskirstymo teisė</w:t>
      </w:r>
      <w:r w:rsidRPr="00F84AB4">
        <w:rPr>
          <w:color w:val="000000"/>
          <w:lang w:val="lt-LT"/>
        </w:rPr>
        <w:t>;</w:t>
      </w:r>
    </w:p>
    <w:p w14:paraId="0D101AF3" w14:textId="6F224C0B" w:rsidR="00CA3254" w:rsidRPr="00F84AB4" w:rsidRDefault="00CA3254" w:rsidP="005B7DEB">
      <w:pPr>
        <w:pStyle w:val="Betarp"/>
        <w:ind w:firstLine="851"/>
        <w:jc w:val="both"/>
        <w:rPr>
          <w:lang w:val="lt-LT" w:eastAsia="lt-LT"/>
        </w:rPr>
      </w:pPr>
      <w:r w:rsidRPr="00F84AB4">
        <w:rPr>
          <w:color w:val="000000"/>
          <w:lang w:val="lt-LT"/>
        </w:rPr>
        <w:t>4</w:t>
      </w:r>
      <w:r w:rsidR="00F84AB4" w:rsidRPr="00F84AB4">
        <w:rPr>
          <w:color w:val="000000"/>
          <w:lang w:val="lt-LT"/>
        </w:rPr>
        <w:t>5</w:t>
      </w:r>
      <w:r w:rsidRPr="00F84AB4">
        <w:rPr>
          <w:color w:val="000000"/>
          <w:lang w:val="lt-LT"/>
        </w:rPr>
        <w:t xml:space="preserve">.6. </w:t>
      </w:r>
      <w:r w:rsidRPr="00F84AB4">
        <w:rPr>
          <w:lang w:val="lt-LT" w:eastAsia="lt-LT"/>
        </w:rPr>
        <w:t xml:space="preserve">pagal Lietuvos Respublikos geros valios kompensacijos už </w:t>
      </w:r>
      <w:r w:rsidRPr="00F84AB4">
        <w:rPr>
          <w:color w:val="000000"/>
          <w:shd w:val="clear" w:color="auto" w:fill="FFFFFF"/>
          <w:lang w:val="lt-LT"/>
        </w:rPr>
        <w:t>neteisėtai nusavintą Lietuvos žydų ir Lietuvos žydų religinių bendruomenių nekilnojamąjį turtą</w:t>
      </w:r>
      <w:r w:rsidRPr="00F84AB4">
        <w:rPr>
          <w:rFonts w:ascii="Arial" w:hAnsi="Arial" w:cs="Arial"/>
          <w:color w:val="000000"/>
          <w:sz w:val="22"/>
          <w:szCs w:val="22"/>
          <w:shd w:val="clear" w:color="auto" w:fill="FFFFFF"/>
          <w:lang w:val="lt-LT"/>
        </w:rPr>
        <w:t xml:space="preserve"> </w:t>
      </w:r>
      <w:r w:rsidRPr="00F84AB4">
        <w:rPr>
          <w:lang w:val="lt-LT" w:eastAsia="lt-LT"/>
        </w:rPr>
        <w:t>įstatymą skiriama piniginė kompensacija Vyriausybės kompensacijomis disponuoti paskirtam fondui;</w:t>
      </w:r>
    </w:p>
    <w:p w14:paraId="146B6D1B" w14:textId="5F7FA50A" w:rsidR="00CA3254" w:rsidRPr="00F84AB4" w:rsidRDefault="00CA3254" w:rsidP="005B7DEB">
      <w:pPr>
        <w:pStyle w:val="Betarp"/>
        <w:ind w:firstLine="851"/>
        <w:jc w:val="both"/>
        <w:rPr>
          <w:lang w:val="lt-LT" w:eastAsia="lt-LT"/>
        </w:rPr>
      </w:pPr>
      <w:r w:rsidRPr="00F84AB4">
        <w:rPr>
          <w:lang w:val="lt-LT" w:eastAsia="lt-LT"/>
        </w:rPr>
        <w:t>4</w:t>
      </w:r>
      <w:r w:rsidR="00F84AB4" w:rsidRPr="00F84AB4">
        <w:rPr>
          <w:lang w:val="lt-LT" w:eastAsia="lt-LT"/>
        </w:rPr>
        <w:t>5</w:t>
      </w:r>
      <w:r w:rsidRPr="00F84AB4">
        <w:rPr>
          <w:lang w:val="lt-LT" w:eastAsia="lt-LT"/>
        </w:rPr>
        <w:t xml:space="preserve">.7. </w:t>
      </w:r>
      <w:r w:rsidRPr="00F84AB4">
        <w:rPr>
          <w:color w:val="000000"/>
          <w:lang w:val="lt-LT"/>
        </w:rPr>
        <w:t>skiriamos lėšos patirtoms faktinėms išlaidoms kompensuoti, kai sprendimas skirti lėšas priimtas Vyriausybės nutarimu;</w:t>
      </w:r>
    </w:p>
    <w:p w14:paraId="2D24E22D" w14:textId="39860237" w:rsidR="00DF61DB" w:rsidRPr="005B7DEB" w:rsidRDefault="00DF61DB" w:rsidP="005B7DEB">
      <w:pPr>
        <w:spacing w:line="240" w:lineRule="atLeast"/>
        <w:ind w:firstLine="851"/>
        <w:jc w:val="both"/>
        <w:rPr>
          <w:lang w:val="lt-LT" w:eastAsia="lt-LT"/>
        </w:rPr>
      </w:pPr>
      <w:r w:rsidRPr="005B7DEB">
        <w:rPr>
          <w:lang w:val="lt-LT"/>
        </w:rPr>
        <w:t>4</w:t>
      </w:r>
      <w:r w:rsidR="00F84AB4">
        <w:rPr>
          <w:lang w:val="lt-LT"/>
        </w:rPr>
        <w:t>5</w:t>
      </w:r>
      <w:r w:rsidRPr="005B7DEB">
        <w:rPr>
          <w:lang w:val="lt-LT" w:eastAsia="lt-LT"/>
        </w:rPr>
        <w:t>.</w:t>
      </w:r>
      <w:r w:rsidR="00CA3254" w:rsidRPr="00F84AB4">
        <w:rPr>
          <w:lang w:val="lt-LT" w:eastAsia="lt-LT"/>
        </w:rPr>
        <w:t>8</w:t>
      </w:r>
      <w:r w:rsidRPr="005B7DEB">
        <w:rPr>
          <w:lang w:val="lt-LT" w:eastAsia="lt-LT"/>
        </w:rPr>
        <w:t>. skiriamos lėšos teisės aktuose nustatyta kitokia biudžeto lėšų skyrimo tvarka.</w:t>
      </w:r>
    </w:p>
    <w:p w14:paraId="400021A3" w14:textId="2A645D4D" w:rsidR="00DE3F2E" w:rsidRPr="005B7DEB" w:rsidRDefault="00FC6E34" w:rsidP="005B7DEB">
      <w:pPr>
        <w:pStyle w:val="Antrats"/>
        <w:tabs>
          <w:tab w:val="clear" w:pos="4153"/>
          <w:tab w:val="clear" w:pos="8306"/>
          <w:tab w:val="left" w:pos="1134"/>
        </w:tabs>
        <w:spacing w:line="240" w:lineRule="atLeast"/>
        <w:ind w:firstLine="851"/>
        <w:jc w:val="both"/>
      </w:pPr>
      <w:r w:rsidRPr="005B7DEB">
        <w:rPr>
          <w:lang w:eastAsia="lt-LT"/>
        </w:rPr>
        <w:t>4</w:t>
      </w:r>
      <w:r w:rsidR="00F84AB4">
        <w:rPr>
          <w:lang w:eastAsia="lt-LT"/>
        </w:rPr>
        <w:t>6</w:t>
      </w:r>
      <w:r w:rsidRPr="005B7DEB">
        <w:rPr>
          <w:lang w:eastAsia="lt-LT"/>
        </w:rPr>
        <w:t xml:space="preserve">. </w:t>
      </w:r>
      <w:r w:rsidRPr="005B7DEB">
        <w:rPr>
          <w:shd w:val="clear" w:color="auto" w:fill="FFFFFF"/>
        </w:rPr>
        <w:t>Jeigu nevykdomas Savivaldybės biudžetas, tai yra gaunama mažiau pajamų, negu buvo numatyta</w:t>
      </w:r>
      <w:r w:rsidR="00DE3F2E" w:rsidRPr="005B7DEB">
        <w:rPr>
          <w:shd w:val="clear" w:color="auto" w:fill="FFFFFF"/>
        </w:rPr>
        <w:t xml:space="preserve">, </w:t>
      </w:r>
      <w:r w:rsidR="00DE3F2E" w:rsidRPr="005B7DEB">
        <w:t>finansavimas iš Savivaldybės biudžeto skiriamas pagal šiuos prioritetus:</w:t>
      </w:r>
    </w:p>
    <w:p w14:paraId="601751C4" w14:textId="51E30AC4"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1. darbo užmokes</w:t>
      </w:r>
      <w:r w:rsidRPr="005B7DEB">
        <w:t>čiui</w:t>
      </w:r>
      <w:r w:rsidR="00DE3F2E" w:rsidRPr="005B7DEB">
        <w:t xml:space="preserve"> ir socialinio draudimo įmoko</w:t>
      </w:r>
      <w:r w:rsidRPr="005B7DEB">
        <w:t>m</w:t>
      </w:r>
      <w:r w:rsidR="00DE3F2E" w:rsidRPr="005B7DEB">
        <w:t>s</w:t>
      </w:r>
      <w:r w:rsidRPr="005B7DEB">
        <w:t xml:space="preserve"> sumokėti</w:t>
      </w:r>
      <w:r w:rsidR="00DE3F2E" w:rsidRPr="005B7DEB">
        <w:t>;</w:t>
      </w:r>
    </w:p>
    <w:p w14:paraId="79A8A717" w14:textId="1E409E01"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2. socialin</w:t>
      </w:r>
      <w:r w:rsidRPr="005B7DEB">
        <w:t>ei</w:t>
      </w:r>
      <w:r w:rsidR="00DE3F2E" w:rsidRPr="005B7DEB">
        <w:t xml:space="preserve"> parama</w:t>
      </w:r>
      <w:r w:rsidRPr="005B7DEB">
        <w:t>i</w:t>
      </w:r>
      <w:r w:rsidR="00DE3F2E" w:rsidRPr="005B7DEB">
        <w:t>;</w:t>
      </w:r>
    </w:p>
    <w:p w14:paraId="561F03DB" w14:textId="32FC1867"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3. paskolų grąžinim</w:t>
      </w:r>
      <w:r w:rsidRPr="005B7DEB">
        <w:t>ui</w:t>
      </w:r>
      <w:r w:rsidR="00DE3F2E" w:rsidRPr="005B7DEB">
        <w:t xml:space="preserve"> ir palūkanų mokėjim</w:t>
      </w:r>
      <w:r w:rsidRPr="005B7DEB">
        <w:t>ui</w:t>
      </w:r>
      <w:r w:rsidR="00DE3F2E" w:rsidRPr="005B7DEB">
        <w:t>;</w:t>
      </w:r>
    </w:p>
    <w:p w14:paraId="7EE3D4FA" w14:textId="31E054EC"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4. projektų, remiamų Europos Sąjungos lėšomis, finansavim</w:t>
      </w:r>
      <w:r w:rsidRPr="005B7DEB">
        <w:t>ui</w:t>
      </w:r>
      <w:r w:rsidR="00DE3F2E" w:rsidRPr="005B7DEB">
        <w:t>;</w:t>
      </w:r>
    </w:p>
    <w:p w14:paraId="056E74A8" w14:textId="13D4CC29"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5. įsiskolinim</w:t>
      </w:r>
      <w:r w:rsidRPr="005B7DEB">
        <w:t>ui</w:t>
      </w:r>
      <w:r w:rsidR="00DE3F2E" w:rsidRPr="005B7DEB">
        <w:t xml:space="preserve"> už maisto produktus, kurą ir komunalines paslaugas apmokė</w:t>
      </w:r>
      <w:r w:rsidRPr="005B7DEB">
        <w:t>ti</w:t>
      </w:r>
      <w:r w:rsidR="00DE3F2E" w:rsidRPr="005B7DEB">
        <w:t>.</w:t>
      </w:r>
    </w:p>
    <w:p w14:paraId="797E11FE" w14:textId="6A6EA532"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7</w:t>
      </w:r>
      <w:r w:rsidR="00DE3F2E" w:rsidRPr="005B7DEB">
        <w:t xml:space="preserve">. </w:t>
      </w:r>
      <w:r w:rsidRPr="005B7DEB">
        <w:t>Aprašo 4</w:t>
      </w:r>
      <w:r w:rsidR="00F84AB4">
        <w:t>6</w:t>
      </w:r>
      <w:r w:rsidR="00DE3F2E" w:rsidRPr="005B7DEB">
        <w:t xml:space="preserve"> punkto nuostata netaikoma finansuojant programas iš įmokėtų į biudžetą biudžetinių įstaigų pajamų, iš valstybės biudžeto gautų specialiųjų tikslinių dotacijų ir kitų tikslinės paskirties lėšų.</w:t>
      </w:r>
    </w:p>
    <w:p w14:paraId="2DC6181A" w14:textId="275DCF91" w:rsidR="00195C97" w:rsidRPr="005B7DEB" w:rsidRDefault="004F2C22" w:rsidP="005B7DEB">
      <w:pPr>
        <w:pStyle w:val="Antrats"/>
        <w:tabs>
          <w:tab w:val="clear" w:pos="4153"/>
          <w:tab w:val="clear" w:pos="8306"/>
          <w:tab w:val="left" w:pos="1134"/>
        </w:tabs>
        <w:spacing w:line="240" w:lineRule="atLeast"/>
        <w:ind w:firstLine="851"/>
        <w:jc w:val="both"/>
      </w:pPr>
      <w:bookmarkStart w:id="15" w:name="_Hlk152600903"/>
      <w:r w:rsidRPr="005B7DEB">
        <w:t>4</w:t>
      </w:r>
      <w:r w:rsidR="006C61E3">
        <w:t>8</w:t>
      </w:r>
      <w:r w:rsidR="00195C97" w:rsidRPr="005B7DEB">
        <w:t>. Met</w:t>
      </w:r>
      <w:r w:rsidR="00C40BE8" w:rsidRPr="005B7DEB">
        <w:t>ų</w:t>
      </w:r>
      <w:r w:rsidR="00195C97" w:rsidRPr="005B7DEB">
        <w:t xml:space="preserve"> pa</w:t>
      </w:r>
      <w:r w:rsidR="00C40BE8" w:rsidRPr="005B7DEB">
        <w:t>baigoje</w:t>
      </w:r>
      <w:r w:rsidR="00195C97" w:rsidRPr="005B7DEB">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5B7DEB">
        <w:t>S</w:t>
      </w:r>
      <w:r w:rsidR="00195C97" w:rsidRPr="005B7DEB">
        <w:t xml:space="preserve">avivaldybės biudžeto sąskaitą ne vėliau kaip </w:t>
      </w:r>
      <w:r w:rsidR="00483FEC" w:rsidRPr="00C12A93">
        <w:t>per 3 darbo dienas pasibaigus kalendoriniams metams</w:t>
      </w:r>
      <w:r w:rsidR="00195C97" w:rsidRPr="005B7DEB">
        <w:t>.</w:t>
      </w:r>
      <w:bookmarkEnd w:id="15"/>
    </w:p>
    <w:p w14:paraId="6BF09C87" w14:textId="2F34FD66" w:rsidR="00DF61DB" w:rsidRPr="005B7DEB" w:rsidRDefault="00D35264" w:rsidP="005B7DEB">
      <w:pPr>
        <w:pStyle w:val="Betarp"/>
        <w:ind w:firstLine="851"/>
        <w:jc w:val="both"/>
        <w:rPr>
          <w:lang w:val="lt-LT" w:eastAsia="lt-LT"/>
        </w:rPr>
      </w:pPr>
      <w:r w:rsidRPr="005B7DEB">
        <w:rPr>
          <w:lang w:val="lt-LT"/>
        </w:rPr>
        <w:t>4</w:t>
      </w:r>
      <w:r w:rsidR="006C61E3">
        <w:rPr>
          <w:lang w:val="lt-LT"/>
        </w:rPr>
        <w:t>9</w:t>
      </w:r>
      <w:r w:rsidR="00195C97" w:rsidRPr="005B7DEB">
        <w:rPr>
          <w:lang w:val="lt-LT"/>
        </w:rPr>
        <w:t xml:space="preserve">. </w:t>
      </w:r>
      <w:r w:rsidR="00AC4D90" w:rsidRPr="005B7DEB">
        <w:rPr>
          <w:lang w:val="lt-LT"/>
        </w:rPr>
        <w:t>M</w:t>
      </w:r>
      <w:r w:rsidR="00195C97" w:rsidRPr="005B7DEB">
        <w:rPr>
          <w:lang w:val="lt-LT"/>
        </w:rPr>
        <w:t>etų pabaigoje likusias nepanaudotas tikslinės paskirties lėšas arba panaudotas ne pagal paskirtį,</w:t>
      </w:r>
      <w:r w:rsidR="00415115" w:rsidRPr="005B7DEB">
        <w:rPr>
          <w:lang w:val="lt-LT"/>
        </w:rPr>
        <w:t xml:space="preserve"> Savivaldybės administracijos </w:t>
      </w:r>
      <w:r w:rsidR="00AC4D90" w:rsidRPr="005B7DEB">
        <w:rPr>
          <w:lang w:val="lt-LT"/>
        </w:rPr>
        <w:t>Ekonomikos ir biudžeto skyrius</w:t>
      </w:r>
      <w:r w:rsidR="00195C97" w:rsidRPr="005B7DEB">
        <w:rPr>
          <w:lang w:val="lt-LT"/>
        </w:rPr>
        <w:t xml:space="preserve"> grąžina į valstybės biudžetą ne vėliau kaip iki sausio 10 dienos.</w:t>
      </w:r>
    </w:p>
    <w:p w14:paraId="2509E0D2" w14:textId="4B24DE48" w:rsidR="00DF61DB" w:rsidRPr="005B7DEB" w:rsidRDefault="006C61E3" w:rsidP="005B7DEB">
      <w:pPr>
        <w:pStyle w:val="Betarp"/>
        <w:ind w:firstLine="851"/>
        <w:jc w:val="both"/>
        <w:rPr>
          <w:lang w:val="lt-LT" w:eastAsia="lt-LT"/>
        </w:rPr>
      </w:pPr>
      <w:r>
        <w:rPr>
          <w:lang w:val="lt-LT" w:eastAsia="lt-LT"/>
        </w:rPr>
        <w:t>50</w:t>
      </w:r>
      <w:r w:rsidR="00DF61DB" w:rsidRPr="005B7DEB">
        <w:rPr>
          <w:lang w:val="lt-LT" w:eastAsia="lt-LT"/>
        </w:rPr>
        <w:t>. Į tam tikrų metų Savivaldybės biudžeto panaudotus asignavimus įskaitomos lėšos, kurios paskutinę metų darbo dieną rezervuotos</w:t>
      </w:r>
      <w:r w:rsidR="003526F1">
        <w:rPr>
          <w:lang w:val="lt-LT" w:eastAsia="lt-LT"/>
        </w:rPr>
        <w:t xml:space="preserve"> </w:t>
      </w:r>
      <w:r w:rsidR="003526F1" w:rsidRPr="006C61E3">
        <w:rPr>
          <w:lang w:val="lt-LT" w:eastAsia="lt-LT"/>
        </w:rPr>
        <w:t>finansų</w:t>
      </w:r>
      <w:r w:rsidR="00DF61DB" w:rsidRPr="005B7DEB">
        <w:rPr>
          <w:lang w:val="lt-LT" w:eastAsia="lt-LT"/>
        </w:rPr>
        <w:t xml:space="preserve"> įstaigos sąskaitoje kaip pradėtas vykdyti mokėjimo pavedimas konkrečiam gavėjui (jeigu yra turėtas sąnaudas patvirtinantys dokumentai) ir kurios kitų metų pirmąją darbo dieną tokia pat suma bus pervestos tam pačiam gavėjui.</w:t>
      </w:r>
    </w:p>
    <w:p w14:paraId="06813F34" w14:textId="13658D32" w:rsidR="00DF61DB" w:rsidRPr="005B7DEB" w:rsidRDefault="006C61E3" w:rsidP="00B16A10">
      <w:pPr>
        <w:spacing w:line="240" w:lineRule="atLeast"/>
        <w:ind w:firstLine="851"/>
        <w:jc w:val="both"/>
        <w:rPr>
          <w:lang w:val="lt-LT"/>
        </w:rPr>
      </w:pPr>
      <w:r>
        <w:rPr>
          <w:lang w:val="lt-LT"/>
        </w:rPr>
        <w:t>51</w:t>
      </w:r>
      <w:r w:rsidR="00DF61DB" w:rsidRPr="005B7DEB">
        <w:rPr>
          <w:lang w:val="lt-LT"/>
        </w:rPr>
        <w:t>. Savivaldybės biudžet</w:t>
      </w:r>
      <w:r w:rsidR="00EE4089" w:rsidRPr="005B7DEB">
        <w:rPr>
          <w:lang w:val="lt-LT"/>
        </w:rPr>
        <w:t>o keitimo projektas</w:t>
      </w:r>
      <w:r w:rsidR="00DF61DB" w:rsidRPr="005B7DEB">
        <w:rPr>
          <w:lang w:val="lt-LT"/>
        </w:rPr>
        <w:t xml:space="preserve"> </w:t>
      </w:r>
      <w:r w:rsidR="00EE4089" w:rsidRPr="005B7DEB">
        <w:rPr>
          <w:lang w:val="lt-LT"/>
        </w:rPr>
        <w:t>teikiamas Savivaldybės tarybai</w:t>
      </w:r>
      <w:r w:rsidR="00DF61DB" w:rsidRPr="005B7DEB">
        <w:rPr>
          <w:lang w:val="lt-LT"/>
        </w:rPr>
        <w:t>, kai:</w:t>
      </w:r>
    </w:p>
    <w:p w14:paraId="27626AA9" w14:textId="2A720326"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1. keičiamas Savivaldybės </w:t>
      </w:r>
      <w:r w:rsidR="00415115" w:rsidRPr="005B7DEB">
        <w:rPr>
          <w:lang w:val="lt-LT"/>
        </w:rPr>
        <w:t>s</w:t>
      </w:r>
      <w:r w:rsidR="00DF61DB" w:rsidRPr="005B7DEB">
        <w:rPr>
          <w:lang w:val="lt-LT"/>
        </w:rPr>
        <w:t>trateginis veiklos planas;</w:t>
      </w:r>
    </w:p>
    <w:p w14:paraId="05A294CA" w14:textId="26EFA9F4"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2. </w:t>
      </w:r>
      <w:r w:rsidR="0026713A" w:rsidRPr="006C61E3">
        <w:rPr>
          <w:lang w:val="lt-LT"/>
        </w:rPr>
        <w:t>Lietuvos Respublikos</w:t>
      </w:r>
      <w:r w:rsidR="0026713A">
        <w:rPr>
          <w:b/>
          <w:bCs/>
          <w:lang w:val="lt-LT"/>
        </w:rPr>
        <w:t xml:space="preserve"> </w:t>
      </w:r>
      <w:r w:rsidR="00DF61DB" w:rsidRPr="005B7DEB">
        <w:rPr>
          <w:lang w:val="lt-LT"/>
        </w:rPr>
        <w:t>Seimo įstatymais, Vyriausybės nutarimais, ministerijų įsakymais</w:t>
      </w:r>
      <w:r w:rsidR="00A90216" w:rsidRPr="005B7DEB">
        <w:rPr>
          <w:lang w:val="lt-LT"/>
        </w:rPr>
        <w:t xml:space="preserve"> ar kitais teisės aktais</w:t>
      </w:r>
      <w:r w:rsidR="00DF61DB" w:rsidRPr="005B7DEB">
        <w:rPr>
          <w:lang w:val="lt-LT"/>
        </w:rPr>
        <w:t xml:space="preserve"> </w:t>
      </w:r>
      <w:r w:rsidR="00A90216" w:rsidRPr="005B7DEB">
        <w:rPr>
          <w:lang w:val="lt-LT"/>
        </w:rPr>
        <w:t xml:space="preserve">perskirstomos arba </w:t>
      </w:r>
      <w:r w:rsidR="00DF61DB" w:rsidRPr="005B7DEB">
        <w:rPr>
          <w:lang w:val="lt-LT"/>
        </w:rPr>
        <w:t>skiriamos papildomos ir tikslinės lėšos;</w:t>
      </w:r>
    </w:p>
    <w:p w14:paraId="4932B01F" w14:textId="73CE025E"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3. </w:t>
      </w:r>
      <w:r w:rsidR="00FE477F" w:rsidRPr="005B7DEB">
        <w:rPr>
          <w:lang w:val="lt-LT"/>
        </w:rPr>
        <w:t>gauti asignavimų valdytojų prašymai dėl asignavimų tikslinimo</w:t>
      </w:r>
      <w:r w:rsidR="00DF61DB" w:rsidRPr="005B7DEB">
        <w:rPr>
          <w:lang w:val="lt-LT"/>
        </w:rPr>
        <w:t>;</w:t>
      </w:r>
    </w:p>
    <w:p w14:paraId="389B6B94" w14:textId="146A5330"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4. </w:t>
      </w:r>
      <w:r w:rsidR="00DF61DB" w:rsidRPr="006C61E3">
        <w:rPr>
          <w:lang w:val="lt-LT"/>
        </w:rPr>
        <w:t>paskirstomas</w:t>
      </w:r>
      <w:r w:rsidR="0026713A" w:rsidRPr="006C61E3">
        <w:rPr>
          <w:lang w:val="lt-LT"/>
        </w:rPr>
        <w:t xml:space="preserve"> Savivaldybės</w:t>
      </w:r>
      <w:r w:rsidR="00DF61DB" w:rsidRPr="0026713A">
        <w:rPr>
          <w:b/>
          <w:bCs/>
          <w:lang w:val="lt-LT"/>
        </w:rPr>
        <w:t xml:space="preserve"> </w:t>
      </w:r>
      <w:r w:rsidR="00DF61DB" w:rsidRPr="005B7DEB">
        <w:rPr>
          <w:lang w:val="lt-LT"/>
        </w:rPr>
        <w:t>biudžeto lėšų likutis;</w:t>
      </w:r>
    </w:p>
    <w:p w14:paraId="3D7AF032" w14:textId="71744C88" w:rsidR="00DF61DB" w:rsidRPr="005B7DEB" w:rsidRDefault="006C61E3" w:rsidP="00B16A10">
      <w:pPr>
        <w:spacing w:line="240" w:lineRule="atLeast"/>
        <w:ind w:firstLine="851"/>
        <w:jc w:val="both"/>
        <w:rPr>
          <w:lang w:val="lt-LT"/>
        </w:rPr>
      </w:pPr>
      <w:r>
        <w:rPr>
          <w:lang w:val="lt-LT"/>
        </w:rPr>
        <w:t>51</w:t>
      </w:r>
      <w:r w:rsidR="00DF61DB" w:rsidRPr="005B7DEB">
        <w:rPr>
          <w:lang w:val="lt-LT"/>
        </w:rPr>
        <w:t>.5. ga</w:t>
      </w:r>
      <w:r w:rsidR="00FE477F" w:rsidRPr="005B7DEB">
        <w:rPr>
          <w:lang w:val="lt-LT"/>
        </w:rPr>
        <w:t>uta</w:t>
      </w:r>
      <w:r w:rsidR="00DF61DB" w:rsidRPr="005B7DEB">
        <w:rPr>
          <w:lang w:val="lt-LT"/>
        </w:rPr>
        <w:t xml:space="preserve"> viršplaninių pajamų;</w:t>
      </w:r>
    </w:p>
    <w:p w14:paraId="65189127" w14:textId="44CEB1FE" w:rsidR="00DF61DB" w:rsidRPr="005B7DEB" w:rsidRDefault="006C61E3" w:rsidP="00B16A10">
      <w:pPr>
        <w:ind w:firstLine="851"/>
        <w:jc w:val="both"/>
        <w:rPr>
          <w:lang w:val="lt-LT"/>
        </w:rPr>
      </w:pPr>
      <w:r>
        <w:rPr>
          <w:lang w:val="lt-LT"/>
        </w:rPr>
        <w:t>51</w:t>
      </w:r>
      <w:r w:rsidR="00DF61DB" w:rsidRPr="005B7DEB">
        <w:rPr>
          <w:lang w:val="lt-LT"/>
        </w:rPr>
        <w:t>.</w:t>
      </w:r>
      <w:r w:rsidR="00FE477F" w:rsidRPr="005B7DEB">
        <w:rPr>
          <w:lang w:val="lt-LT"/>
        </w:rPr>
        <w:t>6</w:t>
      </w:r>
      <w:r w:rsidR="00DF61DB" w:rsidRPr="005B7DEB">
        <w:rPr>
          <w:lang w:val="lt-LT"/>
        </w:rPr>
        <w:t>. kitais atvejais, vykdant Savivaldybės tarybos sprendimus.</w:t>
      </w:r>
    </w:p>
    <w:p w14:paraId="27B6C450" w14:textId="15186C45" w:rsidR="008B7E00" w:rsidRPr="005B7DEB" w:rsidRDefault="00D6234E" w:rsidP="00B16A10">
      <w:pPr>
        <w:spacing w:line="240" w:lineRule="atLeast"/>
        <w:ind w:firstLine="851"/>
        <w:jc w:val="both"/>
        <w:rPr>
          <w:lang w:val="lt-LT"/>
        </w:rPr>
      </w:pPr>
      <w:bookmarkStart w:id="16" w:name="_Hlk152576931"/>
      <w:r w:rsidRPr="00D6234E">
        <w:rPr>
          <w:lang w:val="lt-LT"/>
        </w:rPr>
        <w:t>52</w:t>
      </w:r>
      <w:r w:rsidR="00690D65" w:rsidRPr="00D6234E">
        <w:rPr>
          <w:lang w:val="lt-LT"/>
        </w:rPr>
        <w:t xml:space="preserve">. </w:t>
      </w:r>
      <w:r w:rsidR="00690D65" w:rsidRPr="005B7DEB">
        <w:rPr>
          <w:lang w:val="lt-LT"/>
        </w:rPr>
        <w:t xml:space="preserve">Prašymus dėl bendrų biudžeto asignavimų didinimo arba mažinimo, </w:t>
      </w:r>
      <w:r w:rsidR="00070D4A" w:rsidRPr="00D6234E">
        <w:rPr>
          <w:lang w:val="lt-LT"/>
        </w:rPr>
        <w:t xml:space="preserve">Savivaldybės biudžeto </w:t>
      </w:r>
      <w:r w:rsidR="00690D65" w:rsidRPr="005B7DEB">
        <w:rPr>
          <w:lang w:val="lt-LT"/>
        </w:rPr>
        <w:t xml:space="preserve">asignavimų valdytojai ir programų koordinatoriai pateikia Savivaldybės </w:t>
      </w:r>
      <w:r w:rsidR="008B7E00" w:rsidRPr="005B7DEB">
        <w:rPr>
          <w:lang w:val="lt-LT"/>
        </w:rPr>
        <w:t>merui</w:t>
      </w:r>
      <w:r w:rsidR="00690D65" w:rsidRPr="005B7DEB">
        <w:rPr>
          <w:lang w:val="lt-LT"/>
        </w:rPr>
        <w:t xml:space="preserve"> iki einamojo mėnesio </w:t>
      </w:r>
      <w:r w:rsidR="00483FEC">
        <w:rPr>
          <w:lang w:val="lt-LT"/>
        </w:rPr>
        <w:t>5</w:t>
      </w:r>
      <w:r w:rsidR="00690D65" w:rsidRPr="005B7DEB">
        <w:rPr>
          <w:lang w:val="lt-LT"/>
        </w:rPr>
        <w:t xml:space="preserve"> dienos.</w:t>
      </w:r>
      <w:r w:rsidR="00690D65" w:rsidRPr="005B7DEB">
        <w:rPr>
          <w:lang w:val="lt-LT" w:eastAsia="lt-LT"/>
        </w:rPr>
        <w:t xml:space="preserve"> </w:t>
      </w:r>
      <w:r w:rsidR="00690D65" w:rsidRPr="005B7DEB">
        <w:rPr>
          <w:lang w:val="lt-LT"/>
        </w:rPr>
        <w:t xml:space="preserve">Prašymuose </w:t>
      </w:r>
      <w:r w:rsidR="004B5E09">
        <w:rPr>
          <w:lang w:val="lt-LT"/>
        </w:rPr>
        <w:t>nurodomos asignavimų</w:t>
      </w:r>
      <w:r w:rsidR="00690D65" w:rsidRPr="005B7DEB">
        <w:rPr>
          <w:lang w:val="lt-LT"/>
        </w:rPr>
        <w:t xml:space="preserve"> pakeitimo priežastys ir lėšų panaudojimo paskirtis</w:t>
      </w:r>
      <w:r w:rsidR="0081163D">
        <w:rPr>
          <w:lang w:val="lt-LT"/>
        </w:rPr>
        <w:t xml:space="preserve"> bei</w:t>
      </w:r>
      <w:r w:rsidR="004B5E09">
        <w:rPr>
          <w:lang w:val="lt-LT"/>
        </w:rPr>
        <w:t xml:space="preserve"> pridedami</w:t>
      </w:r>
      <w:r w:rsidR="0081163D">
        <w:rPr>
          <w:lang w:val="lt-LT"/>
        </w:rPr>
        <w:t xml:space="preserve"> pagrindžiantys dokumentai</w:t>
      </w:r>
      <w:r w:rsidR="00690D65" w:rsidRPr="005B7DEB">
        <w:rPr>
          <w:lang w:val="lt-LT"/>
        </w:rPr>
        <w:t>. Prie prašymo</w:t>
      </w:r>
      <w:r w:rsidR="004B5E09">
        <w:rPr>
          <w:lang w:val="lt-LT"/>
        </w:rPr>
        <w:t xml:space="preserve"> taip pat</w:t>
      </w:r>
      <w:r w:rsidR="00690D65" w:rsidRPr="005B7DEB">
        <w:rPr>
          <w:lang w:val="lt-LT"/>
        </w:rPr>
        <w:t xml:space="preserve"> turi būti pridėta </w:t>
      </w:r>
      <w:r w:rsidR="0081163D">
        <w:rPr>
          <w:lang w:val="lt-LT"/>
        </w:rPr>
        <w:t>pažyma</w:t>
      </w:r>
      <w:r w:rsidR="0081163D" w:rsidRPr="005B7DEB">
        <w:rPr>
          <w:lang w:val="lt-LT"/>
        </w:rPr>
        <w:t xml:space="preserve"> </w:t>
      </w:r>
      <w:r w:rsidR="00690D65" w:rsidRPr="005B7DEB">
        <w:rPr>
          <w:lang w:val="lt-LT"/>
        </w:rPr>
        <w:t>dėl asignavimų keitimo</w:t>
      </w:r>
      <w:r w:rsidR="004B5E09">
        <w:rPr>
          <w:lang w:val="lt-LT"/>
        </w:rPr>
        <w:t>,</w:t>
      </w:r>
      <w:r w:rsidR="004B5E09" w:rsidRPr="004B5E09">
        <w:rPr>
          <w:lang w:val="lt-LT"/>
        </w:rPr>
        <w:t xml:space="preserve"> </w:t>
      </w:r>
      <w:r w:rsidR="004B5E09" w:rsidRPr="005B7DEB">
        <w:rPr>
          <w:lang w:val="lt-LT"/>
        </w:rPr>
        <w:t>nurod</w:t>
      </w:r>
      <w:r w:rsidR="004B5E09">
        <w:rPr>
          <w:lang w:val="lt-LT"/>
        </w:rPr>
        <w:t>ant</w:t>
      </w:r>
      <w:r w:rsidR="004B5E09" w:rsidRPr="005B7DEB">
        <w:rPr>
          <w:lang w:val="lt-LT"/>
        </w:rPr>
        <w:t xml:space="preserve"> program</w:t>
      </w:r>
      <w:r w:rsidR="004B5E09">
        <w:rPr>
          <w:lang w:val="lt-LT"/>
        </w:rPr>
        <w:t>ą</w:t>
      </w:r>
      <w:r w:rsidR="004B5E09" w:rsidRPr="005B7DEB">
        <w:rPr>
          <w:lang w:val="lt-LT"/>
        </w:rPr>
        <w:t>, priemon</w:t>
      </w:r>
      <w:r w:rsidR="004B5E09">
        <w:rPr>
          <w:lang w:val="lt-LT"/>
        </w:rPr>
        <w:t>ę</w:t>
      </w:r>
      <w:r w:rsidR="004B5E09" w:rsidRPr="005B7DEB">
        <w:rPr>
          <w:lang w:val="lt-LT"/>
        </w:rPr>
        <w:t>, valstybės funkcinės ir ekonominės klasifikacijos kod</w:t>
      </w:r>
      <w:r w:rsidR="004B5E09">
        <w:rPr>
          <w:lang w:val="lt-LT"/>
        </w:rPr>
        <w:t>us</w:t>
      </w:r>
      <w:r w:rsidR="004B5E09" w:rsidRPr="005B7DEB">
        <w:rPr>
          <w:lang w:val="lt-LT"/>
        </w:rPr>
        <w:t>, lėšų šaltini</w:t>
      </w:r>
      <w:r w:rsidR="004B5E09">
        <w:rPr>
          <w:lang w:val="lt-LT"/>
        </w:rPr>
        <w:t>us</w:t>
      </w:r>
      <w:r w:rsidR="009E132D" w:rsidRPr="005B7DEB">
        <w:rPr>
          <w:lang w:val="lt-LT"/>
        </w:rPr>
        <w:t xml:space="preserve">. Prašymai ir </w:t>
      </w:r>
      <w:r w:rsidR="0081163D">
        <w:rPr>
          <w:lang w:val="lt-LT"/>
        </w:rPr>
        <w:t>pažymos</w:t>
      </w:r>
      <w:r w:rsidR="0081163D" w:rsidRPr="005B7DEB">
        <w:rPr>
          <w:lang w:val="lt-LT"/>
        </w:rPr>
        <w:t xml:space="preserve"> </w:t>
      </w:r>
      <w:r w:rsidR="009E132D" w:rsidRPr="005B7DEB">
        <w:rPr>
          <w:lang w:val="lt-LT"/>
        </w:rPr>
        <w:t>dėl asignavimų keitimo pateikiami Savivaldybei</w:t>
      </w:r>
      <w:r w:rsidR="008B7E00" w:rsidRPr="005B7DEB">
        <w:rPr>
          <w:lang w:val="lt-LT"/>
        </w:rPr>
        <w:t xml:space="preserve"> </w:t>
      </w:r>
      <w:r w:rsidR="0086538B" w:rsidRPr="005B7DEB">
        <w:rPr>
          <w:lang w:val="lt-LT"/>
        </w:rPr>
        <w:t>per DVS Kontora</w:t>
      </w:r>
      <w:r w:rsidR="009E132D" w:rsidRPr="005B7DEB">
        <w:rPr>
          <w:lang w:val="lt-LT"/>
        </w:rPr>
        <w:t>.</w:t>
      </w:r>
    </w:p>
    <w:bookmarkEnd w:id="16"/>
    <w:p w14:paraId="360D31FF" w14:textId="67468C66" w:rsidR="00AF21E5" w:rsidRDefault="002C46CF" w:rsidP="00B16A10">
      <w:pPr>
        <w:spacing w:line="240" w:lineRule="atLeast"/>
        <w:ind w:firstLine="851"/>
        <w:jc w:val="both"/>
        <w:rPr>
          <w:lang w:val="lt-LT"/>
        </w:rPr>
      </w:pPr>
      <w:r w:rsidRPr="005B7DEB">
        <w:rPr>
          <w:lang w:val="lt-LT"/>
        </w:rPr>
        <w:t>5</w:t>
      </w:r>
      <w:r w:rsidR="00D6234E">
        <w:rPr>
          <w:lang w:val="lt-LT"/>
        </w:rPr>
        <w:t>3</w:t>
      </w:r>
      <w:r w:rsidR="00AF21E5" w:rsidRPr="005B7DEB">
        <w:rPr>
          <w:lang w:val="lt-LT"/>
        </w:rPr>
        <w:t>. Savivaldybės tarybos sprendimo projektus dėl</w:t>
      </w:r>
      <w:r w:rsidR="00070D4A">
        <w:rPr>
          <w:lang w:val="lt-LT"/>
        </w:rPr>
        <w:t xml:space="preserve"> </w:t>
      </w:r>
      <w:r w:rsidR="00070D4A" w:rsidRPr="00D6234E">
        <w:rPr>
          <w:lang w:val="lt-LT"/>
        </w:rPr>
        <w:t>Savivaldybės</w:t>
      </w:r>
      <w:r w:rsidR="00AF21E5" w:rsidRPr="005B7DEB">
        <w:rPr>
          <w:lang w:val="lt-LT"/>
        </w:rPr>
        <w:t xml:space="preserve"> biudžeto keitimo rengia </w:t>
      </w:r>
      <w:r w:rsidR="00415115" w:rsidRPr="005B7DEB">
        <w:rPr>
          <w:lang w:val="lt-LT"/>
        </w:rPr>
        <w:t xml:space="preserve">Savivaldybės administracijos </w:t>
      </w:r>
      <w:r w:rsidR="00AF21E5" w:rsidRPr="005B7DEB">
        <w:rPr>
          <w:lang w:val="lt-LT"/>
        </w:rPr>
        <w:t>Ekonomikos ir biudžeto skyrius.</w:t>
      </w:r>
    </w:p>
    <w:p w14:paraId="0D3B6725" w14:textId="670C8CA0" w:rsidR="0081163D" w:rsidRPr="00EA079E" w:rsidRDefault="0081163D" w:rsidP="0081163D">
      <w:pPr>
        <w:spacing w:line="240" w:lineRule="atLeast"/>
        <w:ind w:firstLine="851"/>
        <w:jc w:val="both"/>
        <w:rPr>
          <w:lang w:val="lt-LT"/>
        </w:rPr>
      </w:pPr>
      <w:r w:rsidRPr="00EA079E">
        <w:rPr>
          <w:lang w:val="lt-LT"/>
        </w:rPr>
        <w:t>5</w:t>
      </w:r>
      <w:r w:rsidR="00EA079E" w:rsidRPr="00EA079E">
        <w:rPr>
          <w:lang w:val="lt-LT"/>
        </w:rPr>
        <w:t>4</w:t>
      </w:r>
      <w:r w:rsidRPr="00EA079E">
        <w:rPr>
          <w:lang w:val="lt-LT"/>
        </w:rPr>
        <w:t>. Savivaldybės administracijos Ekonomikos ir biudžeto skyrius, vadovaudamasis Savivaldybės tarybos sprendimais dėl Savivaldybės biudžeto pakeitimo, per 3 darbo dienas padarytus pakeitimus suveda į biudžeto apskaitos programą „Biudžetas“ ir pateikia asignavimų valdytojams pažymas-pranešimus. Savivaldybės biudžeto asignavimų valdytojai, ne vėliau kaip per 3 darbo dienas, patvirtina programų sąmatas ir jas pateikia Savivaldybės administracijos Ekonomikos ir biudžeto skyriui.</w:t>
      </w:r>
    </w:p>
    <w:p w14:paraId="5A99A5BE" w14:textId="31F3AADF" w:rsidR="00690D65" w:rsidRDefault="0014210C" w:rsidP="00B16A10">
      <w:pPr>
        <w:spacing w:line="240" w:lineRule="atLeast"/>
        <w:ind w:firstLine="851"/>
        <w:jc w:val="both"/>
        <w:rPr>
          <w:lang w:val="lt-LT"/>
        </w:rPr>
      </w:pPr>
      <w:bookmarkStart w:id="17" w:name="_Hlk152577048"/>
      <w:r w:rsidRPr="00710307">
        <w:rPr>
          <w:lang w:val="lt-LT"/>
        </w:rPr>
        <w:t>5</w:t>
      </w:r>
      <w:r w:rsidR="00E843F2">
        <w:rPr>
          <w:lang w:val="lt-LT"/>
        </w:rPr>
        <w:t>5</w:t>
      </w:r>
      <w:r w:rsidR="00690D65" w:rsidRPr="00710307">
        <w:rPr>
          <w:lang w:val="lt-LT"/>
        </w:rPr>
        <w:t>. Savivaldybės ketvirtinis biudžeto pajamų paskirstymas, asignavimų paskirstymas pagal valstybės funkcijas, ekonominę klasifikaciją, nekeičiant bendrų biudžeto asignavimų</w:t>
      </w:r>
      <w:r w:rsidR="00C12A93" w:rsidRPr="00710307">
        <w:rPr>
          <w:lang w:val="lt-LT"/>
        </w:rPr>
        <w:t>,</w:t>
      </w:r>
      <w:r w:rsidR="00690D65" w:rsidRPr="00710307">
        <w:rPr>
          <w:lang w:val="lt-LT"/>
        </w:rPr>
        <w:t xml:space="preserve"> asignavimų valdytojų, lėšų šaltinių</w:t>
      </w:r>
      <w:r w:rsidRPr="00710307">
        <w:rPr>
          <w:lang w:val="lt-LT"/>
        </w:rPr>
        <w:t>, keičiamas Savivaldybės mero potvarkiais.</w:t>
      </w:r>
    </w:p>
    <w:p w14:paraId="38BA1281" w14:textId="00A15DAA" w:rsidR="00577677" w:rsidRDefault="00810BE6" w:rsidP="00B16A10">
      <w:pPr>
        <w:spacing w:line="240" w:lineRule="atLeast"/>
        <w:ind w:firstLine="851"/>
        <w:jc w:val="both"/>
        <w:rPr>
          <w:lang w:val="lt-LT"/>
        </w:rPr>
      </w:pPr>
      <w:bookmarkStart w:id="18" w:name="_Hlk152754541"/>
      <w:bookmarkStart w:id="19" w:name="_Hlk152588514"/>
      <w:bookmarkEnd w:id="17"/>
      <w:r w:rsidRPr="00A12E63">
        <w:rPr>
          <w:lang w:val="lt-LT"/>
        </w:rPr>
        <w:t>5</w:t>
      </w:r>
      <w:r w:rsidR="00542C24">
        <w:rPr>
          <w:lang w:val="lt-LT"/>
        </w:rPr>
        <w:t>6</w:t>
      </w:r>
      <w:r w:rsidR="00AF21E5" w:rsidRPr="00A12E63">
        <w:rPr>
          <w:lang w:val="lt-LT"/>
        </w:rPr>
        <w:t xml:space="preserve">. </w:t>
      </w:r>
      <w:r w:rsidR="00577677" w:rsidRPr="00C12A93">
        <w:rPr>
          <w:lang w:val="lt-LT"/>
        </w:rPr>
        <w:t>N</w:t>
      </w:r>
      <w:r w:rsidRPr="00577677">
        <w:rPr>
          <w:lang w:val="lt-LT"/>
        </w:rPr>
        <w:t>orėdami</w:t>
      </w:r>
      <w:r w:rsidR="0064596B" w:rsidRPr="00A12E63">
        <w:rPr>
          <w:lang w:val="lt-LT"/>
        </w:rPr>
        <w:t xml:space="preserve"> daryti pakeitimus pagal</w:t>
      </w:r>
      <w:r w:rsidRPr="00A12E63">
        <w:rPr>
          <w:lang w:val="lt-LT"/>
        </w:rPr>
        <w:t xml:space="preserve"> Aprašo</w:t>
      </w:r>
      <w:r w:rsidR="0064596B" w:rsidRPr="00A12E63">
        <w:rPr>
          <w:lang w:val="lt-LT"/>
        </w:rPr>
        <w:t xml:space="preserve"> </w:t>
      </w:r>
      <w:r w:rsidRPr="00800434">
        <w:rPr>
          <w:lang w:val="lt-LT"/>
        </w:rPr>
        <w:t>5</w:t>
      </w:r>
      <w:r w:rsidR="00800434" w:rsidRPr="00800434">
        <w:rPr>
          <w:lang w:val="lt-LT"/>
        </w:rPr>
        <w:t>5</w:t>
      </w:r>
      <w:r w:rsidR="00070D4A" w:rsidRPr="00241077">
        <w:rPr>
          <w:lang w:val="lt-LT"/>
        </w:rPr>
        <w:t xml:space="preserve"> </w:t>
      </w:r>
      <w:r w:rsidRPr="00A12E63">
        <w:rPr>
          <w:lang w:val="lt-LT"/>
        </w:rPr>
        <w:t>punktą,</w:t>
      </w:r>
      <w:r w:rsidR="0064596B" w:rsidRPr="00A12E63">
        <w:rPr>
          <w:lang w:val="lt-LT"/>
        </w:rPr>
        <w:t xml:space="preserve"> </w:t>
      </w:r>
      <w:r w:rsidR="00821EA6" w:rsidRPr="00A12E63">
        <w:rPr>
          <w:lang w:val="lt-LT"/>
        </w:rPr>
        <w:t>iki einamo mėnesio 20 dienos</w:t>
      </w:r>
      <w:r w:rsidR="00577677">
        <w:rPr>
          <w:lang w:val="lt-LT"/>
        </w:rPr>
        <w:t>:</w:t>
      </w:r>
    </w:p>
    <w:p w14:paraId="5D63361E" w14:textId="7E2FD55A" w:rsidR="0029116F" w:rsidRDefault="00577677" w:rsidP="00B16A10">
      <w:pPr>
        <w:spacing w:line="240" w:lineRule="atLeast"/>
        <w:ind w:firstLine="851"/>
        <w:jc w:val="both"/>
        <w:rPr>
          <w:lang w:val="lt-LT"/>
        </w:rPr>
      </w:pPr>
      <w:r w:rsidRPr="000C6646">
        <w:rPr>
          <w:lang w:val="lt-LT"/>
        </w:rPr>
        <w:t>5</w:t>
      </w:r>
      <w:r w:rsidR="00542C24" w:rsidRPr="000C6646">
        <w:rPr>
          <w:lang w:val="lt-LT"/>
        </w:rPr>
        <w:t>6</w:t>
      </w:r>
      <w:r w:rsidRPr="000C6646">
        <w:rPr>
          <w:lang w:val="lt-LT"/>
        </w:rPr>
        <w:t xml:space="preserve">.1. </w:t>
      </w:r>
      <w:r w:rsidR="00241077">
        <w:rPr>
          <w:lang w:val="lt-LT"/>
        </w:rPr>
        <w:t xml:space="preserve">Savivaldybės biudžeto </w:t>
      </w:r>
      <w:r w:rsidRPr="00C12A93">
        <w:rPr>
          <w:lang w:val="lt-LT"/>
        </w:rPr>
        <w:t xml:space="preserve">asignavimų valdytojai </w:t>
      </w:r>
      <w:r w:rsidRPr="00710307">
        <w:rPr>
          <w:lang w:val="lt-LT"/>
        </w:rPr>
        <w:t>– biudžetin</w:t>
      </w:r>
      <w:r w:rsidR="00FE1F09">
        <w:rPr>
          <w:lang w:val="lt-LT"/>
        </w:rPr>
        <w:t>ės</w:t>
      </w:r>
      <w:r w:rsidRPr="00710307">
        <w:rPr>
          <w:lang w:val="lt-LT"/>
        </w:rPr>
        <w:t xml:space="preserve"> </w:t>
      </w:r>
      <w:r w:rsidR="006F39AD" w:rsidRPr="00710307">
        <w:rPr>
          <w:lang w:val="lt-LT"/>
        </w:rPr>
        <w:t>įstaig</w:t>
      </w:r>
      <w:r w:rsidR="006F39AD">
        <w:rPr>
          <w:lang w:val="lt-LT"/>
        </w:rPr>
        <w:t>os</w:t>
      </w:r>
      <w:r w:rsidR="00FE1F09">
        <w:rPr>
          <w:lang w:val="lt-LT"/>
        </w:rPr>
        <w:t xml:space="preserve"> </w:t>
      </w:r>
      <w:r w:rsidRPr="00C12A93">
        <w:rPr>
          <w:lang w:val="lt-LT"/>
        </w:rPr>
        <w:t xml:space="preserve">pateikia per DVS Kontora </w:t>
      </w:r>
      <w:r w:rsidR="002728AE" w:rsidRPr="00C12A93">
        <w:rPr>
          <w:lang w:val="lt-LT"/>
        </w:rPr>
        <w:t xml:space="preserve">Savivaldybės administracijos </w:t>
      </w:r>
      <w:r w:rsidRPr="00C12A93">
        <w:rPr>
          <w:lang w:val="lt-LT"/>
        </w:rPr>
        <w:t>Ekonomikos ir biudžeto skyriui</w:t>
      </w:r>
      <w:r w:rsidR="00821EA6" w:rsidRPr="00C12A93">
        <w:rPr>
          <w:lang w:val="lt-LT"/>
        </w:rPr>
        <w:t xml:space="preserve"> prašymą dėl asignavimų keitimo bei </w:t>
      </w:r>
      <w:r w:rsidR="00810BE6" w:rsidRPr="00C12A93">
        <w:rPr>
          <w:lang w:val="lt-LT"/>
        </w:rPr>
        <w:t>program</w:t>
      </w:r>
      <w:r w:rsidR="00066BE3" w:rsidRPr="00C12A93">
        <w:rPr>
          <w:lang w:val="lt-LT"/>
        </w:rPr>
        <w:t>oje</w:t>
      </w:r>
      <w:r w:rsidR="00810BE6" w:rsidRPr="00C12A93">
        <w:rPr>
          <w:lang w:val="lt-LT"/>
        </w:rPr>
        <w:t xml:space="preserve"> „</w:t>
      </w:r>
      <w:proofErr w:type="spellStart"/>
      <w:r w:rsidR="0064596B" w:rsidRPr="00C12A93">
        <w:rPr>
          <w:lang w:val="lt-LT"/>
        </w:rPr>
        <w:t>FinNet</w:t>
      </w:r>
      <w:proofErr w:type="spellEnd"/>
      <w:r w:rsidR="00810BE6" w:rsidRPr="00C12A93">
        <w:rPr>
          <w:lang w:val="lt-LT"/>
        </w:rPr>
        <w:t>“</w:t>
      </w:r>
      <w:r w:rsidR="0064596B" w:rsidRPr="00C12A93">
        <w:rPr>
          <w:lang w:val="lt-LT"/>
        </w:rPr>
        <w:t xml:space="preserve"> suformuo</w:t>
      </w:r>
      <w:r w:rsidR="00821EA6" w:rsidRPr="00C12A93">
        <w:rPr>
          <w:lang w:val="lt-LT"/>
        </w:rPr>
        <w:t>tą</w:t>
      </w:r>
      <w:r w:rsidR="0064596B" w:rsidRPr="00C12A93">
        <w:rPr>
          <w:lang w:val="lt-LT"/>
        </w:rPr>
        <w:t xml:space="preserve"> </w:t>
      </w:r>
      <w:r w:rsidR="00241077">
        <w:rPr>
          <w:lang w:val="lt-LT"/>
        </w:rPr>
        <w:t>pažymą dėl biudžeto asignavimų keitimo</w:t>
      </w:r>
      <w:r w:rsidR="0085684F" w:rsidRPr="00C12A93">
        <w:rPr>
          <w:lang w:val="lt-LT"/>
        </w:rPr>
        <w:t xml:space="preserve">, </w:t>
      </w:r>
      <w:r w:rsidR="00241077" w:rsidRPr="00C12A93">
        <w:rPr>
          <w:lang w:val="lt-LT"/>
        </w:rPr>
        <w:t>kur</w:t>
      </w:r>
      <w:r w:rsidR="00241077">
        <w:rPr>
          <w:lang w:val="lt-LT"/>
        </w:rPr>
        <w:t>ioje</w:t>
      </w:r>
      <w:r w:rsidR="00241077" w:rsidRPr="00C12A93">
        <w:rPr>
          <w:lang w:val="lt-LT"/>
        </w:rPr>
        <w:t xml:space="preserve"> </w:t>
      </w:r>
      <w:r w:rsidR="0085684F" w:rsidRPr="00C12A93">
        <w:rPr>
          <w:lang w:val="lt-LT"/>
        </w:rPr>
        <w:t xml:space="preserve">turi būti nurodyta programa, priemonė, valstybės funkcinės ir ekonominės klasifikacijos kodai, lėšų šaltinis, </w:t>
      </w:r>
      <w:r w:rsidRPr="00C12A93">
        <w:rPr>
          <w:lang w:val="lt-LT"/>
        </w:rPr>
        <w:t xml:space="preserve">išsamūs </w:t>
      </w:r>
      <w:r w:rsidR="0085684F" w:rsidRPr="00C12A93">
        <w:rPr>
          <w:lang w:val="lt-LT"/>
        </w:rPr>
        <w:t>pakeitimo</w:t>
      </w:r>
      <w:r w:rsidRPr="00C12A93">
        <w:rPr>
          <w:lang w:val="lt-LT"/>
        </w:rPr>
        <w:t xml:space="preserve"> motyvai;</w:t>
      </w:r>
    </w:p>
    <w:p w14:paraId="695BC51D" w14:textId="53B0621A" w:rsidR="00577677" w:rsidRPr="005A5CA1" w:rsidRDefault="00577677" w:rsidP="00577677">
      <w:pPr>
        <w:pStyle w:val="Betarp"/>
        <w:ind w:firstLine="851"/>
        <w:jc w:val="both"/>
        <w:rPr>
          <w:lang w:val="lt-LT"/>
        </w:rPr>
      </w:pPr>
      <w:r w:rsidRPr="003D7977">
        <w:rPr>
          <w:lang w:val="lt-LT"/>
        </w:rPr>
        <w:t>5</w:t>
      </w:r>
      <w:r w:rsidR="00542C24" w:rsidRPr="003D7977">
        <w:rPr>
          <w:lang w:val="lt-LT"/>
        </w:rPr>
        <w:t>6</w:t>
      </w:r>
      <w:r w:rsidRPr="003D7977">
        <w:rPr>
          <w:lang w:val="lt-LT"/>
        </w:rPr>
        <w:t xml:space="preserve">.2. Savivaldybės </w:t>
      </w:r>
      <w:r w:rsidRPr="00C12A93">
        <w:rPr>
          <w:lang w:val="lt-LT"/>
        </w:rPr>
        <w:t xml:space="preserve">administracijos programų koordinatoriai teikia </w:t>
      </w:r>
      <w:r w:rsidR="00A94489">
        <w:rPr>
          <w:shd w:val="clear" w:color="auto" w:fill="FFFFFF"/>
          <w:lang w:val="lt-LT"/>
        </w:rPr>
        <w:t>prašymą</w:t>
      </w:r>
      <w:r w:rsidR="00A94489" w:rsidRPr="00C12A93">
        <w:rPr>
          <w:shd w:val="clear" w:color="auto" w:fill="FFFFFF"/>
          <w:lang w:val="lt-LT"/>
        </w:rPr>
        <w:t xml:space="preserve"> </w:t>
      </w:r>
      <w:r w:rsidRPr="00C12A93">
        <w:rPr>
          <w:shd w:val="clear" w:color="auto" w:fill="FFFFFF"/>
          <w:lang w:val="lt-LT"/>
        </w:rPr>
        <w:t xml:space="preserve">dėl asignavimų keitimų </w:t>
      </w:r>
      <w:r w:rsidRPr="00C12A93">
        <w:rPr>
          <w:lang w:val="lt-LT"/>
        </w:rPr>
        <w:t xml:space="preserve">Savivaldybės administracijos </w:t>
      </w:r>
      <w:r w:rsidRPr="00C12A93">
        <w:rPr>
          <w:shd w:val="clear" w:color="auto" w:fill="FFFFFF"/>
          <w:lang w:val="lt-LT"/>
        </w:rPr>
        <w:t>Buhalterinės apskaitos</w:t>
      </w:r>
      <w:r w:rsidR="003D7977">
        <w:rPr>
          <w:shd w:val="clear" w:color="auto" w:fill="FFFFFF"/>
          <w:lang w:val="lt-LT"/>
        </w:rPr>
        <w:t xml:space="preserve"> ir Ekonomikos ir biudžeto</w:t>
      </w:r>
      <w:r w:rsidRPr="00C12A93">
        <w:rPr>
          <w:shd w:val="clear" w:color="auto" w:fill="FFFFFF"/>
          <w:lang w:val="lt-LT"/>
        </w:rPr>
        <w:t xml:space="preserve"> skyr</w:t>
      </w:r>
      <w:r w:rsidR="003D7977">
        <w:rPr>
          <w:shd w:val="clear" w:color="auto" w:fill="FFFFFF"/>
          <w:lang w:val="lt-LT"/>
        </w:rPr>
        <w:t>iams. Gavęs prašymą, Savivaldybės administracijos Buhalterinės apskaitos skyrius programoje „</w:t>
      </w:r>
      <w:proofErr w:type="spellStart"/>
      <w:r w:rsidR="003D7977">
        <w:rPr>
          <w:shd w:val="clear" w:color="auto" w:fill="FFFFFF"/>
          <w:lang w:val="lt-LT"/>
        </w:rPr>
        <w:t>FinNet</w:t>
      </w:r>
      <w:proofErr w:type="spellEnd"/>
      <w:r w:rsidR="003D7977">
        <w:rPr>
          <w:shd w:val="clear" w:color="auto" w:fill="FFFFFF"/>
          <w:lang w:val="lt-LT"/>
        </w:rPr>
        <w:t>“ paruošia pažymą dėl Savivaldybės biudžeto asignavimų keitimo.</w:t>
      </w:r>
      <w:r w:rsidRPr="00C12A93">
        <w:rPr>
          <w:shd w:val="clear" w:color="auto" w:fill="FFFFFF"/>
          <w:lang w:val="lt-LT"/>
        </w:rPr>
        <w:t xml:space="preserve"> </w:t>
      </w:r>
      <w:r w:rsidRPr="005A5CA1">
        <w:rPr>
          <w:shd w:val="clear" w:color="auto" w:fill="FFFFFF"/>
          <w:lang w:val="lt-LT"/>
        </w:rPr>
        <w:t xml:space="preserve">Užregistruota DVS Kontora pažyma pateikiama </w:t>
      </w:r>
      <w:r w:rsidRPr="005A5CA1">
        <w:rPr>
          <w:lang w:val="lt-LT"/>
        </w:rPr>
        <w:t>Savivaldybės administracijos</w:t>
      </w:r>
      <w:r w:rsidRPr="005A5CA1">
        <w:rPr>
          <w:shd w:val="clear" w:color="auto" w:fill="FFFFFF"/>
          <w:lang w:val="lt-LT"/>
        </w:rPr>
        <w:t xml:space="preserve"> Ekonomikos ir biudžeto</w:t>
      </w:r>
      <w:r w:rsidR="003D7977" w:rsidRPr="005A5CA1">
        <w:rPr>
          <w:shd w:val="clear" w:color="auto" w:fill="FFFFFF"/>
          <w:lang w:val="lt-LT"/>
        </w:rPr>
        <w:t xml:space="preserve"> skyriui</w:t>
      </w:r>
      <w:bookmarkEnd w:id="18"/>
      <w:r w:rsidR="003D7977" w:rsidRPr="005A5CA1">
        <w:rPr>
          <w:shd w:val="clear" w:color="auto" w:fill="FFFFFF"/>
          <w:lang w:val="lt-LT"/>
        </w:rPr>
        <w:t>;</w:t>
      </w:r>
    </w:p>
    <w:p w14:paraId="435D6436" w14:textId="6E3D34A5" w:rsidR="00A94489" w:rsidRPr="00710307" w:rsidRDefault="00A94489" w:rsidP="00577677">
      <w:pPr>
        <w:pStyle w:val="Betarp"/>
        <w:ind w:firstLine="851"/>
        <w:jc w:val="both"/>
        <w:rPr>
          <w:color w:val="0070C0"/>
          <w:lang w:val="lt-LT"/>
        </w:rPr>
      </w:pPr>
      <w:r w:rsidRPr="003D7977">
        <w:rPr>
          <w:lang w:val="lt-LT"/>
        </w:rPr>
        <w:t>5</w:t>
      </w:r>
      <w:r w:rsidR="00542C24" w:rsidRPr="003D7977">
        <w:rPr>
          <w:lang w:val="lt-LT"/>
        </w:rPr>
        <w:t>6</w:t>
      </w:r>
      <w:r w:rsidRPr="003D7977">
        <w:rPr>
          <w:lang w:val="lt-LT"/>
        </w:rPr>
        <w:t xml:space="preserve">.3. </w:t>
      </w:r>
      <w:r w:rsidR="003D7977" w:rsidRPr="003D7977">
        <w:rPr>
          <w:lang w:val="lt-LT"/>
        </w:rPr>
        <w:t xml:space="preserve">Savivaldybės administracijos Buhalterinės apskaitos skyrius, suderinęs su Savivaldybės </w:t>
      </w:r>
      <w:r w:rsidR="003D7977" w:rsidRPr="00C12A93">
        <w:rPr>
          <w:lang w:val="lt-LT"/>
        </w:rPr>
        <w:t>administracijos programų koordinatoriai</w:t>
      </w:r>
      <w:r w:rsidR="003D7977">
        <w:rPr>
          <w:lang w:val="lt-LT"/>
        </w:rPr>
        <w:t>s, gali savarankiškai teikti pažymas dėl asignavimų keitimo ir tikslinti asignavimų paskirtį pagal ekonominės ir funkcinės klasifikacijos straipsnius, priemones, nekeičiant šaltinio ir bendrų programai skirtų asignavimų sumos, numatytos patvirtintame Savivaldybės biudžete.</w:t>
      </w:r>
    </w:p>
    <w:bookmarkEnd w:id="19"/>
    <w:p w14:paraId="3C1C640A" w14:textId="72B872E5" w:rsidR="00690D65" w:rsidRPr="005B7DEB" w:rsidRDefault="006254A0" w:rsidP="00B16A10">
      <w:pPr>
        <w:spacing w:line="240" w:lineRule="atLeast"/>
        <w:ind w:firstLine="851"/>
        <w:jc w:val="both"/>
        <w:rPr>
          <w:lang w:val="lt-LT"/>
        </w:rPr>
      </w:pPr>
      <w:r w:rsidRPr="005B7DEB">
        <w:rPr>
          <w:lang w:val="lt-LT"/>
        </w:rPr>
        <w:t>5</w:t>
      </w:r>
      <w:r w:rsidR="00542C24">
        <w:rPr>
          <w:lang w:val="lt-LT"/>
        </w:rPr>
        <w:t>7</w:t>
      </w:r>
      <w:r w:rsidR="00690D65" w:rsidRPr="005B7DEB">
        <w:rPr>
          <w:lang w:val="lt-LT"/>
        </w:rPr>
        <w:t xml:space="preserve">. Savivaldybės </w:t>
      </w:r>
      <w:r w:rsidR="00C62607" w:rsidRPr="005B7DEB">
        <w:rPr>
          <w:lang w:val="lt-LT"/>
        </w:rPr>
        <w:t>mero potvarkio</w:t>
      </w:r>
      <w:r w:rsidR="00690D65" w:rsidRPr="005B7DEB">
        <w:rPr>
          <w:lang w:val="lt-LT"/>
        </w:rPr>
        <w:t xml:space="preserve"> projekt</w:t>
      </w:r>
      <w:r w:rsidRPr="005B7DEB">
        <w:rPr>
          <w:lang w:val="lt-LT"/>
        </w:rPr>
        <w:t>ą</w:t>
      </w:r>
      <w:r w:rsidR="00690D65" w:rsidRPr="005B7DEB">
        <w:rPr>
          <w:lang w:val="lt-LT"/>
        </w:rPr>
        <w:t xml:space="preserve"> dėl biudžeto pajamų ir programų finansavimo plano keitimo rengia </w:t>
      </w:r>
      <w:r w:rsidR="00415115" w:rsidRPr="005B7DEB">
        <w:rPr>
          <w:lang w:val="lt-LT"/>
        </w:rPr>
        <w:t xml:space="preserve">Savivaldybės administracijos </w:t>
      </w:r>
      <w:r w:rsidR="00690D65" w:rsidRPr="005B7DEB">
        <w:rPr>
          <w:lang w:val="lt-LT"/>
        </w:rPr>
        <w:t>Ekonomikos ir biudžeto skyrius.</w:t>
      </w:r>
    </w:p>
    <w:p w14:paraId="4DD6A904" w14:textId="680D7AD2" w:rsidR="00E31C96" w:rsidRPr="00710307" w:rsidRDefault="00542C24" w:rsidP="00E31C96">
      <w:pPr>
        <w:ind w:firstLine="851"/>
        <w:jc w:val="both"/>
        <w:rPr>
          <w:lang w:val="lt-LT" w:eastAsia="lt-LT"/>
        </w:rPr>
      </w:pPr>
      <w:r>
        <w:rPr>
          <w:lang w:val="lt-LT" w:eastAsia="lt-LT"/>
        </w:rPr>
        <w:t>58</w:t>
      </w:r>
      <w:r w:rsidR="00E31C96" w:rsidRPr="00710307">
        <w:rPr>
          <w:lang w:val="lt-LT" w:eastAsia="lt-LT"/>
        </w:rPr>
        <w:t xml:space="preserve">. </w:t>
      </w:r>
      <w:r w:rsidR="00E31C96" w:rsidRPr="00542C24">
        <w:rPr>
          <w:lang w:val="lt-LT" w:eastAsia="lt-LT"/>
        </w:rPr>
        <w:t>Savivaldybės biudžeto</w:t>
      </w:r>
      <w:r w:rsidR="00E31C96" w:rsidRPr="00710307">
        <w:rPr>
          <w:b/>
          <w:bCs/>
          <w:lang w:val="lt-LT" w:eastAsia="lt-LT"/>
        </w:rPr>
        <w:t xml:space="preserve"> </w:t>
      </w:r>
      <w:r w:rsidR="00E31C96" w:rsidRPr="00542C24">
        <w:rPr>
          <w:lang w:val="lt-LT" w:eastAsia="lt-LT"/>
        </w:rPr>
        <w:t>a</w:t>
      </w:r>
      <w:r w:rsidR="00E31C96" w:rsidRPr="00710307">
        <w:rPr>
          <w:lang w:val="lt-LT" w:eastAsia="lt-LT"/>
        </w:rPr>
        <w:t>signavimų valdytojai, organizuodami programų, finansuojamų iš Savivaldybės biudžeto,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ir suteiktas paslaugas, numatytas sutartyse, atsiskaito iš asignavimų valdytojams patvirtintų asignavimų.</w:t>
      </w:r>
    </w:p>
    <w:p w14:paraId="1021A431" w14:textId="77777777" w:rsidR="00C62607" w:rsidRPr="005B7DEB" w:rsidRDefault="00C62607" w:rsidP="00B16A10">
      <w:pPr>
        <w:spacing w:line="240" w:lineRule="atLeast"/>
        <w:jc w:val="both"/>
        <w:rPr>
          <w:lang w:val="lt-LT"/>
        </w:rPr>
      </w:pPr>
    </w:p>
    <w:p w14:paraId="43694BFE" w14:textId="77777777" w:rsidR="0003377E" w:rsidRPr="005B7DEB" w:rsidRDefault="00F35FE7" w:rsidP="00EE354E">
      <w:pPr>
        <w:spacing w:line="240" w:lineRule="atLeast"/>
        <w:jc w:val="center"/>
        <w:rPr>
          <w:b/>
          <w:lang w:val="lt-LT"/>
        </w:rPr>
      </w:pPr>
      <w:r w:rsidRPr="005B7DEB">
        <w:rPr>
          <w:b/>
          <w:lang w:val="lt-LT"/>
        </w:rPr>
        <w:t xml:space="preserve">IV. </w:t>
      </w:r>
      <w:r w:rsidR="0003377E" w:rsidRPr="005B7DEB">
        <w:rPr>
          <w:b/>
          <w:lang w:val="lt-LT"/>
        </w:rPr>
        <w:t>BIUDŽETINIŲ ĮSTAIGŲ PAJAMOS</w:t>
      </w:r>
      <w:r w:rsidR="00AF21E5" w:rsidRPr="005B7DEB">
        <w:rPr>
          <w:b/>
          <w:lang w:val="lt-LT"/>
        </w:rPr>
        <w:t>, PARAMOS LĖŠOS (PAGAL LIETUVOS RESPUBLIKOS LABDAROS IR PARAMOS ĮSTATYMĄ</w:t>
      </w:r>
      <w:r w:rsidR="006210B7" w:rsidRPr="005B7DEB">
        <w:rPr>
          <w:b/>
          <w:lang w:val="lt-LT"/>
        </w:rPr>
        <w:t>)</w:t>
      </w:r>
      <w:r w:rsidR="00AF21E5" w:rsidRPr="005B7DEB">
        <w:rPr>
          <w:b/>
          <w:lang w:val="lt-LT"/>
        </w:rPr>
        <w:t>, BIUDŽETINIŲ ĮSTAIGŲ DEPOZITAI IR KITOS LĖŠOS</w:t>
      </w:r>
    </w:p>
    <w:p w14:paraId="399533D4" w14:textId="77777777" w:rsidR="00F0108E" w:rsidRPr="005B7DEB" w:rsidRDefault="00F0108E" w:rsidP="00B16A10">
      <w:pPr>
        <w:spacing w:line="240" w:lineRule="atLeast"/>
        <w:rPr>
          <w:b/>
          <w:lang w:val="lt-LT"/>
        </w:rPr>
      </w:pPr>
    </w:p>
    <w:p w14:paraId="2BF21CB7" w14:textId="18D51A36" w:rsidR="00C01B90" w:rsidRPr="005B7DEB" w:rsidRDefault="00690D65" w:rsidP="00B16A10">
      <w:pPr>
        <w:ind w:firstLine="851"/>
        <w:jc w:val="both"/>
        <w:rPr>
          <w:lang w:val="lt-LT"/>
        </w:rPr>
      </w:pPr>
      <w:r w:rsidRPr="005B7DEB">
        <w:rPr>
          <w:lang w:val="lt-LT"/>
        </w:rPr>
        <w:t>5</w:t>
      </w:r>
      <w:r w:rsidR="003D7977">
        <w:rPr>
          <w:lang w:val="lt-LT"/>
        </w:rPr>
        <w:t>9</w:t>
      </w:r>
      <w:r w:rsidRPr="005B7DEB">
        <w:rPr>
          <w:lang w:val="lt-LT"/>
        </w:rPr>
        <w:t xml:space="preserve">. </w:t>
      </w:r>
      <w:r w:rsidR="009379BF" w:rsidRPr="003D7977">
        <w:rPr>
          <w:lang w:val="lt-LT"/>
        </w:rPr>
        <w:t>Savivaldybės b</w:t>
      </w:r>
      <w:r w:rsidRPr="003D7977">
        <w:rPr>
          <w:lang w:val="lt-LT"/>
        </w:rPr>
        <w:t>iudžetinės</w:t>
      </w:r>
      <w:r w:rsidRPr="005B7DEB">
        <w:rPr>
          <w:lang w:val="lt-LT"/>
        </w:rPr>
        <w:t xml:space="preserve"> įstaigos, atliekančios funkcijas, numatytas jų veiklą reglamentuojančiuose teisės aktuose, gautas įmokas už išlaikymą švietimo, socialinės apsaugos ir kitose įstaigose (kodas – 12), pajamas už prekes ir paslaugas</w:t>
      </w:r>
      <w:r w:rsidR="00B931F8" w:rsidRPr="005B7DEB">
        <w:rPr>
          <w:lang w:val="lt-LT"/>
        </w:rPr>
        <w:t xml:space="preserve"> bei Savivaldybės infrastruktūros plėtros rėmimo programos lėšas</w:t>
      </w:r>
      <w:r w:rsidRPr="005B7DEB">
        <w:rPr>
          <w:color w:val="FF0000"/>
          <w:lang w:val="lt-LT"/>
        </w:rPr>
        <w:t xml:space="preserve"> </w:t>
      </w:r>
      <w:r w:rsidRPr="005B7DEB">
        <w:rPr>
          <w:lang w:val="lt-LT"/>
        </w:rPr>
        <w:t>(kodas – 14) ir pajamas už ilgalaikio ir trumpalaikio materialiojo turto nuomą (kodas –</w:t>
      </w:r>
      <w:r w:rsidR="009379BF">
        <w:rPr>
          <w:lang w:val="lt-LT"/>
        </w:rPr>
        <w:t xml:space="preserve"> </w:t>
      </w:r>
      <w:r w:rsidRPr="005B7DEB">
        <w:rPr>
          <w:lang w:val="lt-LT"/>
        </w:rPr>
        <w:t>10) kaupia atskiroje</w:t>
      </w:r>
      <w:r w:rsidR="009379BF">
        <w:rPr>
          <w:lang w:val="lt-LT"/>
        </w:rPr>
        <w:t xml:space="preserve"> </w:t>
      </w:r>
      <w:r w:rsidR="009379BF" w:rsidRPr="003D7977">
        <w:rPr>
          <w:lang w:val="lt-LT"/>
        </w:rPr>
        <w:t>įstaigos</w:t>
      </w:r>
      <w:r w:rsidRPr="005B7DEB">
        <w:rPr>
          <w:lang w:val="lt-LT"/>
        </w:rPr>
        <w:t xml:space="preserve"> sąskaitoje ir sumas iš šių sąskaitų, nurodžiusios atitinkamą įmokos kodą, perveda į Savivaldybės biudžeto iždo sąskaitą vieną kartą per mėnesį iki einamojo mėnesio paskutinės</w:t>
      </w:r>
      <w:r w:rsidR="0096690F" w:rsidRPr="005B7DEB">
        <w:rPr>
          <w:lang w:val="lt-LT"/>
        </w:rPr>
        <w:t xml:space="preserve"> darbo</w:t>
      </w:r>
      <w:r w:rsidRPr="005B7DEB">
        <w:rPr>
          <w:lang w:val="lt-LT"/>
        </w:rPr>
        <w:t xml:space="preserve"> dienos arba kai yra poreikis teikti mokėjimo paraišką programos, kuri finansuojama iš biudžetinių įstaigų pajamų, išlaidoms apmokėti.</w:t>
      </w:r>
    </w:p>
    <w:p w14:paraId="02446403" w14:textId="0775DE6E" w:rsidR="00CF5741" w:rsidRPr="005B7DEB" w:rsidRDefault="003D7977" w:rsidP="00B16A10">
      <w:pPr>
        <w:ind w:firstLine="851"/>
        <w:jc w:val="both"/>
        <w:rPr>
          <w:lang w:val="lt-LT" w:eastAsia="lt-LT"/>
        </w:rPr>
      </w:pPr>
      <w:r>
        <w:rPr>
          <w:lang w:val="lt-LT" w:eastAsia="lt-LT"/>
        </w:rPr>
        <w:t>60</w:t>
      </w:r>
      <w:r w:rsidR="00CF5741" w:rsidRPr="005B7DEB">
        <w:rPr>
          <w:lang w:val="lt-LT" w:eastAsia="lt-LT"/>
        </w:rPr>
        <w:t xml:space="preserve">. </w:t>
      </w:r>
      <w:r w:rsidR="009379BF" w:rsidRPr="003D7977">
        <w:rPr>
          <w:lang w:val="lt-LT" w:eastAsia="lt-LT"/>
        </w:rPr>
        <w:t>Savivaldybės biudžeto a</w:t>
      </w:r>
      <w:r w:rsidR="00CF5741" w:rsidRPr="005B7DEB">
        <w:rPr>
          <w:lang w:val="lt-LT" w:eastAsia="lt-LT"/>
        </w:rPr>
        <w:t xml:space="preserve">signavimų valdytojai, pervedę biudžetinių įstaigų pajamas į </w:t>
      </w:r>
      <w:r w:rsidR="00195600" w:rsidRPr="005B7DEB">
        <w:rPr>
          <w:lang w:val="lt-LT" w:eastAsia="lt-LT"/>
        </w:rPr>
        <w:t>S</w:t>
      </w:r>
      <w:r w:rsidR="00CF5741" w:rsidRPr="005B7DEB">
        <w:rPr>
          <w:lang w:val="lt-LT" w:eastAsia="lt-LT"/>
        </w:rPr>
        <w:t xml:space="preserve">avivaldybės biudžetą, </w:t>
      </w:r>
      <w:r w:rsidR="003C5BBD" w:rsidRPr="005B7DEB">
        <w:rPr>
          <w:lang w:val="lt-LT"/>
        </w:rPr>
        <w:t>Savivaldybės administracijos</w:t>
      </w:r>
      <w:r w:rsidR="003C5BBD" w:rsidRPr="005B7DEB">
        <w:rPr>
          <w:lang w:val="lt-LT" w:eastAsia="lt-LT"/>
        </w:rPr>
        <w:t xml:space="preserve"> </w:t>
      </w:r>
      <w:r w:rsidR="00CF5741" w:rsidRPr="005B7DEB">
        <w:rPr>
          <w:lang w:val="lt-LT" w:eastAsia="lt-LT"/>
        </w:rPr>
        <w:t xml:space="preserve">Ekonomikos ir biudžeto skyriui teikia nustatytos formos paraišką </w:t>
      </w:r>
      <w:r w:rsidR="00255D58" w:rsidRPr="005B7DEB">
        <w:rPr>
          <w:lang w:val="lt-LT" w:eastAsia="lt-LT"/>
        </w:rPr>
        <w:t xml:space="preserve">per programą </w:t>
      </w:r>
      <w:r w:rsidR="00DA286A" w:rsidRPr="005B7DEB">
        <w:rPr>
          <w:lang w:val="lt-LT" w:eastAsia="lt-LT"/>
        </w:rPr>
        <w:t>„</w:t>
      </w:r>
      <w:proofErr w:type="spellStart"/>
      <w:r w:rsidR="00255D58" w:rsidRPr="005B7DEB">
        <w:rPr>
          <w:lang w:val="lt-LT" w:eastAsia="lt-LT"/>
        </w:rPr>
        <w:t>Finnet</w:t>
      </w:r>
      <w:proofErr w:type="spellEnd"/>
      <w:r w:rsidR="00DA286A" w:rsidRPr="005B7DEB">
        <w:rPr>
          <w:lang w:val="lt-LT" w:eastAsia="lt-LT"/>
        </w:rPr>
        <w:t>“</w:t>
      </w:r>
      <w:r w:rsidR="00255D58" w:rsidRPr="005B7DEB">
        <w:rPr>
          <w:lang w:val="lt-LT" w:eastAsia="lt-LT"/>
        </w:rPr>
        <w:t xml:space="preserve"> </w:t>
      </w:r>
      <w:r w:rsidR="00CF5741" w:rsidRPr="005B7DEB">
        <w:rPr>
          <w:lang w:val="lt-LT" w:eastAsia="lt-LT"/>
        </w:rPr>
        <w:t>biudžeto lėšoms gauti. Paraiška nefinansuojama, jei nepakanka biudžetinių įstaigų pajamų likučio, pervesto į</w:t>
      </w:r>
      <w:r w:rsidR="00460652" w:rsidRPr="005B7DEB">
        <w:rPr>
          <w:lang w:val="lt-LT" w:eastAsia="lt-LT"/>
        </w:rPr>
        <w:t xml:space="preserve"> </w:t>
      </w:r>
      <w:r w:rsidR="0028000C" w:rsidRPr="005B7DEB">
        <w:rPr>
          <w:lang w:val="lt-LT" w:eastAsia="lt-LT"/>
        </w:rPr>
        <w:t>S</w:t>
      </w:r>
      <w:r w:rsidR="00CF5741" w:rsidRPr="005B7DEB">
        <w:rPr>
          <w:lang w:val="lt-LT" w:eastAsia="lt-LT"/>
        </w:rPr>
        <w:t>avivaldybės iždo sąskaitą arba yra viršytas biudžetinės įstaigos pajamų planas.</w:t>
      </w:r>
    </w:p>
    <w:p w14:paraId="14BD7E2A" w14:textId="0E861549" w:rsidR="00CF5741" w:rsidRPr="005B7DEB" w:rsidRDefault="003D7977" w:rsidP="00B16A10">
      <w:pPr>
        <w:ind w:firstLine="851"/>
        <w:jc w:val="both"/>
        <w:rPr>
          <w:lang w:val="lt-LT" w:eastAsia="lt-LT"/>
        </w:rPr>
      </w:pPr>
      <w:r>
        <w:rPr>
          <w:lang w:val="lt-LT" w:eastAsia="lt-LT"/>
        </w:rPr>
        <w:t>61</w:t>
      </w:r>
      <w:r w:rsidR="00CF5741" w:rsidRPr="005B7DEB">
        <w:rPr>
          <w:lang w:val="lt-LT" w:eastAsia="lt-LT"/>
        </w:rPr>
        <w:t xml:space="preserve">. Padidinti atitinkamų metų biudžetinių įstaigų pajamų ir asignavimų </w:t>
      </w:r>
      <w:r w:rsidR="00DA286A" w:rsidRPr="005B7DEB">
        <w:rPr>
          <w:lang w:val="lt-LT" w:eastAsia="lt-LT"/>
        </w:rPr>
        <w:t>planą gali tik S</w:t>
      </w:r>
      <w:r w:rsidR="00CF5741" w:rsidRPr="005B7DEB">
        <w:rPr>
          <w:lang w:val="lt-LT" w:eastAsia="lt-LT"/>
        </w:rPr>
        <w:t>avivaldybės taryba</w:t>
      </w:r>
      <w:r w:rsidR="00195600" w:rsidRPr="005B7DEB">
        <w:rPr>
          <w:lang w:val="lt-LT" w:eastAsia="lt-LT"/>
        </w:rPr>
        <w:t>, tikslindama S</w:t>
      </w:r>
      <w:r w:rsidR="00CF5741" w:rsidRPr="005B7DEB">
        <w:rPr>
          <w:lang w:val="lt-LT" w:eastAsia="lt-LT"/>
        </w:rPr>
        <w:t>avivaldybės biudžetą.</w:t>
      </w:r>
    </w:p>
    <w:p w14:paraId="2C8571DC" w14:textId="30EF0439" w:rsidR="0024078E" w:rsidRPr="005B7DEB" w:rsidRDefault="002E7708" w:rsidP="00B16A10">
      <w:pPr>
        <w:ind w:firstLine="851"/>
        <w:jc w:val="both"/>
        <w:rPr>
          <w:color w:val="000000"/>
          <w:lang w:val="lt-LT"/>
        </w:rPr>
      </w:pPr>
      <w:r w:rsidRPr="005B7DEB">
        <w:rPr>
          <w:lang w:val="lt-LT"/>
        </w:rPr>
        <w:t>6</w:t>
      </w:r>
      <w:r w:rsidR="003D7977">
        <w:rPr>
          <w:lang w:val="lt-LT"/>
        </w:rPr>
        <w:t>2</w:t>
      </w:r>
      <w:r w:rsidR="008F2FD8" w:rsidRPr="005B7DEB">
        <w:rPr>
          <w:lang w:val="lt-LT"/>
        </w:rPr>
        <w:t>. Į Savivaldybės biudžeto pajamas įskaitomos pastatų ir statinių, trumpalaikio, ilgalaikio materialiojo ir nematerialiojo turto bei valstybinės žemės sklypų pardavimo lėšos</w:t>
      </w:r>
      <w:r w:rsidR="00FE412D" w:rsidRPr="005B7DEB">
        <w:rPr>
          <w:lang w:val="lt-LT"/>
        </w:rPr>
        <w:t>. Valstybinės žemės sklypų pardavimo lėšos</w:t>
      </w:r>
      <w:r w:rsidR="0097538A" w:rsidRPr="005B7DEB">
        <w:rPr>
          <w:color w:val="FF0000"/>
          <w:lang w:val="lt-LT"/>
        </w:rPr>
        <w:t xml:space="preserve"> </w:t>
      </w:r>
      <w:r w:rsidR="0097538A" w:rsidRPr="005B7DEB">
        <w:rPr>
          <w:lang w:val="lt-LT"/>
        </w:rPr>
        <w:t>naudojamos</w:t>
      </w:r>
      <w:r w:rsidR="0024078E" w:rsidRPr="005B7DEB">
        <w:rPr>
          <w:lang w:val="lt-LT"/>
        </w:rPr>
        <w:t xml:space="preserve"> vadovaujantis </w:t>
      </w:r>
      <w:r w:rsidR="00F63B2F" w:rsidRPr="00BC6A53">
        <w:rPr>
          <w:color w:val="000000"/>
          <w:lang w:val="lt-LT"/>
        </w:rPr>
        <w:t>Kitos paskirties valstybinės žemės sklypų pardavimo ir nuomos taisyklėmis</w:t>
      </w:r>
      <w:r w:rsidR="0024078E" w:rsidRPr="00BC6A53">
        <w:rPr>
          <w:color w:val="000000"/>
          <w:lang w:val="lt-LT"/>
        </w:rPr>
        <w:t>, patvirtint</w:t>
      </w:r>
      <w:r w:rsidR="00F63B2F" w:rsidRPr="00BC6A53">
        <w:rPr>
          <w:color w:val="000000"/>
          <w:lang w:val="lt-LT"/>
        </w:rPr>
        <w:t>omis</w:t>
      </w:r>
      <w:r w:rsidR="0024078E" w:rsidRPr="00BC6A53">
        <w:rPr>
          <w:color w:val="000000"/>
          <w:lang w:val="lt-LT"/>
        </w:rPr>
        <w:t xml:space="preserve"> </w:t>
      </w:r>
      <w:r w:rsidR="0024078E" w:rsidRPr="005B7DEB">
        <w:rPr>
          <w:color w:val="000000"/>
          <w:lang w:val="lt-LT"/>
        </w:rPr>
        <w:t>Lietuvos Respublikos Vyriausybės nutarimu.</w:t>
      </w:r>
    </w:p>
    <w:p w14:paraId="4DB48903" w14:textId="2C8C1D77" w:rsidR="008F2FD8" w:rsidRPr="005B7DEB" w:rsidRDefault="008F2FD8" w:rsidP="00B16A10">
      <w:pPr>
        <w:ind w:firstLine="851"/>
        <w:jc w:val="both"/>
        <w:rPr>
          <w:lang w:val="lt-LT"/>
        </w:rPr>
      </w:pPr>
      <w:bookmarkStart w:id="20" w:name="estr22"/>
      <w:bookmarkStart w:id="21" w:name="23str"/>
      <w:bookmarkStart w:id="22" w:name="_Hlk152601101"/>
      <w:bookmarkEnd w:id="20"/>
      <w:bookmarkEnd w:id="21"/>
      <w:r w:rsidRPr="005B7DEB">
        <w:rPr>
          <w:lang w:val="lt-LT"/>
        </w:rPr>
        <w:t>6</w:t>
      </w:r>
      <w:r w:rsidR="00BC6A53">
        <w:rPr>
          <w:lang w:val="lt-LT"/>
        </w:rPr>
        <w:t>3</w:t>
      </w:r>
      <w:r w:rsidRPr="005B7DEB">
        <w:rPr>
          <w:lang w:val="lt-LT"/>
        </w:rPr>
        <w:t>. Lėšos, gautos už pastatų ir statinių, trumpalaikio, ilgalaikio materialiojo ir nematerialiojo turto pardavimą (atskaičius jo saugojimo ir pardavimo išlaidas) ir parduotus valstybinės žemės sklypus</w:t>
      </w:r>
      <w:r w:rsidR="00C12A93">
        <w:rPr>
          <w:lang w:val="lt-LT"/>
        </w:rPr>
        <w:t xml:space="preserve"> </w:t>
      </w:r>
      <w:r w:rsidRPr="005B7DEB">
        <w:rPr>
          <w:lang w:val="lt-LT"/>
        </w:rPr>
        <w:t xml:space="preserve">pervedamos į atitinkamus biudžetus, kaip numatyta </w:t>
      </w:r>
      <w:r w:rsidR="007706F3" w:rsidRPr="005B7DEB">
        <w:rPr>
          <w:lang w:val="lt-LT"/>
        </w:rPr>
        <w:t>Lietuvos Respublikos v</w:t>
      </w:r>
      <w:r w:rsidRPr="005B7DEB">
        <w:rPr>
          <w:lang w:val="lt-LT"/>
        </w:rPr>
        <w:t>alstybės ir savivaldybių turto valdymo, naudojimo ir disponavimo juo įstatyme. Turto pardavimo pajamos nėra priskiriamos biudžetinių įstaigų pajamoms, todėl pervestos turto pajamos biudžetinėms įstaigoms negrąžinamos.</w:t>
      </w:r>
      <w:bookmarkEnd w:id="22"/>
    </w:p>
    <w:p w14:paraId="5F74C8CA" w14:textId="0D53AD7D" w:rsidR="008F2FD8" w:rsidRPr="005B7DEB" w:rsidRDefault="007706F3" w:rsidP="00B16A10">
      <w:pPr>
        <w:ind w:firstLine="851"/>
        <w:jc w:val="both"/>
        <w:rPr>
          <w:lang w:val="lt-LT"/>
        </w:rPr>
      </w:pPr>
      <w:r w:rsidRPr="005B7DEB">
        <w:rPr>
          <w:lang w:val="lt-LT"/>
        </w:rPr>
        <w:t>6</w:t>
      </w:r>
      <w:r w:rsidR="00BC6A53">
        <w:rPr>
          <w:lang w:val="lt-LT"/>
        </w:rPr>
        <w:t>4</w:t>
      </w:r>
      <w:r w:rsidR="008F2FD8" w:rsidRPr="005B7DEB">
        <w:rPr>
          <w:lang w:val="lt-LT"/>
        </w:rPr>
        <w:t>. Metų pabaigoje</w:t>
      </w:r>
      <w:r w:rsidR="00BC4D0B">
        <w:rPr>
          <w:lang w:val="lt-LT"/>
        </w:rPr>
        <w:t xml:space="preserve"> </w:t>
      </w:r>
      <w:r w:rsidR="00BC4D0B" w:rsidRPr="00BC6A53">
        <w:rPr>
          <w:lang w:val="lt-LT"/>
        </w:rPr>
        <w:t>Savivaldybės biudžeto</w:t>
      </w:r>
      <w:r w:rsidR="008F2FD8" w:rsidRPr="00BC6A53">
        <w:rPr>
          <w:lang w:val="lt-LT"/>
        </w:rPr>
        <w:t xml:space="preserve"> </w:t>
      </w:r>
      <w:r w:rsidR="008F2FD8" w:rsidRPr="005B7DEB">
        <w:rPr>
          <w:lang w:val="lt-LT"/>
        </w:rPr>
        <w:t>asignavimų valdytojai disponuojamose sąskaitose esančias biudžetinių įstaigų pajamų lėšas, skirtas programoms finansuoti, perveda į Savivaldybės biudžeto sąskaitą ne vėliau kaip iki gruodžio 31 dienos.</w:t>
      </w:r>
    </w:p>
    <w:p w14:paraId="537A65FB" w14:textId="6FDE06B2" w:rsidR="00487C9F" w:rsidRPr="005B7DEB" w:rsidRDefault="00487C9F" w:rsidP="00B16A10">
      <w:pPr>
        <w:ind w:firstLine="851"/>
        <w:jc w:val="both"/>
        <w:rPr>
          <w:shd w:val="clear" w:color="auto" w:fill="FFFFFF"/>
          <w:lang w:val="lt-LT"/>
        </w:rPr>
      </w:pPr>
      <w:r w:rsidRPr="005B7DEB">
        <w:rPr>
          <w:lang w:val="lt-LT"/>
        </w:rPr>
        <w:t>6</w:t>
      </w:r>
      <w:r w:rsidR="00BC6A53">
        <w:rPr>
          <w:lang w:val="lt-LT"/>
        </w:rPr>
        <w:t>5</w:t>
      </w:r>
      <w:r w:rsidRPr="005B7DEB">
        <w:rPr>
          <w:lang w:val="lt-LT"/>
        </w:rPr>
        <w:t xml:space="preserve">. </w:t>
      </w:r>
      <w:r w:rsidR="00E676D0" w:rsidRPr="005B7DEB">
        <w:rPr>
          <w:lang w:val="lt-LT"/>
        </w:rPr>
        <w:t xml:space="preserve">Savivaldybės infrastruktūros plėtros rėmimo programos </w:t>
      </w:r>
      <w:r w:rsidR="00E676D0" w:rsidRPr="005B7DEB">
        <w:rPr>
          <w:color w:val="000000"/>
          <w:lang w:val="lt-LT"/>
        </w:rPr>
        <w:t xml:space="preserve">lėšas sudaro prioritetinės Savivaldybės infrastruktūros plėtros įmokos ir neprioritetinės Savivaldybės infrastruktūros plėtros įmokos. Prioritetinės ir neprioritetinės Savivaldybės infrastruktūros plėtros įmokos pervedamos </w:t>
      </w:r>
      <w:r w:rsidR="00E676D0" w:rsidRPr="005B7DEB">
        <w:rPr>
          <w:lang w:val="lt-LT"/>
        </w:rPr>
        <w:t>iki einamojo mėnesio paskutinės darbo dienos</w:t>
      </w:r>
      <w:r w:rsidR="00E676D0" w:rsidRPr="005B7DEB">
        <w:rPr>
          <w:color w:val="000000"/>
          <w:lang w:val="lt-LT"/>
        </w:rPr>
        <w:t xml:space="preserve"> į Savivaldybės biudžeto atskiras sąskaitas.</w:t>
      </w:r>
    </w:p>
    <w:p w14:paraId="17889602" w14:textId="139E8278" w:rsidR="00367A88" w:rsidRPr="005B7DEB" w:rsidRDefault="00367A88" w:rsidP="00B16A10">
      <w:pPr>
        <w:ind w:firstLine="851"/>
        <w:jc w:val="both"/>
        <w:rPr>
          <w:lang w:val="lt-LT"/>
        </w:rPr>
      </w:pPr>
      <w:r w:rsidRPr="005B7DEB">
        <w:rPr>
          <w:shd w:val="clear" w:color="auto" w:fill="FFFFFF"/>
          <w:lang w:val="lt-LT"/>
        </w:rPr>
        <w:t>6</w:t>
      </w:r>
      <w:r w:rsidR="00BC6A53">
        <w:rPr>
          <w:shd w:val="clear" w:color="auto" w:fill="FFFFFF"/>
          <w:lang w:val="lt-LT"/>
        </w:rPr>
        <w:t>6</w:t>
      </w:r>
      <w:r w:rsidRPr="005B7DEB">
        <w:rPr>
          <w:shd w:val="clear" w:color="auto" w:fill="FFFFFF"/>
          <w:lang w:val="lt-LT"/>
        </w:rPr>
        <w:t xml:space="preserve">. </w:t>
      </w:r>
      <w:r w:rsidR="00E676D0" w:rsidRPr="005B7DEB">
        <w:rPr>
          <w:lang w:val="lt-LT"/>
        </w:rPr>
        <w:t xml:space="preserve">Savivaldybės infrastruktūros plėtros rėmimo programos lėšų šaltinius ir jų naudojimo tvarką nustato </w:t>
      </w:r>
      <w:r w:rsidR="00E676D0" w:rsidRPr="005B7DEB">
        <w:rPr>
          <w:shd w:val="clear" w:color="auto" w:fill="FFFFFF"/>
          <w:lang w:val="lt-LT"/>
        </w:rPr>
        <w:t>Lietuvos Respublikos savivaldybių infrastruktūros plėtros įstatymas.</w:t>
      </w:r>
    </w:p>
    <w:p w14:paraId="70B2B2D4" w14:textId="6E49CCF5" w:rsidR="00984302" w:rsidRPr="005B7DEB" w:rsidRDefault="00854F8D" w:rsidP="00B16A10">
      <w:pPr>
        <w:ind w:firstLine="851"/>
        <w:jc w:val="both"/>
        <w:rPr>
          <w:lang w:val="lt-LT"/>
        </w:rPr>
      </w:pPr>
      <w:r w:rsidRPr="005B7DEB">
        <w:rPr>
          <w:lang w:val="lt-LT"/>
        </w:rPr>
        <w:t>6</w:t>
      </w:r>
      <w:r w:rsidR="00BC6A53">
        <w:rPr>
          <w:lang w:val="lt-LT"/>
        </w:rPr>
        <w:t>7</w:t>
      </w:r>
      <w:r w:rsidR="00984302" w:rsidRPr="005B7DEB">
        <w:rPr>
          <w:lang w:val="lt-LT"/>
        </w:rPr>
        <w:t>. Biudžetinės įstaig</w:t>
      </w:r>
      <w:r w:rsidR="00CD4689" w:rsidRPr="005B7DEB">
        <w:rPr>
          <w:lang w:val="lt-LT"/>
        </w:rPr>
        <w:t>os pagal Lietuvos Respublikos</w:t>
      </w:r>
      <w:r w:rsidR="00984302" w:rsidRPr="005B7DEB">
        <w:rPr>
          <w:lang w:val="lt-LT"/>
        </w:rPr>
        <w:t xml:space="preserve"> </w:t>
      </w:r>
      <w:hyperlink r:id="rId8" w:tgtFrame="FTurinys" w:history="1">
        <w:r w:rsidR="00984302" w:rsidRPr="005B7DEB">
          <w:rPr>
            <w:rStyle w:val="Hipersaitas"/>
            <w:iCs/>
            <w:color w:val="000000"/>
            <w:u w:val="none"/>
            <w:lang w:val="lt-LT"/>
          </w:rPr>
          <w:t>labdaros</w:t>
        </w:r>
        <w:r w:rsidR="00416578" w:rsidRPr="005B7DEB">
          <w:rPr>
            <w:rStyle w:val="Hipersaitas"/>
            <w:iCs/>
            <w:color w:val="000000"/>
            <w:u w:val="none"/>
            <w:lang w:val="lt-LT"/>
          </w:rPr>
          <w:t xml:space="preserve"> </w:t>
        </w:r>
        <w:r w:rsidR="00CD4689" w:rsidRPr="005B7DEB">
          <w:rPr>
            <w:rStyle w:val="Hipersaitas"/>
            <w:iCs/>
            <w:color w:val="000000"/>
            <w:u w:val="none"/>
            <w:lang w:val="lt-LT"/>
          </w:rPr>
          <w:t>ir</w:t>
        </w:r>
        <w:r w:rsidR="00984302" w:rsidRPr="005B7DEB">
          <w:rPr>
            <w:rStyle w:val="Hipersaitas"/>
            <w:iCs/>
            <w:color w:val="000000"/>
            <w:u w:val="none"/>
            <w:lang w:val="lt-LT"/>
          </w:rPr>
          <w:t xml:space="preserve"> paramos įstatymą</w:t>
        </w:r>
      </w:hyperlink>
      <w:r w:rsidR="00984302" w:rsidRPr="005B7DEB">
        <w:rPr>
          <w:lang w:val="lt-LT"/>
        </w:rPr>
        <w:t xml:space="preserve"> gaut</w:t>
      </w:r>
      <w:r w:rsidR="00CD4689" w:rsidRPr="005B7DEB">
        <w:rPr>
          <w:lang w:val="lt-LT"/>
        </w:rPr>
        <w:t>ą paramą (pinigines lėšas) gali</w:t>
      </w:r>
      <w:r w:rsidR="00984302" w:rsidRPr="005B7DEB">
        <w:rPr>
          <w:lang w:val="lt-LT"/>
        </w:rPr>
        <w:t xml:space="preserve"> naudoti</w:t>
      </w:r>
      <w:r w:rsidR="00416578" w:rsidRPr="005B7DEB">
        <w:rPr>
          <w:lang w:val="lt-LT"/>
        </w:rPr>
        <w:t xml:space="preserve"> </w:t>
      </w:r>
      <w:r w:rsidR="00CD4689" w:rsidRPr="005B7DEB">
        <w:rPr>
          <w:lang w:val="lt-LT"/>
        </w:rPr>
        <w:t xml:space="preserve">biudžetinių įstaigų uždaviniams įgyvendinti </w:t>
      </w:r>
      <w:r w:rsidR="00984302" w:rsidRPr="005B7DEB">
        <w:rPr>
          <w:lang w:val="lt-LT"/>
        </w:rPr>
        <w:t>ir funkcijoms</w:t>
      </w:r>
      <w:r w:rsidR="00416578" w:rsidRPr="005B7DEB">
        <w:rPr>
          <w:lang w:val="lt-LT"/>
        </w:rPr>
        <w:t xml:space="preserve"> </w:t>
      </w:r>
      <w:r w:rsidR="00984302" w:rsidRPr="005B7DEB">
        <w:rPr>
          <w:lang w:val="lt-LT"/>
        </w:rPr>
        <w:t>atlikti.</w:t>
      </w:r>
    </w:p>
    <w:p w14:paraId="1283627C" w14:textId="2573C313" w:rsidR="00984302" w:rsidRPr="005B7DEB" w:rsidRDefault="00D35264" w:rsidP="00B16A10">
      <w:pPr>
        <w:ind w:firstLine="851"/>
        <w:jc w:val="both"/>
        <w:rPr>
          <w:lang w:val="lt-LT"/>
        </w:rPr>
      </w:pPr>
      <w:r w:rsidRPr="005B7DEB">
        <w:rPr>
          <w:lang w:val="lt-LT"/>
        </w:rPr>
        <w:t>6</w:t>
      </w:r>
      <w:r w:rsidR="00BC6A53">
        <w:rPr>
          <w:lang w:val="lt-LT"/>
        </w:rPr>
        <w:t>8</w:t>
      </w:r>
      <w:r w:rsidR="00CD4689" w:rsidRPr="005B7DEB">
        <w:rPr>
          <w:lang w:val="lt-LT"/>
        </w:rPr>
        <w:t>.</w:t>
      </w:r>
      <w:r w:rsidR="00984302" w:rsidRPr="005B7DEB">
        <w:rPr>
          <w:lang w:val="lt-LT"/>
        </w:rPr>
        <w:t xml:space="preserve"> Gautos paramos apskaita tvarkoma vadovaujanti</w:t>
      </w:r>
      <w:r w:rsidR="00AA7C4C" w:rsidRPr="005B7DEB">
        <w:rPr>
          <w:lang w:val="lt-LT"/>
        </w:rPr>
        <w:t xml:space="preserve">s </w:t>
      </w:r>
      <w:r w:rsidR="00984302" w:rsidRPr="005B7DEB">
        <w:rPr>
          <w:lang w:val="lt-LT"/>
        </w:rPr>
        <w:t>Lietuvos</w:t>
      </w:r>
      <w:r w:rsidR="00D71EDF" w:rsidRPr="005B7DEB">
        <w:rPr>
          <w:lang w:val="lt-LT"/>
        </w:rPr>
        <w:t xml:space="preserve"> </w:t>
      </w:r>
      <w:r w:rsidR="00984302" w:rsidRPr="005B7DEB">
        <w:rPr>
          <w:lang w:val="lt-LT"/>
        </w:rPr>
        <w:t xml:space="preserve">Respublikos </w:t>
      </w:r>
      <w:hyperlink r:id="rId9" w:tgtFrame="FTurinys" w:history="1">
        <w:r w:rsidR="00984302" w:rsidRPr="005B7DEB">
          <w:rPr>
            <w:rStyle w:val="Hipersaitas"/>
            <w:iCs/>
            <w:color w:val="000000"/>
            <w:u w:val="none"/>
            <w:lang w:val="lt-LT"/>
          </w:rPr>
          <w:t>labdaros ir paramos įstatymu</w:t>
        </w:r>
      </w:hyperlink>
      <w:r w:rsidR="00CD4689" w:rsidRPr="005B7DEB">
        <w:rPr>
          <w:lang w:val="lt-LT"/>
        </w:rPr>
        <w:t xml:space="preserve"> ir ji naudojama</w:t>
      </w:r>
      <w:r w:rsidR="00984302" w:rsidRPr="005B7DEB">
        <w:rPr>
          <w:lang w:val="lt-LT"/>
        </w:rPr>
        <w:t xml:space="preserve"> pagal</w:t>
      </w:r>
      <w:r w:rsidR="00416578" w:rsidRPr="005B7DEB">
        <w:rPr>
          <w:lang w:val="lt-LT"/>
        </w:rPr>
        <w:t xml:space="preserve"> </w:t>
      </w:r>
      <w:r w:rsidR="00CD4689" w:rsidRPr="005B7DEB">
        <w:rPr>
          <w:lang w:val="lt-LT"/>
        </w:rPr>
        <w:t>atskirą</w:t>
      </w:r>
      <w:r w:rsidR="00984302" w:rsidRPr="005B7DEB">
        <w:rPr>
          <w:lang w:val="lt-LT"/>
        </w:rPr>
        <w:t xml:space="preserve"> biudžetinės įstai</w:t>
      </w:r>
      <w:r w:rsidR="00CD4689" w:rsidRPr="005B7DEB">
        <w:rPr>
          <w:lang w:val="lt-LT"/>
        </w:rPr>
        <w:t xml:space="preserve">gos vadovo patvirtintą išlaidų </w:t>
      </w:r>
      <w:r w:rsidR="004D65EC" w:rsidRPr="005B7DEB">
        <w:rPr>
          <w:lang w:val="lt-LT"/>
        </w:rPr>
        <w:t>sąmatą</w:t>
      </w:r>
      <w:r w:rsidR="00A5535D" w:rsidRPr="005B7DEB">
        <w:rPr>
          <w:lang w:val="lt-LT"/>
        </w:rPr>
        <w:t>. Sąmata sudaroma pagal skirtos paramos tikslus, ji</w:t>
      </w:r>
      <w:r w:rsidR="00CF5741" w:rsidRPr="005B7DEB">
        <w:rPr>
          <w:lang w:val="lt-LT"/>
        </w:rPr>
        <w:t xml:space="preserve"> </w:t>
      </w:r>
      <w:r w:rsidR="00CD4689" w:rsidRPr="005B7DEB">
        <w:rPr>
          <w:lang w:val="lt-LT"/>
        </w:rPr>
        <w:t>turi</w:t>
      </w:r>
      <w:r w:rsidR="00984302" w:rsidRPr="005B7DEB">
        <w:rPr>
          <w:lang w:val="lt-LT"/>
        </w:rPr>
        <w:t xml:space="preserve"> būti sude</w:t>
      </w:r>
      <w:r w:rsidR="00CD4689" w:rsidRPr="005B7DEB">
        <w:rPr>
          <w:lang w:val="lt-LT"/>
        </w:rPr>
        <w:t>rinta su paramos teikėju, jeigu</w:t>
      </w:r>
      <w:r w:rsidR="00984302" w:rsidRPr="005B7DEB">
        <w:rPr>
          <w:lang w:val="lt-LT"/>
        </w:rPr>
        <w:t xml:space="preserve"> sudaroma</w:t>
      </w:r>
      <w:r w:rsidR="00416578" w:rsidRPr="005B7DEB">
        <w:rPr>
          <w:lang w:val="lt-LT"/>
        </w:rPr>
        <w:t xml:space="preserve"> </w:t>
      </w:r>
      <w:r w:rsidR="00984302" w:rsidRPr="005B7DEB">
        <w:rPr>
          <w:lang w:val="lt-LT"/>
        </w:rPr>
        <w:t>paramos teikimo sutartis, kurioje ši sąlyga numatyta.</w:t>
      </w:r>
    </w:p>
    <w:p w14:paraId="5565DF13" w14:textId="1C165E62" w:rsidR="00984302" w:rsidRPr="005B7DEB" w:rsidRDefault="00D35264" w:rsidP="00B16A10">
      <w:pPr>
        <w:ind w:firstLine="851"/>
        <w:jc w:val="both"/>
        <w:rPr>
          <w:lang w:val="lt-LT"/>
        </w:rPr>
      </w:pPr>
      <w:r w:rsidRPr="005B7DEB">
        <w:rPr>
          <w:lang w:val="lt-LT"/>
        </w:rPr>
        <w:t>6</w:t>
      </w:r>
      <w:r w:rsidR="00BC6A53">
        <w:rPr>
          <w:lang w:val="lt-LT"/>
        </w:rPr>
        <w:t>9</w:t>
      </w:r>
      <w:r w:rsidR="00CD4689" w:rsidRPr="005B7DEB">
        <w:rPr>
          <w:lang w:val="lt-LT"/>
        </w:rPr>
        <w:t xml:space="preserve">. Biudžetinių įstaigų depozitai </w:t>
      </w:r>
      <w:r w:rsidR="004D65EC" w:rsidRPr="005B7DEB">
        <w:rPr>
          <w:lang w:val="lt-LT"/>
        </w:rPr>
        <w:t>–</w:t>
      </w:r>
      <w:r w:rsidR="00CD4689" w:rsidRPr="005B7DEB">
        <w:rPr>
          <w:lang w:val="lt-LT"/>
        </w:rPr>
        <w:t xml:space="preserve"> laikinai šių </w:t>
      </w:r>
      <w:r w:rsidR="00984302" w:rsidRPr="005B7DEB">
        <w:rPr>
          <w:lang w:val="lt-LT"/>
        </w:rPr>
        <w:t>įstaigų</w:t>
      </w:r>
      <w:r w:rsidR="00416578" w:rsidRPr="005B7DEB">
        <w:rPr>
          <w:lang w:val="lt-LT"/>
        </w:rPr>
        <w:t xml:space="preserve"> </w:t>
      </w:r>
      <w:r w:rsidR="00CD4689" w:rsidRPr="005B7DEB">
        <w:rPr>
          <w:lang w:val="lt-LT"/>
        </w:rPr>
        <w:t xml:space="preserve">saugomos ir tam tikrų aplinkybių arba susitarimų </w:t>
      </w:r>
      <w:r w:rsidR="00984302" w:rsidRPr="005B7DEB">
        <w:rPr>
          <w:lang w:val="lt-LT"/>
        </w:rPr>
        <w:t>sąlygojamos</w:t>
      </w:r>
      <w:r w:rsidR="00416578" w:rsidRPr="005B7DEB">
        <w:rPr>
          <w:lang w:val="lt-LT"/>
        </w:rPr>
        <w:t xml:space="preserve"> </w:t>
      </w:r>
      <w:r w:rsidR="00CD4689" w:rsidRPr="005B7DEB">
        <w:rPr>
          <w:lang w:val="lt-LT"/>
        </w:rPr>
        <w:t xml:space="preserve">lėšos. </w:t>
      </w:r>
      <w:r w:rsidR="00984302" w:rsidRPr="005B7DEB">
        <w:rPr>
          <w:lang w:val="lt-LT"/>
        </w:rPr>
        <w:t>Depozitinės lėšos laiko</w:t>
      </w:r>
      <w:r w:rsidR="00CD4689" w:rsidRPr="005B7DEB">
        <w:rPr>
          <w:lang w:val="lt-LT"/>
        </w:rPr>
        <w:t xml:space="preserve">mos atskiroje banko sąskaitoje </w:t>
      </w:r>
      <w:r w:rsidR="00984302" w:rsidRPr="005B7DEB">
        <w:rPr>
          <w:lang w:val="lt-LT"/>
        </w:rPr>
        <w:t>ir</w:t>
      </w:r>
      <w:r w:rsidR="00416578" w:rsidRPr="005B7DEB">
        <w:rPr>
          <w:lang w:val="lt-LT"/>
        </w:rPr>
        <w:t xml:space="preserve"> </w:t>
      </w:r>
      <w:r w:rsidR="00CD4689" w:rsidRPr="005B7DEB">
        <w:rPr>
          <w:lang w:val="lt-LT"/>
        </w:rPr>
        <w:t xml:space="preserve">susidarius atitinkamoms aplinkybėms grąžinamos asmenims </w:t>
      </w:r>
      <w:r w:rsidR="00984302" w:rsidRPr="005B7DEB">
        <w:rPr>
          <w:lang w:val="lt-LT"/>
        </w:rPr>
        <w:t>arba</w:t>
      </w:r>
      <w:r w:rsidR="00416578" w:rsidRPr="005B7DEB">
        <w:rPr>
          <w:lang w:val="lt-LT"/>
        </w:rPr>
        <w:t xml:space="preserve"> </w:t>
      </w:r>
      <w:r w:rsidR="00984302" w:rsidRPr="005B7DEB">
        <w:rPr>
          <w:lang w:val="lt-LT"/>
        </w:rPr>
        <w:t xml:space="preserve">organizacijoms (toliau </w:t>
      </w:r>
      <w:r w:rsidR="004D65EC" w:rsidRPr="005B7DEB">
        <w:rPr>
          <w:lang w:val="lt-LT"/>
        </w:rPr>
        <w:t>–</w:t>
      </w:r>
      <w:r w:rsidR="007656CA" w:rsidRPr="005B7DEB">
        <w:rPr>
          <w:lang w:val="lt-LT"/>
        </w:rPr>
        <w:t xml:space="preserve"> </w:t>
      </w:r>
      <w:proofErr w:type="spellStart"/>
      <w:r w:rsidR="00984302" w:rsidRPr="005B7DEB">
        <w:rPr>
          <w:lang w:val="lt-LT"/>
        </w:rPr>
        <w:t>depozitoriai</w:t>
      </w:r>
      <w:proofErr w:type="spellEnd"/>
      <w:r w:rsidR="00984302" w:rsidRPr="005B7DEB">
        <w:rPr>
          <w:lang w:val="lt-LT"/>
        </w:rPr>
        <w:t>), kuriems jos priklauso.</w:t>
      </w:r>
    </w:p>
    <w:p w14:paraId="402BC64D" w14:textId="705F809B" w:rsidR="00984302" w:rsidRPr="005B7DEB" w:rsidRDefault="00BC6A53" w:rsidP="00B16A10">
      <w:pPr>
        <w:ind w:firstLine="851"/>
        <w:jc w:val="both"/>
        <w:rPr>
          <w:lang w:val="lt-LT"/>
        </w:rPr>
      </w:pPr>
      <w:r>
        <w:rPr>
          <w:lang w:val="lt-LT"/>
        </w:rPr>
        <w:t>70</w:t>
      </w:r>
      <w:r w:rsidR="00984302" w:rsidRPr="005B7DEB">
        <w:rPr>
          <w:lang w:val="lt-LT"/>
        </w:rPr>
        <w:t>. Biudžetinės įstaigos depozitus saugo ribotą laiką:</w:t>
      </w:r>
    </w:p>
    <w:p w14:paraId="6A634F1D" w14:textId="63A0229F" w:rsidR="00CD4689" w:rsidRPr="005B7DEB" w:rsidRDefault="00BC6A53" w:rsidP="00B16A10">
      <w:pPr>
        <w:ind w:firstLine="851"/>
        <w:jc w:val="both"/>
        <w:rPr>
          <w:lang w:val="lt-LT"/>
        </w:rPr>
      </w:pPr>
      <w:r>
        <w:rPr>
          <w:lang w:val="lt-LT"/>
        </w:rPr>
        <w:t>70</w:t>
      </w:r>
      <w:r w:rsidR="00984302" w:rsidRPr="005B7DEB">
        <w:rPr>
          <w:lang w:val="lt-LT"/>
        </w:rPr>
        <w:t xml:space="preserve">.1. lėšas, kurios turi būti grąžintos fiziniams asmenims, </w:t>
      </w:r>
      <w:r w:rsidR="004D65EC" w:rsidRPr="005B7DEB">
        <w:rPr>
          <w:lang w:val="lt-LT"/>
        </w:rPr>
        <w:t xml:space="preserve">– </w:t>
      </w:r>
      <w:r w:rsidR="00CD4689" w:rsidRPr="005B7DEB">
        <w:rPr>
          <w:lang w:val="lt-LT"/>
        </w:rPr>
        <w:t xml:space="preserve">3 metus po </w:t>
      </w:r>
      <w:r w:rsidR="00984302" w:rsidRPr="005B7DEB">
        <w:rPr>
          <w:lang w:val="lt-LT"/>
        </w:rPr>
        <w:t>šių lėš</w:t>
      </w:r>
      <w:r w:rsidR="00CD4689" w:rsidRPr="005B7DEB">
        <w:rPr>
          <w:lang w:val="lt-LT"/>
        </w:rPr>
        <w:t>ų grąžinimo sąlygose nustatyto termino</w:t>
      </w:r>
      <w:r w:rsidR="007855DF" w:rsidRPr="005B7DEB">
        <w:rPr>
          <w:lang w:val="lt-LT"/>
        </w:rPr>
        <w:t>;</w:t>
      </w:r>
    </w:p>
    <w:p w14:paraId="7EDEEEE3" w14:textId="69CA77EA" w:rsidR="00984302" w:rsidRPr="005B7DEB" w:rsidRDefault="00BC6A53" w:rsidP="00B16A10">
      <w:pPr>
        <w:ind w:firstLine="851"/>
        <w:jc w:val="both"/>
        <w:rPr>
          <w:lang w:val="lt-LT"/>
        </w:rPr>
      </w:pPr>
      <w:r>
        <w:rPr>
          <w:lang w:val="lt-LT"/>
        </w:rPr>
        <w:t>70</w:t>
      </w:r>
      <w:r w:rsidR="00CD4689" w:rsidRPr="005B7DEB">
        <w:rPr>
          <w:lang w:val="lt-LT"/>
        </w:rPr>
        <w:t>.2. lėšas, kurios turi būti</w:t>
      </w:r>
      <w:r w:rsidR="00984302" w:rsidRPr="005B7DEB">
        <w:rPr>
          <w:lang w:val="lt-LT"/>
        </w:rPr>
        <w:t xml:space="preserve"> grąžintos</w:t>
      </w:r>
      <w:r w:rsidR="00CD4689" w:rsidRPr="005B7DEB">
        <w:rPr>
          <w:lang w:val="lt-LT"/>
        </w:rPr>
        <w:t xml:space="preserve"> </w:t>
      </w:r>
      <w:r w:rsidR="00984302" w:rsidRPr="005B7DEB">
        <w:rPr>
          <w:lang w:val="lt-LT"/>
        </w:rPr>
        <w:t>biudžetinėms</w:t>
      </w:r>
      <w:r w:rsidR="00416578" w:rsidRPr="005B7DEB">
        <w:rPr>
          <w:lang w:val="lt-LT"/>
        </w:rPr>
        <w:t xml:space="preserve"> </w:t>
      </w:r>
      <w:r w:rsidR="00984302" w:rsidRPr="005B7DEB">
        <w:rPr>
          <w:lang w:val="lt-LT"/>
        </w:rPr>
        <w:t xml:space="preserve">įstaigoms, </w:t>
      </w:r>
      <w:r w:rsidR="004D65EC" w:rsidRPr="005B7DEB">
        <w:rPr>
          <w:lang w:val="lt-LT"/>
        </w:rPr>
        <w:t>–</w:t>
      </w:r>
      <w:r w:rsidR="00984302" w:rsidRPr="005B7DEB">
        <w:rPr>
          <w:lang w:val="lt-LT"/>
        </w:rPr>
        <w:t xml:space="preserve"> iki metų pabaigos;</w:t>
      </w:r>
    </w:p>
    <w:p w14:paraId="497F751F" w14:textId="7D10A1D9" w:rsidR="00984302" w:rsidRPr="005B7DEB" w:rsidRDefault="00BC6A53" w:rsidP="00B16A10">
      <w:pPr>
        <w:ind w:firstLine="851"/>
        <w:jc w:val="both"/>
        <w:rPr>
          <w:lang w:val="lt-LT"/>
        </w:rPr>
      </w:pPr>
      <w:r>
        <w:rPr>
          <w:lang w:val="lt-LT"/>
        </w:rPr>
        <w:t>70</w:t>
      </w:r>
      <w:r w:rsidR="00CD4689" w:rsidRPr="005B7DEB">
        <w:rPr>
          <w:lang w:val="lt-LT"/>
        </w:rPr>
        <w:t>.3.</w:t>
      </w:r>
      <w:r w:rsidR="00984302" w:rsidRPr="005B7DEB">
        <w:rPr>
          <w:lang w:val="lt-LT"/>
        </w:rPr>
        <w:t xml:space="preserve"> lėšas, kurios turi būti</w:t>
      </w:r>
      <w:r w:rsidR="00CD4689" w:rsidRPr="005B7DEB">
        <w:rPr>
          <w:lang w:val="lt-LT"/>
        </w:rPr>
        <w:t xml:space="preserve"> grąžintos kitiems</w:t>
      </w:r>
      <w:r w:rsidR="00984302" w:rsidRPr="005B7DEB">
        <w:rPr>
          <w:lang w:val="lt-LT"/>
        </w:rPr>
        <w:t xml:space="preserve"> juridiniams</w:t>
      </w:r>
      <w:r w:rsidR="00416578" w:rsidRPr="005B7DEB">
        <w:rPr>
          <w:lang w:val="lt-LT"/>
        </w:rPr>
        <w:t xml:space="preserve"> </w:t>
      </w:r>
      <w:r w:rsidR="00CD4689" w:rsidRPr="005B7DEB">
        <w:rPr>
          <w:lang w:val="lt-LT"/>
        </w:rPr>
        <w:t xml:space="preserve">asmenims, </w:t>
      </w:r>
      <w:r w:rsidR="004D65EC" w:rsidRPr="005B7DEB">
        <w:rPr>
          <w:lang w:val="lt-LT"/>
        </w:rPr>
        <w:t xml:space="preserve">– </w:t>
      </w:r>
      <w:r w:rsidR="00CD4689" w:rsidRPr="005B7DEB">
        <w:rPr>
          <w:lang w:val="lt-LT"/>
        </w:rPr>
        <w:t xml:space="preserve">metus po šių lėšų grąžinimo sąlygose </w:t>
      </w:r>
      <w:r w:rsidR="00984302" w:rsidRPr="005B7DEB">
        <w:rPr>
          <w:lang w:val="lt-LT"/>
        </w:rPr>
        <w:t>nustatyto</w:t>
      </w:r>
      <w:r w:rsidR="00416578" w:rsidRPr="005B7DEB">
        <w:rPr>
          <w:lang w:val="lt-LT"/>
        </w:rPr>
        <w:t xml:space="preserve"> </w:t>
      </w:r>
      <w:r w:rsidR="00984302" w:rsidRPr="005B7DEB">
        <w:rPr>
          <w:lang w:val="lt-LT"/>
        </w:rPr>
        <w:t>termino.</w:t>
      </w:r>
    </w:p>
    <w:p w14:paraId="39BD0D70" w14:textId="04CEB674" w:rsidR="00984302" w:rsidRPr="005B7DEB" w:rsidRDefault="00BC6A53" w:rsidP="00B16A10">
      <w:pPr>
        <w:ind w:firstLine="851"/>
        <w:jc w:val="both"/>
        <w:rPr>
          <w:lang w:val="lt-LT"/>
        </w:rPr>
      </w:pPr>
      <w:r>
        <w:rPr>
          <w:lang w:val="lt-LT"/>
        </w:rPr>
        <w:t>71</w:t>
      </w:r>
      <w:r w:rsidR="00CD4689" w:rsidRPr="005B7DEB">
        <w:rPr>
          <w:lang w:val="lt-LT"/>
        </w:rPr>
        <w:t xml:space="preserve">. </w:t>
      </w:r>
      <w:proofErr w:type="spellStart"/>
      <w:r w:rsidR="00CD4689" w:rsidRPr="005B7DEB">
        <w:rPr>
          <w:lang w:val="lt-LT"/>
        </w:rPr>
        <w:t>Depozitoriams</w:t>
      </w:r>
      <w:proofErr w:type="spellEnd"/>
      <w:r w:rsidR="00DB76DD" w:rsidRPr="005B7DEB">
        <w:rPr>
          <w:lang w:val="lt-LT"/>
        </w:rPr>
        <w:t xml:space="preserve"> </w:t>
      </w:r>
      <w:r w:rsidR="00CD4689" w:rsidRPr="005B7DEB">
        <w:rPr>
          <w:lang w:val="lt-LT"/>
        </w:rPr>
        <w:t>nustatytu laiku neatsiėmus savo</w:t>
      </w:r>
      <w:r w:rsidR="00984302" w:rsidRPr="005B7DEB">
        <w:rPr>
          <w:lang w:val="lt-LT"/>
        </w:rPr>
        <w:t xml:space="preserve"> lėšų,</w:t>
      </w:r>
      <w:r w:rsidR="00416578" w:rsidRPr="005B7DEB">
        <w:rPr>
          <w:lang w:val="lt-LT"/>
        </w:rPr>
        <w:t xml:space="preserve"> </w:t>
      </w:r>
      <w:r w:rsidR="00984302" w:rsidRPr="005B7DEB">
        <w:rPr>
          <w:lang w:val="lt-LT"/>
        </w:rPr>
        <w:t xml:space="preserve">biudžetinės įstaigos perveda jas į </w:t>
      </w:r>
      <w:r w:rsidR="00EE59B1" w:rsidRPr="005B7DEB">
        <w:rPr>
          <w:lang w:val="lt-LT"/>
        </w:rPr>
        <w:t>Savivaldybės iždo sąskaitą</w:t>
      </w:r>
      <w:r w:rsidR="00984302" w:rsidRPr="005B7DEB">
        <w:rPr>
          <w:lang w:val="lt-LT"/>
        </w:rPr>
        <w:t>.</w:t>
      </w:r>
    </w:p>
    <w:p w14:paraId="24B96019" w14:textId="1A8A32AD"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 Kitoms biudžetinių įstaigų lėšoms priskiriamos:</w:t>
      </w:r>
    </w:p>
    <w:p w14:paraId="76A873D3" w14:textId="089B360B" w:rsidR="00984302" w:rsidRPr="00BC6A53" w:rsidRDefault="00E676D0" w:rsidP="00B16A10">
      <w:pPr>
        <w:ind w:firstLine="851"/>
        <w:jc w:val="both"/>
        <w:rPr>
          <w:lang w:val="lt-LT"/>
        </w:rPr>
      </w:pPr>
      <w:r w:rsidRPr="005B7DEB">
        <w:rPr>
          <w:lang w:val="lt-LT"/>
        </w:rPr>
        <w:t>7</w:t>
      </w:r>
      <w:r w:rsidR="00BC6A53">
        <w:rPr>
          <w:lang w:val="lt-LT"/>
        </w:rPr>
        <w:t>2</w:t>
      </w:r>
      <w:r w:rsidR="00984302" w:rsidRPr="005B7DEB">
        <w:rPr>
          <w:lang w:val="lt-LT"/>
        </w:rPr>
        <w:t xml:space="preserve">.1. </w:t>
      </w:r>
      <w:r w:rsidR="003A0A7A" w:rsidRPr="00BC6A53">
        <w:rPr>
          <w:lang w:val="lt-LT" w:eastAsia="lt-LT"/>
        </w:rPr>
        <w:t>lėšos, gautos įvykus draudžiamajam įvykiui, kai draudimo išmokos gavėjas yra biudžetinė įstaiga</w:t>
      </w:r>
      <w:r w:rsidR="00984302" w:rsidRPr="00BC6A53">
        <w:rPr>
          <w:lang w:val="lt-LT"/>
        </w:rPr>
        <w:t>;</w:t>
      </w:r>
    </w:p>
    <w:p w14:paraId="37705034" w14:textId="29D37DD5" w:rsidR="00984302" w:rsidRPr="00BC6A53" w:rsidRDefault="00E676D0" w:rsidP="00B16A10">
      <w:pPr>
        <w:ind w:firstLine="851"/>
        <w:jc w:val="both"/>
        <w:rPr>
          <w:lang w:val="lt-LT"/>
        </w:rPr>
      </w:pPr>
      <w:r w:rsidRPr="00BC6A53">
        <w:rPr>
          <w:lang w:val="lt-LT"/>
        </w:rPr>
        <w:t>7</w:t>
      </w:r>
      <w:r w:rsidR="00BC6A53" w:rsidRPr="00BC6A53">
        <w:rPr>
          <w:lang w:val="lt-LT"/>
        </w:rPr>
        <w:t>2</w:t>
      </w:r>
      <w:r w:rsidR="00CD4689" w:rsidRPr="00BC6A53">
        <w:rPr>
          <w:lang w:val="lt-LT"/>
        </w:rPr>
        <w:t>.2.</w:t>
      </w:r>
      <w:r w:rsidR="00984302" w:rsidRPr="00BC6A53">
        <w:rPr>
          <w:lang w:val="lt-LT"/>
        </w:rPr>
        <w:t xml:space="preserve"> kompensacijos</w:t>
      </w:r>
      <w:r w:rsidR="00CD4689" w:rsidRPr="00BC6A53">
        <w:rPr>
          <w:lang w:val="lt-LT"/>
        </w:rPr>
        <w:t>, gautos iš šalies</w:t>
      </w:r>
      <w:r w:rsidR="003A0A7A" w:rsidRPr="00BC6A53">
        <w:rPr>
          <w:lang w:val="lt-LT"/>
        </w:rPr>
        <w:t>, tarptautinių</w:t>
      </w:r>
      <w:r w:rsidR="00CD4689" w:rsidRPr="00BC6A53">
        <w:rPr>
          <w:lang w:val="lt-LT"/>
        </w:rPr>
        <w:t xml:space="preserve"> ir užsienio</w:t>
      </w:r>
      <w:r w:rsidR="003A0A7A" w:rsidRPr="00BC6A53">
        <w:rPr>
          <w:lang w:val="lt-LT"/>
        </w:rPr>
        <w:t xml:space="preserve"> organizacijų</w:t>
      </w:r>
      <w:r w:rsidR="00984302" w:rsidRPr="00BC6A53">
        <w:rPr>
          <w:lang w:val="lt-LT"/>
        </w:rPr>
        <w:t xml:space="preserve"> renginių</w:t>
      </w:r>
      <w:r w:rsidR="00416578" w:rsidRPr="00BC6A53">
        <w:rPr>
          <w:lang w:val="lt-LT"/>
        </w:rPr>
        <w:t xml:space="preserve"> </w:t>
      </w:r>
      <w:r w:rsidR="00CD4689" w:rsidRPr="00BC6A53">
        <w:rPr>
          <w:lang w:val="lt-LT"/>
        </w:rPr>
        <w:t xml:space="preserve">organizatorių ankstesniais </w:t>
      </w:r>
      <w:r w:rsidR="00AA7C4C" w:rsidRPr="00BC6A53">
        <w:rPr>
          <w:lang w:val="lt-LT"/>
        </w:rPr>
        <w:t>biudžetiniais</w:t>
      </w:r>
      <w:r w:rsidR="00984302" w:rsidRPr="00BC6A53">
        <w:rPr>
          <w:lang w:val="lt-LT"/>
        </w:rPr>
        <w:t xml:space="preserve"> metais turėtoms</w:t>
      </w:r>
      <w:r w:rsidR="00416578" w:rsidRPr="00BC6A53">
        <w:rPr>
          <w:lang w:val="lt-LT"/>
        </w:rPr>
        <w:t xml:space="preserve"> </w:t>
      </w:r>
      <w:r w:rsidR="00984302" w:rsidRPr="00BC6A53">
        <w:rPr>
          <w:lang w:val="lt-LT"/>
        </w:rPr>
        <w:t xml:space="preserve">dalyvavimo </w:t>
      </w:r>
      <w:r w:rsidR="003A0A7A" w:rsidRPr="00BC6A53">
        <w:rPr>
          <w:lang w:val="lt-LT"/>
        </w:rPr>
        <w:t xml:space="preserve">jų organizuojamuose </w:t>
      </w:r>
      <w:r w:rsidR="00984302" w:rsidRPr="00BC6A53">
        <w:rPr>
          <w:lang w:val="lt-LT"/>
        </w:rPr>
        <w:t>renginiuose</w:t>
      </w:r>
      <w:r w:rsidR="003A0A7A" w:rsidRPr="00BC6A53">
        <w:rPr>
          <w:lang w:val="lt-LT"/>
        </w:rPr>
        <w:t>, programose, projektuose ir tyrimuose</w:t>
      </w:r>
      <w:r w:rsidR="00984302" w:rsidRPr="00BC6A53">
        <w:rPr>
          <w:lang w:val="lt-LT"/>
        </w:rPr>
        <w:t xml:space="preserve"> išlaidoms padengti;</w:t>
      </w:r>
    </w:p>
    <w:p w14:paraId="6AC199C1" w14:textId="7467978F" w:rsidR="00984302" w:rsidRPr="00BC6A53" w:rsidRDefault="00E676D0" w:rsidP="00B16A10">
      <w:pPr>
        <w:ind w:firstLine="851"/>
        <w:jc w:val="both"/>
        <w:rPr>
          <w:lang w:val="lt-LT"/>
        </w:rPr>
      </w:pPr>
      <w:r w:rsidRPr="005B7DEB">
        <w:rPr>
          <w:lang w:val="lt-LT"/>
        </w:rPr>
        <w:t>7</w:t>
      </w:r>
      <w:r w:rsidR="00BC6A53">
        <w:rPr>
          <w:lang w:val="lt-LT"/>
        </w:rPr>
        <w:t>2</w:t>
      </w:r>
      <w:r w:rsidR="00AA7C4C" w:rsidRPr="005B7DEB">
        <w:rPr>
          <w:lang w:val="lt-LT"/>
        </w:rPr>
        <w:t>.3.</w:t>
      </w:r>
      <w:r w:rsidR="00984302" w:rsidRPr="005B7DEB">
        <w:rPr>
          <w:lang w:val="lt-LT"/>
        </w:rPr>
        <w:t xml:space="preserve"> </w:t>
      </w:r>
      <w:r w:rsidR="003A0A7A" w:rsidRPr="00BC6A53">
        <w:rPr>
          <w:lang w:val="lt-LT" w:eastAsia="lt-LT"/>
        </w:rPr>
        <w:t>pagal Lietuvos Respublikos labdaros ir paramos įstatymą gauta parama (lėšos);</w:t>
      </w:r>
    </w:p>
    <w:p w14:paraId="20346A2A" w14:textId="1BAACFA4" w:rsidR="00984302" w:rsidRPr="005B7DEB" w:rsidRDefault="00E676D0" w:rsidP="00B16A10">
      <w:pPr>
        <w:ind w:firstLine="851"/>
        <w:jc w:val="both"/>
        <w:rPr>
          <w:lang w:val="lt-LT"/>
        </w:rPr>
      </w:pPr>
      <w:r w:rsidRPr="005B7DEB">
        <w:rPr>
          <w:lang w:val="lt-LT"/>
        </w:rPr>
        <w:t>7</w:t>
      </w:r>
      <w:r w:rsidR="00BC6A53">
        <w:rPr>
          <w:lang w:val="lt-LT"/>
        </w:rPr>
        <w:t>2</w:t>
      </w:r>
      <w:r w:rsidR="00AA7C4C" w:rsidRPr="005B7DEB">
        <w:rPr>
          <w:lang w:val="lt-LT"/>
        </w:rPr>
        <w:t>.4. biudžetinių įstaigų</w:t>
      </w:r>
      <w:r w:rsidR="00984302" w:rsidRPr="005B7DEB">
        <w:rPr>
          <w:lang w:val="lt-LT"/>
        </w:rPr>
        <w:t xml:space="preserve"> skelbiamų konkursų dalyvių</w:t>
      </w:r>
      <w:r w:rsidR="00416578" w:rsidRPr="005B7DEB">
        <w:rPr>
          <w:lang w:val="lt-LT"/>
        </w:rPr>
        <w:t xml:space="preserve"> </w:t>
      </w:r>
      <w:r w:rsidR="00984302" w:rsidRPr="005B7DEB">
        <w:rPr>
          <w:lang w:val="lt-LT"/>
        </w:rPr>
        <w:t>mokesčiai;</w:t>
      </w:r>
    </w:p>
    <w:p w14:paraId="15D99A10" w14:textId="446F6421"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5. netesybos;</w:t>
      </w:r>
    </w:p>
    <w:p w14:paraId="57F81241" w14:textId="29B2C952"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6. lėšos, teis</w:t>
      </w:r>
      <w:r w:rsidR="00817F62" w:rsidRPr="005B7DEB">
        <w:rPr>
          <w:lang w:val="lt-LT"/>
        </w:rPr>
        <w:t>ės aktų nustatyta tvarka gautos</w:t>
      </w:r>
      <w:r w:rsidR="00984302" w:rsidRPr="005B7DEB">
        <w:rPr>
          <w:lang w:val="lt-LT"/>
        </w:rPr>
        <w:t xml:space="preserve"> konkretiems</w:t>
      </w:r>
      <w:r w:rsidR="00817F62" w:rsidRPr="005B7DEB">
        <w:rPr>
          <w:lang w:val="lt-LT"/>
        </w:rPr>
        <w:t xml:space="preserve"> </w:t>
      </w:r>
      <w:r w:rsidR="00CF1B4E" w:rsidRPr="005B7DEB">
        <w:rPr>
          <w:lang w:val="lt-LT"/>
        </w:rPr>
        <w:t xml:space="preserve">gavėjams </w:t>
      </w:r>
      <w:r w:rsidR="008817C1" w:rsidRPr="005B7DEB">
        <w:rPr>
          <w:lang w:val="lt-LT"/>
        </w:rPr>
        <w:t>–</w:t>
      </w:r>
      <w:r w:rsidR="00CF1B4E" w:rsidRPr="005B7DEB">
        <w:rPr>
          <w:lang w:val="lt-LT"/>
        </w:rPr>
        <w:t xml:space="preserve"> </w:t>
      </w:r>
      <w:r w:rsidR="008817C1" w:rsidRPr="005B7DEB">
        <w:rPr>
          <w:lang w:val="lt-LT"/>
        </w:rPr>
        <w:t>fiziniams asmenims –</w:t>
      </w:r>
      <w:r w:rsidR="00817F62" w:rsidRPr="005B7DEB">
        <w:rPr>
          <w:lang w:val="lt-LT"/>
        </w:rPr>
        <w:t xml:space="preserve"> išlaikyti</w:t>
      </w:r>
      <w:r w:rsidR="008817C1" w:rsidRPr="005B7DEB">
        <w:rPr>
          <w:lang w:val="lt-LT"/>
        </w:rPr>
        <w:t xml:space="preserve"> (</w:t>
      </w:r>
      <w:r w:rsidR="00CF1B4E" w:rsidRPr="005B7DEB">
        <w:rPr>
          <w:lang w:val="lt-LT"/>
        </w:rPr>
        <w:t xml:space="preserve">globos </w:t>
      </w:r>
      <w:r w:rsidR="00984302" w:rsidRPr="005B7DEB">
        <w:rPr>
          <w:lang w:val="lt-LT"/>
        </w:rPr>
        <w:t>(rūpybos)</w:t>
      </w:r>
      <w:r w:rsidR="00416578" w:rsidRPr="005B7DEB">
        <w:rPr>
          <w:lang w:val="lt-LT"/>
        </w:rPr>
        <w:t xml:space="preserve"> </w:t>
      </w:r>
      <w:r w:rsidR="00CF1B4E" w:rsidRPr="005B7DEB">
        <w:rPr>
          <w:lang w:val="lt-LT"/>
        </w:rPr>
        <w:t xml:space="preserve">išmokos, nustatytos Lietuvos Respublikos </w:t>
      </w:r>
      <w:r w:rsidR="00817F62" w:rsidRPr="005B7DEB">
        <w:rPr>
          <w:lang w:val="lt-LT"/>
        </w:rPr>
        <w:t xml:space="preserve">išmokų </w:t>
      </w:r>
      <w:r w:rsidR="00984302" w:rsidRPr="005B7DEB">
        <w:rPr>
          <w:lang w:val="lt-LT"/>
        </w:rPr>
        <w:t>vaikams</w:t>
      </w:r>
      <w:r w:rsidR="00416578" w:rsidRPr="005B7DEB">
        <w:rPr>
          <w:lang w:val="lt-LT"/>
        </w:rPr>
        <w:t xml:space="preserve"> </w:t>
      </w:r>
      <w:r w:rsidR="00984302" w:rsidRPr="005B7DEB">
        <w:rPr>
          <w:lang w:val="lt-LT"/>
        </w:rPr>
        <w:t>įstatyme);</w:t>
      </w:r>
    </w:p>
    <w:p w14:paraId="62E13B87" w14:textId="5F1B611E" w:rsidR="00984302" w:rsidRDefault="00E676D0" w:rsidP="00B16A10">
      <w:pPr>
        <w:ind w:firstLine="851"/>
        <w:jc w:val="both"/>
        <w:rPr>
          <w:lang w:val="lt-LT"/>
        </w:rPr>
      </w:pPr>
      <w:r w:rsidRPr="005B7DEB">
        <w:rPr>
          <w:lang w:val="lt-LT"/>
        </w:rPr>
        <w:t>7</w:t>
      </w:r>
      <w:r w:rsidR="00BC6A53">
        <w:rPr>
          <w:lang w:val="lt-LT"/>
        </w:rPr>
        <w:t>2</w:t>
      </w:r>
      <w:r w:rsidR="00AA7C4C" w:rsidRPr="005B7DEB">
        <w:rPr>
          <w:lang w:val="lt-LT"/>
        </w:rPr>
        <w:t>.7. lėšos, gautos iš kitos</w:t>
      </w:r>
      <w:r w:rsidR="00817F62" w:rsidRPr="005B7DEB">
        <w:rPr>
          <w:lang w:val="lt-LT"/>
        </w:rPr>
        <w:t xml:space="preserve"> biudžetinės</w:t>
      </w:r>
      <w:r w:rsidR="00984302" w:rsidRPr="005B7DEB">
        <w:rPr>
          <w:lang w:val="lt-LT"/>
        </w:rPr>
        <w:t xml:space="preserve"> įstaigos už</w:t>
      </w:r>
      <w:r w:rsidR="00416578" w:rsidRPr="005B7DEB">
        <w:rPr>
          <w:lang w:val="lt-LT"/>
        </w:rPr>
        <w:t xml:space="preserve"> </w:t>
      </w:r>
      <w:r w:rsidR="00984302" w:rsidRPr="005B7DEB">
        <w:rPr>
          <w:lang w:val="lt-LT"/>
        </w:rPr>
        <w:t>teikiamas paslaugas;</w:t>
      </w:r>
    </w:p>
    <w:p w14:paraId="31A2769A" w14:textId="75812BF5" w:rsidR="003A0A7A" w:rsidRPr="00BC6A53" w:rsidRDefault="00BC6A53" w:rsidP="003A0A7A">
      <w:pPr>
        <w:tabs>
          <w:tab w:val="num" w:pos="1276"/>
        </w:tabs>
        <w:suppressAutoHyphens/>
        <w:ind w:firstLine="851"/>
        <w:jc w:val="both"/>
        <w:rPr>
          <w:lang w:val="lt-LT" w:eastAsia="lt-LT"/>
        </w:rPr>
      </w:pPr>
      <w:r w:rsidRPr="00BC6A53">
        <w:rPr>
          <w:lang w:val="lt-LT" w:eastAsia="lt-LT"/>
        </w:rPr>
        <w:t xml:space="preserve">72.8. </w:t>
      </w:r>
      <w:r w:rsidR="003A0A7A" w:rsidRPr="00BC6A53">
        <w:rPr>
          <w:lang w:val="lt-LT" w:eastAsia="lt-LT"/>
        </w:rPr>
        <w:t xml:space="preserve">palūkanos už Aprašo </w:t>
      </w:r>
      <w:r>
        <w:rPr>
          <w:lang w:val="lt-LT" w:eastAsia="lt-LT"/>
        </w:rPr>
        <w:t>69</w:t>
      </w:r>
      <w:r w:rsidR="003A0A7A" w:rsidRPr="00BC6A53">
        <w:rPr>
          <w:lang w:val="lt-LT" w:eastAsia="lt-LT"/>
        </w:rPr>
        <w:t xml:space="preserve"> punkte nurodytus depozitus;</w:t>
      </w:r>
    </w:p>
    <w:p w14:paraId="40724DC7" w14:textId="666C7CAA" w:rsidR="006D5E62" w:rsidRPr="00BC6A53" w:rsidRDefault="00E676D0" w:rsidP="00B16A10">
      <w:pPr>
        <w:ind w:firstLine="851"/>
        <w:jc w:val="both"/>
        <w:rPr>
          <w:lang w:val="lt-LT"/>
        </w:rPr>
      </w:pPr>
      <w:r w:rsidRPr="00BC6A53">
        <w:rPr>
          <w:lang w:val="lt-LT"/>
        </w:rPr>
        <w:t>7</w:t>
      </w:r>
      <w:r w:rsidR="00BC6A53" w:rsidRPr="00BC6A53">
        <w:rPr>
          <w:lang w:val="lt-LT"/>
        </w:rPr>
        <w:t>2</w:t>
      </w:r>
      <w:r w:rsidR="00AA7C4C" w:rsidRPr="00BC6A53">
        <w:rPr>
          <w:lang w:val="lt-LT"/>
        </w:rPr>
        <w:t>.</w:t>
      </w:r>
      <w:r w:rsidR="00BC6A53" w:rsidRPr="00BC6A53">
        <w:rPr>
          <w:lang w:val="lt-LT"/>
        </w:rPr>
        <w:t>9</w:t>
      </w:r>
      <w:r w:rsidR="00AA7C4C" w:rsidRPr="00BC6A53">
        <w:rPr>
          <w:lang w:val="lt-LT"/>
        </w:rPr>
        <w:t>.</w:t>
      </w:r>
      <w:r w:rsidR="00984302" w:rsidRPr="00BC6A53">
        <w:rPr>
          <w:lang w:val="lt-LT"/>
        </w:rPr>
        <w:t xml:space="preserve"> kitos įplaukos,</w:t>
      </w:r>
      <w:r w:rsidR="00AA7C4C" w:rsidRPr="00BC6A53">
        <w:rPr>
          <w:lang w:val="lt-LT"/>
        </w:rPr>
        <w:t xml:space="preserve"> gautos iš juridinių ir fizinių</w:t>
      </w:r>
      <w:r w:rsidR="00984302" w:rsidRPr="00BC6A53">
        <w:rPr>
          <w:lang w:val="lt-LT"/>
        </w:rPr>
        <w:t xml:space="preserve"> asmenų</w:t>
      </w:r>
      <w:r w:rsidR="003A0A7A" w:rsidRPr="00BC6A53">
        <w:rPr>
          <w:lang w:val="lt-LT"/>
        </w:rPr>
        <w:t xml:space="preserve">, </w:t>
      </w:r>
      <w:r w:rsidR="003A0A7A" w:rsidRPr="00BC6A53">
        <w:rPr>
          <w:lang w:val="lt-LT" w:eastAsia="lt-LT"/>
        </w:rPr>
        <w:t>taip pat tarptautinių ir užsienio organizacijų</w:t>
      </w:r>
      <w:r w:rsidR="00416578" w:rsidRPr="00BC6A53">
        <w:rPr>
          <w:lang w:val="lt-LT"/>
        </w:rPr>
        <w:t xml:space="preserve"> </w:t>
      </w:r>
      <w:r w:rsidR="00AA7C4C" w:rsidRPr="00BC6A53">
        <w:rPr>
          <w:lang w:val="lt-LT"/>
        </w:rPr>
        <w:t>tam</w:t>
      </w:r>
      <w:r w:rsidR="00984302" w:rsidRPr="00BC6A53">
        <w:rPr>
          <w:lang w:val="lt-LT"/>
        </w:rPr>
        <w:t xml:space="preserve"> tikroms nenumatytoms</w:t>
      </w:r>
      <w:r w:rsidR="00AA7C4C" w:rsidRPr="00BC6A53">
        <w:rPr>
          <w:lang w:val="lt-LT"/>
        </w:rPr>
        <w:t xml:space="preserve"> biudžetinių įstaigų programų </w:t>
      </w:r>
      <w:r w:rsidR="00984302" w:rsidRPr="00BC6A53">
        <w:rPr>
          <w:lang w:val="lt-LT"/>
        </w:rPr>
        <w:t>sąmatose</w:t>
      </w:r>
      <w:r w:rsidR="00416578" w:rsidRPr="00BC6A53">
        <w:rPr>
          <w:lang w:val="lt-LT"/>
        </w:rPr>
        <w:t xml:space="preserve"> </w:t>
      </w:r>
      <w:r w:rsidR="00984302" w:rsidRPr="00BC6A53">
        <w:rPr>
          <w:lang w:val="lt-LT"/>
        </w:rPr>
        <w:t>išlaidoms padengti ir kurios nėra gautos kaip asignavimai.</w:t>
      </w:r>
    </w:p>
    <w:p w14:paraId="75B583CE" w14:textId="636D78DD" w:rsidR="00AA7C4C" w:rsidRPr="005B7DEB" w:rsidRDefault="006D5E62" w:rsidP="00B16A10">
      <w:pPr>
        <w:ind w:firstLine="851"/>
        <w:jc w:val="both"/>
        <w:rPr>
          <w:lang w:val="lt-LT"/>
        </w:rPr>
      </w:pPr>
      <w:r w:rsidRPr="005B7DEB">
        <w:rPr>
          <w:lang w:val="lt-LT"/>
        </w:rPr>
        <w:t>7</w:t>
      </w:r>
      <w:r w:rsidR="00BC6A53">
        <w:rPr>
          <w:lang w:val="lt-LT"/>
        </w:rPr>
        <w:t>3</w:t>
      </w:r>
      <w:r w:rsidRPr="005B7DEB">
        <w:rPr>
          <w:lang w:val="lt-LT"/>
        </w:rPr>
        <w:t xml:space="preserve">. </w:t>
      </w:r>
      <w:r w:rsidR="00AA7C4C" w:rsidRPr="005B7DEB">
        <w:rPr>
          <w:lang w:val="lt-LT"/>
        </w:rPr>
        <w:t xml:space="preserve">Kitos biudžetinių </w:t>
      </w:r>
      <w:r w:rsidR="00984302" w:rsidRPr="005B7DEB">
        <w:rPr>
          <w:lang w:val="lt-LT"/>
        </w:rPr>
        <w:t>įs</w:t>
      </w:r>
      <w:r w:rsidR="00AA7C4C" w:rsidRPr="005B7DEB">
        <w:rPr>
          <w:lang w:val="lt-LT"/>
        </w:rPr>
        <w:t>taigų lėšos</w:t>
      </w:r>
      <w:r w:rsidR="00162456" w:rsidRPr="005B7DEB">
        <w:rPr>
          <w:lang w:val="lt-LT"/>
        </w:rPr>
        <w:t>, nurodytos</w:t>
      </w:r>
      <w:r w:rsidR="003A0A7A">
        <w:rPr>
          <w:lang w:val="lt-LT"/>
        </w:rPr>
        <w:t xml:space="preserve"> </w:t>
      </w:r>
      <w:r w:rsidR="003A0A7A" w:rsidRPr="00BC6A53">
        <w:rPr>
          <w:lang w:val="lt-LT"/>
        </w:rPr>
        <w:t>Aprašo</w:t>
      </w:r>
      <w:r w:rsidR="00162456" w:rsidRPr="005B7DEB">
        <w:rPr>
          <w:lang w:val="lt-LT"/>
        </w:rPr>
        <w:t xml:space="preserve"> </w:t>
      </w:r>
      <w:r w:rsidR="00BC6A53" w:rsidRPr="00BC6A53">
        <w:rPr>
          <w:lang w:val="lt-LT"/>
        </w:rPr>
        <w:t>72</w:t>
      </w:r>
      <w:r w:rsidR="00162456" w:rsidRPr="005B7DEB">
        <w:rPr>
          <w:lang w:val="lt-LT"/>
        </w:rPr>
        <w:t xml:space="preserve"> punkte,</w:t>
      </w:r>
      <w:r w:rsidR="00432ECB" w:rsidRPr="005B7DEB">
        <w:rPr>
          <w:lang w:val="lt-LT"/>
        </w:rPr>
        <w:t xml:space="preserve"> nepervedam</w:t>
      </w:r>
      <w:r w:rsidR="004D65EC" w:rsidRPr="005B7DEB">
        <w:rPr>
          <w:lang w:val="lt-LT"/>
        </w:rPr>
        <w:t>o</w:t>
      </w:r>
      <w:r w:rsidR="00432ECB" w:rsidRPr="005B7DEB">
        <w:rPr>
          <w:lang w:val="lt-LT"/>
        </w:rPr>
        <w:t>s į Savivaldybės biudžeto iždo</w:t>
      </w:r>
      <w:r w:rsidR="00AA7C4C" w:rsidRPr="005B7DEB">
        <w:rPr>
          <w:lang w:val="lt-LT"/>
        </w:rPr>
        <w:t xml:space="preserve"> </w:t>
      </w:r>
      <w:r w:rsidR="00432ECB" w:rsidRPr="005B7DEB">
        <w:rPr>
          <w:lang w:val="lt-LT"/>
        </w:rPr>
        <w:t xml:space="preserve">sąskaitą, </w:t>
      </w:r>
      <w:r w:rsidR="00AA7C4C" w:rsidRPr="005B7DEB">
        <w:rPr>
          <w:lang w:val="lt-LT"/>
        </w:rPr>
        <w:t xml:space="preserve">naudojamos pagal </w:t>
      </w:r>
      <w:r w:rsidR="00984302" w:rsidRPr="005B7DEB">
        <w:rPr>
          <w:lang w:val="lt-LT"/>
        </w:rPr>
        <w:t>atskirą</w:t>
      </w:r>
      <w:r w:rsidR="00416578" w:rsidRPr="005B7DEB">
        <w:rPr>
          <w:lang w:val="lt-LT"/>
        </w:rPr>
        <w:t xml:space="preserve"> </w:t>
      </w:r>
      <w:r w:rsidR="00AA7C4C" w:rsidRPr="005B7DEB">
        <w:rPr>
          <w:lang w:val="lt-LT"/>
        </w:rPr>
        <w:t>įstaigos</w:t>
      </w:r>
      <w:r w:rsidR="00984302" w:rsidRPr="005B7DEB">
        <w:rPr>
          <w:lang w:val="lt-LT"/>
        </w:rPr>
        <w:t xml:space="preserve"> vadovo patvir</w:t>
      </w:r>
      <w:r w:rsidR="00AA7C4C" w:rsidRPr="005B7DEB">
        <w:rPr>
          <w:lang w:val="lt-LT"/>
        </w:rPr>
        <w:t xml:space="preserve">tintą išlaidų sąmatą įstaigos </w:t>
      </w:r>
      <w:r w:rsidR="00984302" w:rsidRPr="005B7DEB">
        <w:rPr>
          <w:lang w:val="lt-LT"/>
        </w:rPr>
        <w:t>funkcijoms</w:t>
      </w:r>
      <w:r w:rsidR="00416578" w:rsidRPr="005B7DEB">
        <w:rPr>
          <w:lang w:val="lt-LT"/>
        </w:rPr>
        <w:t xml:space="preserve"> </w:t>
      </w:r>
      <w:r w:rsidR="00AA7C4C" w:rsidRPr="005B7DEB">
        <w:rPr>
          <w:lang w:val="lt-LT"/>
        </w:rPr>
        <w:t>atlikti.</w:t>
      </w:r>
    </w:p>
    <w:p w14:paraId="22D9D48A" w14:textId="77777777" w:rsidR="007706F3" w:rsidRPr="005B7DEB" w:rsidRDefault="007706F3" w:rsidP="00B16A10">
      <w:pPr>
        <w:jc w:val="both"/>
        <w:rPr>
          <w:lang w:val="lt-LT"/>
        </w:rPr>
      </w:pPr>
    </w:p>
    <w:p w14:paraId="0689E1F2" w14:textId="7702C1B2" w:rsidR="0007772B" w:rsidRPr="005B7DEB" w:rsidRDefault="0007772B" w:rsidP="00EE354E">
      <w:pPr>
        <w:jc w:val="center"/>
        <w:rPr>
          <w:b/>
          <w:bCs/>
          <w:color w:val="000000"/>
          <w:lang w:val="lt-LT"/>
        </w:rPr>
      </w:pPr>
      <w:r w:rsidRPr="005B7DEB">
        <w:rPr>
          <w:b/>
          <w:bCs/>
          <w:color w:val="000000"/>
          <w:lang w:val="lt-LT"/>
        </w:rPr>
        <w:t>V. SAVIVALDYBĖS BIUDŽETO VYKDYMO ATSKAITOMYBĖ</w:t>
      </w:r>
    </w:p>
    <w:p w14:paraId="3FCDB3B0" w14:textId="77777777" w:rsidR="006D5E62" w:rsidRPr="005B7DEB" w:rsidRDefault="006D5E62" w:rsidP="00B16A10">
      <w:pPr>
        <w:rPr>
          <w:b/>
          <w:color w:val="000000"/>
          <w:lang w:val="lt-LT"/>
        </w:rPr>
      </w:pPr>
    </w:p>
    <w:p w14:paraId="72ADB570" w14:textId="346E29B8" w:rsidR="001311A0" w:rsidRPr="005B7DEB" w:rsidRDefault="00192941" w:rsidP="00B16A10">
      <w:pPr>
        <w:ind w:firstLine="851"/>
        <w:jc w:val="both"/>
        <w:rPr>
          <w:lang w:val="lt-LT"/>
        </w:rPr>
      </w:pPr>
      <w:r w:rsidRPr="005B7DEB">
        <w:rPr>
          <w:lang w:val="lt-LT"/>
        </w:rPr>
        <w:t>7</w:t>
      </w:r>
      <w:r w:rsidR="00DC2BAF">
        <w:rPr>
          <w:lang w:val="lt-LT"/>
        </w:rPr>
        <w:t>4</w:t>
      </w:r>
      <w:r w:rsidR="007706F3" w:rsidRPr="005B7DEB">
        <w:rPr>
          <w:lang w:val="lt-LT"/>
        </w:rPr>
        <w:t xml:space="preserve">. </w:t>
      </w:r>
      <w:r w:rsidR="00D314F5">
        <w:rPr>
          <w:lang w:val="lt-LT" w:eastAsia="lt-LT"/>
        </w:rPr>
        <w:t xml:space="preserve">Savivaldybės biudžeto asignavimų valdytojai </w:t>
      </w:r>
      <w:r w:rsidR="007706F3" w:rsidRPr="005B7DEB">
        <w:rPr>
          <w:lang w:val="lt-LT" w:eastAsia="lt-LT"/>
        </w:rPr>
        <w:t xml:space="preserve">programų, finansuojamų iš </w:t>
      </w:r>
      <w:r w:rsidR="00246B99" w:rsidRPr="00DC2BAF">
        <w:rPr>
          <w:lang w:val="lt-LT" w:eastAsia="lt-LT"/>
        </w:rPr>
        <w:t xml:space="preserve">Savivaldybės </w:t>
      </w:r>
      <w:r w:rsidR="007706F3" w:rsidRPr="00DC2BAF">
        <w:rPr>
          <w:lang w:val="lt-LT" w:eastAsia="lt-LT"/>
        </w:rPr>
        <w:t>biudžet</w:t>
      </w:r>
      <w:r w:rsidR="004C08F0" w:rsidRPr="00DC2BAF">
        <w:rPr>
          <w:lang w:val="lt-LT" w:eastAsia="lt-LT"/>
        </w:rPr>
        <w:t>o</w:t>
      </w:r>
      <w:r w:rsidR="007706F3" w:rsidRPr="005B7DEB">
        <w:rPr>
          <w:lang w:val="lt-LT" w:eastAsia="lt-LT"/>
        </w:rPr>
        <w:t xml:space="preserve">, tarpines bei </w:t>
      </w:r>
      <w:r w:rsidR="00D314F5" w:rsidRPr="005B7DEB">
        <w:rPr>
          <w:lang w:val="lt-LT" w:eastAsia="lt-LT"/>
        </w:rPr>
        <w:t>metin</w:t>
      </w:r>
      <w:r w:rsidR="00D314F5">
        <w:rPr>
          <w:lang w:val="lt-LT" w:eastAsia="lt-LT"/>
        </w:rPr>
        <w:t>es ataskaitas</w:t>
      </w:r>
      <w:r w:rsidR="00D314F5" w:rsidRPr="005B7DEB">
        <w:rPr>
          <w:lang w:val="lt-LT" w:eastAsia="lt-LT"/>
        </w:rPr>
        <w:t xml:space="preserve"> </w:t>
      </w:r>
      <w:r w:rsidR="007706F3" w:rsidRPr="005B7DEB">
        <w:rPr>
          <w:lang w:val="lt-LT" w:eastAsia="lt-LT"/>
        </w:rPr>
        <w:t>pateikia Savivaldybės administracijos Ekonomikos ir biudžeto skyriui pagal Lietuvos Respublikos finansų ministro patvirtintas formas.</w:t>
      </w:r>
    </w:p>
    <w:p w14:paraId="0D167031" w14:textId="1B50812C" w:rsidR="004051D0" w:rsidRPr="005B7DEB" w:rsidRDefault="00135C4C" w:rsidP="00B16A10">
      <w:pPr>
        <w:ind w:firstLine="851"/>
        <w:jc w:val="both"/>
        <w:rPr>
          <w:lang w:val="lt-LT"/>
        </w:rPr>
      </w:pPr>
      <w:r w:rsidRPr="005B7DEB">
        <w:rPr>
          <w:lang w:val="lt-LT"/>
        </w:rPr>
        <w:t>7</w:t>
      </w:r>
      <w:r w:rsidR="00DC2BAF">
        <w:rPr>
          <w:lang w:val="lt-LT"/>
        </w:rPr>
        <w:t>5</w:t>
      </w:r>
      <w:r w:rsidR="001311A0" w:rsidRPr="005B7DEB">
        <w:rPr>
          <w:lang w:val="lt-LT"/>
        </w:rPr>
        <w:t xml:space="preserve">. </w:t>
      </w:r>
      <w:r w:rsidR="00162456" w:rsidRPr="005B7DEB">
        <w:rPr>
          <w:lang w:val="lt-LT"/>
        </w:rPr>
        <w:t>Savivaldybės b</w:t>
      </w:r>
      <w:r w:rsidR="004051D0" w:rsidRPr="005B7DEB">
        <w:rPr>
          <w:lang w:val="lt-LT"/>
        </w:rPr>
        <w:t xml:space="preserve">iudžeto asignavimų valdytojai yra atsakingi už </w:t>
      </w:r>
      <w:r w:rsidR="00533D8E" w:rsidRPr="00DC2BAF">
        <w:rPr>
          <w:lang w:val="lt-LT"/>
        </w:rPr>
        <w:t>finansinės</w:t>
      </w:r>
      <w:r w:rsidR="00533D8E">
        <w:rPr>
          <w:b/>
          <w:bCs/>
          <w:lang w:val="lt-LT"/>
        </w:rPr>
        <w:t xml:space="preserve"> </w:t>
      </w:r>
      <w:r w:rsidR="004051D0" w:rsidRPr="005B7DEB">
        <w:rPr>
          <w:lang w:val="lt-LT"/>
        </w:rPr>
        <w:t xml:space="preserve">apskaitos organizavimą, ataskaitų rinkinių pagal </w:t>
      </w:r>
      <w:r w:rsidR="00192941" w:rsidRPr="005B7DEB">
        <w:rPr>
          <w:lang w:val="lt-LT"/>
        </w:rPr>
        <w:t>Lietuvos Respublikos v</w:t>
      </w:r>
      <w:r w:rsidR="004051D0" w:rsidRPr="005B7DEB">
        <w:rPr>
          <w:lang w:val="lt-LT"/>
        </w:rPr>
        <w:t>iešojo sektoriaus atskaitomybė</w:t>
      </w:r>
      <w:r w:rsidR="00536D2F" w:rsidRPr="005B7DEB">
        <w:rPr>
          <w:lang w:val="lt-LT"/>
        </w:rPr>
        <w:t>s įstatymą ir kitų teisės aktų reikalavimus rengimą ir pateikimą</w:t>
      </w:r>
      <w:r w:rsidR="002D1905" w:rsidRPr="005B7DEB">
        <w:rPr>
          <w:lang w:val="lt-LT"/>
        </w:rPr>
        <w:t xml:space="preserve"> laiku</w:t>
      </w:r>
      <w:r w:rsidR="00536D2F" w:rsidRPr="005B7DEB">
        <w:rPr>
          <w:lang w:val="lt-LT"/>
        </w:rPr>
        <w:t xml:space="preserve">. Biudžeto vykdymo ataskaitų rinkinius asignavimų valdytojai rengia vadovaudamiesi </w:t>
      </w:r>
      <w:r w:rsidR="00D314F5">
        <w:rPr>
          <w:lang w:val="lt-LT"/>
        </w:rPr>
        <w:t>Lietuvos Respublikos f</w:t>
      </w:r>
      <w:r w:rsidR="00536D2F" w:rsidRPr="005B7DEB">
        <w:rPr>
          <w:lang w:val="lt-LT"/>
        </w:rPr>
        <w:t xml:space="preserve">inansų </w:t>
      </w:r>
      <w:r w:rsidR="00D314F5" w:rsidRPr="005B7DEB">
        <w:rPr>
          <w:lang w:val="lt-LT"/>
        </w:rPr>
        <w:t>minist</w:t>
      </w:r>
      <w:r w:rsidR="00D314F5">
        <w:rPr>
          <w:lang w:val="lt-LT"/>
        </w:rPr>
        <w:t>ro</w:t>
      </w:r>
      <w:r w:rsidR="00D314F5" w:rsidRPr="005B7DEB">
        <w:rPr>
          <w:lang w:val="lt-LT"/>
        </w:rPr>
        <w:t xml:space="preserve"> </w:t>
      </w:r>
      <w:r w:rsidR="00536D2F" w:rsidRPr="005B7DEB">
        <w:rPr>
          <w:lang w:val="lt-LT"/>
        </w:rPr>
        <w:t>nustatytomis biudžeto vykdymo ataskaitų sudarymo ta</w:t>
      </w:r>
      <w:r w:rsidR="002F73B2" w:rsidRPr="005B7DEB">
        <w:rPr>
          <w:lang w:val="lt-LT"/>
        </w:rPr>
        <w:t>isyklėmis.</w:t>
      </w:r>
      <w:r w:rsidR="00536D2F" w:rsidRPr="005B7DEB">
        <w:rPr>
          <w:lang w:val="lt-LT"/>
        </w:rPr>
        <w:t xml:space="preserve"> Viešojo sektoriaus subjektai finansinių ataskaitų rinkinius rengia vadovauda</w:t>
      </w:r>
      <w:r w:rsidR="00D70136" w:rsidRPr="005B7DEB">
        <w:rPr>
          <w:lang w:val="lt-LT"/>
        </w:rPr>
        <w:t xml:space="preserve">miesi </w:t>
      </w:r>
      <w:r w:rsidR="00536D2F" w:rsidRPr="005B7DEB">
        <w:rPr>
          <w:lang w:val="lt-LT"/>
        </w:rPr>
        <w:t>Viešojo sektoriaus apskaitos ir finansinės atskaitomybės standartais.</w:t>
      </w:r>
    </w:p>
    <w:p w14:paraId="30DACDDC" w14:textId="2BEBFF88" w:rsidR="001311A0" w:rsidRPr="00577C6F" w:rsidRDefault="00135C4C" w:rsidP="00B16A10">
      <w:pPr>
        <w:ind w:firstLine="851"/>
        <w:jc w:val="both"/>
        <w:rPr>
          <w:lang w:val="lt-LT"/>
        </w:rPr>
      </w:pPr>
      <w:r w:rsidRPr="00577C6F">
        <w:rPr>
          <w:lang w:val="lt-LT"/>
        </w:rPr>
        <w:t>7</w:t>
      </w:r>
      <w:r w:rsidR="00DC2BAF" w:rsidRPr="00577C6F">
        <w:rPr>
          <w:lang w:val="lt-LT"/>
        </w:rPr>
        <w:t>6</w:t>
      </w:r>
      <w:r w:rsidR="001311A0" w:rsidRPr="00577C6F">
        <w:rPr>
          <w:lang w:val="lt-LT"/>
        </w:rPr>
        <w:t xml:space="preserve">. Savivaldybės biudžeto asignavimų valdytojai </w:t>
      </w:r>
      <w:r w:rsidR="007419D1" w:rsidRPr="00577C6F">
        <w:rPr>
          <w:lang w:val="lt-LT"/>
        </w:rPr>
        <w:t xml:space="preserve">per DVS </w:t>
      </w:r>
      <w:r w:rsidR="00416F5D" w:rsidRPr="00577C6F">
        <w:rPr>
          <w:lang w:val="lt-LT"/>
        </w:rPr>
        <w:t>K</w:t>
      </w:r>
      <w:r w:rsidR="007419D1" w:rsidRPr="00577C6F">
        <w:rPr>
          <w:lang w:val="lt-LT"/>
        </w:rPr>
        <w:t xml:space="preserve">ontora </w:t>
      </w:r>
      <w:r w:rsidR="00533D8E" w:rsidRPr="00577C6F">
        <w:rPr>
          <w:lang w:val="lt-LT"/>
        </w:rPr>
        <w:t>Savivaldybės administracijos</w:t>
      </w:r>
      <w:r w:rsidR="00533D8E" w:rsidRPr="00577C6F">
        <w:rPr>
          <w:b/>
          <w:bCs/>
          <w:lang w:val="lt-LT"/>
        </w:rPr>
        <w:t xml:space="preserve"> </w:t>
      </w:r>
      <w:r w:rsidR="001311A0" w:rsidRPr="00577C6F">
        <w:rPr>
          <w:lang w:val="lt-LT"/>
        </w:rPr>
        <w:t>Ekonomikos ir biudžeto skyriui pateikia:</w:t>
      </w:r>
    </w:p>
    <w:p w14:paraId="25DD50A1" w14:textId="58CD1E5B" w:rsidR="00690D65" w:rsidRPr="005B7DEB" w:rsidRDefault="00690D65" w:rsidP="00B16A10">
      <w:pPr>
        <w:ind w:firstLine="851"/>
        <w:jc w:val="both"/>
        <w:rPr>
          <w:lang w:val="lt-LT"/>
        </w:rPr>
      </w:pPr>
      <w:bookmarkStart w:id="23" w:name="_Hlk152601245"/>
      <w:r w:rsidRPr="005B7DEB">
        <w:rPr>
          <w:lang w:val="lt-LT"/>
        </w:rPr>
        <w:t>7</w:t>
      </w:r>
      <w:r w:rsidR="00DC2BAF">
        <w:rPr>
          <w:lang w:val="lt-LT"/>
        </w:rPr>
        <w:t>6</w:t>
      </w:r>
      <w:r w:rsidRPr="005B7DEB">
        <w:rPr>
          <w:lang w:val="lt-LT"/>
        </w:rPr>
        <w:t xml:space="preserve">.1. </w:t>
      </w:r>
      <w:r w:rsidR="000E3E61" w:rsidRPr="00C12A93">
        <w:rPr>
          <w:lang w:val="lt-LT"/>
        </w:rPr>
        <w:t>ketvirčiui pasibaigus per 15 darbo dienų</w:t>
      </w:r>
      <w:r w:rsidR="000E3E61" w:rsidRPr="005B7DEB">
        <w:rPr>
          <w:lang w:val="lt-LT"/>
        </w:rPr>
        <w:t xml:space="preserve"> </w:t>
      </w:r>
      <w:r w:rsidRPr="005B7DEB">
        <w:rPr>
          <w:lang w:val="lt-LT"/>
        </w:rPr>
        <w:t>mokėtinų sumų ataskaitą (priedas Nr. 9)</w:t>
      </w:r>
      <w:r w:rsidR="003C5BBD" w:rsidRPr="005B7DEB">
        <w:rPr>
          <w:lang w:val="lt-LT"/>
        </w:rPr>
        <w:t>;</w:t>
      </w:r>
      <w:bookmarkEnd w:id="23"/>
    </w:p>
    <w:p w14:paraId="0E350E47" w14:textId="704B767A"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 </w:t>
      </w:r>
      <w:r w:rsidR="004D65EC" w:rsidRPr="005B7DEB">
        <w:rPr>
          <w:lang w:val="lt-LT"/>
        </w:rPr>
        <w:t>k</w:t>
      </w:r>
      <w:r w:rsidR="009C266A" w:rsidRPr="005B7DEB">
        <w:rPr>
          <w:lang w:val="lt-LT"/>
        </w:rPr>
        <w:t xml:space="preserve">etvirčiui pasibaigus per 40 dienų pateikia </w:t>
      </w:r>
      <w:r w:rsidR="004D65EC" w:rsidRPr="005B7DEB">
        <w:rPr>
          <w:lang w:val="lt-LT"/>
        </w:rPr>
        <w:t>S</w:t>
      </w:r>
      <w:r w:rsidRPr="005B7DEB">
        <w:rPr>
          <w:lang w:val="lt-LT"/>
        </w:rPr>
        <w:t>avivaldybės iždo finansinėms ataskaitoms sudaryti</w:t>
      </w:r>
      <w:r w:rsidR="00AD46C9">
        <w:rPr>
          <w:lang w:val="lt-LT"/>
        </w:rPr>
        <w:t xml:space="preserve"> </w:t>
      </w:r>
      <w:r w:rsidR="00AD46C9" w:rsidRPr="00C12A93">
        <w:rPr>
          <w:lang w:val="lt-LT"/>
        </w:rPr>
        <w:t>šias ataskaitas</w:t>
      </w:r>
      <w:r w:rsidRPr="005B7DEB">
        <w:rPr>
          <w:lang w:val="lt-LT"/>
        </w:rPr>
        <w:t>:</w:t>
      </w:r>
    </w:p>
    <w:p w14:paraId="2471682D" w14:textId="04834054"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1. </w:t>
      </w:r>
      <w:r w:rsidR="0031686E" w:rsidRPr="005B7DEB">
        <w:rPr>
          <w:lang w:val="lt-LT"/>
        </w:rPr>
        <w:t>a</w:t>
      </w:r>
      <w:r w:rsidRPr="005B7DEB">
        <w:rPr>
          <w:lang w:val="lt-LT"/>
        </w:rPr>
        <w:t xml:space="preserve">dministruojamų arba apskaičiuojamų kitų įmokų </w:t>
      </w:r>
      <w:r w:rsidR="00B44F42">
        <w:rPr>
          <w:lang w:val="lt-LT"/>
        </w:rPr>
        <w:t>VMI</w:t>
      </w:r>
      <w:r w:rsidRPr="005B7DEB">
        <w:rPr>
          <w:lang w:val="lt-LT"/>
        </w:rPr>
        <w:t xml:space="preserve"> ataskaitą, formą S4;</w:t>
      </w:r>
    </w:p>
    <w:p w14:paraId="2DB64A89" w14:textId="65D34374"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2. apskaičiuoto valstybinės žemės nuomos mokesčio pajamų ataskaitą</w:t>
      </w:r>
      <w:r w:rsidR="006C30FC" w:rsidRPr="005B7DEB">
        <w:rPr>
          <w:lang w:val="lt-LT"/>
        </w:rPr>
        <w:t xml:space="preserve"> (teikia S</w:t>
      </w:r>
      <w:r w:rsidR="00F95733" w:rsidRPr="005B7DEB">
        <w:rPr>
          <w:lang w:val="lt-LT"/>
        </w:rPr>
        <w:t xml:space="preserve">avivaldybės administracijos </w:t>
      </w:r>
      <w:r w:rsidR="003C5BBD" w:rsidRPr="005B7DEB">
        <w:rPr>
          <w:lang w:val="lt-LT"/>
        </w:rPr>
        <w:t>B</w:t>
      </w:r>
      <w:r w:rsidR="00F95733" w:rsidRPr="005B7DEB">
        <w:rPr>
          <w:lang w:val="lt-LT"/>
        </w:rPr>
        <w:t>uhalterinės apskaitos skyrius)</w:t>
      </w:r>
      <w:r w:rsidRPr="005B7DEB">
        <w:rPr>
          <w:lang w:val="lt-LT"/>
        </w:rPr>
        <w:t>, formą S5;</w:t>
      </w:r>
    </w:p>
    <w:p w14:paraId="4556287C" w14:textId="5AC7D309"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3. </w:t>
      </w:r>
      <w:r w:rsidR="0031686E" w:rsidRPr="005B7DEB">
        <w:rPr>
          <w:lang w:val="lt-LT"/>
        </w:rPr>
        <w:t xml:space="preserve">kitų </w:t>
      </w:r>
      <w:r w:rsidR="004D65EC" w:rsidRPr="005B7DEB">
        <w:rPr>
          <w:lang w:val="lt-LT"/>
        </w:rPr>
        <w:t>S</w:t>
      </w:r>
      <w:r w:rsidR="0031686E" w:rsidRPr="005B7DEB">
        <w:rPr>
          <w:lang w:val="lt-LT"/>
        </w:rPr>
        <w:t>avivaldybės iždo pajamų ataskaitą, formą S6;</w:t>
      </w:r>
    </w:p>
    <w:p w14:paraId="155BF82A" w14:textId="465D2B7F" w:rsidR="0031686E" w:rsidRPr="005B7DEB" w:rsidRDefault="0031686E"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4. </w:t>
      </w:r>
      <w:r w:rsidR="004D65EC" w:rsidRPr="005B7DEB">
        <w:rPr>
          <w:lang w:val="lt-LT"/>
        </w:rPr>
        <w:t>S</w:t>
      </w:r>
      <w:r w:rsidRPr="005B7DEB">
        <w:rPr>
          <w:lang w:val="lt-LT"/>
        </w:rPr>
        <w:t>avivaldybės biudžetinių įstaigų pajamų įmokų ataskaitą, formą S7</w:t>
      </w:r>
      <w:r w:rsidR="003C5BBD" w:rsidRPr="005B7DEB">
        <w:rPr>
          <w:lang w:val="lt-LT"/>
        </w:rPr>
        <w:t>;</w:t>
      </w:r>
    </w:p>
    <w:p w14:paraId="304CC355" w14:textId="13D5F7E4" w:rsidR="00CC0ABD" w:rsidRPr="005A5CA1" w:rsidRDefault="00CC0ABD" w:rsidP="00CC0ABD">
      <w:pPr>
        <w:ind w:firstLine="851"/>
        <w:jc w:val="both"/>
        <w:rPr>
          <w:lang w:val="lt-LT"/>
        </w:rPr>
      </w:pPr>
      <w:r w:rsidRPr="005A5CA1">
        <w:rPr>
          <w:lang w:val="lt-LT"/>
        </w:rPr>
        <w:t xml:space="preserve">76.3. </w:t>
      </w:r>
      <w:r w:rsidR="005F7714">
        <w:rPr>
          <w:lang w:val="lt-LT"/>
        </w:rPr>
        <w:t>po ataskaitinio laikotarpio pabaigos iki kito mėnesio</w:t>
      </w:r>
      <w:r w:rsidRPr="005A5CA1">
        <w:rPr>
          <w:lang w:val="lt-LT"/>
        </w:rPr>
        <w:t xml:space="preserve"> 10 dienos</w:t>
      </w:r>
      <w:r w:rsidR="00293181">
        <w:rPr>
          <w:lang w:val="lt-LT"/>
        </w:rPr>
        <w:t xml:space="preserve"> </w:t>
      </w:r>
      <w:r w:rsidRPr="005A5CA1">
        <w:rPr>
          <w:lang w:val="lt-LT"/>
        </w:rPr>
        <w:t>vadovaujantis Lietuvos Respublikos finansų ministro įsakymu patvirtintomis asignavimų valdytojų, kitų valstybės ir savivaldybių biudžetinių įstaigų ir valstybės biudžeto asignavimus gaunančių kitų subjektų metinio biudžeto vykdymo ataskaitų rinkinio ir tarpinių biudžeto vykdymo ataskaitų rinkinio sudarymo taisyklėmis</w:t>
      </w:r>
      <w:r w:rsidR="00293181">
        <w:rPr>
          <w:lang w:val="lt-LT"/>
        </w:rPr>
        <w:t xml:space="preserve"> (toliau – Taisyklės)</w:t>
      </w:r>
      <w:r w:rsidRPr="005A5CA1">
        <w:rPr>
          <w:lang w:val="lt-LT"/>
        </w:rPr>
        <w:t xml:space="preserve"> patvirtintą</w:t>
      </w:r>
      <w:r w:rsidR="00293181">
        <w:rPr>
          <w:lang w:val="lt-LT"/>
        </w:rPr>
        <w:t xml:space="preserve"> </w:t>
      </w:r>
      <w:r w:rsidRPr="005A5CA1">
        <w:rPr>
          <w:lang w:val="lt-LT"/>
        </w:rPr>
        <w:t>tarpinį</w:t>
      </w:r>
      <w:r w:rsidR="00293181">
        <w:rPr>
          <w:lang w:val="lt-LT"/>
        </w:rPr>
        <w:t xml:space="preserve"> </w:t>
      </w:r>
      <w:r w:rsidRPr="005A5CA1">
        <w:rPr>
          <w:lang w:val="lt-LT"/>
        </w:rPr>
        <w:t>biudžeto vykdymo</w:t>
      </w:r>
      <w:r w:rsidR="00293181">
        <w:rPr>
          <w:lang w:val="lt-LT"/>
        </w:rPr>
        <w:t xml:space="preserve"> </w:t>
      </w:r>
      <w:r w:rsidRPr="005A5CA1">
        <w:rPr>
          <w:lang w:val="lt-LT"/>
        </w:rPr>
        <w:t>ataskaitų rinkinį:</w:t>
      </w:r>
    </w:p>
    <w:p w14:paraId="0BEE5824" w14:textId="3C1F1EF8" w:rsidR="00CC0ABD" w:rsidRPr="005A5CA1" w:rsidRDefault="00CC0ABD" w:rsidP="00CC0ABD">
      <w:pPr>
        <w:ind w:firstLine="851"/>
        <w:jc w:val="both"/>
        <w:rPr>
          <w:lang w:val="lt-LT"/>
        </w:rPr>
      </w:pPr>
      <w:r w:rsidRPr="005A5CA1">
        <w:rPr>
          <w:lang w:val="lt-LT"/>
        </w:rPr>
        <w:t>76.3.1. biudžeto išlaidų sąmatos vykdymo ataskait</w:t>
      </w:r>
      <w:r w:rsidR="00293181">
        <w:rPr>
          <w:lang w:val="lt-LT"/>
        </w:rPr>
        <w:t>ą</w:t>
      </w:r>
      <w:r w:rsidRPr="005A5CA1">
        <w:rPr>
          <w:lang w:val="lt-LT"/>
        </w:rPr>
        <w:t>, užpildant Taisyklių 1 priede pateiktą formą (2 forma);</w:t>
      </w:r>
    </w:p>
    <w:p w14:paraId="02A0CBB2" w14:textId="3E2A2149" w:rsidR="00592498" w:rsidRPr="005B7DEB" w:rsidRDefault="00CC0ABD" w:rsidP="00CC0ABD">
      <w:pPr>
        <w:ind w:firstLine="851"/>
        <w:jc w:val="both"/>
        <w:rPr>
          <w:lang w:val="lt-LT"/>
        </w:rPr>
      </w:pPr>
      <w:r w:rsidRPr="005A5CA1">
        <w:rPr>
          <w:lang w:val="lt-LT"/>
        </w:rPr>
        <w:t>76.3.2. aiškinam</w:t>
      </w:r>
      <w:r w:rsidR="00293181">
        <w:rPr>
          <w:lang w:val="lt-LT"/>
        </w:rPr>
        <w:t>ąjį</w:t>
      </w:r>
      <w:r w:rsidRPr="005A5CA1">
        <w:rPr>
          <w:lang w:val="lt-LT"/>
        </w:rPr>
        <w:t xml:space="preserve"> rašt</w:t>
      </w:r>
      <w:r w:rsidR="00293181">
        <w:rPr>
          <w:lang w:val="lt-LT"/>
        </w:rPr>
        <w:t>ą ir</w:t>
      </w:r>
      <w:r w:rsidRPr="005A5CA1">
        <w:rPr>
          <w:lang w:val="lt-LT"/>
        </w:rPr>
        <w:t xml:space="preserve"> biudžetinių įstaigų pajamų ataskait</w:t>
      </w:r>
      <w:r w:rsidR="00293181">
        <w:rPr>
          <w:lang w:val="lt-LT"/>
        </w:rPr>
        <w:t>ą</w:t>
      </w:r>
      <w:r w:rsidRPr="005A5CA1">
        <w:rPr>
          <w:lang w:val="lt-LT"/>
        </w:rPr>
        <w:t>, užpildant Taisyklių 2 priede pateiktą formą (1 forma)</w:t>
      </w:r>
      <w:r w:rsidR="00293181">
        <w:rPr>
          <w:lang w:val="lt-LT"/>
        </w:rPr>
        <w:t xml:space="preserve">. Teikiant </w:t>
      </w:r>
      <w:r w:rsidRPr="005A5CA1">
        <w:rPr>
          <w:lang w:val="lt-LT"/>
        </w:rPr>
        <w:t>pusmečio ir metinį ataskaitų rinkinį</w:t>
      </w:r>
      <w:r w:rsidR="00293181">
        <w:rPr>
          <w:lang w:val="lt-LT"/>
        </w:rPr>
        <w:t>, papildomai užpildoma</w:t>
      </w:r>
      <w:r w:rsidR="00293181" w:rsidRPr="005A5CA1">
        <w:rPr>
          <w:lang w:val="lt-LT"/>
        </w:rPr>
        <w:t xml:space="preserve"> Taisyklių</w:t>
      </w:r>
      <w:r w:rsidR="00293181">
        <w:rPr>
          <w:lang w:val="lt-LT"/>
        </w:rPr>
        <w:t xml:space="preserve"> </w:t>
      </w:r>
      <w:r w:rsidR="00293181" w:rsidRPr="005A5CA1">
        <w:rPr>
          <w:lang w:val="lt-LT"/>
        </w:rPr>
        <w:t>3 priede pateikta forma (3 forma).</w:t>
      </w:r>
    </w:p>
    <w:p w14:paraId="044C11F1" w14:textId="27FA5972" w:rsidR="004B0658" w:rsidRPr="005B7DEB" w:rsidRDefault="00135C4C" w:rsidP="00B16A10">
      <w:pPr>
        <w:pStyle w:val="Betarp"/>
        <w:ind w:firstLine="851"/>
        <w:jc w:val="both"/>
        <w:rPr>
          <w:lang w:val="lt-LT" w:eastAsia="lt-LT"/>
        </w:rPr>
      </w:pPr>
      <w:r w:rsidRPr="005B7DEB">
        <w:rPr>
          <w:lang w:val="lt-LT"/>
        </w:rPr>
        <w:t>7</w:t>
      </w:r>
      <w:r w:rsidR="00DC2BAF">
        <w:rPr>
          <w:lang w:val="lt-LT"/>
        </w:rPr>
        <w:t>7</w:t>
      </w:r>
      <w:r w:rsidR="001311A0" w:rsidRPr="005B7DEB">
        <w:rPr>
          <w:lang w:val="lt-LT"/>
        </w:rPr>
        <w:t xml:space="preserve">. </w:t>
      </w:r>
      <w:r w:rsidR="004D65EC" w:rsidRPr="005B7DEB">
        <w:rPr>
          <w:lang w:val="lt-LT" w:eastAsia="lt-LT"/>
        </w:rPr>
        <w:t>S</w:t>
      </w:r>
      <w:r w:rsidR="004B0658" w:rsidRPr="005B7DEB">
        <w:rPr>
          <w:lang w:val="lt-LT" w:eastAsia="lt-LT"/>
        </w:rPr>
        <w:t>avivaldybės biudžeto asignavimų valdytojai viešina finansinių ir biudžeto vykdymo ataskaitų rinkinius, kaip nustatyta Lietuvos Respublikos viešojo sektoriaus atskaitomybės įstatyme.</w:t>
      </w:r>
    </w:p>
    <w:p w14:paraId="7559043E" w14:textId="4780E54D" w:rsidR="001311A0" w:rsidRPr="005B7DEB" w:rsidRDefault="00135C4C" w:rsidP="00B16A10">
      <w:pPr>
        <w:ind w:firstLine="851"/>
        <w:jc w:val="both"/>
        <w:rPr>
          <w:lang w:val="lt-LT"/>
        </w:rPr>
      </w:pPr>
      <w:r w:rsidRPr="005B7DEB">
        <w:rPr>
          <w:lang w:val="lt-LT"/>
        </w:rPr>
        <w:t>7</w:t>
      </w:r>
      <w:r w:rsidR="00DC2BAF">
        <w:rPr>
          <w:lang w:val="lt-LT"/>
        </w:rPr>
        <w:t>8</w:t>
      </w:r>
      <w:r w:rsidR="001311A0" w:rsidRPr="005B7DEB">
        <w:rPr>
          <w:lang w:val="lt-LT"/>
        </w:rPr>
        <w:t xml:space="preserve">. </w:t>
      </w:r>
      <w:r w:rsidR="003C5BBD" w:rsidRPr="005B7DEB">
        <w:rPr>
          <w:lang w:val="lt-LT"/>
        </w:rPr>
        <w:t xml:space="preserve">Savivaldybės administracijos </w:t>
      </w:r>
      <w:r w:rsidR="001311A0" w:rsidRPr="005B7DEB">
        <w:rPr>
          <w:lang w:val="lt-LT"/>
        </w:rPr>
        <w:t>Ekonomikos ir biudžeto skyrius</w:t>
      </w:r>
      <w:r w:rsidR="004E2610" w:rsidRPr="005B7DEB">
        <w:rPr>
          <w:lang w:val="lt-LT"/>
        </w:rPr>
        <w:t>:</w:t>
      </w:r>
    </w:p>
    <w:p w14:paraId="7304B97A" w14:textId="1E0992F5" w:rsidR="004E2610" w:rsidRPr="005B7DEB" w:rsidRDefault="00135C4C" w:rsidP="00B16A10">
      <w:pPr>
        <w:ind w:firstLine="851"/>
        <w:jc w:val="both"/>
        <w:rPr>
          <w:lang w:val="lt-LT"/>
        </w:rPr>
      </w:pPr>
      <w:r w:rsidRPr="005B7DEB">
        <w:rPr>
          <w:lang w:val="lt-LT"/>
        </w:rPr>
        <w:t>7</w:t>
      </w:r>
      <w:r w:rsidR="00DC2BAF">
        <w:rPr>
          <w:lang w:val="lt-LT"/>
        </w:rPr>
        <w:t>8</w:t>
      </w:r>
      <w:r w:rsidR="004E2610" w:rsidRPr="005B7DEB">
        <w:rPr>
          <w:lang w:val="lt-LT"/>
        </w:rPr>
        <w:t xml:space="preserve">.1. gavęs ataskaitas iš </w:t>
      </w:r>
      <w:r w:rsidR="003F7DFC" w:rsidRPr="00DC2BAF">
        <w:rPr>
          <w:lang w:val="lt-LT"/>
        </w:rPr>
        <w:t>VMI</w:t>
      </w:r>
      <w:r w:rsidR="004E2610" w:rsidRPr="005B7DEB">
        <w:rPr>
          <w:lang w:val="lt-LT"/>
        </w:rPr>
        <w:t xml:space="preserve"> apie </w:t>
      </w:r>
      <w:r w:rsidR="00D70136" w:rsidRPr="005B7DEB">
        <w:rPr>
          <w:lang w:val="lt-LT"/>
        </w:rPr>
        <w:t>S</w:t>
      </w:r>
      <w:r w:rsidR="004E2610" w:rsidRPr="005B7DEB">
        <w:rPr>
          <w:lang w:val="lt-LT"/>
        </w:rPr>
        <w:t xml:space="preserve">avivaldybės biudžeto pajamų vykdymą pagal pajamų rūšis, parengia kas mėnesį </w:t>
      </w:r>
      <w:r w:rsidR="00D70136" w:rsidRPr="005B7DEB">
        <w:rPr>
          <w:lang w:val="lt-LT"/>
        </w:rPr>
        <w:t>S</w:t>
      </w:r>
      <w:r w:rsidR="004E2610" w:rsidRPr="005B7DEB">
        <w:rPr>
          <w:lang w:val="lt-LT"/>
        </w:rPr>
        <w:t>avivaldybės biudžeto pajamų suvestinę ataskaitą</w:t>
      </w:r>
      <w:r w:rsidR="00B16A10">
        <w:rPr>
          <w:lang w:val="lt-LT"/>
        </w:rPr>
        <w:t>;</w:t>
      </w:r>
    </w:p>
    <w:p w14:paraId="174C805F" w14:textId="6A359526" w:rsidR="001311A0" w:rsidRPr="005B7DEB" w:rsidRDefault="00135C4C" w:rsidP="00B16A10">
      <w:pPr>
        <w:ind w:firstLine="851"/>
        <w:jc w:val="both"/>
        <w:rPr>
          <w:lang w:val="lt-LT"/>
        </w:rPr>
      </w:pPr>
      <w:r w:rsidRPr="005B7DEB">
        <w:rPr>
          <w:lang w:val="lt-LT"/>
        </w:rPr>
        <w:t>7</w:t>
      </w:r>
      <w:r w:rsidR="00DC2BAF">
        <w:rPr>
          <w:lang w:val="lt-LT"/>
        </w:rPr>
        <w:t>8</w:t>
      </w:r>
      <w:r w:rsidR="001311A0" w:rsidRPr="005B7DEB">
        <w:rPr>
          <w:lang w:val="lt-LT"/>
        </w:rPr>
        <w:t>.</w:t>
      </w:r>
      <w:r w:rsidR="00486204" w:rsidRPr="005B7DEB">
        <w:rPr>
          <w:lang w:val="lt-LT"/>
        </w:rPr>
        <w:t>2</w:t>
      </w:r>
      <w:r w:rsidR="001311A0" w:rsidRPr="005B7DEB">
        <w:rPr>
          <w:lang w:val="lt-LT"/>
        </w:rPr>
        <w:t>. </w:t>
      </w:r>
      <w:r w:rsidR="0075406C" w:rsidRPr="005B7DEB">
        <w:rPr>
          <w:lang w:val="lt-LT"/>
        </w:rPr>
        <w:t>ketvirčiui pasibaigus</w:t>
      </w:r>
      <w:r w:rsidR="004E2610" w:rsidRPr="005B7DEB">
        <w:rPr>
          <w:lang w:val="lt-LT"/>
        </w:rPr>
        <w:t xml:space="preserve"> parengia </w:t>
      </w:r>
      <w:r w:rsidR="004D65EC" w:rsidRPr="005B7DEB">
        <w:rPr>
          <w:lang w:val="lt-LT"/>
        </w:rPr>
        <w:t>S</w:t>
      </w:r>
      <w:r w:rsidR="001311A0" w:rsidRPr="005B7DEB">
        <w:rPr>
          <w:lang w:val="lt-LT"/>
        </w:rPr>
        <w:t>avivaldybės biudžeto vykdymo</w:t>
      </w:r>
      <w:r w:rsidR="00D70136" w:rsidRPr="005B7DEB">
        <w:rPr>
          <w:lang w:val="lt-LT"/>
        </w:rPr>
        <w:t xml:space="preserve"> ataskaitų rinkinį, remdamasis S</w:t>
      </w:r>
      <w:r w:rsidR="001311A0" w:rsidRPr="005B7DEB">
        <w:rPr>
          <w:lang w:val="lt-LT"/>
        </w:rPr>
        <w:t>avivaldybės biudžeto apskaitos duomenimis bei asignavimų valdytojų pateiktais biudže</w:t>
      </w:r>
      <w:r w:rsidR="0089163B" w:rsidRPr="005B7DEB">
        <w:rPr>
          <w:lang w:val="lt-LT"/>
        </w:rPr>
        <w:t>to vykdymo ataskaitų rinkiniais. Parengtas Savivaldybės biudžeto vykdymo ataskaitų rinkinys teikiamas Lietuvos Respublikos finansų ministerijai per finansų ministro nustatytus terminus;</w:t>
      </w:r>
    </w:p>
    <w:p w14:paraId="6CE58A82" w14:textId="1C42EBD6" w:rsidR="001311A0" w:rsidRPr="005B7DEB" w:rsidRDefault="00135C4C" w:rsidP="00B16A10">
      <w:pPr>
        <w:ind w:firstLine="851"/>
        <w:jc w:val="both"/>
        <w:rPr>
          <w:lang w:val="lt-LT"/>
        </w:rPr>
      </w:pPr>
      <w:r w:rsidRPr="005B7DEB">
        <w:rPr>
          <w:lang w:val="lt-LT"/>
        </w:rPr>
        <w:t>7</w:t>
      </w:r>
      <w:r w:rsidR="00DC2BAF">
        <w:rPr>
          <w:lang w:val="lt-LT"/>
        </w:rPr>
        <w:t>8</w:t>
      </w:r>
      <w:r w:rsidR="00486204" w:rsidRPr="005B7DEB">
        <w:rPr>
          <w:lang w:val="lt-LT"/>
        </w:rPr>
        <w:t>.3</w:t>
      </w:r>
      <w:r w:rsidR="001311A0" w:rsidRPr="005B7DEB">
        <w:rPr>
          <w:lang w:val="lt-LT"/>
        </w:rPr>
        <w:t>.</w:t>
      </w:r>
      <w:r w:rsidR="002402B8" w:rsidRPr="005B7DEB">
        <w:rPr>
          <w:lang w:val="lt-LT"/>
        </w:rPr>
        <w:t xml:space="preserve"> parengia</w:t>
      </w:r>
      <w:r w:rsidR="001311A0" w:rsidRPr="005B7DEB">
        <w:rPr>
          <w:lang w:val="lt-LT"/>
        </w:rPr>
        <w:t xml:space="preserve"> konsoliduotą</w:t>
      </w:r>
      <w:r w:rsidR="007C27BD">
        <w:rPr>
          <w:lang w:val="lt-LT"/>
        </w:rPr>
        <w:t>jį</w:t>
      </w:r>
      <w:r w:rsidR="001311A0" w:rsidRPr="005B7DEB">
        <w:rPr>
          <w:lang w:val="lt-LT"/>
        </w:rPr>
        <w:t xml:space="preserve"> viešojo</w:t>
      </w:r>
      <w:r w:rsidR="002402B8" w:rsidRPr="005B7DEB">
        <w:rPr>
          <w:lang w:val="lt-LT"/>
        </w:rPr>
        <w:t xml:space="preserve"> sektoriaus subjektų finansinių</w:t>
      </w:r>
      <w:r w:rsidR="001311A0" w:rsidRPr="005B7DEB">
        <w:rPr>
          <w:lang w:val="lt-LT"/>
        </w:rPr>
        <w:t xml:space="preserve"> ataskaitų rinkinį, remdamasis pateiktais viešojo sektoriaus subjektų finansinių ataskaitų </w:t>
      </w:r>
      <w:r w:rsidR="000F5AE0" w:rsidRPr="005B7DEB">
        <w:rPr>
          <w:lang w:val="lt-LT"/>
        </w:rPr>
        <w:t>rinkiniais;</w:t>
      </w:r>
    </w:p>
    <w:p w14:paraId="3CFFA0CD" w14:textId="3B90D3EE" w:rsidR="001311A0" w:rsidRPr="005B7DEB" w:rsidRDefault="00BA57D8" w:rsidP="00B16A10">
      <w:pPr>
        <w:ind w:firstLine="851"/>
        <w:jc w:val="both"/>
        <w:rPr>
          <w:lang w:val="lt-LT"/>
        </w:rPr>
      </w:pPr>
      <w:r w:rsidRPr="005B7DEB">
        <w:rPr>
          <w:lang w:val="lt-LT"/>
        </w:rPr>
        <w:t>7</w:t>
      </w:r>
      <w:r w:rsidR="00DC2BAF">
        <w:rPr>
          <w:lang w:val="lt-LT"/>
        </w:rPr>
        <w:t>8</w:t>
      </w:r>
      <w:r w:rsidR="001311A0" w:rsidRPr="005B7DEB">
        <w:rPr>
          <w:lang w:val="lt-LT"/>
        </w:rPr>
        <w:t>.</w:t>
      </w:r>
      <w:r w:rsidR="00486204" w:rsidRPr="005B7DEB">
        <w:rPr>
          <w:lang w:val="lt-LT"/>
        </w:rPr>
        <w:t>4</w:t>
      </w:r>
      <w:r w:rsidR="001311A0" w:rsidRPr="005B7DEB">
        <w:rPr>
          <w:lang w:val="lt-LT"/>
        </w:rPr>
        <w:t xml:space="preserve">. </w:t>
      </w:r>
      <w:r w:rsidR="004E2610" w:rsidRPr="005B7DEB">
        <w:rPr>
          <w:lang w:val="lt-LT"/>
        </w:rPr>
        <w:t xml:space="preserve">parengia </w:t>
      </w:r>
      <w:r w:rsidR="0028000C" w:rsidRPr="005B7DEB">
        <w:rPr>
          <w:lang w:val="lt-LT"/>
        </w:rPr>
        <w:t xml:space="preserve">rajono </w:t>
      </w:r>
      <w:r w:rsidR="00D70136" w:rsidRPr="005B7DEB">
        <w:rPr>
          <w:lang w:val="lt-LT"/>
        </w:rPr>
        <w:t>S</w:t>
      </w:r>
      <w:r w:rsidR="002402B8" w:rsidRPr="005B7DEB">
        <w:rPr>
          <w:lang w:val="lt-LT"/>
        </w:rPr>
        <w:t>avivaldybės iždo finansinių ataskaitų</w:t>
      </w:r>
      <w:r w:rsidR="001311A0" w:rsidRPr="005B7DEB">
        <w:rPr>
          <w:lang w:val="lt-LT"/>
        </w:rPr>
        <w:t xml:space="preserve"> rinkin</w:t>
      </w:r>
      <w:r w:rsidR="00087951" w:rsidRPr="005B7DEB">
        <w:rPr>
          <w:lang w:val="lt-LT"/>
        </w:rPr>
        <w:t>į</w:t>
      </w:r>
      <w:r w:rsidR="001311A0" w:rsidRPr="005B7DEB">
        <w:rPr>
          <w:lang w:val="lt-LT"/>
        </w:rPr>
        <w:t xml:space="preserve">. </w:t>
      </w:r>
    </w:p>
    <w:p w14:paraId="35C8B0D0" w14:textId="4C4E8056" w:rsidR="001311A0" w:rsidRPr="005B7DEB" w:rsidRDefault="00135C4C" w:rsidP="00B16A10">
      <w:pPr>
        <w:ind w:firstLine="851"/>
        <w:jc w:val="both"/>
        <w:rPr>
          <w:lang w:val="lt-LT"/>
        </w:rPr>
      </w:pPr>
      <w:r w:rsidRPr="005B7DEB">
        <w:rPr>
          <w:lang w:val="lt-LT"/>
        </w:rPr>
        <w:t>7</w:t>
      </w:r>
      <w:r w:rsidR="00DC2BAF">
        <w:rPr>
          <w:lang w:val="lt-LT"/>
        </w:rPr>
        <w:t>9</w:t>
      </w:r>
      <w:r w:rsidR="001311A0" w:rsidRPr="005B7DEB">
        <w:rPr>
          <w:lang w:val="lt-LT"/>
        </w:rPr>
        <w:t xml:space="preserve">. </w:t>
      </w:r>
      <w:r w:rsidR="00FA5CC7" w:rsidRPr="005B7DEB">
        <w:rPr>
          <w:color w:val="000000"/>
          <w:lang w:val="lt-LT"/>
        </w:rPr>
        <w:t>Biudžeto vykdymo ataskaitų rinkinys parengiamas ir pateikiamas Savivaldybės kontrolės ir audito tarnybai iki kovo 15 d. Savivaldybės finansinių ataskaitų rinkinys parengiamas ir pateikiamas Savivaldybės kontrolės ir audito tarnybai iki balandžio 20 d.</w:t>
      </w:r>
    </w:p>
    <w:p w14:paraId="6F33FB51" w14:textId="77777777" w:rsidR="007C7C66" w:rsidRPr="005B7DEB" w:rsidRDefault="007C7C66" w:rsidP="00B16A10">
      <w:pPr>
        <w:pStyle w:val="Pagrindiniotekstotrauka"/>
        <w:spacing w:line="240" w:lineRule="atLeast"/>
        <w:ind w:firstLine="0"/>
      </w:pPr>
    </w:p>
    <w:p w14:paraId="2460F32F" w14:textId="17846D05" w:rsidR="001311A0" w:rsidRPr="005B7DEB" w:rsidRDefault="001311A0" w:rsidP="00EE354E">
      <w:pPr>
        <w:pStyle w:val="Antrats"/>
        <w:tabs>
          <w:tab w:val="clear" w:pos="4153"/>
          <w:tab w:val="clear" w:pos="8306"/>
          <w:tab w:val="left" w:pos="1134"/>
        </w:tabs>
        <w:spacing w:line="240" w:lineRule="atLeast"/>
        <w:jc w:val="center"/>
        <w:rPr>
          <w:b/>
        </w:rPr>
      </w:pPr>
      <w:r w:rsidRPr="005B7DEB">
        <w:rPr>
          <w:b/>
        </w:rPr>
        <w:t>VI. BIUDŽETO VYKDYMO KONTROLĖ</w:t>
      </w:r>
    </w:p>
    <w:p w14:paraId="365E1E81" w14:textId="77777777" w:rsidR="00074EE3" w:rsidRPr="005B7DEB" w:rsidRDefault="00074EE3" w:rsidP="00B16A10">
      <w:pPr>
        <w:pStyle w:val="Antrats"/>
        <w:tabs>
          <w:tab w:val="clear" w:pos="4153"/>
          <w:tab w:val="clear" w:pos="8306"/>
          <w:tab w:val="left" w:pos="1134"/>
        </w:tabs>
        <w:spacing w:line="240" w:lineRule="atLeast"/>
        <w:jc w:val="both"/>
      </w:pPr>
    </w:p>
    <w:p w14:paraId="53C4F8D4" w14:textId="06AD9F54" w:rsidR="001311A0" w:rsidRPr="005B7DEB" w:rsidRDefault="00DC2BAF" w:rsidP="00B16A10">
      <w:pPr>
        <w:pStyle w:val="Antrats"/>
        <w:tabs>
          <w:tab w:val="clear" w:pos="4153"/>
          <w:tab w:val="clear" w:pos="8306"/>
          <w:tab w:val="left" w:pos="1134"/>
        </w:tabs>
        <w:spacing w:line="240" w:lineRule="atLeast"/>
        <w:ind w:firstLine="851"/>
        <w:jc w:val="both"/>
      </w:pPr>
      <w:r>
        <w:t>80</w:t>
      </w:r>
      <w:r w:rsidR="001311A0" w:rsidRPr="005B7DEB">
        <w:t xml:space="preserve">. </w:t>
      </w:r>
      <w:r w:rsidR="000D1F6B" w:rsidRPr="005B7DEB">
        <w:t>Savivaldybės b</w:t>
      </w:r>
      <w:r w:rsidR="001311A0" w:rsidRPr="005B7DEB">
        <w:t>iudžeto vykdymo, asignavimų valdytojų programų sąmatų</w:t>
      </w:r>
      <w:r w:rsidR="000D1F6B" w:rsidRPr="005B7DEB">
        <w:t xml:space="preserve">, </w:t>
      </w:r>
      <w:r w:rsidR="009F2725" w:rsidRPr="005B7DEB">
        <w:t>S</w:t>
      </w:r>
      <w:r w:rsidR="000D1F6B" w:rsidRPr="005B7DEB">
        <w:t xml:space="preserve">avivaldybės biudžeto lėšų apskaitos ir </w:t>
      </w:r>
      <w:r w:rsidR="004D65EC" w:rsidRPr="005B7DEB">
        <w:t>S</w:t>
      </w:r>
      <w:r w:rsidR="000D1F6B" w:rsidRPr="005B7DEB">
        <w:t>aviva</w:t>
      </w:r>
      <w:r w:rsidR="002402B8" w:rsidRPr="005B7DEB">
        <w:t>ldybės konsoliduotųjų ataskaitų rinkinių</w:t>
      </w:r>
      <w:r w:rsidR="001311A0" w:rsidRPr="005B7DEB">
        <w:t xml:space="preserve"> auditą atlieka Savivaldybės kontrolės ir audito tarnyba.</w:t>
      </w:r>
    </w:p>
    <w:p w14:paraId="53D4D2E0" w14:textId="77777777" w:rsidR="001311A0" w:rsidRPr="005B7DEB" w:rsidRDefault="001311A0" w:rsidP="00135C4C">
      <w:pPr>
        <w:jc w:val="both"/>
        <w:rPr>
          <w:lang w:val="lt-LT"/>
        </w:rPr>
      </w:pPr>
    </w:p>
    <w:p w14:paraId="7E55AC62" w14:textId="40251C4D" w:rsidR="001311A0" w:rsidRPr="005B7DEB" w:rsidRDefault="00135C4C" w:rsidP="00EE354E">
      <w:pPr>
        <w:spacing w:line="240" w:lineRule="atLeast"/>
        <w:jc w:val="center"/>
        <w:rPr>
          <w:b/>
          <w:lang w:val="lt-LT"/>
        </w:rPr>
      </w:pPr>
      <w:r w:rsidRPr="005B7DEB">
        <w:rPr>
          <w:b/>
          <w:lang w:val="lt-LT"/>
        </w:rPr>
        <w:t>VII</w:t>
      </w:r>
      <w:r w:rsidR="001311A0" w:rsidRPr="005B7DEB">
        <w:rPr>
          <w:b/>
          <w:lang w:val="lt-LT"/>
        </w:rPr>
        <w:t>. BAIGIAMOSIOS NUOSTATOS</w:t>
      </w:r>
    </w:p>
    <w:p w14:paraId="37C31673" w14:textId="77777777" w:rsidR="001311A0" w:rsidRPr="005B7DEB" w:rsidRDefault="001311A0" w:rsidP="00B16A10">
      <w:pPr>
        <w:spacing w:line="240" w:lineRule="atLeast"/>
        <w:jc w:val="both"/>
        <w:rPr>
          <w:lang w:val="lt-LT"/>
        </w:rPr>
      </w:pPr>
    </w:p>
    <w:p w14:paraId="5A97909D" w14:textId="437CCBF8" w:rsidR="00B51252" w:rsidRPr="005B7DEB" w:rsidRDefault="00E676D0" w:rsidP="00B16A10">
      <w:pPr>
        <w:spacing w:line="240" w:lineRule="atLeast"/>
        <w:ind w:firstLine="851"/>
        <w:jc w:val="both"/>
        <w:rPr>
          <w:lang w:val="lt-LT"/>
        </w:rPr>
      </w:pPr>
      <w:r w:rsidRPr="005B7DEB">
        <w:rPr>
          <w:lang w:val="lt-LT"/>
        </w:rPr>
        <w:t>8</w:t>
      </w:r>
      <w:r w:rsidR="00DC2BAF">
        <w:rPr>
          <w:lang w:val="lt-LT"/>
        </w:rPr>
        <w:t>1</w:t>
      </w:r>
      <w:r w:rsidR="001311A0" w:rsidRPr="005B7DEB">
        <w:rPr>
          <w:lang w:val="lt-LT"/>
        </w:rPr>
        <w:t>. Tvarkos aprašas keičiamas, naikinamas ar stabdomas jo galiojimas Savivaldybės tarybos sprendimu.</w:t>
      </w:r>
    </w:p>
    <w:p w14:paraId="0393D020" w14:textId="77777777" w:rsidR="00B51252" w:rsidRDefault="00B51252" w:rsidP="009F2725">
      <w:pPr>
        <w:spacing w:line="240" w:lineRule="atLeast"/>
        <w:jc w:val="center"/>
        <w:rPr>
          <w:lang w:val="lt-LT"/>
        </w:rPr>
      </w:pPr>
      <w:r w:rsidRPr="005B7DEB">
        <w:rPr>
          <w:lang w:val="lt-LT"/>
        </w:rPr>
        <w:t>_______________________________________</w:t>
      </w:r>
    </w:p>
    <w:p w14:paraId="288EF06F" w14:textId="77777777" w:rsidR="005A5CA1" w:rsidRPr="005A5CA1" w:rsidRDefault="005A5CA1" w:rsidP="005A5CA1">
      <w:pPr>
        <w:rPr>
          <w:lang w:val="lt-LT"/>
        </w:rPr>
      </w:pPr>
    </w:p>
    <w:p w14:paraId="41FAF731" w14:textId="77777777" w:rsidR="005A5CA1" w:rsidRPr="005A5CA1" w:rsidRDefault="005A5CA1" w:rsidP="005A5CA1">
      <w:pPr>
        <w:rPr>
          <w:lang w:val="lt-LT"/>
        </w:rPr>
      </w:pPr>
    </w:p>
    <w:sectPr w:rsidR="005A5CA1" w:rsidRPr="005A5CA1" w:rsidSect="005B7DE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D987" w14:textId="77777777" w:rsidR="00DC484E" w:rsidRDefault="00DC484E">
      <w:r>
        <w:separator/>
      </w:r>
    </w:p>
  </w:endnote>
  <w:endnote w:type="continuationSeparator" w:id="0">
    <w:p w14:paraId="5FB3B1F1" w14:textId="77777777" w:rsidR="00DC484E" w:rsidRDefault="00DC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C8E9" w14:textId="77777777" w:rsidR="00DC484E" w:rsidRDefault="00DC484E">
      <w:r>
        <w:separator/>
      </w:r>
    </w:p>
  </w:footnote>
  <w:footnote w:type="continuationSeparator" w:id="0">
    <w:p w14:paraId="798F760F" w14:textId="77777777" w:rsidR="00DC484E" w:rsidRDefault="00DC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A13F8" w14:textId="77777777"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9CBD15" w14:textId="77777777" w:rsidR="00192941" w:rsidRDefault="001929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5071" w14:textId="66C5C600"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3788">
      <w:rPr>
        <w:rStyle w:val="Puslapionumeris"/>
        <w:noProof/>
      </w:rPr>
      <w:t>10</w:t>
    </w:r>
    <w:r>
      <w:rPr>
        <w:rStyle w:val="Puslapionumeris"/>
      </w:rPr>
      <w:fldChar w:fldCharType="end"/>
    </w:r>
  </w:p>
  <w:p w14:paraId="0D55CE2E" w14:textId="77777777" w:rsidR="00192941" w:rsidRDefault="001929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68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0"/>
    <w:rsid w:val="0000641A"/>
    <w:rsid w:val="000101FE"/>
    <w:rsid w:val="00011F44"/>
    <w:rsid w:val="00016EAF"/>
    <w:rsid w:val="0002200C"/>
    <w:rsid w:val="00027D0B"/>
    <w:rsid w:val="0003377E"/>
    <w:rsid w:val="00036B51"/>
    <w:rsid w:val="0004039E"/>
    <w:rsid w:val="000420C3"/>
    <w:rsid w:val="00042D5A"/>
    <w:rsid w:val="000447D7"/>
    <w:rsid w:val="00057E3B"/>
    <w:rsid w:val="00066BE3"/>
    <w:rsid w:val="00067FD0"/>
    <w:rsid w:val="00070D4A"/>
    <w:rsid w:val="00071888"/>
    <w:rsid w:val="00074EE3"/>
    <w:rsid w:val="0007772B"/>
    <w:rsid w:val="00081C80"/>
    <w:rsid w:val="00087274"/>
    <w:rsid w:val="00087951"/>
    <w:rsid w:val="000B20FA"/>
    <w:rsid w:val="000B54ED"/>
    <w:rsid w:val="000C105C"/>
    <w:rsid w:val="000C6646"/>
    <w:rsid w:val="000C72EC"/>
    <w:rsid w:val="000D1F6B"/>
    <w:rsid w:val="000D3376"/>
    <w:rsid w:val="000E13F9"/>
    <w:rsid w:val="000E3E61"/>
    <w:rsid w:val="000E4CBC"/>
    <w:rsid w:val="000F5AE0"/>
    <w:rsid w:val="000F5F9E"/>
    <w:rsid w:val="00103CF6"/>
    <w:rsid w:val="00111641"/>
    <w:rsid w:val="00116134"/>
    <w:rsid w:val="00122A76"/>
    <w:rsid w:val="00125FBA"/>
    <w:rsid w:val="00130781"/>
    <w:rsid w:val="001311A0"/>
    <w:rsid w:val="00133D1A"/>
    <w:rsid w:val="00135C4C"/>
    <w:rsid w:val="0014210C"/>
    <w:rsid w:val="00162456"/>
    <w:rsid w:val="0016380D"/>
    <w:rsid w:val="00175C57"/>
    <w:rsid w:val="00183FD2"/>
    <w:rsid w:val="0018497C"/>
    <w:rsid w:val="001851D2"/>
    <w:rsid w:val="001874D7"/>
    <w:rsid w:val="00192941"/>
    <w:rsid w:val="00195600"/>
    <w:rsid w:val="00195C97"/>
    <w:rsid w:val="001A3DF3"/>
    <w:rsid w:val="001A4CA5"/>
    <w:rsid w:val="001A5894"/>
    <w:rsid w:val="001A59B9"/>
    <w:rsid w:val="001C4DBA"/>
    <w:rsid w:val="001C6981"/>
    <w:rsid w:val="001C7674"/>
    <w:rsid w:val="001E50E2"/>
    <w:rsid w:val="001F33DB"/>
    <w:rsid w:val="001F5587"/>
    <w:rsid w:val="001F5912"/>
    <w:rsid w:val="00202AB0"/>
    <w:rsid w:val="0020301E"/>
    <w:rsid w:val="00203630"/>
    <w:rsid w:val="00204802"/>
    <w:rsid w:val="00207006"/>
    <w:rsid w:val="00217CD8"/>
    <w:rsid w:val="00231ED0"/>
    <w:rsid w:val="00232990"/>
    <w:rsid w:val="00234A32"/>
    <w:rsid w:val="00236DB4"/>
    <w:rsid w:val="002370CC"/>
    <w:rsid w:val="002402B8"/>
    <w:rsid w:val="0024078E"/>
    <w:rsid w:val="00241077"/>
    <w:rsid w:val="00246B99"/>
    <w:rsid w:val="002505AD"/>
    <w:rsid w:val="00255D58"/>
    <w:rsid w:val="0026713A"/>
    <w:rsid w:val="0026772B"/>
    <w:rsid w:val="002728AE"/>
    <w:rsid w:val="00274551"/>
    <w:rsid w:val="00275CBF"/>
    <w:rsid w:val="0028000C"/>
    <w:rsid w:val="0029116F"/>
    <w:rsid w:val="00293181"/>
    <w:rsid w:val="002A0701"/>
    <w:rsid w:val="002A155D"/>
    <w:rsid w:val="002A3842"/>
    <w:rsid w:val="002B05B8"/>
    <w:rsid w:val="002B2417"/>
    <w:rsid w:val="002B6C68"/>
    <w:rsid w:val="002C1F28"/>
    <w:rsid w:val="002C46CF"/>
    <w:rsid w:val="002D1905"/>
    <w:rsid w:val="002D3B99"/>
    <w:rsid w:val="002E2B37"/>
    <w:rsid w:val="002E7708"/>
    <w:rsid w:val="002F73B2"/>
    <w:rsid w:val="00303A93"/>
    <w:rsid w:val="00307789"/>
    <w:rsid w:val="00310D68"/>
    <w:rsid w:val="0031686E"/>
    <w:rsid w:val="00317769"/>
    <w:rsid w:val="00323550"/>
    <w:rsid w:val="0032533D"/>
    <w:rsid w:val="003337D9"/>
    <w:rsid w:val="0033568E"/>
    <w:rsid w:val="003519DE"/>
    <w:rsid w:val="003526F1"/>
    <w:rsid w:val="003566EF"/>
    <w:rsid w:val="003634FB"/>
    <w:rsid w:val="00367654"/>
    <w:rsid w:val="00367A88"/>
    <w:rsid w:val="00386FE6"/>
    <w:rsid w:val="00393EE2"/>
    <w:rsid w:val="003A0A7A"/>
    <w:rsid w:val="003C4E7C"/>
    <w:rsid w:val="003C5280"/>
    <w:rsid w:val="003C5BBD"/>
    <w:rsid w:val="003D0439"/>
    <w:rsid w:val="003D7977"/>
    <w:rsid w:val="003F7DFC"/>
    <w:rsid w:val="00400C96"/>
    <w:rsid w:val="004026E4"/>
    <w:rsid w:val="004051D0"/>
    <w:rsid w:val="00415115"/>
    <w:rsid w:val="00416578"/>
    <w:rsid w:val="00416F5D"/>
    <w:rsid w:val="004266D3"/>
    <w:rsid w:val="00432ECB"/>
    <w:rsid w:val="00433A6D"/>
    <w:rsid w:val="00443E50"/>
    <w:rsid w:val="00444F52"/>
    <w:rsid w:val="00460652"/>
    <w:rsid w:val="004641C6"/>
    <w:rsid w:val="00473559"/>
    <w:rsid w:val="00482E89"/>
    <w:rsid w:val="00483FEC"/>
    <w:rsid w:val="0048479C"/>
    <w:rsid w:val="004850BB"/>
    <w:rsid w:val="00486204"/>
    <w:rsid w:val="00487C9F"/>
    <w:rsid w:val="004972F2"/>
    <w:rsid w:val="004A1603"/>
    <w:rsid w:val="004A2A74"/>
    <w:rsid w:val="004B0658"/>
    <w:rsid w:val="004B0CD6"/>
    <w:rsid w:val="004B5E09"/>
    <w:rsid w:val="004B6EFC"/>
    <w:rsid w:val="004C08F0"/>
    <w:rsid w:val="004C4AC8"/>
    <w:rsid w:val="004D0924"/>
    <w:rsid w:val="004D65EC"/>
    <w:rsid w:val="004E2610"/>
    <w:rsid w:val="004E3E80"/>
    <w:rsid w:val="004E5A33"/>
    <w:rsid w:val="004F00B8"/>
    <w:rsid w:val="004F2C22"/>
    <w:rsid w:val="00502B6B"/>
    <w:rsid w:val="00503C94"/>
    <w:rsid w:val="00522669"/>
    <w:rsid w:val="00533D8E"/>
    <w:rsid w:val="005367CF"/>
    <w:rsid w:val="00536D2F"/>
    <w:rsid w:val="00542C24"/>
    <w:rsid w:val="00544566"/>
    <w:rsid w:val="00560D0A"/>
    <w:rsid w:val="005679F3"/>
    <w:rsid w:val="005722D4"/>
    <w:rsid w:val="00577677"/>
    <w:rsid w:val="00577C6F"/>
    <w:rsid w:val="00587E77"/>
    <w:rsid w:val="00592498"/>
    <w:rsid w:val="00596C3B"/>
    <w:rsid w:val="005A5CA1"/>
    <w:rsid w:val="005B0796"/>
    <w:rsid w:val="005B53B8"/>
    <w:rsid w:val="005B66B0"/>
    <w:rsid w:val="005B7DEB"/>
    <w:rsid w:val="005D740F"/>
    <w:rsid w:val="005E153A"/>
    <w:rsid w:val="005E2729"/>
    <w:rsid w:val="005E2B2A"/>
    <w:rsid w:val="005E6981"/>
    <w:rsid w:val="005F1FB1"/>
    <w:rsid w:val="005F7714"/>
    <w:rsid w:val="00612EB3"/>
    <w:rsid w:val="006210B7"/>
    <w:rsid w:val="00622049"/>
    <w:rsid w:val="006254A0"/>
    <w:rsid w:val="0062696B"/>
    <w:rsid w:val="006308AE"/>
    <w:rsid w:val="006315EC"/>
    <w:rsid w:val="00632BE8"/>
    <w:rsid w:val="00644B2A"/>
    <w:rsid w:val="0064596B"/>
    <w:rsid w:val="0065572E"/>
    <w:rsid w:val="006628F7"/>
    <w:rsid w:val="00663F41"/>
    <w:rsid w:val="00676A14"/>
    <w:rsid w:val="006807AF"/>
    <w:rsid w:val="00681CBC"/>
    <w:rsid w:val="00684BD2"/>
    <w:rsid w:val="00687E8E"/>
    <w:rsid w:val="00690D65"/>
    <w:rsid w:val="006A48CF"/>
    <w:rsid w:val="006A4A60"/>
    <w:rsid w:val="006B0377"/>
    <w:rsid w:val="006B7092"/>
    <w:rsid w:val="006C15C7"/>
    <w:rsid w:val="006C30FC"/>
    <w:rsid w:val="006C61E3"/>
    <w:rsid w:val="006D5E62"/>
    <w:rsid w:val="006D770A"/>
    <w:rsid w:val="006E67E1"/>
    <w:rsid w:val="006F1732"/>
    <w:rsid w:val="006F24BA"/>
    <w:rsid w:val="006F39AD"/>
    <w:rsid w:val="00710307"/>
    <w:rsid w:val="00710739"/>
    <w:rsid w:val="00716FE3"/>
    <w:rsid w:val="00722BD7"/>
    <w:rsid w:val="007349B7"/>
    <w:rsid w:val="007419D1"/>
    <w:rsid w:val="00746E80"/>
    <w:rsid w:val="0075370B"/>
    <w:rsid w:val="0075406C"/>
    <w:rsid w:val="00754DEC"/>
    <w:rsid w:val="00755951"/>
    <w:rsid w:val="00765652"/>
    <w:rsid w:val="007656CA"/>
    <w:rsid w:val="007706F3"/>
    <w:rsid w:val="00776885"/>
    <w:rsid w:val="007855DF"/>
    <w:rsid w:val="00796B8A"/>
    <w:rsid w:val="007C27BD"/>
    <w:rsid w:val="007C4A7F"/>
    <w:rsid w:val="007C7C66"/>
    <w:rsid w:val="007E2F49"/>
    <w:rsid w:val="00800434"/>
    <w:rsid w:val="00810BE6"/>
    <w:rsid w:val="0081163D"/>
    <w:rsid w:val="00817F62"/>
    <w:rsid w:val="00821EA6"/>
    <w:rsid w:val="008220D9"/>
    <w:rsid w:val="00827D78"/>
    <w:rsid w:val="00851899"/>
    <w:rsid w:val="00854F8D"/>
    <w:rsid w:val="00855D35"/>
    <w:rsid w:val="0085684F"/>
    <w:rsid w:val="0086057F"/>
    <w:rsid w:val="00861996"/>
    <w:rsid w:val="0086538B"/>
    <w:rsid w:val="008817C1"/>
    <w:rsid w:val="0089163B"/>
    <w:rsid w:val="00891BA3"/>
    <w:rsid w:val="008A5443"/>
    <w:rsid w:val="008B696C"/>
    <w:rsid w:val="008B7E00"/>
    <w:rsid w:val="008C4A02"/>
    <w:rsid w:val="008D5172"/>
    <w:rsid w:val="008D5B02"/>
    <w:rsid w:val="008E18A9"/>
    <w:rsid w:val="008F2FD8"/>
    <w:rsid w:val="0090545C"/>
    <w:rsid w:val="00910E16"/>
    <w:rsid w:val="00911F06"/>
    <w:rsid w:val="009124BA"/>
    <w:rsid w:val="009379BF"/>
    <w:rsid w:val="00947819"/>
    <w:rsid w:val="0096690F"/>
    <w:rsid w:val="00970D08"/>
    <w:rsid w:val="00974CDE"/>
    <w:rsid w:val="0097538A"/>
    <w:rsid w:val="00982848"/>
    <w:rsid w:val="00983069"/>
    <w:rsid w:val="00983105"/>
    <w:rsid w:val="00984302"/>
    <w:rsid w:val="009936CE"/>
    <w:rsid w:val="009B75F8"/>
    <w:rsid w:val="009C169C"/>
    <w:rsid w:val="009C266A"/>
    <w:rsid w:val="009C4704"/>
    <w:rsid w:val="009D23F4"/>
    <w:rsid w:val="009E132D"/>
    <w:rsid w:val="009E2D21"/>
    <w:rsid w:val="009E3667"/>
    <w:rsid w:val="009E456D"/>
    <w:rsid w:val="009E7B6A"/>
    <w:rsid w:val="009F2725"/>
    <w:rsid w:val="009F514B"/>
    <w:rsid w:val="00A03CF4"/>
    <w:rsid w:val="00A040F6"/>
    <w:rsid w:val="00A073F3"/>
    <w:rsid w:val="00A12E63"/>
    <w:rsid w:val="00A13C18"/>
    <w:rsid w:val="00A164E1"/>
    <w:rsid w:val="00A22F67"/>
    <w:rsid w:val="00A24676"/>
    <w:rsid w:val="00A26C05"/>
    <w:rsid w:val="00A27AB3"/>
    <w:rsid w:val="00A301E3"/>
    <w:rsid w:val="00A413BA"/>
    <w:rsid w:val="00A41896"/>
    <w:rsid w:val="00A47908"/>
    <w:rsid w:val="00A512BD"/>
    <w:rsid w:val="00A5369A"/>
    <w:rsid w:val="00A5535D"/>
    <w:rsid w:val="00A570F6"/>
    <w:rsid w:val="00A57F98"/>
    <w:rsid w:val="00A80F16"/>
    <w:rsid w:val="00A81729"/>
    <w:rsid w:val="00A90216"/>
    <w:rsid w:val="00A92CE0"/>
    <w:rsid w:val="00A94489"/>
    <w:rsid w:val="00A94D3B"/>
    <w:rsid w:val="00A96E1E"/>
    <w:rsid w:val="00AA7C4C"/>
    <w:rsid w:val="00AB285D"/>
    <w:rsid w:val="00AB2975"/>
    <w:rsid w:val="00AB6786"/>
    <w:rsid w:val="00AB74B1"/>
    <w:rsid w:val="00AB7B3A"/>
    <w:rsid w:val="00AC24A4"/>
    <w:rsid w:val="00AC3DEF"/>
    <w:rsid w:val="00AC4D90"/>
    <w:rsid w:val="00AD1181"/>
    <w:rsid w:val="00AD46C9"/>
    <w:rsid w:val="00AE1587"/>
    <w:rsid w:val="00AF21E5"/>
    <w:rsid w:val="00AF33C6"/>
    <w:rsid w:val="00AF4A58"/>
    <w:rsid w:val="00B04194"/>
    <w:rsid w:val="00B044DA"/>
    <w:rsid w:val="00B13E71"/>
    <w:rsid w:val="00B1676C"/>
    <w:rsid w:val="00B16A10"/>
    <w:rsid w:val="00B27CD9"/>
    <w:rsid w:val="00B32072"/>
    <w:rsid w:val="00B42106"/>
    <w:rsid w:val="00B44F42"/>
    <w:rsid w:val="00B460E4"/>
    <w:rsid w:val="00B51252"/>
    <w:rsid w:val="00B63864"/>
    <w:rsid w:val="00B669F8"/>
    <w:rsid w:val="00B7527B"/>
    <w:rsid w:val="00B82639"/>
    <w:rsid w:val="00B9200F"/>
    <w:rsid w:val="00B931F8"/>
    <w:rsid w:val="00B93C62"/>
    <w:rsid w:val="00BA57D8"/>
    <w:rsid w:val="00BA5D8F"/>
    <w:rsid w:val="00BB00FB"/>
    <w:rsid w:val="00BC0F2D"/>
    <w:rsid w:val="00BC4D0B"/>
    <w:rsid w:val="00BC6A53"/>
    <w:rsid w:val="00BE1228"/>
    <w:rsid w:val="00BE5BAB"/>
    <w:rsid w:val="00BE764D"/>
    <w:rsid w:val="00BF6F90"/>
    <w:rsid w:val="00BF7408"/>
    <w:rsid w:val="00C01232"/>
    <w:rsid w:val="00C01B90"/>
    <w:rsid w:val="00C041CB"/>
    <w:rsid w:val="00C06162"/>
    <w:rsid w:val="00C12A93"/>
    <w:rsid w:val="00C23788"/>
    <w:rsid w:val="00C24634"/>
    <w:rsid w:val="00C2538E"/>
    <w:rsid w:val="00C40BE8"/>
    <w:rsid w:val="00C415A6"/>
    <w:rsid w:val="00C44CC9"/>
    <w:rsid w:val="00C52DF1"/>
    <w:rsid w:val="00C62607"/>
    <w:rsid w:val="00C62F49"/>
    <w:rsid w:val="00C714A7"/>
    <w:rsid w:val="00C71BF6"/>
    <w:rsid w:val="00C74844"/>
    <w:rsid w:val="00C75283"/>
    <w:rsid w:val="00C84283"/>
    <w:rsid w:val="00C862CB"/>
    <w:rsid w:val="00C94739"/>
    <w:rsid w:val="00CA12FA"/>
    <w:rsid w:val="00CA3254"/>
    <w:rsid w:val="00CA762D"/>
    <w:rsid w:val="00CC0ABD"/>
    <w:rsid w:val="00CC3B04"/>
    <w:rsid w:val="00CD051E"/>
    <w:rsid w:val="00CD4689"/>
    <w:rsid w:val="00CE0B0B"/>
    <w:rsid w:val="00CE2D6C"/>
    <w:rsid w:val="00CE3044"/>
    <w:rsid w:val="00CF0B49"/>
    <w:rsid w:val="00CF0BFF"/>
    <w:rsid w:val="00CF1B4E"/>
    <w:rsid w:val="00CF5741"/>
    <w:rsid w:val="00CF75C4"/>
    <w:rsid w:val="00D13C5C"/>
    <w:rsid w:val="00D14C00"/>
    <w:rsid w:val="00D150B2"/>
    <w:rsid w:val="00D236D1"/>
    <w:rsid w:val="00D25B00"/>
    <w:rsid w:val="00D276CC"/>
    <w:rsid w:val="00D314F5"/>
    <w:rsid w:val="00D35264"/>
    <w:rsid w:val="00D6234E"/>
    <w:rsid w:val="00D65A8C"/>
    <w:rsid w:val="00D65D15"/>
    <w:rsid w:val="00D70136"/>
    <w:rsid w:val="00D71EDF"/>
    <w:rsid w:val="00D72920"/>
    <w:rsid w:val="00D83A6C"/>
    <w:rsid w:val="00D95ED9"/>
    <w:rsid w:val="00DA286A"/>
    <w:rsid w:val="00DA3ABF"/>
    <w:rsid w:val="00DB4A3B"/>
    <w:rsid w:val="00DB76DD"/>
    <w:rsid w:val="00DC2BAF"/>
    <w:rsid w:val="00DC3C05"/>
    <w:rsid w:val="00DC484E"/>
    <w:rsid w:val="00DD3C6B"/>
    <w:rsid w:val="00DE3F2E"/>
    <w:rsid w:val="00DE7BDD"/>
    <w:rsid w:val="00DF4C9C"/>
    <w:rsid w:val="00DF5405"/>
    <w:rsid w:val="00DF61DB"/>
    <w:rsid w:val="00DF7016"/>
    <w:rsid w:val="00E03C40"/>
    <w:rsid w:val="00E16441"/>
    <w:rsid w:val="00E31C96"/>
    <w:rsid w:val="00E3271E"/>
    <w:rsid w:val="00E36A3E"/>
    <w:rsid w:val="00E40A8E"/>
    <w:rsid w:val="00E443C0"/>
    <w:rsid w:val="00E52125"/>
    <w:rsid w:val="00E668A9"/>
    <w:rsid w:val="00E676D0"/>
    <w:rsid w:val="00E75B09"/>
    <w:rsid w:val="00E802A2"/>
    <w:rsid w:val="00E81D33"/>
    <w:rsid w:val="00E843F2"/>
    <w:rsid w:val="00EA079E"/>
    <w:rsid w:val="00EA1A01"/>
    <w:rsid w:val="00EA685B"/>
    <w:rsid w:val="00EA6952"/>
    <w:rsid w:val="00EB70C5"/>
    <w:rsid w:val="00EC23DC"/>
    <w:rsid w:val="00EC39B5"/>
    <w:rsid w:val="00ED18A7"/>
    <w:rsid w:val="00EE062B"/>
    <w:rsid w:val="00EE354E"/>
    <w:rsid w:val="00EE4089"/>
    <w:rsid w:val="00EE59B1"/>
    <w:rsid w:val="00EF0DF4"/>
    <w:rsid w:val="00EF47AD"/>
    <w:rsid w:val="00F01064"/>
    <w:rsid w:val="00F0108E"/>
    <w:rsid w:val="00F012ED"/>
    <w:rsid w:val="00F02203"/>
    <w:rsid w:val="00F04206"/>
    <w:rsid w:val="00F04C09"/>
    <w:rsid w:val="00F12907"/>
    <w:rsid w:val="00F155D4"/>
    <w:rsid w:val="00F34285"/>
    <w:rsid w:val="00F35764"/>
    <w:rsid w:val="00F35E80"/>
    <w:rsid w:val="00F35FE7"/>
    <w:rsid w:val="00F370D1"/>
    <w:rsid w:val="00F60082"/>
    <w:rsid w:val="00F63B2F"/>
    <w:rsid w:val="00F70BF2"/>
    <w:rsid w:val="00F71A7A"/>
    <w:rsid w:val="00F81842"/>
    <w:rsid w:val="00F82DBE"/>
    <w:rsid w:val="00F84659"/>
    <w:rsid w:val="00F84AB4"/>
    <w:rsid w:val="00F85ADE"/>
    <w:rsid w:val="00F867D5"/>
    <w:rsid w:val="00F87605"/>
    <w:rsid w:val="00F9160A"/>
    <w:rsid w:val="00F937CF"/>
    <w:rsid w:val="00F95733"/>
    <w:rsid w:val="00FA2A55"/>
    <w:rsid w:val="00FA5CC7"/>
    <w:rsid w:val="00FC65DC"/>
    <w:rsid w:val="00FC6E34"/>
    <w:rsid w:val="00FC7BFE"/>
    <w:rsid w:val="00FE1F09"/>
    <w:rsid w:val="00FE21C2"/>
    <w:rsid w:val="00FE3F77"/>
    <w:rsid w:val="00FE412D"/>
    <w:rsid w:val="00FE477F"/>
    <w:rsid w:val="00FE47AA"/>
    <w:rsid w:val="00FF1499"/>
    <w:rsid w:val="00FF2496"/>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6D3FA"/>
  <w15:docId w15:val="{E717BCA3-94BC-4ACB-BE0B-A5EA174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 w:type="paragraph" w:styleId="Pataisymai">
    <w:name w:val="Revision"/>
    <w:hidden/>
    <w:uiPriority w:val="99"/>
    <w:semiHidden/>
    <w:rsid w:val="006628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429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1498614">
          <w:marLeft w:val="0"/>
          <w:marRight w:val="0"/>
          <w:marTop w:val="0"/>
          <w:marBottom w:val="0"/>
          <w:divBdr>
            <w:top w:val="none" w:sz="0" w:space="0" w:color="auto"/>
            <w:left w:val="none" w:sz="0" w:space="0" w:color="auto"/>
            <w:bottom w:val="none" w:sz="0" w:space="0" w:color="auto"/>
            <w:right w:val="none" w:sz="0" w:space="0" w:color="auto"/>
          </w:divBdr>
        </w:div>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523060715">
      <w:bodyDiv w:val="1"/>
      <w:marLeft w:val="0"/>
      <w:marRight w:val="0"/>
      <w:marTop w:val="0"/>
      <w:marBottom w:val="0"/>
      <w:divBdr>
        <w:top w:val="none" w:sz="0" w:space="0" w:color="auto"/>
        <w:left w:val="none" w:sz="0" w:space="0" w:color="auto"/>
        <w:bottom w:val="none" w:sz="0" w:space="0" w:color="auto"/>
        <w:right w:val="none" w:sz="0" w:space="0" w:color="auto"/>
      </w:divBdr>
      <w:divsChild>
        <w:div w:id="1405955072">
          <w:marLeft w:val="0"/>
          <w:marRight w:val="0"/>
          <w:marTop w:val="0"/>
          <w:marBottom w:val="0"/>
          <w:divBdr>
            <w:top w:val="none" w:sz="0" w:space="0" w:color="auto"/>
            <w:left w:val="none" w:sz="0" w:space="0" w:color="auto"/>
            <w:bottom w:val="none" w:sz="0" w:space="0" w:color="auto"/>
            <w:right w:val="none" w:sz="0" w:space="0" w:color="auto"/>
          </w:divBdr>
          <w:divsChild>
            <w:div w:id="1127166097">
              <w:marLeft w:val="0"/>
              <w:marRight w:val="0"/>
              <w:marTop w:val="0"/>
              <w:marBottom w:val="0"/>
              <w:divBdr>
                <w:top w:val="none" w:sz="0" w:space="0" w:color="auto"/>
                <w:left w:val="none" w:sz="0" w:space="0" w:color="auto"/>
                <w:bottom w:val="none" w:sz="0" w:space="0" w:color="auto"/>
                <w:right w:val="none" w:sz="0" w:space="0" w:color="auto"/>
              </w:divBdr>
            </w:div>
            <w:div w:id="1398557057">
              <w:marLeft w:val="0"/>
              <w:marRight w:val="0"/>
              <w:marTop w:val="0"/>
              <w:marBottom w:val="0"/>
              <w:divBdr>
                <w:top w:val="none" w:sz="0" w:space="0" w:color="auto"/>
                <w:left w:val="none" w:sz="0" w:space="0" w:color="auto"/>
                <w:bottom w:val="none" w:sz="0" w:space="0" w:color="auto"/>
                <w:right w:val="none" w:sz="0" w:space="0" w:color="auto"/>
              </w:divBdr>
            </w:div>
            <w:div w:id="1944268188">
              <w:marLeft w:val="0"/>
              <w:marRight w:val="0"/>
              <w:marTop w:val="0"/>
              <w:marBottom w:val="0"/>
              <w:divBdr>
                <w:top w:val="none" w:sz="0" w:space="0" w:color="auto"/>
                <w:left w:val="none" w:sz="0" w:space="0" w:color="auto"/>
                <w:bottom w:val="none" w:sz="0" w:space="0" w:color="auto"/>
                <w:right w:val="none" w:sz="0" w:space="0" w:color="auto"/>
              </w:divBdr>
            </w:div>
          </w:divsChild>
        </w:div>
        <w:div w:id="1179272474">
          <w:marLeft w:val="0"/>
          <w:marRight w:val="0"/>
          <w:marTop w:val="0"/>
          <w:marBottom w:val="0"/>
          <w:divBdr>
            <w:top w:val="none" w:sz="0" w:space="0" w:color="auto"/>
            <w:left w:val="none" w:sz="0" w:space="0" w:color="auto"/>
            <w:bottom w:val="none" w:sz="0" w:space="0" w:color="auto"/>
            <w:right w:val="none" w:sz="0" w:space="0" w:color="auto"/>
          </w:divBdr>
          <w:divsChild>
            <w:div w:id="368535861">
              <w:marLeft w:val="0"/>
              <w:marRight w:val="0"/>
              <w:marTop w:val="0"/>
              <w:marBottom w:val="0"/>
              <w:divBdr>
                <w:top w:val="none" w:sz="0" w:space="0" w:color="auto"/>
                <w:left w:val="none" w:sz="0" w:space="0" w:color="auto"/>
                <w:bottom w:val="none" w:sz="0" w:space="0" w:color="auto"/>
                <w:right w:val="none" w:sz="0" w:space="0" w:color="auto"/>
              </w:divBdr>
            </w:div>
            <w:div w:id="1197696212">
              <w:marLeft w:val="0"/>
              <w:marRight w:val="0"/>
              <w:marTop w:val="0"/>
              <w:marBottom w:val="0"/>
              <w:divBdr>
                <w:top w:val="none" w:sz="0" w:space="0" w:color="auto"/>
                <w:left w:val="none" w:sz="0" w:space="0" w:color="auto"/>
                <w:bottom w:val="none" w:sz="0" w:space="0" w:color="auto"/>
                <w:right w:val="none" w:sz="0" w:space="0" w:color="auto"/>
              </w:divBdr>
            </w:div>
          </w:divsChild>
        </w:div>
        <w:div w:id="82801005">
          <w:marLeft w:val="0"/>
          <w:marRight w:val="0"/>
          <w:marTop w:val="0"/>
          <w:marBottom w:val="0"/>
          <w:divBdr>
            <w:top w:val="none" w:sz="0" w:space="0" w:color="auto"/>
            <w:left w:val="none" w:sz="0" w:space="0" w:color="auto"/>
            <w:bottom w:val="none" w:sz="0" w:space="0" w:color="auto"/>
            <w:right w:val="none" w:sz="0" w:space="0" w:color="auto"/>
          </w:divBdr>
        </w:div>
      </w:divsChild>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08085054">
      <w:bodyDiv w:val="1"/>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0"/>
          <w:marBottom w:val="0"/>
          <w:divBdr>
            <w:top w:val="none" w:sz="0" w:space="0" w:color="auto"/>
            <w:left w:val="none" w:sz="0" w:space="0" w:color="auto"/>
            <w:bottom w:val="none" w:sz="0" w:space="0" w:color="auto"/>
            <w:right w:val="none" w:sz="0" w:space="0" w:color="auto"/>
          </w:divBdr>
          <w:divsChild>
            <w:div w:id="236399366">
              <w:marLeft w:val="0"/>
              <w:marRight w:val="0"/>
              <w:marTop w:val="0"/>
              <w:marBottom w:val="0"/>
              <w:divBdr>
                <w:top w:val="none" w:sz="0" w:space="0" w:color="auto"/>
                <w:left w:val="none" w:sz="0" w:space="0" w:color="auto"/>
                <w:bottom w:val="none" w:sz="0" w:space="0" w:color="auto"/>
                <w:right w:val="none" w:sz="0" w:space="0" w:color="auto"/>
              </w:divBdr>
            </w:div>
            <w:div w:id="522213514">
              <w:marLeft w:val="0"/>
              <w:marRight w:val="0"/>
              <w:marTop w:val="0"/>
              <w:marBottom w:val="0"/>
              <w:divBdr>
                <w:top w:val="none" w:sz="0" w:space="0" w:color="auto"/>
                <w:left w:val="none" w:sz="0" w:space="0" w:color="auto"/>
                <w:bottom w:val="none" w:sz="0" w:space="0" w:color="auto"/>
                <w:right w:val="none" w:sz="0" w:space="0" w:color="auto"/>
              </w:divBdr>
            </w:div>
            <w:div w:id="988096918">
              <w:marLeft w:val="0"/>
              <w:marRight w:val="0"/>
              <w:marTop w:val="0"/>
              <w:marBottom w:val="0"/>
              <w:divBdr>
                <w:top w:val="none" w:sz="0" w:space="0" w:color="auto"/>
                <w:left w:val="none" w:sz="0" w:space="0" w:color="auto"/>
                <w:bottom w:val="none" w:sz="0" w:space="0" w:color="auto"/>
                <w:right w:val="none" w:sz="0" w:space="0" w:color="auto"/>
              </w:divBdr>
            </w:div>
          </w:divsChild>
        </w:div>
        <w:div w:id="700715256">
          <w:marLeft w:val="0"/>
          <w:marRight w:val="0"/>
          <w:marTop w:val="0"/>
          <w:marBottom w:val="0"/>
          <w:divBdr>
            <w:top w:val="none" w:sz="0" w:space="0" w:color="auto"/>
            <w:left w:val="none" w:sz="0" w:space="0" w:color="auto"/>
            <w:bottom w:val="none" w:sz="0" w:space="0" w:color="auto"/>
            <w:right w:val="none" w:sz="0" w:space="0" w:color="auto"/>
          </w:divBdr>
          <w:divsChild>
            <w:div w:id="1005940433">
              <w:marLeft w:val="0"/>
              <w:marRight w:val="0"/>
              <w:marTop w:val="0"/>
              <w:marBottom w:val="0"/>
              <w:divBdr>
                <w:top w:val="none" w:sz="0" w:space="0" w:color="auto"/>
                <w:left w:val="none" w:sz="0" w:space="0" w:color="auto"/>
                <w:bottom w:val="none" w:sz="0" w:space="0" w:color="auto"/>
                <w:right w:val="none" w:sz="0" w:space="0" w:color="auto"/>
              </w:divBdr>
            </w:div>
            <w:div w:id="1944650743">
              <w:marLeft w:val="0"/>
              <w:marRight w:val="0"/>
              <w:marTop w:val="0"/>
              <w:marBottom w:val="0"/>
              <w:divBdr>
                <w:top w:val="none" w:sz="0" w:space="0" w:color="auto"/>
                <w:left w:val="none" w:sz="0" w:space="0" w:color="auto"/>
                <w:bottom w:val="none" w:sz="0" w:space="0" w:color="auto"/>
                <w:right w:val="none" w:sz="0" w:space="0" w:color="auto"/>
              </w:divBdr>
            </w:div>
          </w:divsChild>
        </w:div>
        <w:div w:id="2043822313">
          <w:marLeft w:val="0"/>
          <w:marRight w:val="0"/>
          <w:marTop w:val="0"/>
          <w:marBottom w:val="0"/>
          <w:divBdr>
            <w:top w:val="none" w:sz="0" w:space="0" w:color="auto"/>
            <w:left w:val="none" w:sz="0" w:space="0" w:color="auto"/>
            <w:bottom w:val="none" w:sz="0" w:space="0" w:color="auto"/>
            <w:right w:val="none" w:sz="0" w:space="0" w:color="auto"/>
          </w:divBdr>
        </w:div>
      </w:divsChild>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276255006">
      <w:bodyDiv w:val="1"/>
      <w:marLeft w:val="0"/>
      <w:marRight w:val="0"/>
      <w:marTop w:val="0"/>
      <w:marBottom w:val="0"/>
      <w:divBdr>
        <w:top w:val="none" w:sz="0" w:space="0" w:color="auto"/>
        <w:left w:val="none" w:sz="0" w:space="0" w:color="auto"/>
        <w:bottom w:val="none" w:sz="0" w:space="0" w:color="auto"/>
        <w:right w:val="none" w:sz="0" w:space="0" w:color="auto"/>
      </w:divBdr>
    </w:div>
    <w:div w:id="1666785357">
      <w:bodyDiv w:val="1"/>
      <w:marLeft w:val="0"/>
      <w:marRight w:val="0"/>
      <w:marTop w:val="0"/>
      <w:marBottom w:val="0"/>
      <w:divBdr>
        <w:top w:val="none" w:sz="0" w:space="0" w:color="auto"/>
        <w:left w:val="none" w:sz="0" w:space="0" w:color="auto"/>
        <w:bottom w:val="none" w:sz="0" w:space="0" w:color="auto"/>
        <w:right w:val="none" w:sz="0" w:space="0" w:color="auto"/>
      </w:divBdr>
      <w:divsChild>
        <w:div w:id="1968195285">
          <w:marLeft w:val="0"/>
          <w:marRight w:val="0"/>
          <w:marTop w:val="0"/>
          <w:marBottom w:val="0"/>
          <w:divBdr>
            <w:top w:val="none" w:sz="0" w:space="0" w:color="auto"/>
            <w:left w:val="none" w:sz="0" w:space="0" w:color="auto"/>
            <w:bottom w:val="none" w:sz="0" w:space="0" w:color="auto"/>
            <w:right w:val="none" w:sz="0" w:space="0" w:color="auto"/>
          </w:divBdr>
        </w:div>
      </w:divsChild>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43998996">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E22-D2D6-4749-8ABC-B8ACF10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314</Words>
  <Characters>33389</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7628</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Alma Rumbutienė</cp:lastModifiedBy>
  <cp:revision>3</cp:revision>
  <cp:lastPrinted>2024-10-04T11:10:00Z</cp:lastPrinted>
  <dcterms:created xsi:type="dcterms:W3CDTF">2024-10-09T10:18:00Z</dcterms:created>
  <dcterms:modified xsi:type="dcterms:W3CDTF">2024-10-09T12:12:00Z</dcterms:modified>
</cp:coreProperties>
</file>